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DFC8B" w14:textId="1F07C427" w:rsidR="00A4619D" w:rsidRDefault="00A4619D" w:rsidP="00A4619D">
      <w:pPr>
        <w:pStyle w:val="BodyText"/>
        <w:ind w:left="-760"/>
        <w:rPr>
          <w:rFonts w:ascii="Lucida Sans Unicode"/>
          <w:sz w:val="20"/>
        </w:rPr>
      </w:pPr>
      <w:r>
        <w:rPr>
          <w:noProof/>
        </w:rPr>
        <mc:AlternateContent>
          <mc:Choice Requires="wps">
            <w:drawing>
              <wp:anchor distT="0" distB="0" distL="114300" distR="114300" simplePos="0" relativeHeight="487512576" behindDoc="0" locked="0" layoutInCell="1" allowOverlap="1" wp14:anchorId="07FCD783" wp14:editId="7EA7DEE7">
                <wp:simplePos x="0" y="0"/>
                <wp:positionH relativeFrom="column">
                  <wp:posOffset>5386129</wp:posOffset>
                </wp:positionH>
                <wp:positionV relativeFrom="paragraph">
                  <wp:posOffset>21029</wp:posOffset>
                </wp:positionV>
                <wp:extent cx="1169109" cy="3848986"/>
                <wp:effectExtent l="0" t="0" r="0" b="0"/>
                <wp:wrapNone/>
                <wp:docPr id="1633807118" name="Rectangle 12"/>
                <wp:cNvGraphicFramePr/>
                <a:graphic xmlns:a="http://schemas.openxmlformats.org/drawingml/2006/main">
                  <a:graphicData uri="http://schemas.microsoft.com/office/word/2010/wordprocessingShape">
                    <wps:wsp>
                      <wps:cNvSpPr/>
                      <wps:spPr>
                        <a:xfrm>
                          <a:off x="0" y="0"/>
                          <a:ext cx="1169109" cy="3848986"/>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76CA80" w14:textId="1A73A9E6"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G</w:t>
                            </w:r>
                          </w:p>
                          <w:p w14:paraId="3B721137" w14:textId="220B4C51"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R</w:t>
                            </w:r>
                          </w:p>
                          <w:p w14:paraId="68ABFCD2" w14:textId="290EF7FB"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O</w:t>
                            </w:r>
                          </w:p>
                          <w:p w14:paraId="09030611" w14:textId="387E0047"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U</w:t>
                            </w:r>
                          </w:p>
                          <w:p w14:paraId="50577F74" w14:textId="47C16952"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P</w:t>
                            </w:r>
                          </w:p>
                          <w:p w14:paraId="5879D61C" w14:textId="7A5B23C7" w:rsidR="00A4619D" w:rsidRPr="00A87F4C" w:rsidRDefault="00A4619D" w:rsidP="00A87F4C">
                            <w:pPr>
                              <w:rPr>
                                <w:color w:val="262626" w:themeColor="text1" w:themeTint="D9"/>
                                <w:sz w:val="44"/>
                                <w:szCs w:val="44"/>
                              </w:rPr>
                            </w:pPr>
                          </w:p>
                          <w:p w14:paraId="7F386735" w14:textId="27B3BDC6"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CD783" id="Rectangle 12" o:spid="_x0000_s1026" style="position:absolute;left:0;text-align:left;margin-left:424.1pt;margin-top:1.65pt;width:92.05pt;height:303.05pt;z-index:4875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" filled="f" stroked="f" strokeweight="2pt">
                <v:textbox>
                  <w:txbxContent>
                    <w:p w14:paraId="1976CA80" w14:textId="1A73A9E6"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G</w:t>
                      </w:r>
                    </w:p>
                    <w:p w14:paraId="3B721137" w14:textId="220B4C51"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R</w:t>
                      </w:r>
                    </w:p>
                    <w:p w14:paraId="68ABFCD2" w14:textId="290EF7FB"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O</w:t>
                      </w:r>
                    </w:p>
                    <w:p w14:paraId="09030611" w14:textId="387E0047"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U</w:t>
                      </w:r>
                    </w:p>
                    <w:p w14:paraId="50577F74" w14:textId="47C16952"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P</w:t>
                      </w:r>
                    </w:p>
                    <w:p w14:paraId="5879D61C" w14:textId="7A5B23C7" w:rsidR="00A4619D" w:rsidRPr="00A87F4C" w:rsidRDefault="00A4619D" w:rsidP="00A87F4C">
                      <w:pPr>
                        <w:rPr>
                          <w:color w:val="262626" w:themeColor="text1" w:themeTint="D9"/>
                          <w:sz w:val="44"/>
                          <w:szCs w:val="44"/>
                        </w:rPr>
                      </w:pPr>
                    </w:p>
                    <w:p w14:paraId="7F386735" w14:textId="27B3BDC6" w:rsidR="00A4619D" w:rsidRPr="00A87F4C" w:rsidRDefault="00A4619D" w:rsidP="00A4619D">
                      <w:pPr>
                        <w:jc w:val="center"/>
                        <w:rPr>
                          <w:b/>
                          <w:bCs/>
                          <w:color w:val="262626" w:themeColor="text1" w:themeTint="D9"/>
                          <w:sz w:val="44"/>
                          <w:szCs w:val="44"/>
                        </w:rPr>
                      </w:pPr>
                      <w:r w:rsidRPr="00A87F4C">
                        <w:rPr>
                          <w:b/>
                          <w:bCs/>
                          <w:color w:val="262626" w:themeColor="text1" w:themeTint="D9"/>
                          <w:sz w:val="44"/>
                          <w:szCs w:val="44"/>
                        </w:rPr>
                        <w:t>01</w:t>
                      </w:r>
                    </w:p>
                  </w:txbxContent>
                </v:textbox>
              </v:rect>
            </w:pict>
          </mc:Fallback>
        </mc:AlternateContent>
      </w:r>
      <w:r>
        <w:rPr>
          <w:noProof/>
        </w:rPr>
        <mc:AlternateContent>
          <mc:Choice Requires="wpg">
            <w:drawing>
              <wp:anchor distT="0" distB="0" distL="114300" distR="114300" simplePos="0" relativeHeight="487510528" behindDoc="0" locked="0" layoutInCell="1" allowOverlap="1" wp14:anchorId="0F3C987C" wp14:editId="66345A47">
                <wp:simplePos x="0" y="0"/>
                <wp:positionH relativeFrom="page">
                  <wp:posOffset>4058920</wp:posOffset>
                </wp:positionH>
                <wp:positionV relativeFrom="page">
                  <wp:posOffset>6277610</wp:posOffset>
                </wp:positionV>
                <wp:extent cx="3497580" cy="4410075"/>
                <wp:effectExtent l="0" t="0" r="0" b="0"/>
                <wp:wrapNone/>
                <wp:docPr id="1269622455"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4410075"/>
                          <a:chOff x="6392" y="9886"/>
                          <a:chExt cx="5508" cy="6945"/>
                        </a:xfrm>
                      </wpg:grpSpPr>
                      <wps:wsp>
                        <wps:cNvPr id="78419099" name="AutoShape 57"/>
                        <wps:cNvSpPr>
                          <a:spLocks/>
                        </wps:cNvSpPr>
                        <wps:spPr bwMode="auto">
                          <a:xfrm>
                            <a:off x="6392" y="12782"/>
                            <a:ext cx="4834" cy="4049"/>
                          </a:xfrm>
                          <a:custGeom>
                            <a:avLst/>
                            <a:gdLst>
                              <a:gd name="T0" fmla="+- 0 8910 6392"/>
                              <a:gd name="T1" fmla="*/ T0 w 4834"/>
                              <a:gd name="T2" fmla="+- 0 14163 12783"/>
                              <a:gd name="T3" fmla="*/ 14163 h 4049"/>
                              <a:gd name="T4" fmla="+- 0 7699 6392"/>
                              <a:gd name="T5" fmla="*/ T4 w 4834"/>
                              <a:gd name="T6" fmla="+- 0 12783 12783"/>
                              <a:gd name="T7" fmla="*/ 12783 h 4049"/>
                              <a:gd name="T8" fmla="+- 0 6392 6392"/>
                              <a:gd name="T9" fmla="*/ T8 w 4834"/>
                              <a:gd name="T10" fmla="+- 0 13929 12783"/>
                              <a:gd name="T11" fmla="*/ 13929 h 4049"/>
                              <a:gd name="T12" fmla="+- 0 6874 6392"/>
                              <a:gd name="T13" fmla="*/ T12 w 4834"/>
                              <a:gd name="T14" fmla="+- 0 14478 12783"/>
                              <a:gd name="T15" fmla="*/ 14478 h 4049"/>
                              <a:gd name="T16" fmla="+- 0 7603 6392"/>
                              <a:gd name="T17" fmla="*/ T16 w 4834"/>
                              <a:gd name="T18" fmla="+- 0 15310 12783"/>
                              <a:gd name="T19" fmla="*/ 15310 h 4049"/>
                              <a:gd name="T20" fmla="+- 0 8910 6392"/>
                              <a:gd name="T21" fmla="*/ T20 w 4834"/>
                              <a:gd name="T22" fmla="+- 0 14163 12783"/>
                              <a:gd name="T23" fmla="*/ 14163 h 4049"/>
                              <a:gd name="T24" fmla="+- 0 11225 6392"/>
                              <a:gd name="T25" fmla="*/ T24 w 4834"/>
                              <a:gd name="T26" fmla="+- 0 16831 12783"/>
                              <a:gd name="T27" fmla="*/ 16831 h 4049"/>
                              <a:gd name="T28" fmla="+- 0 9075 6392"/>
                              <a:gd name="T29" fmla="*/ T28 w 4834"/>
                              <a:gd name="T30" fmla="+- 0 14380 12783"/>
                              <a:gd name="T31" fmla="*/ 14380 h 4049"/>
                              <a:gd name="T32" fmla="+- 0 6392 6392"/>
                              <a:gd name="T33" fmla="*/ T32 w 4834"/>
                              <a:gd name="T34" fmla="+- 0 16733 12783"/>
                              <a:gd name="T35" fmla="*/ 16733 h 4049"/>
                              <a:gd name="T36" fmla="+- 0 6478 6392"/>
                              <a:gd name="T37" fmla="*/ T36 w 4834"/>
                              <a:gd name="T38" fmla="+- 0 16831 12783"/>
                              <a:gd name="T39" fmla="*/ 16831 h 4049"/>
                              <a:gd name="T40" fmla="+- 0 11225 6392"/>
                              <a:gd name="T41" fmla="*/ T40 w 4834"/>
                              <a:gd name="T42" fmla="+- 0 16831 12783"/>
                              <a:gd name="T43" fmla="*/ 16831 h 4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34" h="4049">
                                <a:moveTo>
                                  <a:pt x="2518" y="1380"/>
                                </a:moveTo>
                                <a:lnTo>
                                  <a:pt x="1307" y="0"/>
                                </a:lnTo>
                                <a:lnTo>
                                  <a:pt x="0" y="1146"/>
                                </a:lnTo>
                                <a:lnTo>
                                  <a:pt x="482" y="1695"/>
                                </a:lnTo>
                                <a:lnTo>
                                  <a:pt x="1211" y="2527"/>
                                </a:lnTo>
                                <a:lnTo>
                                  <a:pt x="2518" y="1380"/>
                                </a:lnTo>
                                <a:close/>
                                <a:moveTo>
                                  <a:pt x="4833" y="4048"/>
                                </a:moveTo>
                                <a:lnTo>
                                  <a:pt x="2683" y="1597"/>
                                </a:lnTo>
                                <a:lnTo>
                                  <a:pt x="0" y="3950"/>
                                </a:lnTo>
                                <a:lnTo>
                                  <a:pt x="86" y="4048"/>
                                </a:lnTo>
                                <a:lnTo>
                                  <a:pt x="4833" y="4048"/>
                                </a:lnTo>
                                <a:close/>
                              </a:path>
                            </a:pathLst>
                          </a:custGeom>
                          <a:solidFill>
                            <a:srgbClr val="797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13626" name="Freeform 58"/>
                        <wps:cNvSpPr>
                          <a:spLocks/>
                        </wps:cNvSpPr>
                        <wps:spPr bwMode="auto">
                          <a:xfrm>
                            <a:off x="8339" y="9886"/>
                            <a:ext cx="3561" cy="6945"/>
                          </a:xfrm>
                          <a:custGeom>
                            <a:avLst/>
                            <a:gdLst>
                              <a:gd name="T0" fmla="+- 0 11692 8339"/>
                              <a:gd name="T1" fmla="*/ T0 w 3561"/>
                              <a:gd name="T2" fmla="+- 0 16831 9886"/>
                              <a:gd name="T3" fmla="*/ 16831 h 6945"/>
                              <a:gd name="T4" fmla="+- 0 8684 8339"/>
                              <a:gd name="T5" fmla="*/ T4 w 3561"/>
                              <a:gd name="T6" fmla="+- 0 13402 9886"/>
                              <a:gd name="T7" fmla="*/ 13402 h 6945"/>
                              <a:gd name="T8" fmla="+- 0 8339 8339"/>
                              <a:gd name="T9" fmla="*/ T8 w 3561"/>
                              <a:gd name="T10" fmla="+- 0 13009 9886"/>
                              <a:gd name="T11" fmla="*/ 13009 h 6945"/>
                              <a:gd name="T12" fmla="+- 0 11899 8339"/>
                              <a:gd name="T13" fmla="*/ T12 w 3561"/>
                              <a:gd name="T14" fmla="+- 0 9886 9886"/>
                              <a:gd name="T15" fmla="*/ 9886 h 6945"/>
                              <a:gd name="T16" fmla="+- 0 11899 8339"/>
                              <a:gd name="T17" fmla="*/ T16 w 3561"/>
                              <a:gd name="T18" fmla="+- 0 16831 9886"/>
                              <a:gd name="T19" fmla="*/ 16831 h 6945"/>
                              <a:gd name="T20" fmla="+- 0 11692 8339"/>
                              <a:gd name="T21" fmla="*/ T20 w 3561"/>
                              <a:gd name="T22" fmla="+- 0 16831 9886"/>
                              <a:gd name="T23" fmla="*/ 16831 h 6945"/>
                            </a:gdLst>
                            <a:ahLst/>
                            <a:cxnLst>
                              <a:cxn ang="0">
                                <a:pos x="T1" y="T3"/>
                              </a:cxn>
                              <a:cxn ang="0">
                                <a:pos x="T5" y="T7"/>
                              </a:cxn>
                              <a:cxn ang="0">
                                <a:pos x="T9" y="T11"/>
                              </a:cxn>
                              <a:cxn ang="0">
                                <a:pos x="T13" y="T15"/>
                              </a:cxn>
                              <a:cxn ang="0">
                                <a:pos x="T17" y="T19"/>
                              </a:cxn>
                              <a:cxn ang="0">
                                <a:pos x="T21" y="T23"/>
                              </a:cxn>
                            </a:cxnLst>
                            <a:rect l="0" t="0" r="r" b="b"/>
                            <a:pathLst>
                              <a:path w="3561" h="6945">
                                <a:moveTo>
                                  <a:pt x="3353" y="6945"/>
                                </a:moveTo>
                                <a:lnTo>
                                  <a:pt x="345" y="3516"/>
                                </a:lnTo>
                                <a:lnTo>
                                  <a:pt x="0" y="3123"/>
                                </a:lnTo>
                                <a:lnTo>
                                  <a:pt x="3560" y="0"/>
                                </a:lnTo>
                                <a:lnTo>
                                  <a:pt x="3560" y="6945"/>
                                </a:lnTo>
                                <a:lnTo>
                                  <a:pt x="3353" y="6945"/>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D334F3" id="Group 11" o:spid="_x0000_s1026" style="position:absolute;margin-left:319.6pt;margin-top:494.3pt;width:275.4pt;height:347.25pt;z-index:487510528;mso-position-horizontal-relative:page;mso-position-vertical-relative:page" coordorigin="6392,9886" coordsize="5508,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">
                <v:shape id="AutoShape 57" o:spid="_x0000_s1027" style="position:absolute;left:6392;top:12782;width:4834;height:4049;visibility:visible;mso-wrap-style:square;v-text-anchor:top" coordsize="4834,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" path="m2518,1380l1307,,,1146r482,549l1211,2527,2518,1380xm4833,4048l2683,1597,,3950r86,98l4833,4048xe" fillcolor="#7972bd" stroked="f">
                  <v:path arrowok="t" o:connecttype="custom" o:connectlocs="2518,14163;1307,12783;0,13929;482,14478;1211,15310;2518,14163;4833,16831;2683,14380;0,16733;86,16831;4833,16831" o:connectangles="0,0,0,0,0,0,0,0,0,0,0"/>
                </v:shape>
                <v:shape id="Freeform 58" o:spid="_x0000_s1028" style="position:absolute;left:8339;top:9886;width:3561;height:6945;visibility:visible;mso-wrap-style:square;v-text-anchor:top" coordsize="356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" path="m3353,6945l345,3516,,3123,3560,r,6945l3353,6945xe" fillcolor="#1b2020" stroked="f">
                  <v:path arrowok="t" o:connecttype="custom" o:connectlocs="3353,16831;345,13402;0,13009;3560,9886;3560,16831;3353,16831" o:connectangles="0,0,0,0,0,0"/>
                </v:shape>
                <w10:wrap anchorx="page" anchory="page"/>
              </v:group>
            </w:pict>
          </mc:Fallback>
        </mc:AlternateContent>
      </w:r>
      <w:r>
        <w:rPr>
          <w:rFonts w:ascii="Lucida Sans Unicode"/>
          <w:noProof/>
          <w:sz w:val="20"/>
        </w:rPr>
        <mc:AlternateContent>
          <mc:Choice Requires="wpg">
            <w:drawing>
              <wp:inline distT="0" distB="0" distL="0" distR="0" wp14:anchorId="22B274E9" wp14:editId="6D0D1F25">
                <wp:extent cx="5628640" cy="4134485"/>
                <wp:effectExtent l="0" t="0" r="635" b="0"/>
                <wp:docPr id="98456619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8640" cy="4134485"/>
                          <a:chOff x="0" y="0"/>
                          <a:chExt cx="8864" cy="6511"/>
                        </a:xfrm>
                      </wpg:grpSpPr>
                      <pic:pic xmlns:pic="http://schemas.openxmlformats.org/drawingml/2006/picture">
                        <pic:nvPicPr>
                          <pic:cNvPr id="183286129" name="Picture 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89" y="1189"/>
                            <a:ext cx="7674" cy="5321"/>
                          </a:xfrm>
                          <a:prstGeom prst="rect">
                            <a:avLst/>
                          </a:prstGeom>
                          <a:noFill/>
                          <a:extLst>
                            <a:ext uri="{909E8E84-426E-40DD-AFC4-6F175D3DCCD1}">
                              <a14:hiddenFill xmlns:a14="http://schemas.microsoft.com/office/drawing/2010/main">
                                <a:solidFill>
                                  <a:srgbClr val="FFFFFF"/>
                                </a:solidFill>
                              </a14:hiddenFill>
                            </a:ext>
                          </a:extLst>
                        </pic:spPr>
                      </pic:pic>
                      <wps:wsp>
                        <wps:cNvPr id="1891386476" name="Freeform 54"/>
                        <wps:cNvSpPr>
                          <a:spLocks/>
                        </wps:cNvSpPr>
                        <wps:spPr bwMode="auto">
                          <a:xfrm>
                            <a:off x="0" y="0"/>
                            <a:ext cx="2844" cy="3395"/>
                          </a:xfrm>
                          <a:custGeom>
                            <a:avLst/>
                            <a:gdLst>
                              <a:gd name="T0" fmla="*/ 0 w 2844"/>
                              <a:gd name="T1" fmla="*/ 3394 h 3395"/>
                              <a:gd name="T2" fmla="*/ 0 w 2844"/>
                              <a:gd name="T3" fmla="*/ 0 h 3395"/>
                              <a:gd name="T4" fmla="*/ 2055 w 2844"/>
                              <a:gd name="T5" fmla="*/ 0 h 3395"/>
                              <a:gd name="T6" fmla="*/ 2844 w 2844"/>
                              <a:gd name="T7" fmla="*/ 900 h 3395"/>
                              <a:gd name="T8" fmla="*/ 0 w 2844"/>
                              <a:gd name="T9" fmla="*/ 3394 h 3395"/>
                            </a:gdLst>
                            <a:ahLst/>
                            <a:cxnLst>
                              <a:cxn ang="0">
                                <a:pos x="T0" y="T1"/>
                              </a:cxn>
                              <a:cxn ang="0">
                                <a:pos x="T2" y="T3"/>
                              </a:cxn>
                              <a:cxn ang="0">
                                <a:pos x="T4" y="T5"/>
                              </a:cxn>
                              <a:cxn ang="0">
                                <a:pos x="T6" y="T7"/>
                              </a:cxn>
                              <a:cxn ang="0">
                                <a:pos x="T8" y="T9"/>
                              </a:cxn>
                            </a:cxnLst>
                            <a:rect l="0" t="0" r="r" b="b"/>
                            <a:pathLst>
                              <a:path w="2844" h="3395">
                                <a:moveTo>
                                  <a:pt x="0" y="3394"/>
                                </a:moveTo>
                                <a:lnTo>
                                  <a:pt x="0" y="0"/>
                                </a:lnTo>
                                <a:lnTo>
                                  <a:pt x="2055" y="0"/>
                                </a:lnTo>
                                <a:lnTo>
                                  <a:pt x="2844" y="900"/>
                                </a:lnTo>
                                <a:lnTo>
                                  <a:pt x="0" y="3394"/>
                                </a:lnTo>
                                <a:close/>
                              </a:path>
                            </a:pathLst>
                          </a:custGeom>
                          <a:solidFill>
                            <a:srgbClr val="797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42521" name="Freeform 55"/>
                        <wps:cNvSpPr>
                          <a:spLocks/>
                        </wps:cNvSpPr>
                        <wps:spPr bwMode="auto">
                          <a:xfrm>
                            <a:off x="1726" y="1189"/>
                            <a:ext cx="2234" cy="2228"/>
                          </a:xfrm>
                          <a:custGeom>
                            <a:avLst/>
                            <a:gdLst>
                              <a:gd name="T0" fmla="+- 0 2747 1727"/>
                              <a:gd name="T1" fmla="*/ T0 w 2234"/>
                              <a:gd name="T2" fmla="+- 0 3417 1190"/>
                              <a:gd name="T3" fmla="*/ 3417 h 2228"/>
                              <a:gd name="T4" fmla="+- 0 1727 1727"/>
                              <a:gd name="T5" fmla="*/ T4 w 2234"/>
                              <a:gd name="T6" fmla="+- 0 2255 1190"/>
                              <a:gd name="T7" fmla="*/ 2255 h 2228"/>
                              <a:gd name="T8" fmla="+- 0 2941 1727"/>
                              <a:gd name="T9" fmla="*/ T8 w 2234"/>
                              <a:gd name="T10" fmla="+- 0 1190 1190"/>
                              <a:gd name="T11" fmla="*/ 1190 h 2228"/>
                              <a:gd name="T12" fmla="+- 0 3961 1727"/>
                              <a:gd name="T13" fmla="*/ T12 w 2234"/>
                              <a:gd name="T14" fmla="+- 0 2352 1190"/>
                              <a:gd name="T15" fmla="*/ 2352 h 2228"/>
                              <a:gd name="T16" fmla="+- 0 2747 1727"/>
                              <a:gd name="T17" fmla="*/ T16 w 2234"/>
                              <a:gd name="T18" fmla="+- 0 3417 1190"/>
                              <a:gd name="T19" fmla="*/ 3417 h 2228"/>
                            </a:gdLst>
                            <a:ahLst/>
                            <a:cxnLst>
                              <a:cxn ang="0">
                                <a:pos x="T1" y="T3"/>
                              </a:cxn>
                              <a:cxn ang="0">
                                <a:pos x="T5" y="T7"/>
                              </a:cxn>
                              <a:cxn ang="0">
                                <a:pos x="T9" y="T11"/>
                              </a:cxn>
                              <a:cxn ang="0">
                                <a:pos x="T13" y="T15"/>
                              </a:cxn>
                              <a:cxn ang="0">
                                <a:pos x="T17" y="T19"/>
                              </a:cxn>
                            </a:cxnLst>
                            <a:rect l="0" t="0" r="r" b="b"/>
                            <a:pathLst>
                              <a:path w="2234" h="2228">
                                <a:moveTo>
                                  <a:pt x="1020" y="2227"/>
                                </a:moveTo>
                                <a:lnTo>
                                  <a:pt x="0" y="1065"/>
                                </a:lnTo>
                                <a:lnTo>
                                  <a:pt x="1214" y="0"/>
                                </a:lnTo>
                                <a:lnTo>
                                  <a:pt x="2234" y="1162"/>
                                </a:lnTo>
                                <a:lnTo>
                                  <a:pt x="1020" y="2227"/>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469FF55" id="Group 10" o:spid="_x0000_s1026" style="width:443.2pt;height:325.55pt;mso-position-horizontal-relative:char;mso-position-vertical-relative:line" coordsize="8864,65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27" type="#_x0000_t75" style="position:absolute;left:1189;top:1189;width:7674;height:5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">
                  <v:imagedata r:id="rId8" o:title=""/>
                </v:shape>
                <v:shape id="Freeform 54" o:spid="_x0000_s1028" style="position:absolute;width:2844;height:3395;visibility:visible;mso-wrap-style:square;v-text-anchor:top" coordsize="2844,3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" path="m,3394l,,2055,r789,900l,3394xe" fillcolor="#7972bd" stroked="f">
                  <v:path arrowok="t" o:connecttype="custom" o:connectlocs="0,3394;0,0;2055,0;2844,900;0,3394" o:connectangles="0,0,0,0,0"/>
                </v:shape>
                <v:shape id="Freeform 55" o:spid="_x0000_s1029" style="position:absolute;left:1726;top:1189;width:2234;height:2228;visibility:visible;mso-wrap-style:square;v-text-anchor:top" coordsize="2234,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" path="m1020,2227l,1065,1214,,2234,1162,1020,2227xe" fillcolor="#1b2020" stroked="f">
                  <v:path arrowok="t" o:connecttype="custom" o:connectlocs="1020,3417;0,2255;1214,1190;2234,2352;1020,3417" o:connectangles="0,0,0,0,0"/>
                </v:shape>
                <w10:anchorlock/>
              </v:group>
            </w:pict>
          </mc:Fallback>
        </mc:AlternateContent>
      </w:r>
    </w:p>
    <w:p w14:paraId="765E29A0" w14:textId="77777777" w:rsidR="00A4619D" w:rsidRDefault="00A4619D" w:rsidP="00A4619D">
      <w:pPr>
        <w:pStyle w:val="BodyText"/>
        <w:rPr>
          <w:rFonts w:ascii="Arial"/>
          <w:b/>
          <w:sz w:val="20"/>
        </w:rPr>
      </w:pPr>
      <w:r>
        <w:rPr>
          <w:rFonts w:ascii="Arial"/>
          <w:b/>
          <w:noProof/>
          <w:sz w:val="20"/>
        </w:rPr>
        <mc:AlternateContent>
          <mc:Choice Requires="wps">
            <w:drawing>
              <wp:anchor distT="0" distB="0" distL="114300" distR="114300" simplePos="0" relativeHeight="487511552" behindDoc="0" locked="0" layoutInCell="1" allowOverlap="1" wp14:anchorId="271E4969" wp14:editId="0178497D">
                <wp:simplePos x="0" y="0"/>
                <wp:positionH relativeFrom="column">
                  <wp:posOffset>154940</wp:posOffset>
                </wp:positionH>
                <wp:positionV relativeFrom="paragraph">
                  <wp:posOffset>182245</wp:posOffset>
                </wp:positionV>
                <wp:extent cx="6915150" cy="3529965"/>
                <wp:effectExtent l="0" t="0" r="0" b="0"/>
                <wp:wrapSquare wrapText="bothSides"/>
                <wp:docPr id="949644077" name="Text Box 2"/>
                <wp:cNvGraphicFramePr/>
                <a:graphic xmlns:a="http://schemas.openxmlformats.org/drawingml/2006/main">
                  <a:graphicData uri="http://schemas.microsoft.com/office/word/2010/wordprocessingShape">
                    <wps:wsp>
                      <wps:cNvSpPr txBox="1"/>
                      <wps:spPr>
                        <a:xfrm>
                          <a:off x="0" y="0"/>
                          <a:ext cx="6915150" cy="3529965"/>
                        </a:xfrm>
                        <a:prstGeom prst="rect">
                          <a:avLst/>
                        </a:prstGeom>
                        <a:noFill/>
                        <a:ln w="6350">
                          <a:noFill/>
                        </a:ln>
                      </wps:spPr>
                      <wps:txbx>
                        <w:txbxContent>
                          <w:p w14:paraId="1A364709" w14:textId="77777777" w:rsidR="00A4619D" w:rsidRDefault="00A4619D" w:rsidP="00A4619D">
                            <w:pPr>
                              <w:rPr>
                                <w:rFonts w:ascii="Arial"/>
                                <w:b/>
                                <w:color w:val="49444A"/>
                                <w:sz w:val="24"/>
                                <w:szCs w:val="4"/>
                              </w:rPr>
                            </w:pPr>
                            <w:r>
                              <w:rPr>
                                <w:rFonts w:ascii="Arial"/>
                                <w:b/>
                                <w:color w:val="49444A"/>
                                <w:sz w:val="124"/>
                              </w:rPr>
                              <w:t>PROPOSAL</w:t>
                            </w:r>
                          </w:p>
                          <w:p w14:paraId="2F4FDECA" w14:textId="77777777" w:rsidR="00A4619D" w:rsidRDefault="00A4619D" w:rsidP="00A4619D">
                            <w:pPr>
                              <w:ind w:right="1764"/>
                              <w:rPr>
                                <w:rFonts w:ascii="Arial"/>
                                <w:b/>
                                <w:color w:val="4A4549"/>
                                <w:spacing w:val="10"/>
                                <w:w w:val="110"/>
                                <w:sz w:val="72"/>
                                <w:szCs w:val="18"/>
                              </w:rPr>
                            </w:pPr>
                            <w:r w:rsidRPr="001F4ED1">
                              <w:rPr>
                                <w:rFonts w:ascii="Arial"/>
                                <w:b/>
                                <w:color w:val="4A4549"/>
                                <w:spacing w:val="10"/>
                                <w:w w:val="110"/>
                                <w:sz w:val="72"/>
                                <w:szCs w:val="18"/>
                              </w:rPr>
                              <w:t>Project</w:t>
                            </w:r>
                            <w:r>
                              <w:rPr>
                                <w:rFonts w:ascii="Arial"/>
                                <w:b/>
                                <w:color w:val="4A4549"/>
                                <w:spacing w:val="10"/>
                                <w:w w:val="110"/>
                                <w:sz w:val="72"/>
                                <w:szCs w:val="18"/>
                              </w:rPr>
                              <w:t xml:space="preserve"> </w:t>
                            </w:r>
                            <w:r w:rsidRPr="001F4ED1">
                              <w:rPr>
                                <w:rFonts w:ascii="Arial"/>
                                <w:b/>
                                <w:color w:val="4A4549"/>
                                <w:spacing w:val="10"/>
                                <w:w w:val="110"/>
                                <w:sz w:val="72"/>
                                <w:szCs w:val="18"/>
                              </w:rPr>
                              <w:t>Management</w:t>
                            </w:r>
                            <w:r>
                              <w:rPr>
                                <w:rFonts w:ascii="Arial"/>
                                <w:b/>
                                <w:color w:val="4A4549"/>
                                <w:spacing w:val="10"/>
                                <w:w w:val="110"/>
                                <w:sz w:val="72"/>
                                <w:szCs w:val="18"/>
                              </w:rPr>
                              <w:t xml:space="preserve"> </w:t>
                            </w:r>
                            <w:r w:rsidRPr="001F4ED1">
                              <w:rPr>
                                <w:rFonts w:ascii="Arial"/>
                                <w:b/>
                                <w:color w:val="4A4549"/>
                                <w:spacing w:val="10"/>
                                <w:w w:val="110"/>
                                <w:sz w:val="72"/>
                                <w:szCs w:val="18"/>
                              </w:rPr>
                              <w:t>System</w:t>
                            </w:r>
                          </w:p>
                          <w:p w14:paraId="2622BFE7" w14:textId="77777777" w:rsidR="00A4619D" w:rsidRDefault="00A4619D" w:rsidP="00A4619D">
                            <w:pPr>
                              <w:ind w:right="1764"/>
                              <w:rPr>
                                <w:rFonts w:ascii="Arial"/>
                                <w:b/>
                                <w:color w:val="4A4549"/>
                                <w:spacing w:val="10"/>
                                <w:w w:val="110"/>
                                <w:sz w:val="72"/>
                                <w:szCs w:val="18"/>
                              </w:rPr>
                            </w:pPr>
                          </w:p>
                          <w:p w14:paraId="1E28D690" w14:textId="77777777" w:rsidR="00A4619D" w:rsidRDefault="00A4619D" w:rsidP="00A4619D">
                            <w:pPr>
                              <w:rPr>
                                <w:rFonts w:ascii="Lucida Sans Unicode"/>
                                <w:color w:val="4A4549"/>
                                <w:spacing w:val="22"/>
                                <w:sz w:val="32"/>
                              </w:rPr>
                            </w:pPr>
                            <w:r>
                              <w:rPr>
                                <w:rFonts w:ascii="Lucida Sans Unicode"/>
                                <w:color w:val="4A4549"/>
                                <w:spacing w:val="22"/>
                                <w:sz w:val="32"/>
                              </w:rPr>
                              <w:t>BUILDING &amp; CONSTRUCTION</w:t>
                            </w:r>
                          </w:p>
                          <w:p w14:paraId="1FBC1D65" w14:textId="77777777" w:rsidR="00A4619D" w:rsidRDefault="00A4619D" w:rsidP="00A4619D">
                            <w:pPr>
                              <w:rPr>
                                <w:rFonts w:ascii="Lucida Sans Unicode"/>
                                <w:sz w:val="32"/>
                              </w:rPr>
                            </w:pPr>
                          </w:p>
                          <w:p w14:paraId="0EC05F52" w14:textId="77777777" w:rsidR="00A4619D" w:rsidRDefault="00A4619D" w:rsidP="00A4619D">
                            <w:pPr>
                              <w:spacing w:before="496" w:line="180" w:lineRule="auto"/>
                              <w:ind w:right="1764"/>
                              <w:rPr>
                                <w:rFonts w:ascii="Arial"/>
                                <w:b/>
                                <w:sz w:val="72"/>
                                <w:szCs w:val="18"/>
                              </w:rPr>
                            </w:pPr>
                          </w:p>
                          <w:p w14:paraId="0515860A" w14:textId="77777777" w:rsidR="00A4619D" w:rsidRPr="001F4ED1" w:rsidRDefault="00A4619D" w:rsidP="00A4619D">
                            <w:pPr>
                              <w:spacing w:before="496" w:line="180" w:lineRule="auto"/>
                              <w:ind w:right="1764"/>
                              <w:rPr>
                                <w:rFonts w:ascii="Arial"/>
                                <w:b/>
                                <w:sz w:val="72"/>
                                <w:szCs w:val="18"/>
                              </w:rPr>
                            </w:pPr>
                          </w:p>
                          <w:p w14:paraId="25C3D86B" w14:textId="77777777" w:rsidR="00A4619D" w:rsidRPr="001F4ED1" w:rsidRDefault="00A4619D" w:rsidP="00A4619D">
                            <w:pPr>
                              <w:spacing w:before="244" w:line="1421" w:lineRule="exact"/>
                              <w:ind w:left="114"/>
                              <w:rPr>
                                <w:rFonts w:ascii="Arial"/>
                                <w:b/>
                                <w:color w:val="49444A"/>
                                <w:sz w:val="24"/>
                                <w:szCs w:val="4"/>
                              </w:rPr>
                            </w:pPr>
                          </w:p>
                          <w:p w14:paraId="65524FD8" w14:textId="77777777" w:rsidR="00A4619D" w:rsidRDefault="00A4619D" w:rsidP="00A461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1E4969" id="_x0000_t202" coordsize="21600,21600" o:spt="202" path="m,l,21600r21600,l21600,xe">
                <v:stroke joinstyle="miter"/>
                <v:path gradientshapeok="t" o:connecttype="rect"/>
              </v:shapetype>
              <v:shape id="Text Box 2" o:spid="_x0000_s1027" type="#_x0000_t202" style="position:absolute;margin-left:12.2pt;margin-top:14.35pt;width:544.5pt;height:277.95pt;z-index:4875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" filled="f" stroked="f" strokeweight=".5pt">
                <v:textbox>
                  <w:txbxContent>
                    <w:p w14:paraId="1A364709" w14:textId="77777777" w:rsidR="00A4619D" w:rsidRDefault="00A4619D" w:rsidP="00A4619D">
                      <w:pPr>
                        <w:rPr>
                          <w:rFonts w:ascii="Arial"/>
                          <w:b/>
                          <w:color w:val="49444A"/>
                          <w:sz w:val="24"/>
                          <w:szCs w:val="4"/>
                        </w:rPr>
                      </w:pPr>
                      <w:r>
                        <w:rPr>
                          <w:rFonts w:ascii="Arial"/>
                          <w:b/>
                          <w:color w:val="49444A"/>
                          <w:sz w:val="124"/>
                        </w:rPr>
                        <w:t>PROPOSAL</w:t>
                      </w:r>
                    </w:p>
                    <w:p w14:paraId="2F4FDECA" w14:textId="77777777" w:rsidR="00A4619D" w:rsidRDefault="00A4619D" w:rsidP="00A4619D">
                      <w:pPr>
                        <w:ind w:right="1764"/>
                        <w:rPr>
                          <w:rFonts w:ascii="Arial"/>
                          <w:b/>
                          <w:color w:val="4A4549"/>
                          <w:spacing w:val="10"/>
                          <w:w w:val="110"/>
                          <w:sz w:val="72"/>
                          <w:szCs w:val="18"/>
                        </w:rPr>
                      </w:pPr>
                      <w:r w:rsidRPr="001F4ED1">
                        <w:rPr>
                          <w:rFonts w:ascii="Arial"/>
                          <w:b/>
                          <w:color w:val="4A4549"/>
                          <w:spacing w:val="10"/>
                          <w:w w:val="110"/>
                          <w:sz w:val="72"/>
                          <w:szCs w:val="18"/>
                        </w:rPr>
                        <w:t>Project</w:t>
                      </w:r>
                      <w:r>
                        <w:rPr>
                          <w:rFonts w:ascii="Arial"/>
                          <w:b/>
                          <w:color w:val="4A4549"/>
                          <w:spacing w:val="10"/>
                          <w:w w:val="110"/>
                          <w:sz w:val="72"/>
                          <w:szCs w:val="18"/>
                        </w:rPr>
                        <w:t xml:space="preserve"> </w:t>
                      </w:r>
                      <w:r w:rsidRPr="001F4ED1">
                        <w:rPr>
                          <w:rFonts w:ascii="Arial"/>
                          <w:b/>
                          <w:color w:val="4A4549"/>
                          <w:spacing w:val="10"/>
                          <w:w w:val="110"/>
                          <w:sz w:val="72"/>
                          <w:szCs w:val="18"/>
                        </w:rPr>
                        <w:t>Management</w:t>
                      </w:r>
                      <w:r>
                        <w:rPr>
                          <w:rFonts w:ascii="Arial"/>
                          <w:b/>
                          <w:color w:val="4A4549"/>
                          <w:spacing w:val="10"/>
                          <w:w w:val="110"/>
                          <w:sz w:val="72"/>
                          <w:szCs w:val="18"/>
                        </w:rPr>
                        <w:t xml:space="preserve"> </w:t>
                      </w:r>
                      <w:r w:rsidRPr="001F4ED1">
                        <w:rPr>
                          <w:rFonts w:ascii="Arial"/>
                          <w:b/>
                          <w:color w:val="4A4549"/>
                          <w:spacing w:val="10"/>
                          <w:w w:val="110"/>
                          <w:sz w:val="72"/>
                          <w:szCs w:val="18"/>
                        </w:rPr>
                        <w:t>System</w:t>
                      </w:r>
                    </w:p>
                    <w:p w14:paraId="2622BFE7" w14:textId="77777777" w:rsidR="00A4619D" w:rsidRDefault="00A4619D" w:rsidP="00A4619D">
                      <w:pPr>
                        <w:ind w:right="1764"/>
                        <w:rPr>
                          <w:rFonts w:ascii="Arial"/>
                          <w:b/>
                          <w:color w:val="4A4549"/>
                          <w:spacing w:val="10"/>
                          <w:w w:val="110"/>
                          <w:sz w:val="72"/>
                          <w:szCs w:val="18"/>
                        </w:rPr>
                      </w:pPr>
                    </w:p>
                    <w:p w14:paraId="1E28D690" w14:textId="77777777" w:rsidR="00A4619D" w:rsidRDefault="00A4619D" w:rsidP="00A4619D">
                      <w:pPr>
                        <w:rPr>
                          <w:rFonts w:ascii="Lucida Sans Unicode"/>
                          <w:color w:val="4A4549"/>
                          <w:spacing w:val="22"/>
                          <w:sz w:val="32"/>
                        </w:rPr>
                      </w:pPr>
                      <w:r>
                        <w:rPr>
                          <w:rFonts w:ascii="Lucida Sans Unicode"/>
                          <w:color w:val="4A4549"/>
                          <w:spacing w:val="22"/>
                          <w:sz w:val="32"/>
                        </w:rPr>
                        <w:t>BUILDING &amp; CONSTRUCTION</w:t>
                      </w:r>
                    </w:p>
                    <w:p w14:paraId="1FBC1D65" w14:textId="77777777" w:rsidR="00A4619D" w:rsidRDefault="00A4619D" w:rsidP="00A4619D">
                      <w:pPr>
                        <w:rPr>
                          <w:rFonts w:ascii="Lucida Sans Unicode"/>
                          <w:sz w:val="32"/>
                        </w:rPr>
                      </w:pPr>
                    </w:p>
                    <w:p w14:paraId="0EC05F52" w14:textId="77777777" w:rsidR="00A4619D" w:rsidRDefault="00A4619D" w:rsidP="00A4619D">
                      <w:pPr>
                        <w:spacing w:before="496" w:line="180" w:lineRule="auto"/>
                        <w:ind w:right="1764"/>
                        <w:rPr>
                          <w:rFonts w:ascii="Arial"/>
                          <w:b/>
                          <w:sz w:val="72"/>
                          <w:szCs w:val="18"/>
                        </w:rPr>
                      </w:pPr>
                    </w:p>
                    <w:p w14:paraId="0515860A" w14:textId="77777777" w:rsidR="00A4619D" w:rsidRPr="001F4ED1" w:rsidRDefault="00A4619D" w:rsidP="00A4619D">
                      <w:pPr>
                        <w:spacing w:before="496" w:line="180" w:lineRule="auto"/>
                        <w:ind w:right="1764"/>
                        <w:rPr>
                          <w:rFonts w:ascii="Arial"/>
                          <w:b/>
                          <w:sz w:val="72"/>
                          <w:szCs w:val="18"/>
                        </w:rPr>
                      </w:pPr>
                    </w:p>
                    <w:p w14:paraId="25C3D86B" w14:textId="77777777" w:rsidR="00A4619D" w:rsidRPr="001F4ED1" w:rsidRDefault="00A4619D" w:rsidP="00A4619D">
                      <w:pPr>
                        <w:spacing w:before="244" w:line="1421" w:lineRule="exact"/>
                        <w:ind w:left="114"/>
                        <w:rPr>
                          <w:rFonts w:ascii="Arial"/>
                          <w:b/>
                          <w:color w:val="49444A"/>
                          <w:sz w:val="24"/>
                          <w:szCs w:val="4"/>
                        </w:rPr>
                      </w:pPr>
                    </w:p>
                    <w:p w14:paraId="65524FD8" w14:textId="77777777" w:rsidR="00A4619D" w:rsidRDefault="00A4619D" w:rsidP="00A4619D"/>
                  </w:txbxContent>
                </v:textbox>
                <w10:wrap type="square"/>
              </v:shape>
            </w:pict>
          </mc:Fallback>
        </mc:AlternateContent>
      </w:r>
      <w:r>
        <w:rPr>
          <w:rFonts w:ascii="Arial"/>
          <w:b/>
          <w:sz w:val="20"/>
        </w:rPr>
        <w:tab/>
      </w:r>
    </w:p>
    <w:p w14:paraId="156FC3C2" w14:textId="77777777" w:rsidR="00A4619D" w:rsidRDefault="00A4619D" w:rsidP="00A4619D">
      <w:pPr>
        <w:pStyle w:val="BodyText"/>
        <w:rPr>
          <w:rFonts w:ascii="Arial"/>
          <w:b/>
          <w:sz w:val="20"/>
        </w:rPr>
      </w:pPr>
    </w:p>
    <w:p w14:paraId="7BB59ADA" w14:textId="77777777" w:rsidR="00A4619D" w:rsidRDefault="00A4619D" w:rsidP="00A4619D">
      <w:pPr>
        <w:pStyle w:val="BodyText"/>
        <w:rPr>
          <w:rFonts w:ascii="Arial"/>
          <w:b/>
          <w:sz w:val="20"/>
        </w:rPr>
      </w:pPr>
    </w:p>
    <w:p w14:paraId="010291F0" w14:textId="77777777" w:rsidR="00A4619D" w:rsidRDefault="00A4619D" w:rsidP="00A4619D">
      <w:pPr>
        <w:pStyle w:val="BodyText"/>
        <w:rPr>
          <w:rFonts w:ascii="Arial"/>
          <w:b/>
          <w:sz w:val="20"/>
        </w:rPr>
      </w:pPr>
    </w:p>
    <w:p w14:paraId="5AA557A9" w14:textId="77777777" w:rsidR="00A4619D" w:rsidRDefault="00A4619D" w:rsidP="00A4619D">
      <w:pPr>
        <w:pStyle w:val="BodyText"/>
        <w:rPr>
          <w:rFonts w:ascii="Arial"/>
          <w:b/>
          <w:sz w:val="20"/>
        </w:rPr>
      </w:pPr>
    </w:p>
    <w:p w14:paraId="1420E66F" w14:textId="77777777" w:rsidR="00A4619D" w:rsidRDefault="00A4619D" w:rsidP="00A4619D">
      <w:pPr>
        <w:pStyle w:val="BodyText"/>
        <w:rPr>
          <w:rFonts w:ascii="Arial"/>
          <w:b/>
          <w:sz w:val="20"/>
        </w:rPr>
      </w:pPr>
    </w:p>
    <w:p w14:paraId="4D34EED0" w14:textId="77777777" w:rsidR="00A4619D" w:rsidRDefault="00A4619D" w:rsidP="00A4619D">
      <w:pPr>
        <w:pStyle w:val="BodyText"/>
        <w:rPr>
          <w:rFonts w:ascii="Arial"/>
          <w:b/>
          <w:sz w:val="20"/>
        </w:rPr>
      </w:pPr>
    </w:p>
    <w:p w14:paraId="02BA8E23" w14:textId="77777777" w:rsidR="00A4619D" w:rsidRDefault="00A4619D" w:rsidP="00A4619D">
      <w:pPr>
        <w:pStyle w:val="BodyText"/>
        <w:rPr>
          <w:rFonts w:ascii="Arial"/>
          <w:b/>
          <w:sz w:val="20"/>
        </w:rPr>
      </w:pPr>
    </w:p>
    <w:p w14:paraId="49EB8FC2" w14:textId="77777777" w:rsidR="00A4619D" w:rsidRDefault="00A4619D" w:rsidP="00A4619D">
      <w:pPr>
        <w:pStyle w:val="BodyText"/>
        <w:spacing w:before="2"/>
        <w:rPr>
          <w:rFonts w:ascii="Arial"/>
          <w:b/>
          <w:sz w:val="23"/>
        </w:rPr>
      </w:pPr>
    </w:p>
    <w:p w14:paraId="6CF6E469" w14:textId="77777777" w:rsidR="00A4619D" w:rsidRPr="00E13EFD" w:rsidRDefault="00A4619D" w:rsidP="00A4619D">
      <w:pPr>
        <w:spacing w:before="307" w:line="360" w:lineRule="auto"/>
        <w:rPr>
          <w:rFonts w:ascii="Arial"/>
          <w:b/>
          <w:color w:val="4A4549"/>
          <w:w w:val="105"/>
          <w:sz w:val="35"/>
        </w:rPr>
      </w:pPr>
      <w:r>
        <w:rPr>
          <w:rFonts w:ascii="Arial"/>
          <w:b/>
          <w:color w:val="4A4549"/>
          <w:spacing w:val="41"/>
          <w:w w:val="105"/>
          <w:sz w:val="35"/>
        </w:rPr>
        <w:t xml:space="preserve">   Prepared</w:t>
      </w:r>
      <w:r>
        <w:rPr>
          <w:rFonts w:ascii="Arial"/>
          <w:b/>
          <w:color w:val="4A4549"/>
          <w:spacing w:val="87"/>
          <w:w w:val="105"/>
          <w:sz w:val="35"/>
        </w:rPr>
        <w:t xml:space="preserve"> </w:t>
      </w:r>
      <w:r>
        <w:rPr>
          <w:rFonts w:ascii="Arial"/>
          <w:b/>
          <w:color w:val="4A4549"/>
          <w:w w:val="105"/>
          <w:sz w:val="35"/>
        </w:rPr>
        <w:t>F</w:t>
      </w:r>
      <w:r>
        <w:rPr>
          <w:rFonts w:ascii="Arial"/>
          <w:b/>
          <w:color w:val="4A4549"/>
          <w:spacing w:val="-50"/>
          <w:w w:val="105"/>
          <w:sz w:val="35"/>
        </w:rPr>
        <w:t xml:space="preserve"> </w:t>
      </w:r>
      <w:r>
        <w:rPr>
          <w:rFonts w:ascii="Arial"/>
          <w:b/>
          <w:color w:val="4A4549"/>
          <w:w w:val="105"/>
          <w:sz w:val="35"/>
        </w:rPr>
        <w:t>o</w:t>
      </w:r>
      <w:r>
        <w:rPr>
          <w:rFonts w:ascii="Arial"/>
          <w:b/>
          <w:color w:val="4A4549"/>
          <w:spacing w:val="-50"/>
          <w:w w:val="105"/>
          <w:sz w:val="35"/>
        </w:rPr>
        <w:t xml:space="preserve"> </w:t>
      </w:r>
      <w:r>
        <w:rPr>
          <w:rFonts w:ascii="Arial"/>
          <w:b/>
          <w:color w:val="4A4549"/>
          <w:w w:val="105"/>
          <w:sz w:val="35"/>
        </w:rPr>
        <w:t>r</w:t>
      </w:r>
    </w:p>
    <w:p w14:paraId="42989336" w14:textId="27990046" w:rsidR="00A4619D" w:rsidRDefault="00A4619D" w:rsidP="00A4619D">
      <w:pPr>
        <w:spacing w:line="360" w:lineRule="auto"/>
        <w:rPr>
          <w:rFonts w:ascii="Lucida Sans Unicode"/>
          <w:color w:val="4A4549"/>
          <w:sz w:val="30"/>
        </w:rPr>
      </w:pPr>
      <w:r>
        <w:rPr>
          <w:rFonts w:ascii="Lucida Sans Unicode"/>
          <w:color w:val="4A4549"/>
          <w:sz w:val="30"/>
        </w:rPr>
        <w:t xml:space="preserve">    ABC Construction PVT(LTD) </w:t>
      </w:r>
      <w:r>
        <w:rPr>
          <w:rFonts w:ascii="Lucida Sans Unicode"/>
          <w:color w:val="4A4549"/>
          <w:sz w:val="30"/>
        </w:rPr>
        <w:t>company</w:t>
      </w:r>
    </w:p>
    <w:p w14:paraId="10EF1A79" w14:textId="77777777" w:rsidR="00A87F4C" w:rsidRDefault="00A87F4C" w:rsidP="00A4619D">
      <w:pPr>
        <w:spacing w:line="360" w:lineRule="auto"/>
        <w:rPr>
          <w:rFonts w:ascii="Lucida Sans Unicode"/>
          <w:color w:val="4A4549"/>
          <w:sz w:val="30"/>
        </w:rPr>
      </w:pPr>
    </w:p>
    <w:p w14:paraId="39FD6979" w14:textId="2BFB4C98" w:rsidR="00A87F4C" w:rsidRDefault="00000000" w:rsidP="007D7D2B">
      <w:pPr>
        <w:spacing w:line="360" w:lineRule="auto"/>
        <w:rPr>
          <w:sz w:val="20"/>
        </w:rPr>
      </w:pPr>
      <w:r>
        <w:pict w14:anchorId="0597B5A1">
          <v:group id="_x0000_s1035" style="position:absolute;margin-left:0;margin-top:0;width:595pt;height:31.95pt;z-index:-15840768;mso-position-horizontal-relative:page;mso-position-vertical-relative:page" coordsize="11900,639">
            <v:rect id="_x0000_s1037" style="position:absolute;left:2889;width:9010;height:639" fillcolor="#7972bd" stroked="f"/>
            <v:rect id="_x0000_s1036" style="position:absolute;width:2890;height:639" fillcolor="#f57d99" stroked="f"/>
            <w10:wrap anchorx="page" anchory="page"/>
          </v:group>
        </w:pict>
      </w:r>
      <w:r>
        <w:pict w14:anchorId="281F88D4">
          <v:group id="_x0000_s1032" style="position:absolute;margin-left:0;margin-top:809.25pt;width:595pt;height:31.95pt;z-index:15729152;mso-position-horizontal-relative:page;mso-position-vertical-relative:page" coordorigin=",16185" coordsize="11900,639">
            <v:rect id="_x0000_s1034" style="position:absolute;left:-1;top:16184;width:9114;height:639" fillcolor="#7972bd" stroked="f"/>
            <v:rect id="_x0000_s1033" style="position:absolute;left:9113;top:16184;width:2786;height:639" fillcolor="#f57d99" stroked="f"/>
            <w10:wrap anchorx="page" anchory="page"/>
          </v:group>
        </w:pict>
      </w:r>
    </w:p>
    <w:p w14:paraId="5D2D61E1" w14:textId="77777777" w:rsidR="007F5079" w:rsidRDefault="007F5079">
      <w:pPr>
        <w:pStyle w:val="BodyText"/>
        <w:spacing w:before="11"/>
        <w:rPr>
          <w:sz w:val="14"/>
        </w:rPr>
      </w:pPr>
    </w:p>
    <w:p w14:paraId="200891A5" w14:textId="204FC534" w:rsidR="00E13EFD" w:rsidRPr="00046249" w:rsidRDefault="00E13EFD" w:rsidP="00E13EFD">
      <w:pPr>
        <w:spacing w:before="406" w:line="196" w:lineRule="auto"/>
        <w:ind w:left="233" w:firstLine="720"/>
        <w:jc w:val="right"/>
        <w:rPr>
          <w:rFonts w:ascii="Arial"/>
          <w:b/>
          <w:sz w:val="109"/>
        </w:rPr>
      </w:pPr>
      <w:r>
        <w:rPr>
          <w:rFonts w:ascii="Arial"/>
          <w:b/>
          <w:color w:val="4A4549"/>
          <w:spacing w:val="11"/>
          <w:w w:val="105"/>
          <w:sz w:val="109"/>
        </w:rPr>
        <w:t>Outline</w:t>
      </w:r>
    </w:p>
    <w:p w14:paraId="03C8207E" w14:textId="77777777" w:rsidR="00E13EFD" w:rsidRDefault="00E13EFD" w:rsidP="00E13EFD">
      <w:pPr>
        <w:pStyle w:val="BodyText"/>
        <w:rPr>
          <w:rFonts w:ascii="Arial"/>
          <w:b/>
          <w:sz w:val="26"/>
        </w:rPr>
      </w:pPr>
    </w:p>
    <w:p w14:paraId="2F932212" w14:textId="77777777" w:rsidR="00E13EFD" w:rsidRDefault="00E13EFD" w:rsidP="00E13EFD">
      <w:pPr>
        <w:pStyle w:val="Heading1"/>
        <w:spacing w:before="152"/>
        <w:ind w:left="953"/>
      </w:pPr>
      <w:r>
        <w:rPr>
          <w:color w:val="4A4549"/>
          <w:w w:val="90"/>
        </w:rPr>
        <w:t>ABOUT SYSTEM:</w:t>
      </w:r>
    </w:p>
    <w:p w14:paraId="3A8ECB08" w14:textId="77777777" w:rsidR="00E13EFD" w:rsidRDefault="00E13EFD" w:rsidP="00E13EFD">
      <w:pPr>
        <w:pStyle w:val="BodyText"/>
        <w:spacing w:before="6"/>
        <w:rPr>
          <w:rFonts w:ascii="Arial"/>
          <w:b/>
          <w:sz w:val="50"/>
        </w:rPr>
      </w:pPr>
      <w:r>
        <w:rPr>
          <w:rFonts w:ascii="Arial"/>
          <w:b/>
          <w:noProof/>
          <w:sz w:val="50"/>
        </w:rPr>
        <mc:AlternateContent>
          <mc:Choice Requires="wps">
            <w:drawing>
              <wp:anchor distT="0" distB="0" distL="114300" distR="114300" simplePos="0" relativeHeight="251612160" behindDoc="0" locked="0" layoutInCell="1" allowOverlap="1" wp14:anchorId="4C6963CD" wp14:editId="1F9D2D45">
                <wp:simplePos x="0" y="0"/>
                <wp:positionH relativeFrom="column">
                  <wp:posOffset>1850390</wp:posOffset>
                </wp:positionH>
                <wp:positionV relativeFrom="paragraph">
                  <wp:posOffset>278152</wp:posOffset>
                </wp:positionV>
                <wp:extent cx="3783724" cy="4556235"/>
                <wp:effectExtent l="0" t="0" r="0" b="0"/>
                <wp:wrapNone/>
                <wp:docPr id="579552301" name="Text Box 4"/>
                <wp:cNvGraphicFramePr/>
                <a:graphic xmlns:a="http://schemas.openxmlformats.org/drawingml/2006/main">
                  <a:graphicData uri="http://schemas.microsoft.com/office/word/2010/wordprocessingShape">
                    <wps:wsp>
                      <wps:cNvSpPr txBox="1"/>
                      <wps:spPr>
                        <a:xfrm>
                          <a:off x="0" y="0"/>
                          <a:ext cx="3783724" cy="4556235"/>
                        </a:xfrm>
                        <a:prstGeom prst="rect">
                          <a:avLst/>
                        </a:prstGeom>
                        <a:noFill/>
                        <a:ln w="6350">
                          <a:noFill/>
                        </a:ln>
                      </wps:spPr>
                      <wps:txbx>
                        <w:txbxContent>
                          <w:p w14:paraId="307C16C9" w14:textId="77777777" w:rsidR="00E13EFD" w:rsidRDefault="00E13EFD" w:rsidP="00E13EFD">
                            <w:pPr>
                              <w:spacing w:line="360" w:lineRule="auto"/>
                              <w:jc w:val="both"/>
                            </w:pPr>
                            <w:r w:rsidRPr="00431060">
                              <w:rPr>
                                <w:b/>
                                <w:bCs/>
                                <w:sz w:val="24"/>
                                <w:szCs w:val="24"/>
                              </w:rPr>
                              <w:t>A project management system is a digital tool designed to help individuals and teams efficiently plan, execute, and track the progress of projects. It provides a centralized platform where users can define project goals, allocate tasks, set deadlines, assign responsibilities, and monitor the overall project timeline. This system facilitates collaboration by allowing team members to communicate, share files, and update their progress in real time. Additionally, it offers features such as milestone tracking, resource management, and reporting to ensure projects are completed on time and within</w:t>
                            </w:r>
                            <w:r w:rsidRPr="00046249">
                              <w:rPr>
                                <w:sz w:val="24"/>
                                <w:szCs w:val="24"/>
                              </w:rPr>
                              <w:t xml:space="preserve"> </w:t>
                            </w:r>
                            <w:r w:rsidRPr="00431060">
                              <w:rPr>
                                <w:b/>
                                <w:bCs/>
                                <w:sz w:val="24"/>
                                <w:szCs w:val="24"/>
                              </w:rPr>
                              <w:t>scope</w:t>
                            </w:r>
                            <w:r>
                              <w:rPr>
                                <w:b/>
                                <w:bCs/>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963CD" id="Text Box 4" o:spid="_x0000_s1028" type="#_x0000_t202" style="position:absolute;margin-left:145.7pt;margin-top:21.9pt;width:297.95pt;height:358.7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" filled="f" stroked="f" strokeweight=".5pt">
                <v:textbox>
                  <w:txbxContent>
                    <w:p w14:paraId="307C16C9" w14:textId="77777777" w:rsidR="00E13EFD" w:rsidRDefault="00E13EFD" w:rsidP="00E13EFD">
                      <w:pPr>
                        <w:spacing w:line="360" w:lineRule="auto"/>
                        <w:jc w:val="both"/>
                      </w:pPr>
                      <w:r w:rsidRPr="00431060">
                        <w:rPr>
                          <w:b/>
                          <w:bCs/>
                          <w:sz w:val="24"/>
                          <w:szCs w:val="24"/>
                        </w:rPr>
                        <w:t>A project management system is a digital tool designed to help individuals and teams efficiently plan, execute, and track the progress of projects. It provides a centralized platform where users can define project goals, allocate tasks, set deadlines, assign responsibilities, and monitor the overall project timeline. This system facilitates collaboration by allowing team members to communicate, share files, and update their progress in real time. Additionally, it offers features such as milestone tracking, resource management, and reporting to ensure projects are completed on time and within</w:t>
                      </w:r>
                      <w:r w:rsidRPr="00046249">
                        <w:rPr>
                          <w:sz w:val="24"/>
                          <w:szCs w:val="24"/>
                        </w:rPr>
                        <w:t xml:space="preserve"> </w:t>
                      </w:r>
                      <w:r w:rsidRPr="00431060">
                        <w:rPr>
                          <w:b/>
                          <w:bCs/>
                          <w:sz w:val="24"/>
                          <w:szCs w:val="24"/>
                        </w:rPr>
                        <w:t>scope</w:t>
                      </w:r>
                      <w:r>
                        <w:rPr>
                          <w:b/>
                          <w:bCs/>
                          <w:sz w:val="24"/>
                          <w:szCs w:val="24"/>
                        </w:rPr>
                        <w:t>.</w:t>
                      </w:r>
                    </w:p>
                  </w:txbxContent>
                </v:textbox>
              </v:shape>
            </w:pict>
          </mc:Fallback>
        </mc:AlternateContent>
      </w:r>
    </w:p>
    <w:p w14:paraId="130FB81E" w14:textId="77777777" w:rsidR="00E13EFD" w:rsidRPr="00046249" w:rsidRDefault="00E13EFD" w:rsidP="00E13EFD">
      <w:pPr>
        <w:pStyle w:val="BodyText"/>
        <w:spacing w:before="240" w:line="268" w:lineRule="auto"/>
        <w:ind w:left="2815" w:right="3099"/>
        <w:jc w:val="both"/>
        <w:rPr>
          <w:sz w:val="24"/>
          <w:szCs w:val="24"/>
        </w:rPr>
      </w:pPr>
      <w:r w:rsidRPr="00431060">
        <w:rPr>
          <w:b/>
          <w:bCs/>
          <w:noProof/>
          <w:sz w:val="24"/>
          <w:szCs w:val="24"/>
        </w:rPr>
        <mc:AlternateContent>
          <mc:Choice Requires="wps">
            <w:drawing>
              <wp:anchor distT="0" distB="0" distL="114300" distR="114300" simplePos="0" relativeHeight="251598848" behindDoc="0" locked="0" layoutInCell="1" allowOverlap="1" wp14:anchorId="1A24029C" wp14:editId="4BCEF578">
                <wp:simplePos x="0" y="0"/>
                <wp:positionH relativeFrom="page">
                  <wp:posOffset>1088390</wp:posOffset>
                </wp:positionH>
                <wp:positionV relativeFrom="paragraph">
                  <wp:posOffset>11430</wp:posOffset>
                </wp:positionV>
                <wp:extent cx="808990" cy="514350"/>
                <wp:effectExtent l="0" t="0" r="0" b="0"/>
                <wp:wrapNone/>
                <wp:docPr id="1453057245"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8990" cy="514350"/>
                        </a:xfrm>
                        <a:custGeom>
                          <a:avLst/>
                          <a:gdLst>
                            <a:gd name="T0" fmla="+- 0 2515 1714"/>
                            <a:gd name="T1" fmla="*/ T0 w 1274"/>
                            <a:gd name="T2" fmla="+- 0 352 18"/>
                            <a:gd name="T3" fmla="*/ 352 h 810"/>
                            <a:gd name="T4" fmla="+- 0 2422 1714"/>
                            <a:gd name="T5" fmla="*/ T4 w 1274"/>
                            <a:gd name="T6" fmla="+- 0 259 18"/>
                            <a:gd name="T7" fmla="*/ 259 h 810"/>
                            <a:gd name="T8" fmla="+- 0 2422 1714"/>
                            <a:gd name="T9" fmla="*/ T8 w 1274"/>
                            <a:gd name="T10" fmla="+- 0 124 18"/>
                            <a:gd name="T11" fmla="*/ 124 h 810"/>
                            <a:gd name="T12" fmla="+- 0 2515 1714"/>
                            <a:gd name="T13" fmla="*/ T12 w 1274"/>
                            <a:gd name="T14" fmla="+- 0 32 18"/>
                            <a:gd name="T15" fmla="*/ 32 h 810"/>
                            <a:gd name="T16" fmla="+- 0 2650 1714"/>
                            <a:gd name="T17" fmla="*/ T16 w 1274"/>
                            <a:gd name="T18" fmla="+- 0 32 18"/>
                            <a:gd name="T19" fmla="*/ 32 h 810"/>
                            <a:gd name="T20" fmla="+- 0 2742 1714"/>
                            <a:gd name="T21" fmla="*/ T20 w 1274"/>
                            <a:gd name="T22" fmla="+- 0 124 18"/>
                            <a:gd name="T23" fmla="*/ 124 h 810"/>
                            <a:gd name="T24" fmla="+- 0 2742 1714"/>
                            <a:gd name="T25" fmla="*/ T24 w 1274"/>
                            <a:gd name="T26" fmla="+- 0 259 18"/>
                            <a:gd name="T27" fmla="*/ 259 h 810"/>
                            <a:gd name="T28" fmla="+- 0 2650 1714"/>
                            <a:gd name="T29" fmla="*/ T28 w 1274"/>
                            <a:gd name="T30" fmla="+- 0 352 18"/>
                            <a:gd name="T31" fmla="*/ 352 h 810"/>
                            <a:gd name="T32" fmla="+- 0 2119 1714"/>
                            <a:gd name="T33" fmla="*/ T32 w 1274"/>
                            <a:gd name="T34" fmla="+- 0 365 18"/>
                            <a:gd name="T35" fmla="*/ 365 h 810"/>
                            <a:gd name="T36" fmla="+- 0 1996 1714"/>
                            <a:gd name="T37" fmla="*/ T36 w 1274"/>
                            <a:gd name="T38" fmla="+- 0 314 18"/>
                            <a:gd name="T39" fmla="*/ 314 h 810"/>
                            <a:gd name="T40" fmla="+- 0 1945 1714"/>
                            <a:gd name="T41" fmla="*/ T40 w 1274"/>
                            <a:gd name="T42" fmla="+- 0 192 18"/>
                            <a:gd name="T43" fmla="*/ 192 h 810"/>
                            <a:gd name="T44" fmla="+- 0 1996 1714"/>
                            <a:gd name="T45" fmla="*/ T44 w 1274"/>
                            <a:gd name="T46" fmla="+- 0 69 18"/>
                            <a:gd name="T47" fmla="*/ 69 h 810"/>
                            <a:gd name="T48" fmla="+- 0 2119 1714"/>
                            <a:gd name="T49" fmla="*/ T48 w 1274"/>
                            <a:gd name="T50" fmla="+- 0 18 18"/>
                            <a:gd name="T51" fmla="*/ 18 h 810"/>
                            <a:gd name="T52" fmla="+- 0 2242 1714"/>
                            <a:gd name="T53" fmla="*/ T52 w 1274"/>
                            <a:gd name="T54" fmla="+- 0 69 18"/>
                            <a:gd name="T55" fmla="*/ 69 h 810"/>
                            <a:gd name="T56" fmla="+- 0 2292 1714"/>
                            <a:gd name="T57" fmla="*/ T56 w 1274"/>
                            <a:gd name="T58" fmla="+- 0 192 18"/>
                            <a:gd name="T59" fmla="*/ 192 h 810"/>
                            <a:gd name="T60" fmla="+- 0 2242 1714"/>
                            <a:gd name="T61" fmla="*/ T60 w 1274"/>
                            <a:gd name="T62" fmla="+- 0 314 18"/>
                            <a:gd name="T63" fmla="*/ 314 h 810"/>
                            <a:gd name="T64" fmla="+- 0 2119 1714"/>
                            <a:gd name="T65" fmla="*/ T64 w 1274"/>
                            <a:gd name="T66" fmla="+- 0 365 18"/>
                            <a:gd name="T67" fmla="*/ 365 h 810"/>
                            <a:gd name="T68" fmla="+- 0 1714 1714"/>
                            <a:gd name="T69" fmla="*/ T68 w 1274"/>
                            <a:gd name="T70" fmla="+- 0 828 18"/>
                            <a:gd name="T71" fmla="*/ 828 h 810"/>
                            <a:gd name="T72" fmla="+- 0 1729 1714"/>
                            <a:gd name="T73" fmla="*/ T72 w 1274"/>
                            <a:gd name="T74" fmla="+- 0 630 18"/>
                            <a:gd name="T75" fmla="*/ 630 h 810"/>
                            <a:gd name="T76" fmla="+- 0 1831 1714"/>
                            <a:gd name="T77" fmla="*/ T76 w 1274"/>
                            <a:gd name="T78" fmla="+- 0 547 18"/>
                            <a:gd name="T79" fmla="*/ 547 h 810"/>
                            <a:gd name="T80" fmla="+- 0 1980 1714"/>
                            <a:gd name="T81" fmla="*/ T80 w 1274"/>
                            <a:gd name="T82" fmla="+- 0 497 18"/>
                            <a:gd name="T83" fmla="*/ 497 h 810"/>
                            <a:gd name="T84" fmla="+- 0 2119 1714"/>
                            <a:gd name="T85" fmla="*/ T84 w 1274"/>
                            <a:gd name="T86" fmla="+- 0 481 18"/>
                            <a:gd name="T87" fmla="*/ 481 h 810"/>
                            <a:gd name="T88" fmla="+- 0 2259 1714"/>
                            <a:gd name="T89" fmla="*/ T88 w 1274"/>
                            <a:gd name="T90" fmla="+- 0 497 18"/>
                            <a:gd name="T91" fmla="*/ 497 h 810"/>
                            <a:gd name="T92" fmla="+- 0 2407 1714"/>
                            <a:gd name="T93" fmla="*/ T92 w 1274"/>
                            <a:gd name="T94" fmla="+- 0 547 18"/>
                            <a:gd name="T95" fmla="*/ 547 h 810"/>
                            <a:gd name="T96" fmla="+- 0 2509 1714"/>
                            <a:gd name="T97" fmla="*/ T96 w 1274"/>
                            <a:gd name="T98" fmla="+- 0 630 18"/>
                            <a:gd name="T99" fmla="*/ 630 h 810"/>
                            <a:gd name="T100" fmla="+- 0 2524 1714"/>
                            <a:gd name="T101" fmla="*/ T100 w 1274"/>
                            <a:gd name="T102" fmla="+- 0 828 18"/>
                            <a:gd name="T103" fmla="*/ 828 h 810"/>
                            <a:gd name="T104" fmla="+- 0 2640 1714"/>
                            <a:gd name="T105" fmla="*/ T104 w 1274"/>
                            <a:gd name="T106" fmla="+- 0 828 18"/>
                            <a:gd name="T107" fmla="*/ 828 h 810"/>
                            <a:gd name="T108" fmla="+- 0 2632 1714"/>
                            <a:gd name="T109" fmla="*/ T108 w 1274"/>
                            <a:gd name="T110" fmla="+- 0 623 18"/>
                            <a:gd name="T111" fmla="*/ 623 h 810"/>
                            <a:gd name="T112" fmla="+- 0 2573 1714"/>
                            <a:gd name="T113" fmla="*/ T112 w 1274"/>
                            <a:gd name="T114" fmla="+- 0 523 18"/>
                            <a:gd name="T115" fmla="*/ 523 h 810"/>
                            <a:gd name="T116" fmla="+- 0 2541 1714"/>
                            <a:gd name="T117" fmla="*/ T116 w 1274"/>
                            <a:gd name="T118" fmla="+- 0 483 18"/>
                            <a:gd name="T119" fmla="*/ 483 h 810"/>
                            <a:gd name="T120" fmla="+- 0 2569 1714"/>
                            <a:gd name="T121" fmla="*/ T120 w 1274"/>
                            <a:gd name="T122" fmla="+- 0 481 18"/>
                            <a:gd name="T123" fmla="*/ 481 h 810"/>
                            <a:gd name="T124" fmla="+- 0 2647 1714"/>
                            <a:gd name="T125" fmla="*/ T124 w 1274"/>
                            <a:gd name="T126" fmla="+- 0 485 18"/>
                            <a:gd name="T127" fmla="*/ 485 h 810"/>
                            <a:gd name="T128" fmla="+- 0 2799 1714"/>
                            <a:gd name="T129" fmla="*/ T128 w 1274"/>
                            <a:gd name="T130" fmla="+- 0 518 18"/>
                            <a:gd name="T131" fmla="*/ 518 h 810"/>
                            <a:gd name="T132" fmla="+- 0 2931 1714"/>
                            <a:gd name="T133" fmla="*/ T132 w 1274"/>
                            <a:gd name="T134" fmla="+- 0 584 18"/>
                            <a:gd name="T135" fmla="*/ 584 h 810"/>
                            <a:gd name="T136" fmla="+- 0 2988 1714"/>
                            <a:gd name="T137" fmla="*/ T136 w 1274"/>
                            <a:gd name="T138" fmla="+- 0 683 18"/>
                            <a:gd name="T139" fmla="*/ 683 h 8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274" h="810">
                              <a:moveTo>
                                <a:pt x="868" y="347"/>
                              </a:moveTo>
                              <a:lnTo>
                                <a:pt x="801" y="334"/>
                              </a:lnTo>
                              <a:lnTo>
                                <a:pt x="746" y="296"/>
                              </a:lnTo>
                              <a:lnTo>
                                <a:pt x="708" y="241"/>
                              </a:lnTo>
                              <a:lnTo>
                                <a:pt x="695" y="174"/>
                              </a:lnTo>
                              <a:lnTo>
                                <a:pt x="708" y="106"/>
                              </a:lnTo>
                              <a:lnTo>
                                <a:pt x="746" y="51"/>
                              </a:lnTo>
                              <a:lnTo>
                                <a:pt x="801" y="14"/>
                              </a:lnTo>
                              <a:lnTo>
                                <a:pt x="868" y="0"/>
                              </a:lnTo>
                              <a:lnTo>
                                <a:pt x="936" y="14"/>
                              </a:lnTo>
                              <a:lnTo>
                                <a:pt x="991" y="51"/>
                              </a:lnTo>
                              <a:lnTo>
                                <a:pt x="1028" y="106"/>
                              </a:lnTo>
                              <a:lnTo>
                                <a:pt x="1041" y="174"/>
                              </a:lnTo>
                              <a:lnTo>
                                <a:pt x="1028" y="241"/>
                              </a:lnTo>
                              <a:lnTo>
                                <a:pt x="991" y="296"/>
                              </a:lnTo>
                              <a:lnTo>
                                <a:pt x="936" y="334"/>
                              </a:lnTo>
                              <a:lnTo>
                                <a:pt x="868" y="347"/>
                              </a:lnTo>
                              <a:close/>
                              <a:moveTo>
                                <a:pt x="405" y="347"/>
                              </a:moveTo>
                              <a:lnTo>
                                <a:pt x="338" y="334"/>
                              </a:lnTo>
                              <a:lnTo>
                                <a:pt x="282" y="296"/>
                              </a:lnTo>
                              <a:lnTo>
                                <a:pt x="245" y="241"/>
                              </a:lnTo>
                              <a:lnTo>
                                <a:pt x="231" y="174"/>
                              </a:lnTo>
                              <a:lnTo>
                                <a:pt x="245" y="106"/>
                              </a:lnTo>
                              <a:lnTo>
                                <a:pt x="282" y="51"/>
                              </a:lnTo>
                              <a:lnTo>
                                <a:pt x="338" y="14"/>
                              </a:lnTo>
                              <a:lnTo>
                                <a:pt x="405" y="0"/>
                              </a:lnTo>
                              <a:lnTo>
                                <a:pt x="473" y="14"/>
                              </a:lnTo>
                              <a:lnTo>
                                <a:pt x="528" y="51"/>
                              </a:lnTo>
                              <a:lnTo>
                                <a:pt x="565" y="106"/>
                              </a:lnTo>
                              <a:lnTo>
                                <a:pt x="578" y="174"/>
                              </a:lnTo>
                              <a:lnTo>
                                <a:pt x="565" y="241"/>
                              </a:lnTo>
                              <a:lnTo>
                                <a:pt x="528" y="296"/>
                              </a:lnTo>
                              <a:lnTo>
                                <a:pt x="473" y="334"/>
                              </a:lnTo>
                              <a:lnTo>
                                <a:pt x="405" y="347"/>
                              </a:lnTo>
                              <a:close/>
                              <a:moveTo>
                                <a:pt x="810" y="810"/>
                              </a:moveTo>
                              <a:lnTo>
                                <a:pt x="0" y="810"/>
                              </a:lnTo>
                              <a:lnTo>
                                <a:pt x="0" y="665"/>
                              </a:lnTo>
                              <a:lnTo>
                                <a:pt x="15" y="612"/>
                              </a:lnTo>
                              <a:lnTo>
                                <a:pt x="57" y="566"/>
                              </a:lnTo>
                              <a:lnTo>
                                <a:pt x="117" y="529"/>
                              </a:lnTo>
                              <a:lnTo>
                                <a:pt x="189" y="500"/>
                              </a:lnTo>
                              <a:lnTo>
                                <a:pt x="266" y="479"/>
                              </a:lnTo>
                              <a:lnTo>
                                <a:pt x="340" y="467"/>
                              </a:lnTo>
                              <a:lnTo>
                                <a:pt x="405" y="463"/>
                              </a:lnTo>
                              <a:lnTo>
                                <a:pt x="470" y="467"/>
                              </a:lnTo>
                              <a:lnTo>
                                <a:pt x="545" y="479"/>
                              </a:lnTo>
                              <a:lnTo>
                                <a:pt x="621" y="500"/>
                              </a:lnTo>
                              <a:lnTo>
                                <a:pt x="693" y="529"/>
                              </a:lnTo>
                              <a:lnTo>
                                <a:pt x="754" y="566"/>
                              </a:lnTo>
                              <a:lnTo>
                                <a:pt x="795" y="612"/>
                              </a:lnTo>
                              <a:lnTo>
                                <a:pt x="810" y="665"/>
                              </a:lnTo>
                              <a:lnTo>
                                <a:pt x="810" y="810"/>
                              </a:lnTo>
                              <a:close/>
                              <a:moveTo>
                                <a:pt x="1274" y="810"/>
                              </a:moveTo>
                              <a:lnTo>
                                <a:pt x="926" y="810"/>
                              </a:lnTo>
                              <a:lnTo>
                                <a:pt x="926" y="665"/>
                              </a:lnTo>
                              <a:lnTo>
                                <a:pt x="918" y="605"/>
                              </a:lnTo>
                              <a:lnTo>
                                <a:pt x="894" y="551"/>
                              </a:lnTo>
                              <a:lnTo>
                                <a:pt x="859" y="505"/>
                              </a:lnTo>
                              <a:lnTo>
                                <a:pt x="812" y="466"/>
                              </a:lnTo>
                              <a:lnTo>
                                <a:pt x="827" y="465"/>
                              </a:lnTo>
                              <a:lnTo>
                                <a:pt x="842" y="464"/>
                              </a:lnTo>
                              <a:lnTo>
                                <a:pt x="855" y="463"/>
                              </a:lnTo>
                              <a:lnTo>
                                <a:pt x="868" y="463"/>
                              </a:lnTo>
                              <a:lnTo>
                                <a:pt x="933" y="467"/>
                              </a:lnTo>
                              <a:lnTo>
                                <a:pt x="1008" y="479"/>
                              </a:lnTo>
                              <a:lnTo>
                                <a:pt x="1085" y="500"/>
                              </a:lnTo>
                              <a:lnTo>
                                <a:pt x="1157" y="529"/>
                              </a:lnTo>
                              <a:lnTo>
                                <a:pt x="1217" y="566"/>
                              </a:lnTo>
                              <a:lnTo>
                                <a:pt x="1258" y="612"/>
                              </a:lnTo>
                              <a:lnTo>
                                <a:pt x="1274" y="665"/>
                              </a:lnTo>
                              <a:lnTo>
                                <a:pt x="1274" y="810"/>
                              </a:lnTo>
                              <a:close/>
                            </a:path>
                          </a:pathLst>
                        </a:custGeom>
                        <a:solidFill>
                          <a:srgbClr val="797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D206F" id="Freeform: Shape 3" o:spid="_x0000_s1026" style="position:absolute;margin-left:85.7pt;margin-top:.9pt;width:63.7pt;height:40.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74,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" path="m868,347l801,334,746,296,708,241,695,174r13,-68l746,51,801,14,868,r68,14l991,51r37,55l1041,174r-13,67l991,296r-55,38l868,347xm405,347l338,334,282,296,245,241,231,174r14,-68l282,51,338,14,405,r68,14l528,51r37,55l578,174r-13,67l528,296r-55,38l405,347xm810,810l,810,,665,15,612,57,566r60,-37l189,500r77,-21l340,467r65,-4l470,467r75,12l621,500r72,29l754,566r41,46l810,665r,145xm1274,810r-348,l926,665r-8,-60l894,551,859,505,812,466r15,-1l842,464r13,-1l868,463r65,4l1008,479r77,21l1157,529r60,37l1258,612r16,53l1274,810xe" fillcolor="#7972bd" stroked="f">
                <v:path arrowok="t" o:connecttype="custom" o:connectlocs="508635,223520;449580,164465;449580,78740;508635,20320;594360,20320;652780,78740;652780,164465;594360,223520;257175,231775;179070,199390;146685,121920;179070,43815;257175,11430;335280,43815;367030,121920;335280,199390;257175,231775;0,525780;9525,400050;74295,347345;168910,315595;257175,305435;346075,315595;440055,347345;504825,400050;514350,525780;588010,525780;582930,395605;545465,332105;525145,306705;542925,305435;592455,307975;688975,328930;772795,370840;808990,433705" o:connectangles="0,0,0,0,0,0,0,0,0,0,0,0,0,0,0,0,0,0,0,0,0,0,0,0,0,0,0,0,0,0,0,0,0,0,0"/>
                <w10:wrap anchorx="page"/>
              </v:shape>
            </w:pict>
          </mc:Fallback>
        </mc:AlternateContent>
      </w:r>
    </w:p>
    <w:p w14:paraId="5D1711F1" w14:textId="77777777" w:rsidR="00E13EFD" w:rsidRDefault="00E13EFD" w:rsidP="00E13EFD">
      <w:pPr>
        <w:pStyle w:val="BodyText"/>
        <w:rPr>
          <w:sz w:val="26"/>
        </w:rPr>
      </w:pPr>
    </w:p>
    <w:p w14:paraId="5918297C" w14:textId="77777777" w:rsidR="00E13EFD" w:rsidRDefault="00E13EFD" w:rsidP="00E13EFD">
      <w:pPr>
        <w:pStyle w:val="BodyText"/>
        <w:spacing w:before="2"/>
        <w:rPr>
          <w:sz w:val="24"/>
        </w:rPr>
      </w:pPr>
    </w:p>
    <w:p w14:paraId="0EFC5936" w14:textId="77777777" w:rsidR="00E13EFD" w:rsidRDefault="00E13EFD" w:rsidP="00E13EFD">
      <w:pPr>
        <w:pStyle w:val="BodyText"/>
        <w:spacing w:before="2"/>
        <w:rPr>
          <w:sz w:val="24"/>
        </w:rPr>
      </w:pPr>
    </w:p>
    <w:p w14:paraId="01F713F5" w14:textId="77777777" w:rsidR="00E13EFD" w:rsidRDefault="00E13EFD" w:rsidP="00E13EFD">
      <w:pPr>
        <w:pStyle w:val="BodyText"/>
        <w:spacing w:before="2"/>
        <w:rPr>
          <w:sz w:val="24"/>
        </w:rPr>
      </w:pPr>
    </w:p>
    <w:p w14:paraId="7EC55F56" w14:textId="77777777" w:rsidR="00E13EFD" w:rsidRDefault="00E13EFD" w:rsidP="00E13EFD">
      <w:pPr>
        <w:pStyle w:val="BodyText"/>
        <w:spacing w:before="2"/>
        <w:rPr>
          <w:sz w:val="24"/>
        </w:rPr>
      </w:pPr>
    </w:p>
    <w:p w14:paraId="74E7756E" w14:textId="77777777" w:rsidR="00E13EFD" w:rsidRDefault="00E13EFD" w:rsidP="00E13EFD">
      <w:pPr>
        <w:pStyle w:val="BodyText"/>
        <w:spacing w:before="2"/>
        <w:rPr>
          <w:sz w:val="24"/>
        </w:rPr>
      </w:pPr>
    </w:p>
    <w:p w14:paraId="6E90F239" w14:textId="77777777" w:rsidR="00E13EFD" w:rsidRDefault="00E13EFD" w:rsidP="00E13EFD">
      <w:pPr>
        <w:pStyle w:val="BodyText"/>
        <w:spacing w:before="2"/>
        <w:rPr>
          <w:sz w:val="24"/>
        </w:rPr>
      </w:pPr>
    </w:p>
    <w:p w14:paraId="49A958E3" w14:textId="77777777" w:rsidR="00E13EFD" w:rsidRDefault="00E13EFD" w:rsidP="00E13EFD">
      <w:pPr>
        <w:pStyle w:val="BodyText"/>
        <w:spacing w:before="2"/>
        <w:rPr>
          <w:sz w:val="24"/>
        </w:rPr>
      </w:pPr>
    </w:p>
    <w:p w14:paraId="00C3D0C3" w14:textId="77777777" w:rsidR="00E13EFD" w:rsidRDefault="00E13EFD" w:rsidP="00E13EFD">
      <w:pPr>
        <w:pStyle w:val="BodyText"/>
        <w:spacing w:before="2"/>
        <w:rPr>
          <w:sz w:val="24"/>
        </w:rPr>
      </w:pPr>
    </w:p>
    <w:p w14:paraId="732C8993" w14:textId="77777777" w:rsidR="00E13EFD" w:rsidRDefault="00E13EFD" w:rsidP="00E13EFD">
      <w:pPr>
        <w:pStyle w:val="BodyText"/>
        <w:spacing w:before="2"/>
        <w:rPr>
          <w:sz w:val="24"/>
        </w:rPr>
      </w:pPr>
    </w:p>
    <w:p w14:paraId="0EA6CA36" w14:textId="77777777" w:rsidR="00E13EFD" w:rsidRDefault="00E13EFD" w:rsidP="00E13EFD">
      <w:pPr>
        <w:pStyle w:val="BodyText"/>
        <w:spacing w:before="2"/>
        <w:rPr>
          <w:sz w:val="24"/>
        </w:rPr>
      </w:pPr>
    </w:p>
    <w:p w14:paraId="2FA837BC" w14:textId="77777777" w:rsidR="00E13EFD" w:rsidRDefault="00E13EFD" w:rsidP="00E13EFD">
      <w:pPr>
        <w:pStyle w:val="BodyText"/>
        <w:spacing w:before="2"/>
        <w:rPr>
          <w:sz w:val="24"/>
        </w:rPr>
      </w:pPr>
    </w:p>
    <w:p w14:paraId="636EF106" w14:textId="77777777" w:rsidR="00E13EFD" w:rsidRDefault="00E13EFD" w:rsidP="00E13EFD">
      <w:pPr>
        <w:pStyle w:val="BodyText"/>
        <w:spacing w:before="2"/>
        <w:rPr>
          <w:sz w:val="24"/>
        </w:rPr>
      </w:pPr>
    </w:p>
    <w:p w14:paraId="32216931" w14:textId="77777777" w:rsidR="00E13EFD" w:rsidRDefault="00E13EFD" w:rsidP="00E13EFD">
      <w:pPr>
        <w:pStyle w:val="BodyText"/>
        <w:spacing w:before="2"/>
        <w:rPr>
          <w:sz w:val="24"/>
        </w:rPr>
      </w:pPr>
    </w:p>
    <w:p w14:paraId="46CD59DD" w14:textId="77777777" w:rsidR="00E13EFD" w:rsidRDefault="00E13EFD" w:rsidP="00E13EFD">
      <w:pPr>
        <w:pStyle w:val="BodyText"/>
        <w:spacing w:before="2"/>
        <w:rPr>
          <w:sz w:val="24"/>
        </w:rPr>
      </w:pPr>
    </w:p>
    <w:p w14:paraId="4EFD3DB0" w14:textId="77777777" w:rsidR="00E13EFD" w:rsidRDefault="00E13EFD" w:rsidP="00E13EFD">
      <w:pPr>
        <w:pStyle w:val="BodyText"/>
        <w:spacing w:before="2"/>
        <w:rPr>
          <w:sz w:val="24"/>
        </w:rPr>
      </w:pPr>
    </w:p>
    <w:p w14:paraId="643470F0" w14:textId="77777777" w:rsidR="00E13EFD" w:rsidRDefault="00E13EFD" w:rsidP="00E13EFD">
      <w:pPr>
        <w:pStyle w:val="BodyText"/>
        <w:spacing w:before="2"/>
        <w:rPr>
          <w:sz w:val="24"/>
        </w:rPr>
      </w:pPr>
    </w:p>
    <w:p w14:paraId="4ADD8586" w14:textId="77777777" w:rsidR="00E13EFD" w:rsidRDefault="00E13EFD" w:rsidP="00E13EFD">
      <w:pPr>
        <w:pStyle w:val="BodyText"/>
        <w:spacing w:before="2"/>
        <w:rPr>
          <w:sz w:val="24"/>
        </w:rPr>
      </w:pPr>
    </w:p>
    <w:p w14:paraId="2F583375" w14:textId="77777777" w:rsidR="00E13EFD" w:rsidRDefault="00E13EFD" w:rsidP="00E13EFD">
      <w:pPr>
        <w:pStyle w:val="BodyText"/>
        <w:spacing w:before="2"/>
        <w:rPr>
          <w:sz w:val="24"/>
        </w:rPr>
      </w:pPr>
    </w:p>
    <w:p w14:paraId="65BAD7CF" w14:textId="28320BAA" w:rsidR="00E13EFD" w:rsidRDefault="00E13EFD" w:rsidP="00E13EFD">
      <w:pPr>
        <w:pStyle w:val="BodyText"/>
        <w:spacing w:before="2"/>
        <w:rPr>
          <w:sz w:val="24"/>
        </w:rPr>
      </w:pPr>
    </w:p>
    <w:p w14:paraId="4BF604E7" w14:textId="10446BA5" w:rsidR="00E13EFD" w:rsidRDefault="00E13EFD" w:rsidP="00E13EFD">
      <w:pPr>
        <w:pStyle w:val="BodyText"/>
        <w:spacing w:before="2"/>
        <w:rPr>
          <w:sz w:val="24"/>
        </w:rPr>
      </w:pPr>
    </w:p>
    <w:p w14:paraId="3826F08E" w14:textId="33D4FC8E" w:rsidR="00E13EFD" w:rsidRDefault="00E13EFD" w:rsidP="00E13EFD">
      <w:pPr>
        <w:pStyle w:val="BodyText"/>
        <w:spacing w:before="2"/>
        <w:rPr>
          <w:sz w:val="24"/>
        </w:rPr>
      </w:pPr>
    </w:p>
    <w:p w14:paraId="48E73ADF" w14:textId="1EF4FE87" w:rsidR="00E13EFD" w:rsidRDefault="00E13EFD" w:rsidP="00E13EFD">
      <w:pPr>
        <w:pStyle w:val="BodyText"/>
        <w:spacing w:before="2"/>
        <w:rPr>
          <w:sz w:val="24"/>
        </w:rPr>
      </w:pPr>
    </w:p>
    <w:p w14:paraId="69CA5B32" w14:textId="6DA46F52" w:rsidR="00E13EFD" w:rsidRDefault="007D7D2B" w:rsidP="00E13EFD">
      <w:pPr>
        <w:pStyle w:val="BodyText"/>
        <w:spacing w:before="2"/>
        <w:rPr>
          <w:sz w:val="24"/>
        </w:rPr>
      </w:pPr>
      <w:r>
        <w:rPr>
          <w:noProof/>
        </w:rPr>
        <w:drawing>
          <wp:anchor distT="0" distB="0" distL="114300" distR="114300" simplePos="0" relativeHeight="251610112" behindDoc="0" locked="0" layoutInCell="1" allowOverlap="1" wp14:anchorId="6DDC79D8" wp14:editId="268A3843">
            <wp:simplePos x="0" y="0"/>
            <wp:positionH relativeFrom="column">
              <wp:posOffset>4633595</wp:posOffset>
            </wp:positionH>
            <wp:positionV relativeFrom="paragraph">
              <wp:posOffset>18415</wp:posOffset>
            </wp:positionV>
            <wp:extent cx="1470025" cy="567055"/>
            <wp:effectExtent l="0" t="0" r="0" b="4445"/>
            <wp:wrapSquare wrapText="bothSides"/>
            <wp:docPr id="754552375"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52375" name="Picture 2" descr="A logo for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0025" cy="567055"/>
                    </a:xfrm>
                    <a:prstGeom prst="rect">
                      <a:avLst/>
                    </a:prstGeom>
                  </pic:spPr>
                </pic:pic>
              </a:graphicData>
            </a:graphic>
            <wp14:sizeRelH relativeFrom="margin">
              <wp14:pctWidth>0</wp14:pctWidth>
            </wp14:sizeRelH>
            <wp14:sizeRelV relativeFrom="margin">
              <wp14:pctHeight>0</wp14:pctHeight>
            </wp14:sizeRelV>
          </wp:anchor>
        </w:drawing>
      </w:r>
    </w:p>
    <w:p w14:paraId="1319735F" w14:textId="02941E74" w:rsidR="00E13EFD" w:rsidRDefault="00E13EFD" w:rsidP="00E13EFD">
      <w:pPr>
        <w:pStyle w:val="Heading1"/>
        <w:ind w:left="953"/>
      </w:pPr>
      <w:r>
        <w:rPr>
          <w:noProof/>
          <w:sz w:val="20"/>
        </w:rPr>
        <mc:AlternateContent>
          <mc:Choice Requires="wps">
            <w:drawing>
              <wp:anchor distT="0" distB="0" distL="114300" distR="114300" simplePos="0" relativeHeight="251616256" behindDoc="0" locked="0" layoutInCell="1" allowOverlap="1" wp14:anchorId="04C0C257" wp14:editId="6BDE7C1E">
                <wp:simplePos x="0" y="0"/>
                <wp:positionH relativeFrom="column">
                  <wp:posOffset>1849011</wp:posOffset>
                </wp:positionH>
                <wp:positionV relativeFrom="paragraph">
                  <wp:posOffset>168275</wp:posOffset>
                </wp:positionV>
                <wp:extent cx="4020185" cy="2191385"/>
                <wp:effectExtent l="0" t="0" r="0" b="0"/>
                <wp:wrapSquare wrapText="bothSides"/>
                <wp:docPr id="385845561" name="Text Box 6"/>
                <wp:cNvGraphicFramePr/>
                <a:graphic xmlns:a="http://schemas.openxmlformats.org/drawingml/2006/main">
                  <a:graphicData uri="http://schemas.microsoft.com/office/word/2010/wordprocessingShape">
                    <wps:wsp>
                      <wps:cNvSpPr txBox="1"/>
                      <wps:spPr>
                        <a:xfrm>
                          <a:off x="0" y="0"/>
                          <a:ext cx="4020185" cy="2191385"/>
                        </a:xfrm>
                        <a:prstGeom prst="rect">
                          <a:avLst/>
                        </a:prstGeom>
                        <a:noFill/>
                        <a:ln w="6350">
                          <a:noFill/>
                        </a:ln>
                      </wps:spPr>
                      <wps:txbx>
                        <w:txbxContent>
                          <w:p w14:paraId="2382F54A" w14:textId="77777777" w:rsidR="00E13EFD" w:rsidRDefault="00E13EFD" w:rsidP="00E13EFD">
                            <w:pPr>
                              <w:pStyle w:val="BodyText"/>
                              <w:spacing w:before="427" w:line="216" w:lineRule="auto"/>
                              <w:ind w:right="3197"/>
                              <w:rPr>
                                <w:b/>
                                <w:bCs/>
                                <w:sz w:val="24"/>
                                <w:szCs w:val="24"/>
                              </w:rPr>
                            </w:pPr>
                            <w:r>
                              <w:rPr>
                                <w:b/>
                                <w:bCs/>
                                <w:sz w:val="24"/>
                                <w:szCs w:val="24"/>
                              </w:rPr>
                              <w:t>Visual Studio</w:t>
                            </w:r>
                          </w:p>
                          <w:p w14:paraId="7208CA4F" w14:textId="77777777" w:rsidR="00E13EFD" w:rsidRPr="00431060" w:rsidRDefault="00E13EFD" w:rsidP="00E13EFD">
                            <w:pPr>
                              <w:pStyle w:val="BodyText"/>
                              <w:spacing w:before="427" w:line="216" w:lineRule="auto"/>
                              <w:ind w:right="3197"/>
                              <w:rPr>
                                <w:b/>
                                <w:bCs/>
                                <w:sz w:val="24"/>
                                <w:szCs w:val="24"/>
                              </w:rPr>
                            </w:pPr>
                            <w:r>
                              <w:rPr>
                                <w:b/>
                                <w:bCs/>
                                <w:sz w:val="24"/>
                                <w:szCs w:val="24"/>
                              </w:rPr>
                              <w:t>M</w:t>
                            </w:r>
                            <w:r w:rsidRPr="00431060">
                              <w:rPr>
                                <w:b/>
                                <w:bCs/>
                                <w:sz w:val="24"/>
                                <w:szCs w:val="24"/>
                              </w:rPr>
                              <w:t>icrosoft</w:t>
                            </w:r>
                            <w:r>
                              <w:rPr>
                                <w:b/>
                                <w:bCs/>
                                <w:sz w:val="24"/>
                                <w:szCs w:val="24"/>
                              </w:rPr>
                              <w:t xml:space="preserve"> </w:t>
                            </w:r>
                            <w:r w:rsidRPr="00431060">
                              <w:rPr>
                                <w:b/>
                                <w:bCs/>
                                <w:sz w:val="24"/>
                                <w:szCs w:val="24"/>
                              </w:rPr>
                              <w:t>SQL S</w:t>
                            </w:r>
                            <w:r>
                              <w:rPr>
                                <w:b/>
                                <w:bCs/>
                                <w:sz w:val="24"/>
                                <w:szCs w:val="24"/>
                              </w:rPr>
                              <w:t>erver</w:t>
                            </w:r>
                          </w:p>
                          <w:p w14:paraId="56461BE7" w14:textId="77777777" w:rsidR="00E13EFD" w:rsidRPr="00431060" w:rsidRDefault="00E13EFD" w:rsidP="00E13EFD">
                            <w:pPr>
                              <w:pStyle w:val="BodyText"/>
                              <w:spacing w:before="427" w:line="216" w:lineRule="auto"/>
                              <w:ind w:right="3197"/>
                              <w:rPr>
                                <w:b/>
                                <w:bCs/>
                                <w:sz w:val="24"/>
                                <w:szCs w:val="24"/>
                              </w:rPr>
                            </w:pPr>
                            <w:r w:rsidRPr="00431060">
                              <w:rPr>
                                <w:b/>
                                <w:bCs/>
                                <w:sz w:val="24"/>
                                <w:szCs w:val="24"/>
                              </w:rPr>
                              <w:t>C# language</w:t>
                            </w:r>
                          </w:p>
                          <w:p w14:paraId="5AA959A3" w14:textId="77777777" w:rsidR="00E13EFD" w:rsidRPr="00431060" w:rsidRDefault="00E13EFD" w:rsidP="00E13EFD">
                            <w:pPr>
                              <w:pStyle w:val="BodyText"/>
                              <w:spacing w:before="427" w:line="216" w:lineRule="auto"/>
                              <w:ind w:right="3197"/>
                              <w:rPr>
                                <w:b/>
                                <w:bCs/>
                              </w:rPr>
                            </w:pPr>
                            <w:r w:rsidRPr="00431060">
                              <w:rPr>
                                <w:b/>
                                <w:bCs/>
                                <w:sz w:val="24"/>
                                <w:szCs w:val="24"/>
                              </w:rPr>
                              <w:t>.net framework</w:t>
                            </w:r>
                          </w:p>
                          <w:p w14:paraId="2DE0B18F" w14:textId="77777777" w:rsidR="00E13EFD" w:rsidRDefault="00E13EFD" w:rsidP="00E13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0C257" id="Text Box 6" o:spid="_x0000_s1029" type="#_x0000_t202" style="position:absolute;left:0;text-align:left;margin-left:145.6pt;margin-top:13.25pt;width:316.55pt;height:172.5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" filled="f" stroked="f" strokeweight=".5pt">
                <v:textbox>
                  <w:txbxContent>
                    <w:p w14:paraId="2382F54A" w14:textId="77777777" w:rsidR="00E13EFD" w:rsidRDefault="00E13EFD" w:rsidP="00E13EFD">
                      <w:pPr>
                        <w:pStyle w:val="BodyText"/>
                        <w:spacing w:before="427" w:line="216" w:lineRule="auto"/>
                        <w:ind w:right="3197"/>
                        <w:rPr>
                          <w:b/>
                          <w:bCs/>
                          <w:sz w:val="24"/>
                          <w:szCs w:val="24"/>
                        </w:rPr>
                      </w:pPr>
                      <w:r>
                        <w:rPr>
                          <w:b/>
                          <w:bCs/>
                          <w:sz w:val="24"/>
                          <w:szCs w:val="24"/>
                        </w:rPr>
                        <w:t>Visual Studio</w:t>
                      </w:r>
                    </w:p>
                    <w:p w14:paraId="7208CA4F" w14:textId="77777777" w:rsidR="00E13EFD" w:rsidRPr="00431060" w:rsidRDefault="00E13EFD" w:rsidP="00E13EFD">
                      <w:pPr>
                        <w:pStyle w:val="BodyText"/>
                        <w:spacing w:before="427" w:line="216" w:lineRule="auto"/>
                        <w:ind w:right="3197"/>
                        <w:rPr>
                          <w:b/>
                          <w:bCs/>
                          <w:sz w:val="24"/>
                          <w:szCs w:val="24"/>
                        </w:rPr>
                      </w:pPr>
                      <w:r>
                        <w:rPr>
                          <w:b/>
                          <w:bCs/>
                          <w:sz w:val="24"/>
                          <w:szCs w:val="24"/>
                        </w:rPr>
                        <w:t>M</w:t>
                      </w:r>
                      <w:r w:rsidRPr="00431060">
                        <w:rPr>
                          <w:b/>
                          <w:bCs/>
                          <w:sz w:val="24"/>
                          <w:szCs w:val="24"/>
                        </w:rPr>
                        <w:t>icrosoft</w:t>
                      </w:r>
                      <w:r>
                        <w:rPr>
                          <w:b/>
                          <w:bCs/>
                          <w:sz w:val="24"/>
                          <w:szCs w:val="24"/>
                        </w:rPr>
                        <w:t xml:space="preserve"> </w:t>
                      </w:r>
                      <w:r w:rsidRPr="00431060">
                        <w:rPr>
                          <w:b/>
                          <w:bCs/>
                          <w:sz w:val="24"/>
                          <w:szCs w:val="24"/>
                        </w:rPr>
                        <w:t>SQL S</w:t>
                      </w:r>
                      <w:r>
                        <w:rPr>
                          <w:b/>
                          <w:bCs/>
                          <w:sz w:val="24"/>
                          <w:szCs w:val="24"/>
                        </w:rPr>
                        <w:t>erver</w:t>
                      </w:r>
                    </w:p>
                    <w:p w14:paraId="56461BE7" w14:textId="77777777" w:rsidR="00E13EFD" w:rsidRPr="00431060" w:rsidRDefault="00E13EFD" w:rsidP="00E13EFD">
                      <w:pPr>
                        <w:pStyle w:val="BodyText"/>
                        <w:spacing w:before="427" w:line="216" w:lineRule="auto"/>
                        <w:ind w:right="3197"/>
                        <w:rPr>
                          <w:b/>
                          <w:bCs/>
                          <w:sz w:val="24"/>
                          <w:szCs w:val="24"/>
                        </w:rPr>
                      </w:pPr>
                      <w:r w:rsidRPr="00431060">
                        <w:rPr>
                          <w:b/>
                          <w:bCs/>
                          <w:sz w:val="24"/>
                          <w:szCs w:val="24"/>
                        </w:rPr>
                        <w:t>C# language</w:t>
                      </w:r>
                    </w:p>
                    <w:p w14:paraId="5AA959A3" w14:textId="77777777" w:rsidR="00E13EFD" w:rsidRPr="00431060" w:rsidRDefault="00E13EFD" w:rsidP="00E13EFD">
                      <w:pPr>
                        <w:pStyle w:val="BodyText"/>
                        <w:spacing w:before="427" w:line="216" w:lineRule="auto"/>
                        <w:ind w:right="3197"/>
                        <w:rPr>
                          <w:b/>
                          <w:bCs/>
                        </w:rPr>
                      </w:pPr>
                      <w:r w:rsidRPr="00431060">
                        <w:rPr>
                          <w:b/>
                          <w:bCs/>
                          <w:sz w:val="24"/>
                          <w:szCs w:val="24"/>
                        </w:rPr>
                        <w:t>.net framework</w:t>
                      </w:r>
                    </w:p>
                    <w:p w14:paraId="2DE0B18F" w14:textId="77777777" w:rsidR="00E13EFD" w:rsidRDefault="00E13EFD" w:rsidP="00E13EFD"/>
                  </w:txbxContent>
                </v:textbox>
                <w10:wrap type="square"/>
              </v:shape>
            </w:pict>
          </mc:Fallback>
        </mc:AlternateContent>
      </w:r>
      <w:r>
        <w:rPr>
          <w:color w:val="4A4549"/>
          <w:w w:val="95"/>
        </w:rPr>
        <w:t>TOOLS:</w:t>
      </w:r>
    </w:p>
    <w:p w14:paraId="526BADB2" w14:textId="717FBB60" w:rsidR="00E13EFD" w:rsidRPr="00431060" w:rsidRDefault="00E13EFD" w:rsidP="00E13EFD">
      <w:pPr>
        <w:pStyle w:val="BodyText"/>
        <w:spacing w:before="427" w:line="216" w:lineRule="auto"/>
        <w:ind w:left="2707" w:right="3197"/>
        <w:jc w:val="both"/>
        <w:rPr>
          <w:b/>
          <w:bCs/>
          <w:sz w:val="24"/>
          <w:szCs w:val="24"/>
        </w:rPr>
      </w:pPr>
      <w:r>
        <w:rPr>
          <w:noProof/>
          <w:sz w:val="19"/>
        </w:rPr>
        <w:drawing>
          <wp:anchor distT="0" distB="0" distL="114300" distR="114300" simplePos="0" relativeHeight="251620352" behindDoc="0" locked="0" layoutInCell="1" allowOverlap="1" wp14:anchorId="0C9722FD" wp14:editId="514C72C0">
            <wp:simplePos x="0" y="0"/>
            <wp:positionH relativeFrom="column">
              <wp:posOffset>4436022</wp:posOffset>
            </wp:positionH>
            <wp:positionV relativeFrom="paragraph">
              <wp:posOffset>280385</wp:posOffset>
            </wp:positionV>
            <wp:extent cx="1490980" cy="441325"/>
            <wp:effectExtent l="0" t="0" r="0" b="0"/>
            <wp:wrapSquare wrapText="bothSides"/>
            <wp:docPr id="340558414" name="Picture 7" descr="Toric + Microsoft SQL | Data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ric + Microsoft SQL | Data Integ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0980" cy="4413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1060">
        <w:rPr>
          <w:b/>
          <w:bCs/>
          <w:noProof/>
          <w:sz w:val="24"/>
          <w:szCs w:val="24"/>
        </w:rPr>
        <mc:AlternateContent>
          <mc:Choice Requires="wps">
            <w:drawing>
              <wp:anchor distT="0" distB="0" distL="114300" distR="114300" simplePos="0" relativeHeight="251603968" behindDoc="0" locked="0" layoutInCell="1" allowOverlap="1" wp14:anchorId="53B02CB9" wp14:editId="5DABE558">
                <wp:simplePos x="0" y="0"/>
                <wp:positionH relativeFrom="page">
                  <wp:posOffset>1090930</wp:posOffset>
                </wp:positionH>
                <wp:positionV relativeFrom="paragraph">
                  <wp:posOffset>284480</wp:posOffset>
                </wp:positionV>
                <wp:extent cx="689610" cy="709930"/>
                <wp:effectExtent l="0" t="0" r="0" b="0"/>
                <wp:wrapNone/>
                <wp:docPr id="108490379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9610" cy="709930"/>
                        </a:xfrm>
                        <a:custGeom>
                          <a:avLst/>
                          <a:gdLst>
                            <a:gd name="T0" fmla="+- 0 2006 1718"/>
                            <a:gd name="T1" fmla="*/ T0 w 1086"/>
                            <a:gd name="T2" fmla="+- 0 675 448"/>
                            <a:gd name="T3" fmla="*/ 675 h 1118"/>
                            <a:gd name="T4" fmla="+- 0 2051 1718"/>
                            <a:gd name="T5" fmla="*/ T4 w 1086"/>
                            <a:gd name="T6" fmla="+- 0 644 448"/>
                            <a:gd name="T7" fmla="*/ 644 h 1118"/>
                            <a:gd name="T8" fmla="+- 0 2101 1718"/>
                            <a:gd name="T9" fmla="*/ T8 w 1086"/>
                            <a:gd name="T10" fmla="+- 0 620 448"/>
                            <a:gd name="T11" fmla="*/ 620 h 1118"/>
                            <a:gd name="T12" fmla="+- 0 2124 1718"/>
                            <a:gd name="T13" fmla="*/ T12 w 1086"/>
                            <a:gd name="T14" fmla="+- 0 459 448"/>
                            <a:gd name="T15" fmla="*/ 459 h 1118"/>
                            <a:gd name="T16" fmla="+- 0 2386 1718"/>
                            <a:gd name="T17" fmla="*/ T16 w 1086"/>
                            <a:gd name="T18" fmla="+- 0 448 448"/>
                            <a:gd name="T19" fmla="*/ 448 h 1118"/>
                            <a:gd name="T20" fmla="+- 0 2400 1718"/>
                            <a:gd name="T21" fmla="*/ T20 w 1086"/>
                            <a:gd name="T22" fmla="+- 0 472 448"/>
                            <a:gd name="T23" fmla="*/ 472 h 1118"/>
                            <a:gd name="T24" fmla="+- 0 2446 1718"/>
                            <a:gd name="T25" fmla="*/ T24 w 1086"/>
                            <a:gd name="T26" fmla="+- 0 632 448"/>
                            <a:gd name="T27" fmla="*/ 632 h 1118"/>
                            <a:gd name="T28" fmla="+- 0 2494 1718"/>
                            <a:gd name="T29" fmla="*/ T28 w 1086"/>
                            <a:gd name="T30" fmla="+- 0 659 448"/>
                            <a:gd name="T31" fmla="*/ 659 h 1118"/>
                            <a:gd name="T32" fmla="+- 0 2714 1718"/>
                            <a:gd name="T33" fmla="*/ T32 w 1086"/>
                            <a:gd name="T34" fmla="+- 0 675 448"/>
                            <a:gd name="T35" fmla="*/ 675 h 1118"/>
                            <a:gd name="T36" fmla="+- 0 2655 1718"/>
                            <a:gd name="T37" fmla="*/ T36 w 1086"/>
                            <a:gd name="T38" fmla="+- 0 619 448"/>
                            <a:gd name="T39" fmla="*/ 619 h 1118"/>
                            <a:gd name="T40" fmla="+- 0 2674 1718"/>
                            <a:gd name="T41" fmla="*/ T40 w 1086"/>
                            <a:gd name="T42" fmla="+- 0 619 448"/>
                            <a:gd name="T43" fmla="*/ 619 h 1118"/>
                            <a:gd name="T44" fmla="+- 0 2689 1718"/>
                            <a:gd name="T45" fmla="*/ T44 w 1086"/>
                            <a:gd name="T46" fmla="+- 0 631 448"/>
                            <a:gd name="T47" fmla="*/ 631 h 1118"/>
                            <a:gd name="T48" fmla="+- 0 1858 1718"/>
                            <a:gd name="T49" fmla="*/ T48 w 1086"/>
                            <a:gd name="T50" fmla="+- 0 1398 448"/>
                            <a:gd name="T51" fmla="*/ 1398 h 1118"/>
                            <a:gd name="T52" fmla="+- 0 1840 1718"/>
                            <a:gd name="T53" fmla="*/ T52 w 1086"/>
                            <a:gd name="T54" fmla="+- 0 1391 448"/>
                            <a:gd name="T55" fmla="*/ 1391 h 1118"/>
                            <a:gd name="T56" fmla="+- 0 1722 1718"/>
                            <a:gd name="T57" fmla="*/ T56 w 1086"/>
                            <a:gd name="T58" fmla="+- 0 1190 448"/>
                            <a:gd name="T59" fmla="*/ 1190 h 1118"/>
                            <a:gd name="T60" fmla="+- 0 1718 1718"/>
                            <a:gd name="T61" fmla="*/ T60 w 1086"/>
                            <a:gd name="T62" fmla="+- 0 1171 448"/>
                            <a:gd name="T63" fmla="*/ 1171 h 1118"/>
                            <a:gd name="T64" fmla="+- 0 1728 1718"/>
                            <a:gd name="T65" fmla="*/ T64 w 1086"/>
                            <a:gd name="T66" fmla="+- 0 1154 448"/>
                            <a:gd name="T67" fmla="*/ 1154 h 1118"/>
                            <a:gd name="T68" fmla="+- 0 1844 1718"/>
                            <a:gd name="T69" fmla="*/ T68 w 1086"/>
                            <a:gd name="T70" fmla="+- 0 1048 448"/>
                            <a:gd name="T71" fmla="*/ 1048 h 1118"/>
                            <a:gd name="T72" fmla="+- 0 1842 1718"/>
                            <a:gd name="T73" fmla="*/ T72 w 1086"/>
                            <a:gd name="T74" fmla="+- 0 1021 448"/>
                            <a:gd name="T75" fmla="*/ 1021 h 1118"/>
                            <a:gd name="T76" fmla="+- 0 1842 1718"/>
                            <a:gd name="T77" fmla="*/ T76 w 1086"/>
                            <a:gd name="T78" fmla="+- 0 994 448"/>
                            <a:gd name="T79" fmla="*/ 994 h 1118"/>
                            <a:gd name="T80" fmla="+- 0 1844 1718"/>
                            <a:gd name="T81" fmla="*/ T80 w 1086"/>
                            <a:gd name="T82" fmla="+- 0 966 448"/>
                            <a:gd name="T83" fmla="*/ 966 h 1118"/>
                            <a:gd name="T84" fmla="+- 0 1728 1718"/>
                            <a:gd name="T85" fmla="*/ T84 w 1086"/>
                            <a:gd name="T86" fmla="+- 0 860 448"/>
                            <a:gd name="T87" fmla="*/ 860 h 1118"/>
                            <a:gd name="T88" fmla="+- 0 1718 1718"/>
                            <a:gd name="T89" fmla="*/ T88 w 1086"/>
                            <a:gd name="T90" fmla="+- 0 844 448"/>
                            <a:gd name="T91" fmla="*/ 844 h 1118"/>
                            <a:gd name="T92" fmla="+- 0 1722 1718"/>
                            <a:gd name="T93" fmla="*/ T92 w 1086"/>
                            <a:gd name="T94" fmla="+- 0 825 448"/>
                            <a:gd name="T95" fmla="*/ 825 h 1118"/>
                            <a:gd name="T96" fmla="+- 0 1840 1718"/>
                            <a:gd name="T97" fmla="*/ T96 w 1086"/>
                            <a:gd name="T98" fmla="+- 0 623 448"/>
                            <a:gd name="T99" fmla="*/ 623 h 1118"/>
                            <a:gd name="T100" fmla="+- 0 1858 1718"/>
                            <a:gd name="T101" fmla="*/ T100 w 1086"/>
                            <a:gd name="T102" fmla="+- 0 617 448"/>
                            <a:gd name="T103" fmla="*/ 617 h 1118"/>
                            <a:gd name="T104" fmla="+- 0 2006 1718"/>
                            <a:gd name="T105" fmla="*/ T104 w 1086"/>
                            <a:gd name="T106" fmla="+- 0 675 448"/>
                            <a:gd name="T107" fmla="*/ 675 h 1118"/>
                            <a:gd name="T108" fmla="+- 0 2793 1718"/>
                            <a:gd name="T109" fmla="*/ T108 w 1086"/>
                            <a:gd name="T110" fmla="+- 0 812 448"/>
                            <a:gd name="T111" fmla="*/ 812 h 1118"/>
                            <a:gd name="T112" fmla="+- 0 2185 1718"/>
                            <a:gd name="T113" fmla="*/ T112 w 1086"/>
                            <a:gd name="T114" fmla="+- 0 827 448"/>
                            <a:gd name="T115" fmla="*/ 827 h 1118"/>
                            <a:gd name="T116" fmla="+- 0 2081 1718"/>
                            <a:gd name="T117" fmla="*/ T116 w 1086"/>
                            <a:gd name="T118" fmla="+- 0 931 448"/>
                            <a:gd name="T119" fmla="*/ 931 h 1118"/>
                            <a:gd name="T120" fmla="+- 0 2081 1718"/>
                            <a:gd name="T121" fmla="*/ T120 w 1086"/>
                            <a:gd name="T122" fmla="+- 0 1084 448"/>
                            <a:gd name="T123" fmla="*/ 1084 h 1118"/>
                            <a:gd name="T124" fmla="+- 0 2185 1718"/>
                            <a:gd name="T125" fmla="*/ T124 w 1086"/>
                            <a:gd name="T126" fmla="+- 0 1188 448"/>
                            <a:gd name="T127" fmla="*/ 1188 h 1118"/>
                            <a:gd name="T128" fmla="+- 0 2793 1718"/>
                            <a:gd name="T129" fmla="*/ T128 w 1086"/>
                            <a:gd name="T130" fmla="+- 0 1203 448"/>
                            <a:gd name="T131" fmla="*/ 1203 h 1118"/>
                            <a:gd name="T132" fmla="+- 0 2006 1718"/>
                            <a:gd name="T133" fmla="*/ T132 w 1086"/>
                            <a:gd name="T134" fmla="+- 0 1340 448"/>
                            <a:gd name="T135" fmla="*/ 1340 h 1118"/>
                            <a:gd name="T136" fmla="+- 0 1858 1718"/>
                            <a:gd name="T137" fmla="*/ T136 w 1086"/>
                            <a:gd name="T138" fmla="+- 0 1398 448"/>
                            <a:gd name="T139" fmla="*/ 1398 h 1118"/>
                            <a:gd name="T140" fmla="+- 0 2261 1718"/>
                            <a:gd name="T141" fmla="*/ T140 w 1086"/>
                            <a:gd name="T142" fmla="+- 0 1203 448"/>
                            <a:gd name="T143" fmla="*/ 1203 h 1118"/>
                            <a:gd name="T144" fmla="+- 0 2399 1718"/>
                            <a:gd name="T145" fmla="*/ T144 w 1086"/>
                            <a:gd name="T146" fmla="+- 0 1146 448"/>
                            <a:gd name="T147" fmla="*/ 1146 h 1118"/>
                            <a:gd name="T148" fmla="+- 0 2456 1718"/>
                            <a:gd name="T149" fmla="*/ T148 w 1086"/>
                            <a:gd name="T150" fmla="+- 0 1007 448"/>
                            <a:gd name="T151" fmla="*/ 1007 h 1118"/>
                            <a:gd name="T152" fmla="+- 0 2399 1718"/>
                            <a:gd name="T153" fmla="*/ T152 w 1086"/>
                            <a:gd name="T154" fmla="+- 0 869 448"/>
                            <a:gd name="T155" fmla="*/ 869 h 1118"/>
                            <a:gd name="T156" fmla="+- 0 2261 1718"/>
                            <a:gd name="T157" fmla="*/ T156 w 1086"/>
                            <a:gd name="T158" fmla="+- 0 812 448"/>
                            <a:gd name="T159" fmla="*/ 812 h 1118"/>
                            <a:gd name="T160" fmla="+- 0 2800 1718"/>
                            <a:gd name="T161" fmla="*/ T160 w 1086"/>
                            <a:gd name="T162" fmla="+- 0 825 448"/>
                            <a:gd name="T163" fmla="*/ 825 h 1118"/>
                            <a:gd name="T164" fmla="+- 0 2804 1718"/>
                            <a:gd name="T165" fmla="*/ T164 w 1086"/>
                            <a:gd name="T166" fmla="+- 0 844 448"/>
                            <a:gd name="T167" fmla="*/ 844 h 1118"/>
                            <a:gd name="T168" fmla="+- 0 2794 1718"/>
                            <a:gd name="T169" fmla="*/ T168 w 1086"/>
                            <a:gd name="T170" fmla="+- 0 860 448"/>
                            <a:gd name="T171" fmla="*/ 860 h 1118"/>
                            <a:gd name="T172" fmla="+- 0 2677 1718"/>
                            <a:gd name="T173" fmla="*/ T172 w 1086"/>
                            <a:gd name="T174" fmla="+- 0 966 448"/>
                            <a:gd name="T175" fmla="*/ 966 h 1118"/>
                            <a:gd name="T176" fmla="+- 0 2679 1718"/>
                            <a:gd name="T177" fmla="*/ T176 w 1086"/>
                            <a:gd name="T178" fmla="+- 0 994 448"/>
                            <a:gd name="T179" fmla="*/ 994 h 1118"/>
                            <a:gd name="T180" fmla="+- 0 2679 1718"/>
                            <a:gd name="T181" fmla="*/ T180 w 1086"/>
                            <a:gd name="T182" fmla="+- 0 1021 448"/>
                            <a:gd name="T183" fmla="*/ 1021 h 1118"/>
                            <a:gd name="T184" fmla="+- 0 2677 1718"/>
                            <a:gd name="T185" fmla="*/ T184 w 1086"/>
                            <a:gd name="T186" fmla="+- 0 1048 448"/>
                            <a:gd name="T187" fmla="*/ 1048 h 1118"/>
                            <a:gd name="T188" fmla="+- 0 2676 1718"/>
                            <a:gd name="T189" fmla="*/ T188 w 1086"/>
                            <a:gd name="T190" fmla="+- 0 1062 448"/>
                            <a:gd name="T191" fmla="*/ 1062 h 1118"/>
                            <a:gd name="T192" fmla="+- 0 2800 1718"/>
                            <a:gd name="T193" fmla="*/ T192 w 1086"/>
                            <a:gd name="T194" fmla="+- 0 1162 448"/>
                            <a:gd name="T195" fmla="*/ 1162 h 1118"/>
                            <a:gd name="T196" fmla="+- 0 2803 1718"/>
                            <a:gd name="T197" fmla="*/ T196 w 1086"/>
                            <a:gd name="T198" fmla="+- 0 1181 448"/>
                            <a:gd name="T199" fmla="*/ 1181 h 1118"/>
                            <a:gd name="T200" fmla="+- 0 2793 1718"/>
                            <a:gd name="T201" fmla="*/ T200 w 1086"/>
                            <a:gd name="T202" fmla="+- 0 1203 448"/>
                            <a:gd name="T203" fmla="*/ 1203 h 1118"/>
                            <a:gd name="T204" fmla="+- 0 2135 1718"/>
                            <a:gd name="T205" fmla="*/ T204 w 1086"/>
                            <a:gd name="T206" fmla="+- 0 1566 448"/>
                            <a:gd name="T207" fmla="*/ 1566 h 1118"/>
                            <a:gd name="T208" fmla="+- 0 2122 1718"/>
                            <a:gd name="T209" fmla="*/ T208 w 1086"/>
                            <a:gd name="T210" fmla="+- 0 1543 448"/>
                            <a:gd name="T211" fmla="*/ 1543 h 1118"/>
                            <a:gd name="T212" fmla="+- 0 2076 1718"/>
                            <a:gd name="T213" fmla="*/ T212 w 1086"/>
                            <a:gd name="T214" fmla="+- 0 1383 448"/>
                            <a:gd name="T215" fmla="*/ 1383 h 1118"/>
                            <a:gd name="T216" fmla="+- 0 2028 1718"/>
                            <a:gd name="T217" fmla="*/ T216 w 1086"/>
                            <a:gd name="T218" fmla="+- 0 1356 448"/>
                            <a:gd name="T219" fmla="*/ 1356 h 1118"/>
                            <a:gd name="T220" fmla="+- 0 2515 1718"/>
                            <a:gd name="T221" fmla="*/ T220 w 1086"/>
                            <a:gd name="T222" fmla="+- 0 1340 448"/>
                            <a:gd name="T223" fmla="*/ 1340 h 1118"/>
                            <a:gd name="T224" fmla="+- 0 2470 1718"/>
                            <a:gd name="T225" fmla="*/ T224 w 1086"/>
                            <a:gd name="T226" fmla="+- 0 1370 448"/>
                            <a:gd name="T227" fmla="*/ 1370 h 1118"/>
                            <a:gd name="T228" fmla="+- 0 2421 1718"/>
                            <a:gd name="T229" fmla="*/ T228 w 1086"/>
                            <a:gd name="T230" fmla="+- 0 1395 448"/>
                            <a:gd name="T231" fmla="*/ 1395 h 1118"/>
                            <a:gd name="T232" fmla="+- 0 2398 1718"/>
                            <a:gd name="T233" fmla="*/ T232 w 1086"/>
                            <a:gd name="T234" fmla="+- 0 1556 448"/>
                            <a:gd name="T235" fmla="*/ 1556 h 1118"/>
                            <a:gd name="T236" fmla="+- 0 2664 1718"/>
                            <a:gd name="T237" fmla="*/ T236 w 1086"/>
                            <a:gd name="T238" fmla="+- 0 1398 448"/>
                            <a:gd name="T239" fmla="*/ 1398 h 1118"/>
                            <a:gd name="T240" fmla="+- 0 2515 1718"/>
                            <a:gd name="T241" fmla="*/ T240 w 1086"/>
                            <a:gd name="T242" fmla="+- 0 1340 448"/>
                            <a:gd name="T243" fmla="*/ 1340 h 1118"/>
                            <a:gd name="T244" fmla="+- 0 2688 1718"/>
                            <a:gd name="T245" fmla="*/ T244 w 1086"/>
                            <a:gd name="T246" fmla="+- 0 1384 448"/>
                            <a:gd name="T247" fmla="*/ 1384 h 1118"/>
                            <a:gd name="T248" fmla="+- 0 2673 1718"/>
                            <a:gd name="T249" fmla="*/ T248 w 1086"/>
                            <a:gd name="T250" fmla="+- 0 1396 448"/>
                            <a:gd name="T251" fmla="*/ 1396 h 1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1086" h="1118">
                              <a:moveTo>
                                <a:pt x="798" y="227"/>
                              </a:moveTo>
                              <a:lnTo>
                                <a:pt x="288" y="227"/>
                              </a:lnTo>
                              <a:lnTo>
                                <a:pt x="310" y="211"/>
                              </a:lnTo>
                              <a:lnTo>
                                <a:pt x="333" y="196"/>
                              </a:lnTo>
                              <a:lnTo>
                                <a:pt x="358" y="183"/>
                              </a:lnTo>
                              <a:lnTo>
                                <a:pt x="383" y="172"/>
                              </a:lnTo>
                              <a:lnTo>
                                <a:pt x="404" y="24"/>
                              </a:lnTo>
                              <a:lnTo>
                                <a:pt x="406" y="11"/>
                              </a:lnTo>
                              <a:lnTo>
                                <a:pt x="417" y="0"/>
                              </a:lnTo>
                              <a:lnTo>
                                <a:pt x="668" y="0"/>
                              </a:lnTo>
                              <a:lnTo>
                                <a:pt x="680" y="11"/>
                              </a:lnTo>
                              <a:lnTo>
                                <a:pt x="682" y="24"/>
                              </a:lnTo>
                              <a:lnTo>
                                <a:pt x="703" y="172"/>
                              </a:lnTo>
                              <a:lnTo>
                                <a:pt x="728" y="184"/>
                              </a:lnTo>
                              <a:lnTo>
                                <a:pt x="752" y="197"/>
                              </a:lnTo>
                              <a:lnTo>
                                <a:pt x="776" y="211"/>
                              </a:lnTo>
                              <a:lnTo>
                                <a:pt x="798" y="227"/>
                              </a:lnTo>
                              <a:close/>
                              <a:moveTo>
                                <a:pt x="996" y="227"/>
                              </a:moveTo>
                              <a:lnTo>
                                <a:pt x="798" y="227"/>
                              </a:lnTo>
                              <a:lnTo>
                                <a:pt x="937" y="171"/>
                              </a:lnTo>
                              <a:lnTo>
                                <a:pt x="946" y="169"/>
                              </a:lnTo>
                              <a:lnTo>
                                <a:pt x="956" y="171"/>
                              </a:lnTo>
                              <a:lnTo>
                                <a:pt x="964" y="175"/>
                              </a:lnTo>
                              <a:lnTo>
                                <a:pt x="971" y="183"/>
                              </a:lnTo>
                              <a:lnTo>
                                <a:pt x="996" y="227"/>
                              </a:lnTo>
                              <a:close/>
                              <a:moveTo>
                                <a:pt x="140" y="950"/>
                              </a:moveTo>
                              <a:lnTo>
                                <a:pt x="130" y="948"/>
                              </a:lnTo>
                              <a:lnTo>
                                <a:pt x="122" y="943"/>
                              </a:lnTo>
                              <a:lnTo>
                                <a:pt x="115" y="936"/>
                              </a:lnTo>
                              <a:lnTo>
                                <a:pt x="4" y="742"/>
                              </a:lnTo>
                              <a:lnTo>
                                <a:pt x="0" y="733"/>
                              </a:lnTo>
                              <a:lnTo>
                                <a:pt x="0" y="723"/>
                              </a:lnTo>
                              <a:lnTo>
                                <a:pt x="4" y="714"/>
                              </a:lnTo>
                              <a:lnTo>
                                <a:pt x="10" y="706"/>
                              </a:lnTo>
                              <a:lnTo>
                                <a:pt x="128" y="614"/>
                              </a:lnTo>
                              <a:lnTo>
                                <a:pt x="126" y="600"/>
                              </a:lnTo>
                              <a:lnTo>
                                <a:pt x="125" y="587"/>
                              </a:lnTo>
                              <a:lnTo>
                                <a:pt x="124" y="573"/>
                              </a:lnTo>
                              <a:lnTo>
                                <a:pt x="124" y="559"/>
                              </a:lnTo>
                              <a:lnTo>
                                <a:pt x="124" y="546"/>
                              </a:lnTo>
                              <a:lnTo>
                                <a:pt x="125" y="532"/>
                              </a:lnTo>
                              <a:lnTo>
                                <a:pt x="126" y="518"/>
                              </a:lnTo>
                              <a:lnTo>
                                <a:pt x="128" y="505"/>
                              </a:lnTo>
                              <a:lnTo>
                                <a:pt x="10" y="412"/>
                              </a:lnTo>
                              <a:lnTo>
                                <a:pt x="4" y="405"/>
                              </a:lnTo>
                              <a:lnTo>
                                <a:pt x="0" y="396"/>
                              </a:lnTo>
                              <a:lnTo>
                                <a:pt x="0" y="386"/>
                              </a:lnTo>
                              <a:lnTo>
                                <a:pt x="4" y="377"/>
                              </a:lnTo>
                              <a:lnTo>
                                <a:pt x="115" y="183"/>
                              </a:lnTo>
                              <a:lnTo>
                                <a:pt x="122" y="175"/>
                              </a:lnTo>
                              <a:lnTo>
                                <a:pt x="130" y="171"/>
                              </a:lnTo>
                              <a:lnTo>
                                <a:pt x="140" y="169"/>
                              </a:lnTo>
                              <a:lnTo>
                                <a:pt x="149" y="171"/>
                              </a:lnTo>
                              <a:lnTo>
                                <a:pt x="288" y="227"/>
                              </a:lnTo>
                              <a:lnTo>
                                <a:pt x="996" y="227"/>
                              </a:lnTo>
                              <a:lnTo>
                                <a:pt x="1075" y="364"/>
                              </a:lnTo>
                              <a:lnTo>
                                <a:pt x="543" y="364"/>
                              </a:lnTo>
                              <a:lnTo>
                                <a:pt x="467" y="379"/>
                              </a:lnTo>
                              <a:lnTo>
                                <a:pt x="405" y="421"/>
                              </a:lnTo>
                              <a:lnTo>
                                <a:pt x="363" y="483"/>
                              </a:lnTo>
                              <a:lnTo>
                                <a:pt x="347" y="559"/>
                              </a:lnTo>
                              <a:lnTo>
                                <a:pt x="363" y="636"/>
                              </a:lnTo>
                              <a:lnTo>
                                <a:pt x="405" y="698"/>
                              </a:lnTo>
                              <a:lnTo>
                                <a:pt x="467" y="740"/>
                              </a:lnTo>
                              <a:lnTo>
                                <a:pt x="543" y="755"/>
                              </a:lnTo>
                              <a:lnTo>
                                <a:pt x="1075" y="755"/>
                              </a:lnTo>
                              <a:lnTo>
                                <a:pt x="996" y="892"/>
                              </a:lnTo>
                              <a:lnTo>
                                <a:pt x="288" y="892"/>
                              </a:lnTo>
                              <a:lnTo>
                                <a:pt x="149" y="948"/>
                              </a:lnTo>
                              <a:lnTo>
                                <a:pt x="140" y="950"/>
                              </a:lnTo>
                              <a:close/>
                              <a:moveTo>
                                <a:pt x="1075" y="755"/>
                              </a:moveTo>
                              <a:lnTo>
                                <a:pt x="543" y="755"/>
                              </a:lnTo>
                              <a:lnTo>
                                <a:pt x="619" y="740"/>
                              </a:lnTo>
                              <a:lnTo>
                                <a:pt x="681" y="698"/>
                              </a:lnTo>
                              <a:lnTo>
                                <a:pt x="723" y="636"/>
                              </a:lnTo>
                              <a:lnTo>
                                <a:pt x="738" y="559"/>
                              </a:lnTo>
                              <a:lnTo>
                                <a:pt x="723" y="483"/>
                              </a:lnTo>
                              <a:lnTo>
                                <a:pt x="681" y="421"/>
                              </a:lnTo>
                              <a:lnTo>
                                <a:pt x="619" y="379"/>
                              </a:lnTo>
                              <a:lnTo>
                                <a:pt x="543" y="364"/>
                              </a:lnTo>
                              <a:lnTo>
                                <a:pt x="1075" y="364"/>
                              </a:lnTo>
                              <a:lnTo>
                                <a:pt x="1082" y="377"/>
                              </a:lnTo>
                              <a:lnTo>
                                <a:pt x="1086" y="386"/>
                              </a:lnTo>
                              <a:lnTo>
                                <a:pt x="1086" y="396"/>
                              </a:lnTo>
                              <a:lnTo>
                                <a:pt x="1082" y="405"/>
                              </a:lnTo>
                              <a:lnTo>
                                <a:pt x="1076" y="412"/>
                              </a:lnTo>
                              <a:lnTo>
                                <a:pt x="958" y="505"/>
                              </a:lnTo>
                              <a:lnTo>
                                <a:pt x="959" y="518"/>
                              </a:lnTo>
                              <a:lnTo>
                                <a:pt x="960" y="532"/>
                              </a:lnTo>
                              <a:lnTo>
                                <a:pt x="961" y="546"/>
                              </a:lnTo>
                              <a:lnTo>
                                <a:pt x="961" y="559"/>
                              </a:lnTo>
                              <a:lnTo>
                                <a:pt x="961" y="573"/>
                              </a:lnTo>
                              <a:lnTo>
                                <a:pt x="960" y="587"/>
                              </a:lnTo>
                              <a:lnTo>
                                <a:pt x="959" y="600"/>
                              </a:lnTo>
                              <a:lnTo>
                                <a:pt x="958" y="614"/>
                              </a:lnTo>
                              <a:lnTo>
                                <a:pt x="1075" y="706"/>
                              </a:lnTo>
                              <a:lnTo>
                                <a:pt x="1082" y="714"/>
                              </a:lnTo>
                              <a:lnTo>
                                <a:pt x="1085" y="723"/>
                              </a:lnTo>
                              <a:lnTo>
                                <a:pt x="1085" y="733"/>
                              </a:lnTo>
                              <a:lnTo>
                                <a:pt x="1082" y="742"/>
                              </a:lnTo>
                              <a:lnTo>
                                <a:pt x="1075" y="755"/>
                              </a:lnTo>
                              <a:close/>
                              <a:moveTo>
                                <a:pt x="668" y="1118"/>
                              </a:moveTo>
                              <a:lnTo>
                                <a:pt x="417" y="1118"/>
                              </a:lnTo>
                              <a:lnTo>
                                <a:pt x="406" y="1108"/>
                              </a:lnTo>
                              <a:lnTo>
                                <a:pt x="404" y="1095"/>
                              </a:lnTo>
                              <a:lnTo>
                                <a:pt x="383" y="947"/>
                              </a:lnTo>
                              <a:lnTo>
                                <a:pt x="358" y="935"/>
                              </a:lnTo>
                              <a:lnTo>
                                <a:pt x="333" y="922"/>
                              </a:lnTo>
                              <a:lnTo>
                                <a:pt x="310" y="908"/>
                              </a:lnTo>
                              <a:lnTo>
                                <a:pt x="288" y="892"/>
                              </a:lnTo>
                              <a:lnTo>
                                <a:pt x="797" y="892"/>
                              </a:lnTo>
                              <a:lnTo>
                                <a:pt x="775" y="908"/>
                              </a:lnTo>
                              <a:lnTo>
                                <a:pt x="752" y="922"/>
                              </a:lnTo>
                              <a:lnTo>
                                <a:pt x="728" y="935"/>
                              </a:lnTo>
                              <a:lnTo>
                                <a:pt x="703" y="947"/>
                              </a:lnTo>
                              <a:lnTo>
                                <a:pt x="682" y="1095"/>
                              </a:lnTo>
                              <a:lnTo>
                                <a:pt x="680" y="1108"/>
                              </a:lnTo>
                              <a:lnTo>
                                <a:pt x="668" y="1118"/>
                              </a:lnTo>
                              <a:close/>
                              <a:moveTo>
                                <a:pt x="946" y="950"/>
                              </a:moveTo>
                              <a:lnTo>
                                <a:pt x="936" y="948"/>
                              </a:lnTo>
                              <a:lnTo>
                                <a:pt x="797" y="892"/>
                              </a:lnTo>
                              <a:lnTo>
                                <a:pt x="996" y="892"/>
                              </a:lnTo>
                              <a:lnTo>
                                <a:pt x="970" y="936"/>
                              </a:lnTo>
                              <a:lnTo>
                                <a:pt x="964" y="943"/>
                              </a:lnTo>
                              <a:lnTo>
                                <a:pt x="955" y="948"/>
                              </a:lnTo>
                              <a:lnTo>
                                <a:pt x="946" y="950"/>
                              </a:lnTo>
                              <a:close/>
                            </a:path>
                          </a:pathLst>
                        </a:custGeom>
                        <a:solidFill>
                          <a:srgbClr val="F57D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5FA74" id="Freeform: Shape 2" o:spid="_x0000_s1026" style="position:absolute;margin-left:85.9pt;margin-top:22.4pt;width:54.3pt;height:55.9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86,1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" path="m798,227r-510,l310,211r23,-15l358,183r25,-11l404,24r2,-13l417,,668,r12,11l682,24r21,148l728,184r24,13l776,211r22,16xm996,227r-198,l937,171r9,-2l956,171r8,4l971,183r25,44xm140,950r-10,-2l122,943r-7,-7l4,742,,733,,723r4,-9l10,706,128,614r-2,-14l125,587r-1,-14l124,559r,-13l125,532r1,-14l128,505,10,412,4,405,,396,,386r4,-9l115,183r7,-8l130,171r10,-2l149,171r139,56l996,227r79,137l543,364r-76,15l405,421r-42,62l347,559r16,77l405,698r62,42l543,755r532,l996,892r-708,l149,948r-9,2xm1075,755r-532,l619,740r62,-42l723,636r15,-77l723,483,681,421,619,379,543,364r532,l1082,377r4,9l1086,396r-4,9l1076,412,958,505r1,13l960,532r1,14l961,559r,14l960,587r-1,13l958,614r117,92l1082,714r3,9l1085,733r-3,9l1075,755xm668,1118r-251,l406,1108r-2,-13l383,947,358,935,333,922,310,908,288,892r509,l775,908r-23,14l728,935r-25,12l682,1095r-2,13l668,1118xm946,950r-10,-2l797,892r199,l970,936r-6,7l955,948r-9,2xe" fillcolor="#f57d99" stroked="f">
                <v:path arrowok="t" o:connecttype="custom" o:connectlocs="182880,428625;211455,408940;243205,393700;257810,291465;424180,284480;433070,299720;462280,401320;492760,418465;632460,428625;594995,393065;607060,393065;616585,400685;88900,887730;77470,883285;2540,755650;0,743585;6350,732790;80010,665480;78740,648335;78740,631190;80010,613410;6350,546100;0,535940;2540,523875;77470,395605;88900,391795;182880,428625;682625,515620;296545,525145;230505,591185;230505,688340;296545,754380;682625,763905;182880,850900;88900,887730;344805,763905;432435,727710;468630,639445;432435,551815;344805,515620;687070,523875;689610,535940;683260,546100;608965,613410;610235,631190;610235,648335;608965,665480;608330,674370;687070,737870;688975,749935;682625,763905;264795,994410;256540,979805;227330,878205;196850,861060;506095,850900;477520,869950;446405,885825;431800,988060;600710,887730;506095,850900;615950,878840;606425,886460" o:connectangles="0,0,0,0,0,0,0,0,0,0,0,0,0,0,0,0,0,0,0,0,0,0,0,0,0,0,0,0,0,0,0,0,0,0,0,0,0,0,0,0,0,0,0,0,0,0,0,0,0,0,0,0,0,0,0,0,0,0,0,0,0,0,0"/>
                <w10:wrap anchorx="page"/>
              </v:shape>
            </w:pict>
          </mc:Fallback>
        </mc:AlternateContent>
      </w:r>
    </w:p>
    <w:p w14:paraId="07F3699F" w14:textId="26E355A8" w:rsidR="00E13EFD" w:rsidRPr="00431060" w:rsidRDefault="00E13EFD" w:rsidP="00E13EFD">
      <w:pPr>
        <w:pStyle w:val="BodyText"/>
        <w:spacing w:before="427" w:line="216" w:lineRule="auto"/>
        <w:ind w:left="2707" w:right="3197"/>
        <w:jc w:val="both"/>
        <w:rPr>
          <w:b/>
          <w:bCs/>
        </w:rPr>
      </w:pPr>
      <w:r>
        <w:rPr>
          <w:noProof/>
        </w:rPr>
        <w:drawing>
          <wp:anchor distT="0" distB="0" distL="114300" distR="114300" simplePos="0" relativeHeight="251631616" behindDoc="0" locked="0" layoutInCell="1" allowOverlap="1" wp14:anchorId="1A88F8B8" wp14:editId="78A74790">
            <wp:simplePos x="0" y="0"/>
            <wp:positionH relativeFrom="column">
              <wp:posOffset>4835582</wp:posOffset>
            </wp:positionH>
            <wp:positionV relativeFrom="paragraph">
              <wp:posOffset>411773</wp:posOffset>
            </wp:positionV>
            <wp:extent cx="1389380" cy="541020"/>
            <wp:effectExtent l="0" t="0" r="1270" b="0"/>
            <wp:wrapSquare wrapText="bothSides"/>
            <wp:docPr id="606436364" name="Picture 11" descr="NET Standard and new .NET Framework Logo and Banner | The NeoSmart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Standard and new .NET Framework Logo and Banner | The NeoSmart Fil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62" t="5998" r="4933" b="15877"/>
                    <a:stretch/>
                  </pic:blipFill>
                  <pic:spPr bwMode="auto">
                    <a:xfrm>
                      <a:off x="0" y="0"/>
                      <a:ext cx="1389380" cy="541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7B814" w14:textId="4EAD4D2E" w:rsidR="00E13EFD" w:rsidRDefault="00E13EFD" w:rsidP="00E13EFD">
      <w:pPr>
        <w:pStyle w:val="BodyText"/>
        <w:spacing w:before="427" w:line="268" w:lineRule="auto"/>
        <w:ind w:left="2714" w:right="3200"/>
        <w:jc w:val="both"/>
      </w:pPr>
    </w:p>
    <w:p w14:paraId="2ECD9D66" w14:textId="584FA11C" w:rsidR="00E13EFD" w:rsidRDefault="007D7D2B" w:rsidP="00E13EFD">
      <w:pPr>
        <w:pStyle w:val="BodyText"/>
        <w:rPr>
          <w:sz w:val="20"/>
        </w:rPr>
      </w:pPr>
      <w:r>
        <w:rPr>
          <w:noProof/>
        </w:rPr>
        <w:drawing>
          <wp:anchor distT="0" distB="0" distL="114300" distR="114300" simplePos="0" relativeHeight="251627520" behindDoc="0" locked="0" layoutInCell="1" allowOverlap="1" wp14:anchorId="74504CF4" wp14:editId="7CDB004B">
            <wp:simplePos x="0" y="0"/>
            <wp:positionH relativeFrom="column">
              <wp:posOffset>4902865</wp:posOffset>
            </wp:positionH>
            <wp:positionV relativeFrom="paragraph">
              <wp:posOffset>162191</wp:posOffset>
            </wp:positionV>
            <wp:extent cx="645795" cy="645795"/>
            <wp:effectExtent l="0" t="0" r="0" b="0"/>
            <wp:wrapSquare wrapText="bothSides"/>
            <wp:docPr id="1224663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5795" cy="645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C2C7F" w14:textId="5689821B" w:rsidR="00E13EFD" w:rsidRDefault="00E13EFD" w:rsidP="00E13EFD">
      <w:pPr>
        <w:pStyle w:val="BodyText"/>
        <w:rPr>
          <w:sz w:val="20"/>
        </w:rPr>
      </w:pPr>
    </w:p>
    <w:p w14:paraId="50E3C0D4" w14:textId="77777777" w:rsidR="00E13EFD" w:rsidRDefault="00E13EFD" w:rsidP="00E13EFD">
      <w:pPr>
        <w:pStyle w:val="BodyText"/>
        <w:rPr>
          <w:sz w:val="20"/>
        </w:rPr>
      </w:pPr>
    </w:p>
    <w:p w14:paraId="7069AC0D" w14:textId="7D559074" w:rsidR="007F5079" w:rsidRDefault="007F5079">
      <w:pPr>
        <w:pStyle w:val="BodyText"/>
        <w:rPr>
          <w:rFonts w:ascii="Arial"/>
          <w:b/>
          <w:sz w:val="20"/>
        </w:rPr>
      </w:pPr>
    </w:p>
    <w:p w14:paraId="20FA6017" w14:textId="0E971223" w:rsidR="007F5079" w:rsidRDefault="00112CC2">
      <w:pPr>
        <w:pStyle w:val="BodyText"/>
        <w:rPr>
          <w:rFonts w:ascii="Arial"/>
          <w:b/>
          <w:sz w:val="20"/>
        </w:rPr>
      </w:pPr>
      <w:r>
        <w:rPr>
          <w:rFonts w:ascii="Arial"/>
          <w:b/>
          <w:noProof/>
          <w:sz w:val="20"/>
        </w:rPr>
        <mc:AlternateContent>
          <mc:Choice Requires="wps">
            <w:drawing>
              <wp:anchor distT="0" distB="0" distL="114300" distR="114300" simplePos="0" relativeHeight="487520768" behindDoc="0" locked="0" layoutInCell="1" allowOverlap="1" wp14:anchorId="549F8C86" wp14:editId="4393064D">
                <wp:simplePos x="0" y="0"/>
                <wp:positionH relativeFrom="column">
                  <wp:posOffset>6052922</wp:posOffset>
                </wp:positionH>
                <wp:positionV relativeFrom="paragraph">
                  <wp:posOffset>535096</wp:posOffset>
                </wp:positionV>
                <wp:extent cx="306845" cy="306846"/>
                <wp:effectExtent l="0" t="0" r="0" b="0"/>
                <wp:wrapNone/>
                <wp:docPr id="1624207299" name="Text Box 15"/>
                <wp:cNvGraphicFramePr/>
                <a:graphic xmlns:a="http://schemas.openxmlformats.org/drawingml/2006/main">
                  <a:graphicData uri="http://schemas.microsoft.com/office/word/2010/wordprocessingShape">
                    <wps:wsp>
                      <wps:cNvSpPr txBox="1"/>
                      <wps:spPr>
                        <a:xfrm>
                          <a:off x="0" y="0"/>
                          <a:ext cx="306845" cy="306846"/>
                        </a:xfrm>
                        <a:prstGeom prst="rect">
                          <a:avLst/>
                        </a:prstGeom>
                        <a:noFill/>
                        <a:ln w="6350">
                          <a:noFill/>
                        </a:ln>
                      </wps:spPr>
                      <wps:txbx>
                        <w:txbxContent>
                          <w:p w14:paraId="0DB03CC3" w14:textId="7F537D70" w:rsidR="00112CC2" w:rsidRPr="00112CC2" w:rsidRDefault="00112CC2">
                            <w:pPr>
                              <w:rPr>
                                <w:sz w:val="24"/>
                                <w:szCs w:val="24"/>
                              </w:rPr>
                            </w:pPr>
                            <w:r w:rsidRPr="00112CC2">
                              <w:rPr>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F8C86" id="Text Box 15" o:spid="_x0000_s1030" type="#_x0000_t202" style="position:absolute;margin-left:476.6pt;margin-top:42.15pt;width:24.15pt;height:24.15pt;z-index:4875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" filled="f" stroked="f" strokeweight=".5pt">
                <v:textbox>
                  <w:txbxContent>
                    <w:p w14:paraId="0DB03CC3" w14:textId="7F537D70" w:rsidR="00112CC2" w:rsidRPr="00112CC2" w:rsidRDefault="00112CC2">
                      <w:pPr>
                        <w:rPr>
                          <w:sz w:val="24"/>
                          <w:szCs w:val="24"/>
                        </w:rPr>
                      </w:pPr>
                      <w:r w:rsidRPr="00112CC2">
                        <w:rPr>
                          <w:sz w:val="24"/>
                          <w:szCs w:val="24"/>
                        </w:rPr>
                        <w:t>1</w:t>
                      </w:r>
                    </w:p>
                  </w:txbxContent>
                </v:textbox>
              </v:shape>
            </w:pict>
          </mc:Fallback>
        </mc:AlternateContent>
      </w:r>
    </w:p>
    <w:p w14:paraId="40452574" w14:textId="77777777" w:rsidR="007F5079" w:rsidRDefault="007F5079">
      <w:pPr>
        <w:pStyle w:val="BodyText"/>
        <w:rPr>
          <w:rFonts w:ascii="Arial"/>
          <w:b/>
          <w:sz w:val="20"/>
        </w:rPr>
      </w:pPr>
    </w:p>
    <w:p w14:paraId="79C075E5" w14:textId="77777777" w:rsidR="00A87F4C" w:rsidRDefault="00A87F4C">
      <w:pPr>
        <w:pStyle w:val="BodyText"/>
        <w:rPr>
          <w:rFonts w:ascii="Arial"/>
          <w:b/>
          <w:sz w:val="20"/>
        </w:rPr>
      </w:pPr>
    </w:p>
    <w:p w14:paraId="78D56C20" w14:textId="77777777" w:rsidR="00A87F4C" w:rsidRDefault="00A87F4C">
      <w:pPr>
        <w:pStyle w:val="BodyText"/>
        <w:rPr>
          <w:rFonts w:ascii="Arial"/>
          <w:b/>
          <w:sz w:val="20"/>
        </w:rPr>
      </w:pPr>
    </w:p>
    <w:p w14:paraId="171C1853" w14:textId="77777777" w:rsidR="00A87F4C" w:rsidRDefault="00A87F4C">
      <w:pPr>
        <w:pStyle w:val="BodyText"/>
        <w:rPr>
          <w:rFonts w:ascii="Arial"/>
          <w:b/>
          <w:sz w:val="20"/>
        </w:rPr>
      </w:pPr>
    </w:p>
    <w:p w14:paraId="3C8EBD98" w14:textId="77009F94" w:rsidR="007F5079" w:rsidRDefault="00931352">
      <w:pPr>
        <w:pStyle w:val="BodyText"/>
        <w:rPr>
          <w:sz w:val="26"/>
        </w:rPr>
      </w:pPr>
      <w:r>
        <w:rPr>
          <w:rFonts w:ascii="Arial"/>
          <w:noProof/>
          <w:sz w:val="42"/>
        </w:rPr>
        <mc:AlternateContent>
          <mc:Choice Requires="wpg">
            <w:drawing>
              <wp:anchor distT="0" distB="0" distL="114300" distR="114300" simplePos="0" relativeHeight="487515648" behindDoc="1" locked="0" layoutInCell="1" allowOverlap="1" wp14:anchorId="0597B5A1" wp14:editId="091F415A">
                <wp:simplePos x="0" y="0"/>
                <wp:positionH relativeFrom="page">
                  <wp:posOffset>1270</wp:posOffset>
                </wp:positionH>
                <wp:positionV relativeFrom="page">
                  <wp:posOffset>22535</wp:posOffset>
                </wp:positionV>
                <wp:extent cx="7556500" cy="405765"/>
                <wp:effectExtent l="0" t="0" r="6350" b="0"/>
                <wp:wrapNone/>
                <wp:docPr id="16855858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05765"/>
                          <a:chOff x="0" y="0"/>
                          <a:chExt cx="11900" cy="639"/>
                        </a:xfrm>
                      </wpg:grpSpPr>
                      <wps:wsp>
                        <wps:cNvPr id="2040269583" name="Rectangle 63"/>
                        <wps:cNvSpPr>
                          <a:spLocks noChangeArrowheads="1"/>
                        </wps:cNvSpPr>
                        <wps:spPr bwMode="auto">
                          <a:xfrm>
                            <a:off x="2889" y="0"/>
                            <a:ext cx="9010" cy="639"/>
                          </a:xfrm>
                          <a:prstGeom prst="rect">
                            <a:avLst/>
                          </a:prstGeom>
                          <a:solidFill>
                            <a:srgbClr val="797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658097" name="Rectangle 64"/>
                        <wps:cNvSpPr>
                          <a:spLocks noChangeArrowheads="1"/>
                        </wps:cNvSpPr>
                        <wps:spPr bwMode="auto">
                          <a:xfrm>
                            <a:off x="0" y="0"/>
                            <a:ext cx="2890" cy="639"/>
                          </a:xfrm>
                          <a:prstGeom prst="rect">
                            <a:avLst/>
                          </a:prstGeom>
                          <a:solidFill>
                            <a:srgbClr val="F57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3D3FF" id="Group 14" o:spid="_x0000_s1026" style="position:absolute;margin-left:.1pt;margin-top:1.75pt;width:595pt;height:31.95pt;z-index:-15800832;mso-position-horizontal-relative:page;mso-position-vertical-relative:page" coordsize="1190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">
                <v:rect id="Rectangle 63" o:spid="_x0000_s1027" style="position:absolute;left:2889;width:90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" fillcolor="#7972bd" stroked="f"/>
                <v:rect id="Rectangle 64" o:spid="_x0000_s1028" style="position:absolute;width:28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" fillcolor="#f57d99" stroked="f"/>
                <w10:wrap anchorx="page" anchory="page"/>
              </v:group>
            </w:pict>
          </mc:Fallback>
        </mc:AlternateContent>
      </w:r>
    </w:p>
    <w:p w14:paraId="4B0C35C0" w14:textId="0A61AF0A" w:rsidR="007F5079" w:rsidRDefault="007F5079">
      <w:pPr>
        <w:pStyle w:val="BodyText"/>
        <w:rPr>
          <w:sz w:val="26"/>
        </w:rPr>
      </w:pPr>
    </w:p>
    <w:p w14:paraId="78380B6C" w14:textId="5F2A107E" w:rsidR="00D13A11" w:rsidRDefault="00D13A11" w:rsidP="00D13A11">
      <w:pPr>
        <w:pStyle w:val="BodyText"/>
        <w:rPr>
          <w:sz w:val="20"/>
        </w:rPr>
      </w:pPr>
    </w:p>
    <w:p w14:paraId="191B1C02" w14:textId="4527A6EA" w:rsidR="00D13A11" w:rsidRDefault="007207EC" w:rsidP="00D13A11">
      <w:pPr>
        <w:pStyle w:val="BodyText"/>
        <w:rPr>
          <w:sz w:val="20"/>
        </w:rPr>
      </w:pPr>
      <w:r>
        <w:rPr>
          <w:noProof/>
        </w:rPr>
        <mc:AlternateContent>
          <mc:Choice Requires="wps">
            <w:drawing>
              <wp:anchor distT="0" distB="0" distL="114300" distR="114300" simplePos="0" relativeHeight="251672576" behindDoc="0" locked="0" layoutInCell="1" allowOverlap="1" wp14:anchorId="7F4B5881" wp14:editId="16F593DC">
                <wp:simplePos x="0" y="0"/>
                <wp:positionH relativeFrom="column">
                  <wp:posOffset>-10652</wp:posOffset>
                </wp:positionH>
                <wp:positionV relativeFrom="paragraph">
                  <wp:posOffset>128311</wp:posOffset>
                </wp:positionV>
                <wp:extent cx="4247536" cy="1002891"/>
                <wp:effectExtent l="0" t="0" r="0" b="0"/>
                <wp:wrapNone/>
                <wp:docPr id="38150179" name="Rectangle 5"/>
                <wp:cNvGraphicFramePr/>
                <a:graphic xmlns:a="http://schemas.openxmlformats.org/drawingml/2006/main">
                  <a:graphicData uri="http://schemas.microsoft.com/office/word/2010/wordprocessingShape">
                    <wps:wsp>
                      <wps:cNvSpPr/>
                      <wps:spPr>
                        <a:xfrm>
                          <a:off x="0" y="0"/>
                          <a:ext cx="4247536" cy="10028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C06A0A" w14:textId="49F96B8E" w:rsidR="007207EC" w:rsidRPr="00046249" w:rsidRDefault="007207EC" w:rsidP="007207EC">
                            <w:pPr>
                              <w:spacing w:before="406" w:line="196" w:lineRule="auto"/>
                              <w:rPr>
                                <w:rFonts w:ascii="Arial"/>
                                <w:b/>
                                <w:sz w:val="109"/>
                              </w:rPr>
                            </w:pPr>
                            <w:r>
                              <w:rPr>
                                <w:rFonts w:ascii="Arial"/>
                                <w:b/>
                                <w:color w:val="4A4549"/>
                                <w:spacing w:val="11"/>
                                <w:w w:val="105"/>
                                <w:sz w:val="109"/>
                              </w:rPr>
                              <w:t>Initial Plan</w:t>
                            </w:r>
                          </w:p>
                          <w:p w14:paraId="6886BDD3" w14:textId="77777777" w:rsidR="007207EC" w:rsidRDefault="007207EC" w:rsidP="007207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B5881" id="Rectangle 5" o:spid="_x0000_s1031" style="position:absolute;margin-left:-.85pt;margin-top:10.1pt;width:334.45pt;height:78.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" filled="f" stroked="f" strokeweight="2pt">
                <v:textbox>
                  <w:txbxContent>
                    <w:p w14:paraId="25C06A0A" w14:textId="49F96B8E" w:rsidR="007207EC" w:rsidRPr="00046249" w:rsidRDefault="007207EC" w:rsidP="007207EC">
                      <w:pPr>
                        <w:spacing w:before="406" w:line="196" w:lineRule="auto"/>
                        <w:rPr>
                          <w:rFonts w:ascii="Arial"/>
                          <w:b/>
                          <w:sz w:val="109"/>
                        </w:rPr>
                      </w:pPr>
                      <w:r>
                        <w:rPr>
                          <w:rFonts w:ascii="Arial"/>
                          <w:b/>
                          <w:color w:val="4A4549"/>
                          <w:spacing w:val="11"/>
                          <w:w w:val="105"/>
                          <w:sz w:val="109"/>
                        </w:rPr>
                        <w:t>Initial Plan</w:t>
                      </w:r>
                    </w:p>
                    <w:p w14:paraId="6886BDD3" w14:textId="77777777" w:rsidR="007207EC" w:rsidRDefault="007207EC" w:rsidP="007207EC">
                      <w:pPr>
                        <w:jc w:val="center"/>
                      </w:pPr>
                    </w:p>
                  </w:txbxContent>
                </v:textbox>
              </v:rect>
            </w:pict>
          </mc:Fallback>
        </mc:AlternateContent>
      </w:r>
    </w:p>
    <w:p w14:paraId="400E3040" w14:textId="58BDABA9" w:rsidR="00D13A11" w:rsidRPr="00974F64" w:rsidRDefault="00D13A11" w:rsidP="00D13A11"/>
    <w:p w14:paraId="27DA7EF2" w14:textId="4968E190" w:rsidR="007F5079" w:rsidRDefault="007F5079">
      <w:pPr>
        <w:pStyle w:val="BodyText"/>
        <w:rPr>
          <w:sz w:val="26"/>
        </w:rPr>
      </w:pPr>
    </w:p>
    <w:p w14:paraId="0444D0F3" w14:textId="06997368" w:rsidR="007F5079" w:rsidRDefault="007F5079">
      <w:pPr>
        <w:pStyle w:val="BodyText"/>
        <w:rPr>
          <w:sz w:val="26"/>
        </w:rPr>
      </w:pPr>
    </w:p>
    <w:p w14:paraId="3313B114" w14:textId="1ACDD585" w:rsidR="007207EC" w:rsidRPr="00A81426" w:rsidRDefault="007207EC" w:rsidP="007207EC">
      <w:pPr>
        <w:spacing w:before="203" w:line="261" w:lineRule="auto"/>
        <w:ind w:right="111"/>
        <w:rPr>
          <w:rFonts w:ascii="Arial"/>
          <w:sz w:val="42"/>
        </w:rPr>
      </w:pPr>
      <w:r>
        <w:rPr>
          <w:rFonts w:ascii="Arial"/>
          <w:noProof/>
          <w:sz w:val="42"/>
        </w:rPr>
        <mc:AlternateContent>
          <mc:Choice Requires="wps">
            <w:drawing>
              <wp:anchor distT="0" distB="0" distL="114300" distR="114300" simplePos="0" relativeHeight="251660288" behindDoc="1" locked="0" layoutInCell="1" allowOverlap="1" wp14:anchorId="38C479B3" wp14:editId="0E275BB3">
                <wp:simplePos x="0" y="0"/>
                <wp:positionH relativeFrom="column">
                  <wp:posOffset>3813175</wp:posOffset>
                </wp:positionH>
                <wp:positionV relativeFrom="paragraph">
                  <wp:posOffset>261620</wp:posOffset>
                </wp:positionV>
                <wp:extent cx="2628900" cy="1428750"/>
                <wp:effectExtent l="0" t="0" r="0" b="0"/>
                <wp:wrapNone/>
                <wp:docPr id="1148550709" name="Rectangle 4"/>
                <wp:cNvGraphicFramePr/>
                <a:graphic xmlns:a="http://schemas.openxmlformats.org/drawingml/2006/main">
                  <a:graphicData uri="http://schemas.microsoft.com/office/word/2010/wordprocessingShape">
                    <wps:wsp>
                      <wps:cNvSpPr/>
                      <wps:spPr>
                        <a:xfrm>
                          <a:off x="0" y="0"/>
                          <a:ext cx="26289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C3130" id="Rectangle 4" o:spid="_x0000_s1026" style="position:absolute;margin-left:300.25pt;margin-top:20.6pt;width:207pt;height:1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" fillcolor="white [3212]" stroked="f" strokeweight="2pt"/>
            </w:pict>
          </mc:Fallback>
        </mc:AlternateContent>
      </w:r>
    </w:p>
    <w:p w14:paraId="40BBB6D0" w14:textId="1372B14F" w:rsidR="007207EC" w:rsidRPr="00A81426" w:rsidRDefault="009E65F3" w:rsidP="007207EC">
      <w:pPr>
        <w:spacing w:before="203" w:line="261" w:lineRule="auto"/>
        <w:ind w:right="111"/>
        <w:rPr>
          <w:rFonts w:ascii="Arial"/>
          <w:sz w:val="42"/>
        </w:rPr>
      </w:pPr>
      <w:r>
        <w:rPr>
          <w:rFonts w:ascii="Arial"/>
          <w:b/>
          <w:noProof/>
          <w:sz w:val="20"/>
        </w:rPr>
        <mc:AlternateContent>
          <mc:Choice Requires="wps">
            <w:drawing>
              <wp:anchor distT="0" distB="0" distL="114300" distR="114300" simplePos="0" relativeHeight="251710464" behindDoc="0" locked="0" layoutInCell="1" allowOverlap="1" wp14:anchorId="60F204F6" wp14:editId="384241C6">
                <wp:simplePos x="0" y="0"/>
                <wp:positionH relativeFrom="column">
                  <wp:posOffset>6552565</wp:posOffset>
                </wp:positionH>
                <wp:positionV relativeFrom="paragraph">
                  <wp:posOffset>8002626</wp:posOffset>
                </wp:positionV>
                <wp:extent cx="306845" cy="306846"/>
                <wp:effectExtent l="0" t="0" r="0" b="0"/>
                <wp:wrapSquare wrapText="bothSides"/>
                <wp:docPr id="552776036" name="Text Box 15"/>
                <wp:cNvGraphicFramePr/>
                <a:graphic xmlns:a="http://schemas.openxmlformats.org/drawingml/2006/main">
                  <a:graphicData uri="http://schemas.microsoft.com/office/word/2010/wordprocessingShape">
                    <wps:wsp>
                      <wps:cNvSpPr txBox="1"/>
                      <wps:spPr>
                        <a:xfrm>
                          <a:off x="0" y="0"/>
                          <a:ext cx="306845" cy="306846"/>
                        </a:xfrm>
                        <a:prstGeom prst="rect">
                          <a:avLst/>
                        </a:prstGeom>
                        <a:noFill/>
                        <a:ln w="6350">
                          <a:noFill/>
                        </a:ln>
                      </wps:spPr>
                      <wps:txbx>
                        <w:txbxContent>
                          <w:p w14:paraId="7EB2FE34" w14:textId="5C266AB7" w:rsidR="00112CC2" w:rsidRPr="00112CC2" w:rsidRDefault="009E65F3" w:rsidP="00112CC2">
                            <w:pP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204F6" id="_x0000_s1032" type="#_x0000_t202" style="position:absolute;margin-left:515.95pt;margin-top:630.15pt;width:24.15pt;height:24.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" filled="f" stroked="f" strokeweight=".5pt">
                <v:textbox>
                  <w:txbxContent>
                    <w:p w14:paraId="7EB2FE34" w14:textId="5C266AB7" w:rsidR="00112CC2" w:rsidRPr="00112CC2" w:rsidRDefault="009E65F3" w:rsidP="00112CC2">
                      <w:pPr>
                        <w:rPr>
                          <w:sz w:val="24"/>
                          <w:szCs w:val="24"/>
                        </w:rPr>
                      </w:pPr>
                      <w:r>
                        <w:rPr>
                          <w:sz w:val="24"/>
                          <w:szCs w:val="24"/>
                        </w:rPr>
                        <w:t>2</w:t>
                      </w:r>
                    </w:p>
                  </w:txbxContent>
                </v:textbox>
                <w10:wrap type="square"/>
              </v:shape>
            </w:pict>
          </mc:Fallback>
        </mc:AlternateContent>
      </w:r>
      <w:r w:rsidR="005D0906" w:rsidRPr="00931352">
        <w:rPr>
          <w:rFonts w:ascii="Arial"/>
          <w:sz w:val="42"/>
        </w:rPr>
        <w:drawing>
          <wp:anchor distT="0" distB="0" distL="114300" distR="114300" simplePos="0" relativeHeight="251700224" behindDoc="0" locked="0" layoutInCell="1" allowOverlap="1" wp14:anchorId="67A5A514" wp14:editId="79B03060">
            <wp:simplePos x="0" y="0"/>
            <wp:positionH relativeFrom="column">
              <wp:posOffset>27349</wp:posOffset>
            </wp:positionH>
            <wp:positionV relativeFrom="paragraph">
              <wp:posOffset>403919</wp:posOffset>
            </wp:positionV>
            <wp:extent cx="6526530" cy="7505700"/>
            <wp:effectExtent l="0" t="0" r="7620" b="0"/>
            <wp:wrapNone/>
            <wp:docPr id="1017037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7769" name=""/>
                    <pic:cNvPicPr/>
                  </pic:nvPicPr>
                  <pic:blipFill rotWithShape="1">
                    <a:blip r:embed="rId13">
                      <a:extLst>
                        <a:ext uri="{28A0092B-C50C-407E-A947-70E740481C1C}">
                          <a14:useLocalDpi xmlns:a14="http://schemas.microsoft.com/office/drawing/2010/main" val="0"/>
                        </a:ext>
                      </a:extLst>
                    </a:blip>
                    <a:srcRect l="1287"/>
                    <a:stretch/>
                  </pic:blipFill>
                  <pic:spPr bwMode="auto">
                    <a:xfrm>
                      <a:off x="0" y="0"/>
                      <a:ext cx="6526530" cy="750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352">
        <w:rPr>
          <w:noProof/>
          <w:sz w:val="20"/>
        </w:rPr>
        <mc:AlternateContent>
          <mc:Choice Requires="wpg">
            <w:drawing>
              <wp:anchor distT="0" distB="0" distL="114300" distR="114300" simplePos="0" relativeHeight="251704320" behindDoc="0" locked="0" layoutInCell="1" allowOverlap="1" wp14:anchorId="281F88D4" wp14:editId="157FE301">
                <wp:simplePos x="0" y="0"/>
                <wp:positionH relativeFrom="page">
                  <wp:posOffset>-19375</wp:posOffset>
                </wp:positionH>
                <wp:positionV relativeFrom="page">
                  <wp:posOffset>10277475</wp:posOffset>
                </wp:positionV>
                <wp:extent cx="7556500" cy="405765"/>
                <wp:effectExtent l="0" t="0" r="6350" b="0"/>
                <wp:wrapNone/>
                <wp:docPr id="93386776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05765"/>
                          <a:chOff x="0" y="16185"/>
                          <a:chExt cx="11900" cy="639"/>
                        </a:xfrm>
                      </wpg:grpSpPr>
                      <wps:wsp>
                        <wps:cNvPr id="2084868460" name="Rectangle 60"/>
                        <wps:cNvSpPr>
                          <a:spLocks noChangeArrowheads="1"/>
                        </wps:cNvSpPr>
                        <wps:spPr bwMode="auto">
                          <a:xfrm>
                            <a:off x="-1" y="16184"/>
                            <a:ext cx="9114" cy="639"/>
                          </a:xfrm>
                          <a:prstGeom prst="rect">
                            <a:avLst/>
                          </a:prstGeom>
                          <a:solidFill>
                            <a:srgbClr val="797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781029" name="Rectangle 61"/>
                        <wps:cNvSpPr>
                          <a:spLocks noChangeArrowheads="1"/>
                        </wps:cNvSpPr>
                        <wps:spPr bwMode="auto">
                          <a:xfrm>
                            <a:off x="9113" y="16184"/>
                            <a:ext cx="2786" cy="639"/>
                          </a:xfrm>
                          <a:prstGeom prst="rect">
                            <a:avLst/>
                          </a:prstGeom>
                          <a:solidFill>
                            <a:srgbClr val="F57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C57C4" id="Group 13" o:spid="_x0000_s1026" style="position:absolute;margin-left:-1.55pt;margin-top:809.25pt;width:595pt;height:31.95pt;z-index:251704320;mso-position-horizontal-relative:page;mso-position-vertical-relative:page" coordorigin=",16185" coordsize="1190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">
                <v:rect id="Rectangle 60" o:spid="_x0000_s1027" style="position:absolute;left:-1;top:16184;width:911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" fillcolor="#7972bd" stroked="f"/>
                <v:rect id="Rectangle 61" o:spid="_x0000_s1028" style="position:absolute;left:9113;top:16184;width:278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" fillcolor="#f57d99" stroked="f"/>
                <w10:wrap anchorx="page" anchory="page"/>
              </v:group>
            </w:pict>
          </mc:Fallback>
        </mc:AlternateContent>
      </w:r>
      <w:r w:rsidR="007207EC">
        <w:rPr>
          <w:rFonts w:ascii="Arial"/>
          <w:noProof/>
          <w:sz w:val="42"/>
        </w:rPr>
        <mc:AlternateContent>
          <mc:Choice Requires="wps">
            <w:drawing>
              <wp:anchor distT="0" distB="0" distL="114300" distR="114300" simplePos="0" relativeHeight="251693056" behindDoc="1" locked="0" layoutInCell="1" allowOverlap="1" wp14:anchorId="7C612A97" wp14:editId="5783EE72">
                <wp:simplePos x="0" y="0"/>
                <wp:positionH relativeFrom="column">
                  <wp:posOffset>3838677</wp:posOffset>
                </wp:positionH>
                <wp:positionV relativeFrom="paragraph">
                  <wp:posOffset>459147</wp:posOffset>
                </wp:positionV>
                <wp:extent cx="2613459" cy="1426279"/>
                <wp:effectExtent l="0" t="0" r="0" b="2540"/>
                <wp:wrapNone/>
                <wp:docPr id="216886412" name="Rectangle 4"/>
                <wp:cNvGraphicFramePr/>
                <a:graphic xmlns:a="http://schemas.openxmlformats.org/drawingml/2006/main">
                  <a:graphicData uri="http://schemas.microsoft.com/office/word/2010/wordprocessingShape">
                    <wps:wsp>
                      <wps:cNvSpPr/>
                      <wps:spPr>
                        <a:xfrm>
                          <a:off x="0" y="0"/>
                          <a:ext cx="2613459" cy="142627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D966D" id="Rectangle 4" o:spid="_x0000_s1026" style="position:absolute;margin-left:302.25pt;margin-top:36.15pt;width:205.8pt;height:112.3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" fillcolor="white [3212]" stroked="f" strokeweight="2pt"/>
            </w:pict>
          </mc:Fallback>
        </mc:AlternateContent>
      </w:r>
      <w:r w:rsidR="007207EC">
        <w:rPr>
          <w:rFonts w:ascii="Arial"/>
          <w:noProof/>
          <w:sz w:val="42"/>
        </w:rPr>
        <mc:AlternateContent>
          <mc:Choice Requires="wps">
            <w:drawing>
              <wp:anchor distT="0" distB="0" distL="114300" distR="114300" simplePos="0" relativeHeight="251688960" behindDoc="1" locked="0" layoutInCell="1" allowOverlap="1" wp14:anchorId="7C7D1965" wp14:editId="1E66597E">
                <wp:simplePos x="0" y="0"/>
                <wp:positionH relativeFrom="column">
                  <wp:posOffset>3813175</wp:posOffset>
                </wp:positionH>
                <wp:positionV relativeFrom="paragraph">
                  <wp:posOffset>261620</wp:posOffset>
                </wp:positionV>
                <wp:extent cx="2628900" cy="1428750"/>
                <wp:effectExtent l="0" t="0" r="0" b="0"/>
                <wp:wrapNone/>
                <wp:docPr id="1545156909" name="Rectangle 4"/>
                <wp:cNvGraphicFramePr/>
                <a:graphic xmlns:a="http://schemas.openxmlformats.org/drawingml/2006/main">
                  <a:graphicData uri="http://schemas.microsoft.com/office/word/2010/wordprocessingShape">
                    <wps:wsp>
                      <wps:cNvSpPr/>
                      <wps:spPr>
                        <a:xfrm>
                          <a:off x="0" y="0"/>
                          <a:ext cx="26289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E6B82B" id="Rectangle 4" o:spid="_x0000_s1026" style="position:absolute;margin-left:300.25pt;margin-top:20.6pt;width:207pt;height:112.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" fillcolor="white [3212]" stroked="f" strokeweight="2pt"/>
            </w:pict>
          </mc:Fallback>
        </mc:AlternateContent>
      </w:r>
    </w:p>
    <w:p w14:paraId="4521BCA5" w14:textId="59F7F5DE" w:rsidR="007F5079" w:rsidRDefault="007F5079">
      <w:pPr>
        <w:spacing w:line="261" w:lineRule="auto"/>
        <w:rPr>
          <w:rFonts w:ascii="Arial"/>
          <w:sz w:val="42"/>
        </w:rPr>
        <w:sectPr w:rsidR="007F5079">
          <w:footerReference w:type="default" r:id="rId14"/>
          <w:pgSz w:w="11900" w:h="16850"/>
          <w:pgMar w:top="0" w:right="1080" w:bottom="0" w:left="760" w:header="720" w:footer="720" w:gutter="0"/>
          <w:cols w:space="720"/>
        </w:sectPr>
      </w:pPr>
    </w:p>
    <w:p w14:paraId="3A4EF12A" w14:textId="7B695870" w:rsidR="007F5079" w:rsidRDefault="00000000">
      <w:pPr>
        <w:pStyle w:val="BodyText"/>
        <w:rPr>
          <w:rFonts w:ascii="Arial"/>
          <w:b/>
          <w:sz w:val="20"/>
        </w:rPr>
      </w:pPr>
      <w:r>
        <w:lastRenderedPageBreak/>
        <w:pict w14:anchorId="10765B94">
          <v:group id="_x0000_s1026" style="position:absolute;margin-left:380.35pt;margin-top:0;width:214.65pt;height:461pt;z-index:15729664;mso-position-horizontal-relative:page;mso-position-vertical-relative:page" coordorigin="7607" coordsize="4293,9220">
            <v:shape id="_x0000_s1029" style="position:absolute;left:8298;top:5624;width:3598;height:3595" coordorigin="8298,5625" coordsize="3598,3595" path="m10225,5625r1671,1904l9969,9219,8298,7315,10225,5625xe" fillcolor="#7972bd" stroked="f">
              <v:path arrowok="t"/>
            </v:shape>
            <v:shape id="_x0000_s1028" style="position:absolute;left:7606;top:1753;width:4293;height:6368" coordorigin="7607,1753" coordsize="4293,6368" path="m7607,4589l10840,1753r1059,1208l11899,7072,10704,8120,7607,4589xe" fillcolor="#1b2020" stroked="f">
              <v:path arrowok="t"/>
            </v:shape>
            <v:shape id="_x0000_s1027" style="position:absolute;left:7637;width:4262;height:8951" coordorigin="7638" coordsize="4262,8951" o:spt="100" adj="0,,0" path="m11899,6676r-1127,989l11899,8950r,-2274xm11899,1974l10523,3182r1376,1568l11899,1974xm11899,l7638,r2565,2924l11899,1436,11899,xe" fillcolor="#7972bd" stroked="f">
              <v:stroke joinstyle="round"/>
              <v:formulas/>
              <v:path arrowok="t" o:connecttype="segments"/>
            </v:shape>
            <w10:wrap anchorx="page" anchory="page"/>
          </v:group>
        </w:pict>
      </w:r>
    </w:p>
    <w:p w14:paraId="0186AF54" w14:textId="77777777" w:rsidR="007F5079" w:rsidRDefault="007F5079">
      <w:pPr>
        <w:pStyle w:val="BodyText"/>
        <w:rPr>
          <w:rFonts w:ascii="Arial"/>
          <w:b/>
          <w:sz w:val="20"/>
        </w:rPr>
      </w:pPr>
    </w:p>
    <w:p w14:paraId="2700DF8A" w14:textId="77777777" w:rsidR="007F5079" w:rsidRDefault="007F5079">
      <w:pPr>
        <w:pStyle w:val="BodyText"/>
        <w:rPr>
          <w:rFonts w:ascii="Arial"/>
          <w:b/>
          <w:sz w:val="20"/>
        </w:rPr>
      </w:pPr>
    </w:p>
    <w:p w14:paraId="678C898C" w14:textId="77777777" w:rsidR="007F5079" w:rsidRDefault="007F5079">
      <w:pPr>
        <w:pStyle w:val="BodyText"/>
        <w:spacing w:before="2"/>
        <w:rPr>
          <w:rFonts w:ascii="Arial"/>
          <w:b/>
          <w:sz w:val="23"/>
        </w:rPr>
      </w:pPr>
    </w:p>
    <w:p w14:paraId="1585B217" w14:textId="7C57C960" w:rsidR="007F5079" w:rsidRDefault="00626DF6">
      <w:pPr>
        <w:spacing w:before="406" w:line="196" w:lineRule="auto"/>
        <w:ind w:left="429"/>
        <w:rPr>
          <w:rFonts w:ascii="Arial"/>
          <w:b/>
          <w:sz w:val="109"/>
        </w:rPr>
      </w:pPr>
      <w:r>
        <w:rPr>
          <w:rFonts w:ascii="Arial"/>
          <w:b/>
          <w:noProof/>
          <w:sz w:val="152"/>
        </w:rPr>
        <mc:AlternateContent>
          <mc:Choice Requires="wps">
            <w:drawing>
              <wp:anchor distT="0" distB="0" distL="114300" distR="114300" simplePos="0" relativeHeight="251632640" behindDoc="0" locked="0" layoutInCell="1" allowOverlap="1" wp14:anchorId="2E6A0750" wp14:editId="44714524">
                <wp:simplePos x="0" y="0"/>
                <wp:positionH relativeFrom="column">
                  <wp:posOffset>-7341</wp:posOffset>
                </wp:positionH>
                <wp:positionV relativeFrom="paragraph">
                  <wp:posOffset>2328994</wp:posOffset>
                </wp:positionV>
                <wp:extent cx="6887210" cy="5450205"/>
                <wp:effectExtent l="0" t="0" r="0" b="0"/>
                <wp:wrapSquare wrapText="bothSides"/>
                <wp:docPr id="383265591" name="Text Box 1"/>
                <wp:cNvGraphicFramePr/>
                <a:graphic xmlns:a="http://schemas.openxmlformats.org/drawingml/2006/main">
                  <a:graphicData uri="http://schemas.microsoft.com/office/word/2010/wordprocessingShape">
                    <wps:wsp>
                      <wps:cNvSpPr txBox="1"/>
                      <wps:spPr>
                        <a:xfrm>
                          <a:off x="0" y="0"/>
                          <a:ext cx="6887210" cy="5450205"/>
                        </a:xfrm>
                        <a:prstGeom prst="rect">
                          <a:avLst/>
                        </a:prstGeom>
                        <a:noFill/>
                        <a:ln w="6350">
                          <a:noFill/>
                        </a:ln>
                      </wps:spPr>
                      <wps:txbx>
                        <w:txbxContent>
                          <w:p w14:paraId="5175F060" w14:textId="349381C5" w:rsidR="00626DF6" w:rsidRDefault="00626DF6" w:rsidP="00626DF6">
                            <w:pPr>
                              <w:pStyle w:val="BodyText"/>
                              <w:spacing w:before="419" w:line="276" w:lineRule="auto"/>
                              <w:ind w:left="543" w:right="5370"/>
                              <w:rPr>
                                <w:rFonts w:ascii="Arial" w:eastAsia="Arial" w:hAnsi="Arial" w:cs="Arial"/>
                                <w:b/>
                                <w:bCs/>
                                <w:color w:val="4A4549"/>
                                <w:w w:val="90"/>
                                <w:sz w:val="45"/>
                                <w:szCs w:val="45"/>
                              </w:rPr>
                            </w:pPr>
                            <w:r w:rsidRPr="00A07D31">
                              <w:rPr>
                                <w:rFonts w:ascii="Arial" w:eastAsia="Arial" w:hAnsi="Arial" w:cs="Arial"/>
                                <w:b/>
                                <w:bCs/>
                                <w:color w:val="4A4549"/>
                                <w:w w:val="90"/>
                                <w:sz w:val="45"/>
                                <w:szCs w:val="45"/>
                              </w:rPr>
                              <w:t>Design</w:t>
                            </w:r>
                            <w:r>
                              <w:rPr>
                                <w:rFonts w:ascii="Arial" w:eastAsia="Arial" w:hAnsi="Arial" w:cs="Arial"/>
                                <w:b/>
                                <w:bCs/>
                                <w:color w:val="4A4549"/>
                                <w:w w:val="90"/>
                                <w:sz w:val="45"/>
                                <w:szCs w:val="45"/>
                              </w:rPr>
                              <w:t xml:space="preserve"> </w:t>
                            </w:r>
                            <w:r w:rsidRPr="00A07D31">
                              <w:rPr>
                                <w:rFonts w:ascii="Arial" w:eastAsia="Arial" w:hAnsi="Arial" w:cs="Arial"/>
                                <w:b/>
                                <w:bCs/>
                                <w:color w:val="4A4549"/>
                                <w:w w:val="90"/>
                                <w:sz w:val="45"/>
                                <w:szCs w:val="45"/>
                              </w:rPr>
                              <w:t>and</w:t>
                            </w:r>
                            <w:r>
                              <w:rPr>
                                <w:rFonts w:ascii="Arial" w:eastAsia="Arial" w:hAnsi="Arial" w:cs="Arial"/>
                                <w:b/>
                                <w:bCs/>
                                <w:color w:val="4A4549"/>
                                <w:w w:val="90"/>
                                <w:sz w:val="45"/>
                                <w:szCs w:val="45"/>
                              </w:rPr>
                              <w:t xml:space="preserve"> </w:t>
                            </w:r>
                            <w:r w:rsidRPr="00A07D31">
                              <w:rPr>
                                <w:rFonts w:ascii="Arial" w:eastAsia="Arial" w:hAnsi="Arial" w:cs="Arial"/>
                                <w:b/>
                                <w:bCs/>
                                <w:color w:val="4A4549"/>
                                <w:w w:val="90"/>
                                <w:sz w:val="45"/>
                                <w:szCs w:val="45"/>
                              </w:rPr>
                              <w:t>Planning:</w:t>
                            </w:r>
                          </w:p>
                          <w:p w14:paraId="491DE939" w14:textId="55B9B458" w:rsidR="00626DF6" w:rsidRPr="00626DF6" w:rsidRDefault="00626DF6" w:rsidP="00626DF6">
                            <w:pPr>
                              <w:pStyle w:val="BodyText"/>
                              <w:spacing w:line="276" w:lineRule="auto"/>
                              <w:ind w:left="540"/>
                              <w:rPr>
                                <w:sz w:val="28"/>
                                <w:szCs w:val="28"/>
                              </w:rPr>
                            </w:pPr>
                            <w:r w:rsidRPr="00626DF6">
                              <w:rPr>
                                <w:sz w:val="28"/>
                                <w:szCs w:val="28"/>
                              </w:rPr>
                              <w:t>Develop software tools to assist architects</w:t>
                            </w:r>
                            <w:r w:rsidRPr="00626DF6">
                              <w:rPr>
                                <w:sz w:val="28"/>
                                <w:szCs w:val="28"/>
                              </w:rPr>
                              <w:t>,</w:t>
                            </w:r>
                          </w:p>
                          <w:p w14:paraId="1B891670" w14:textId="77777777" w:rsidR="00626DF6" w:rsidRPr="00626DF6" w:rsidRDefault="00626DF6" w:rsidP="00626DF6">
                            <w:pPr>
                              <w:pStyle w:val="BodyText"/>
                              <w:spacing w:line="276" w:lineRule="auto"/>
                              <w:ind w:left="540"/>
                              <w:rPr>
                                <w:sz w:val="28"/>
                                <w:szCs w:val="28"/>
                              </w:rPr>
                            </w:pPr>
                            <w:r w:rsidRPr="00626DF6">
                              <w:rPr>
                                <w:sz w:val="28"/>
                                <w:szCs w:val="28"/>
                              </w:rPr>
                              <w:t xml:space="preserve">and engineers in designing structures, </w:t>
                            </w:r>
                          </w:p>
                          <w:p w14:paraId="5305E9ED" w14:textId="77777777" w:rsidR="00626DF6" w:rsidRDefault="00626DF6" w:rsidP="00626DF6">
                            <w:pPr>
                              <w:pStyle w:val="BodyText"/>
                              <w:spacing w:line="276" w:lineRule="auto"/>
                              <w:ind w:left="540"/>
                              <w:rPr>
                                <w:sz w:val="28"/>
                                <w:szCs w:val="28"/>
                              </w:rPr>
                            </w:pPr>
                            <w:r w:rsidRPr="00626DF6">
                              <w:rPr>
                                <w:sz w:val="28"/>
                                <w:szCs w:val="28"/>
                              </w:rPr>
                              <w:t>creating blueprints, and planning construction</w:t>
                            </w:r>
                          </w:p>
                          <w:p w14:paraId="752E7B49" w14:textId="37690587" w:rsidR="00626DF6" w:rsidRPr="00626DF6" w:rsidRDefault="00626DF6" w:rsidP="00626DF6">
                            <w:pPr>
                              <w:pStyle w:val="BodyText"/>
                              <w:spacing w:line="276" w:lineRule="auto"/>
                              <w:ind w:left="540"/>
                              <w:rPr>
                                <w:sz w:val="28"/>
                                <w:szCs w:val="28"/>
                              </w:rPr>
                            </w:pPr>
                            <w:r w:rsidRPr="00626DF6">
                              <w:rPr>
                                <w:sz w:val="28"/>
                                <w:szCs w:val="28"/>
                              </w:rPr>
                              <w:t>projects</w:t>
                            </w:r>
                            <w:r>
                              <w:rPr>
                                <w:sz w:val="28"/>
                                <w:szCs w:val="28"/>
                              </w:rPr>
                              <w:t xml:space="preserve"> </w:t>
                            </w:r>
                            <w:r w:rsidRPr="00626DF6">
                              <w:rPr>
                                <w:sz w:val="28"/>
                                <w:szCs w:val="28"/>
                              </w:rPr>
                              <w:t>efficiently.</w:t>
                            </w:r>
                          </w:p>
                          <w:p w14:paraId="133C8CFE" w14:textId="2FAB3ED6" w:rsidR="00626DF6" w:rsidRDefault="00626DF6" w:rsidP="00626DF6">
                            <w:pPr>
                              <w:pStyle w:val="BodyText"/>
                              <w:spacing w:before="265" w:line="276" w:lineRule="auto"/>
                              <w:ind w:left="540" w:right="5471"/>
                              <w:rPr>
                                <w:rFonts w:ascii="Arial" w:eastAsia="Arial" w:hAnsi="Arial" w:cs="Arial"/>
                                <w:b/>
                                <w:bCs/>
                                <w:color w:val="4A4549"/>
                                <w:w w:val="95"/>
                                <w:sz w:val="45"/>
                                <w:szCs w:val="45"/>
                              </w:rPr>
                            </w:pPr>
                            <w:r w:rsidRPr="00B7574D">
                              <w:rPr>
                                <w:rFonts w:ascii="Arial" w:eastAsia="Arial" w:hAnsi="Arial" w:cs="Arial"/>
                                <w:b/>
                                <w:bCs/>
                                <w:color w:val="4A4549"/>
                                <w:w w:val="95"/>
                                <w:sz w:val="45"/>
                                <w:szCs w:val="45"/>
                              </w:rPr>
                              <w:t>Project</w:t>
                            </w:r>
                            <w:r>
                              <w:rPr>
                                <w:rFonts w:ascii="Arial" w:eastAsia="Arial" w:hAnsi="Arial" w:cs="Arial"/>
                                <w:b/>
                                <w:bCs/>
                                <w:color w:val="4A4549"/>
                                <w:w w:val="95"/>
                                <w:sz w:val="45"/>
                                <w:szCs w:val="45"/>
                              </w:rPr>
                              <w:t xml:space="preserve"> </w:t>
                            </w:r>
                            <w:r w:rsidRPr="00B7574D">
                              <w:rPr>
                                <w:rFonts w:ascii="Arial" w:eastAsia="Arial" w:hAnsi="Arial" w:cs="Arial"/>
                                <w:b/>
                                <w:bCs/>
                                <w:color w:val="4A4549"/>
                                <w:w w:val="95"/>
                                <w:sz w:val="45"/>
                                <w:szCs w:val="45"/>
                              </w:rPr>
                              <w:t>Management:</w:t>
                            </w:r>
                          </w:p>
                          <w:p w14:paraId="14F9AE4A" w14:textId="77777777" w:rsidR="00626DF6" w:rsidRPr="00626DF6" w:rsidRDefault="00626DF6" w:rsidP="00626DF6">
                            <w:pPr>
                              <w:pStyle w:val="BodyText"/>
                              <w:spacing w:line="276" w:lineRule="auto"/>
                              <w:ind w:left="450" w:firstLine="90"/>
                              <w:rPr>
                                <w:sz w:val="28"/>
                                <w:szCs w:val="28"/>
                              </w:rPr>
                            </w:pPr>
                            <w:r w:rsidRPr="00626DF6">
                              <w:rPr>
                                <w:sz w:val="28"/>
                                <w:szCs w:val="28"/>
                              </w:rPr>
                              <w:t xml:space="preserve">Build applications for project managers to track </w:t>
                            </w:r>
                          </w:p>
                          <w:p w14:paraId="60A4C6C1" w14:textId="77777777" w:rsidR="00626DF6" w:rsidRDefault="00626DF6" w:rsidP="00626DF6">
                            <w:pPr>
                              <w:pStyle w:val="BodyText"/>
                              <w:spacing w:line="276" w:lineRule="auto"/>
                              <w:ind w:left="450" w:firstLine="90"/>
                              <w:rPr>
                                <w:sz w:val="28"/>
                                <w:szCs w:val="28"/>
                              </w:rPr>
                            </w:pPr>
                            <w:r w:rsidRPr="00626DF6">
                              <w:rPr>
                                <w:sz w:val="28"/>
                                <w:szCs w:val="28"/>
                              </w:rPr>
                              <w:t xml:space="preserve">progress, allocate resources, and </w:t>
                            </w:r>
                          </w:p>
                          <w:p w14:paraId="49A00155" w14:textId="7023528C" w:rsidR="00626DF6" w:rsidRPr="00626DF6" w:rsidRDefault="00626DF6" w:rsidP="00626DF6">
                            <w:pPr>
                              <w:pStyle w:val="BodyText"/>
                              <w:spacing w:line="276" w:lineRule="auto"/>
                              <w:ind w:left="450" w:firstLine="90"/>
                              <w:rPr>
                                <w:sz w:val="28"/>
                                <w:szCs w:val="28"/>
                              </w:rPr>
                            </w:pPr>
                            <w:r w:rsidRPr="00626DF6">
                              <w:rPr>
                                <w:sz w:val="28"/>
                                <w:szCs w:val="28"/>
                              </w:rPr>
                              <w:t>manage</w:t>
                            </w:r>
                            <w:r>
                              <w:rPr>
                                <w:sz w:val="28"/>
                                <w:szCs w:val="28"/>
                              </w:rPr>
                              <w:t xml:space="preserve"> </w:t>
                            </w:r>
                            <w:r w:rsidRPr="00626DF6">
                              <w:rPr>
                                <w:sz w:val="28"/>
                                <w:szCs w:val="28"/>
                              </w:rPr>
                              <w:t>budgets effectively.</w:t>
                            </w:r>
                          </w:p>
                          <w:p w14:paraId="1A5FF96A" w14:textId="77777777" w:rsidR="00626DF6" w:rsidRDefault="00626DF6" w:rsidP="00626DF6">
                            <w:pPr>
                              <w:pStyle w:val="BodyText"/>
                              <w:spacing w:line="276" w:lineRule="auto"/>
                              <w:ind w:left="450"/>
                            </w:pPr>
                          </w:p>
                          <w:p w14:paraId="6EF021AF" w14:textId="77777777" w:rsidR="00626DF6" w:rsidRDefault="00626DF6" w:rsidP="00626DF6">
                            <w:pPr>
                              <w:pStyle w:val="BodyText"/>
                              <w:spacing w:line="276" w:lineRule="auto"/>
                              <w:ind w:left="450" w:firstLine="90"/>
                              <w:rPr>
                                <w:rFonts w:ascii="Arial" w:eastAsia="Arial" w:hAnsi="Arial" w:cs="Arial"/>
                                <w:b/>
                                <w:bCs/>
                                <w:color w:val="4A4549"/>
                                <w:w w:val="95"/>
                                <w:sz w:val="45"/>
                                <w:szCs w:val="45"/>
                              </w:rPr>
                            </w:pPr>
                            <w:r w:rsidRPr="00AB3188">
                              <w:rPr>
                                <w:rFonts w:ascii="Arial" w:eastAsia="Arial" w:hAnsi="Arial" w:cs="Arial"/>
                                <w:b/>
                                <w:bCs/>
                                <w:color w:val="4A4549"/>
                                <w:w w:val="95"/>
                                <w:sz w:val="45"/>
                                <w:szCs w:val="45"/>
                              </w:rPr>
                              <w:t>Material Management:</w:t>
                            </w:r>
                          </w:p>
                          <w:p w14:paraId="5D985546" w14:textId="77777777" w:rsidR="00626DF6" w:rsidRPr="00626DF6" w:rsidRDefault="00626DF6" w:rsidP="00626DF6">
                            <w:pPr>
                              <w:pStyle w:val="BodyText"/>
                              <w:spacing w:line="276" w:lineRule="auto"/>
                              <w:ind w:left="540"/>
                              <w:rPr>
                                <w:sz w:val="28"/>
                                <w:szCs w:val="28"/>
                              </w:rPr>
                            </w:pPr>
                            <w:r w:rsidRPr="00626DF6">
                              <w:rPr>
                                <w:sz w:val="28"/>
                                <w:szCs w:val="28"/>
                              </w:rPr>
                              <w:t xml:space="preserve">Create a system for managing construction materials, </w:t>
                            </w:r>
                          </w:p>
                          <w:p w14:paraId="0D493009" w14:textId="5FB5D424" w:rsidR="00626DF6" w:rsidRPr="00626DF6" w:rsidRDefault="00626DF6" w:rsidP="00626DF6">
                            <w:pPr>
                              <w:pStyle w:val="BodyText"/>
                              <w:spacing w:line="276" w:lineRule="auto"/>
                              <w:ind w:left="540"/>
                              <w:rPr>
                                <w:sz w:val="28"/>
                                <w:szCs w:val="28"/>
                              </w:rPr>
                            </w:pPr>
                            <w:r w:rsidRPr="00626DF6">
                              <w:rPr>
                                <w:sz w:val="28"/>
                                <w:szCs w:val="28"/>
                              </w:rPr>
                              <w:t>including procurement, inventory, and quality control.</w:t>
                            </w:r>
                          </w:p>
                          <w:p w14:paraId="4BC48DAE" w14:textId="77777777" w:rsidR="00626DF6" w:rsidRDefault="00626DF6" w:rsidP="00626DF6">
                            <w:pPr>
                              <w:pStyle w:val="BodyText"/>
                              <w:spacing w:line="276" w:lineRule="auto"/>
                              <w:ind w:left="450"/>
                            </w:pPr>
                          </w:p>
                          <w:p w14:paraId="4E7C1FD5" w14:textId="77777777" w:rsidR="00626DF6" w:rsidRDefault="00626DF6" w:rsidP="00626DF6">
                            <w:pPr>
                              <w:pStyle w:val="BodyText"/>
                              <w:spacing w:line="276" w:lineRule="auto"/>
                              <w:ind w:left="450" w:firstLine="90"/>
                              <w:rPr>
                                <w:rFonts w:ascii="Arial" w:eastAsia="Arial" w:hAnsi="Arial" w:cs="Arial"/>
                                <w:b/>
                                <w:bCs/>
                                <w:color w:val="4A4549"/>
                                <w:w w:val="95"/>
                                <w:sz w:val="45"/>
                                <w:szCs w:val="45"/>
                              </w:rPr>
                            </w:pPr>
                            <w:r w:rsidRPr="00AB3188">
                              <w:rPr>
                                <w:rFonts w:ascii="Arial" w:eastAsia="Arial" w:hAnsi="Arial" w:cs="Arial"/>
                                <w:b/>
                                <w:bCs/>
                                <w:color w:val="4A4549"/>
                                <w:w w:val="95"/>
                                <w:sz w:val="45"/>
                                <w:szCs w:val="45"/>
                              </w:rPr>
                              <w:t>Labor Management:</w:t>
                            </w:r>
                          </w:p>
                          <w:p w14:paraId="71253DE4" w14:textId="77777777" w:rsidR="00626DF6" w:rsidRDefault="00626DF6" w:rsidP="00626DF6">
                            <w:pPr>
                              <w:pStyle w:val="BodyText"/>
                              <w:spacing w:line="276" w:lineRule="auto"/>
                              <w:ind w:left="540"/>
                              <w:rPr>
                                <w:sz w:val="28"/>
                                <w:szCs w:val="28"/>
                              </w:rPr>
                            </w:pPr>
                            <w:r w:rsidRPr="00626DF6">
                              <w:rPr>
                                <w:sz w:val="28"/>
                                <w:szCs w:val="28"/>
                              </w:rPr>
                              <w:t>Develop tools for tracking labor, including scheduling,</w:t>
                            </w:r>
                          </w:p>
                          <w:p w14:paraId="0ADDFD22" w14:textId="20D39C70" w:rsidR="00626DF6" w:rsidRPr="00626DF6" w:rsidRDefault="00626DF6" w:rsidP="00626DF6">
                            <w:pPr>
                              <w:pStyle w:val="BodyText"/>
                              <w:spacing w:line="276" w:lineRule="auto"/>
                              <w:ind w:left="540"/>
                              <w:rPr>
                                <w:sz w:val="32"/>
                                <w:szCs w:val="28"/>
                              </w:rPr>
                            </w:pPr>
                            <w:r w:rsidRPr="00626DF6">
                              <w:rPr>
                                <w:sz w:val="28"/>
                                <w:szCs w:val="28"/>
                              </w:rPr>
                              <w:t>attendance, and skillset management.</w:t>
                            </w:r>
                          </w:p>
                          <w:p w14:paraId="74A7EC66" w14:textId="77777777" w:rsidR="00626DF6" w:rsidRDefault="00626D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A0750" id="Text Box 1" o:spid="_x0000_s1033" type="#_x0000_t202" style="position:absolute;left:0;text-align:left;margin-left:-.6pt;margin-top:183.4pt;width:542.3pt;height:429.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" filled="f" stroked="f" strokeweight=".5pt">
                <v:textbox>
                  <w:txbxContent>
                    <w:p w14:paraId="5175F060" w14:textId="349381C5" w:rsidR="00626DF6" w:rsidRDefault="00626DF6" w:rsidP="00626DF6">
                      <w:pPr>
                        <w:pStyle w:val="BodyText"/>
                        <w:spacing w:before="419" w:line="276" w:lineRule="auto"/>
                        <w:ind w:left="543" w:right="5370"/>
                        <w:rPr>
                          <w:rFonts w:ascii="Arial" w:eastAsia="Arial" w:hAnsi="Arial" w:cs="Arial"/>
                          <w:b/>
                          <w:bCs/>
                          <w:color w:val="4A4549"/>
                          <w:w w:val="90"/>
                          <w:sz w:val="45"/>
                          <w:szCs w:val="45"/>
                        </w:rPr>
                      </w:pPr>
                      <w:r w:rsidRPr="00A07D31">
                        <w:rPr>
                          <w:rFonts w:ascii="Arial" w:eastAsia="Arial" w:hAnsi="Arial" w:cs="Arial"/>
                          <w:b/>
                          <w:bCs/>
                          <w:color w:val="4A4549"/>
                          <w:w w:val="90"/>
                          <w:sz w:val="45"/>
                          <w:szCs w:val="45"/>
                        </w:rPr>
                        <w:t>Design</w:t>
                      </w:r>
                      <w:r>
                        <w:rPr>
                          <w:rFonts w:ascii="Arial" w:eastAsia="Arial" w:hAnsi="Arial" w:cs="Arial"/>
                          <w:b/>
                          <w:bCs/>
                          <w:color w:val="4A4549"/>
                          <w:w w:val="90"/>
                          <w:sz w:val="45"/>
                          <w:szCs w:val="45"/>
                        </w:rPr>
                        <w:t xml:space="preserve"> </w:t>
                      </w:r>
                      <w:r w:rsidRPr="00A07D31">
                        <w:rPr>
                          <w:rFonts w:ascii="Arial" w:eastAsia="Arial" w:hAnsi="Arial" w:cs="Arial"/>
                          <w:b/>
                          <w:bCs/>
                          <w:color w:val="4A4549"/>
                          <w:w w:val="90"/>
                          <w:sz w:val="45"/>
                          <w:szCs w:val="45"/>
                        </w:rPr>
                        <w:t>and</w:t>
                      </w:r>
                      <w:r>
                        <w:rPr>
                          <w:rFonts w:ascii="Arial" w:eastAsia="Arial" w:hAnsi="Arial" w:cs="Arial"/>
                          <w:b/>
                          <w:bCs/>
                          <w:color w:val="4A4549"/>
                          <w:w w:val="90"/>
                          <w:sz w:val="45"/>
                          <w:szCs w:val="45"/>
                        </w:rPr>
                        <w:t xml:space="preserve"> </w:t>
                      </w:r>
                      <w:r w:rsidRPr="00A07D31">
                        <w:rPr>
                          <w:rFonts w:ascii="Arial" w:eastAsia="Arial" w:hAnsi="Arial" w:cs="Arial"/>
                          <w:b/>
                          <w:bCs/>
                          <w:color w:val="4A4549"/>
                          <w:w w:val="90"/>
                          <w:sz w:val="45"/>
                          <w:szCs w:val="45"/>
                        </w:rPr>
                        <w:t>Planning:</w:t>
                      </w:r>
                    </w:p>
                    <w:p w14:paraId="491DE939" w14:textId="55B9B458" w:rsidR="00626DF6" w:rsidRPr="00626DF6" w:rsidRDefault="00626DF6" w:rsidP="00626DF6">
                      <w:pPr>
                        <w:pStyle w:val="BodyText"/>
                        <w:spacing w:line="276" w:lineRule="auto"/>
                        <w:ind w:left="540"/>
                        <w:rPr>
                          <w:sz w:val="28"/>
                          <w:szCs w:val="28"/>
                        </w:rPr>
                      </w:pPr>
                      <w:r w:rsidRPr="00626DF6">
                        <w:rPr>
                          <w:sz w:val="28"/>
                          <w:szCs w:val="28"/>
                        </w:rPr>
                        <w:t>Develop software tools to assist architects</w:t>
                      </w:r>
                      <w:r w:rsidRPr="00626DF6">
                        <w:rPr>
                          <w:sz w:val="28"/>
                          <w:szCs w:val="28"/>
                        </w:rPr>
                        <w:t>,</w:t>
                      </w:r>
                    </w:p>
                    <w:p w14:paraId="1B891670" w14:textId="77777777" w:rsidR="00626DF6" w:rsidRPr="00626DF6" w:rsidRDefault="00626DF6" w:rsidP="00626DF6">
                      <w:pPr>
                        <w:pStyle w:val="BodyText"/>
                        <w:spacing w:line="276" w:lineRule="auto"/>
                        <w:ind w:left="540"/>
                        <w:rPr>
                          <w:sz w:val="28"/>
                          <w:szCs w:val="28"/>
                        </w:rPr>
                      </w:pPr>
                      <w:r w:rsidRPr="00626DF6">
                        <w:rPr>
                          <w:sz w:val="28"/>
                          <w:szCs w:val="28"/>
                        </w:rPr>
                        <w:t xml:space="preserve">and engineers in designing structures, </w:t>
                      </w:r>
                    </w:p>
                    <w:p w14:paraId="5305E9ED" w14:textId="77777777" w:rsidR="00626DF6" w:rsidRDefault="00626DF6" w:rsidP="00626DF6">
                      <w:pPr>
                        <w:pStyle w:val="BodyText"/>
                        <w:spacing w:line="276" w:lineRule="auto"/>
                        <w:ind w:left="540"/>
                        <w:rPr>
                          <w:sz w:val="28"/>
                          <w:szCs w:val="28"/>
                        </w:rPr>
                      </w:pPr>
                      <w:r w:rsidRPr="00626DF6">
                        <w:rPr>
                          <w:sz w:val="28"/>
                          <w:szCs w:val="28"/>
                        </w:rPr>
                        <w:t>creating blueprints, and planning construction</w:t>
                      </w:r>
                    </w:p>
                    <w:p w14:paraId="752E7B49" w14:textId="37690587" w:rsidR="00626DF6" w:rsidRPr="00626DF6" w:rsidRDefault="00626DF6" w:rsidP="00626DF6">
                      <w:pPr>
                        <w:pStyle w:val="BodyText"/>
                        <w:spacing w:line="276" w:lineRule="auto"/>
                        <w:ind w:left="540"/>
                        <w:rPr>
                          <w:sz w:val="28"/>
                          <w:szCs w:val="28"/>
                        </w:rPr>
                      </w:pPr>
                      <w:r w:rsidRPr="00626DF6">
                        <w:rPr>
                          <w:sz w:val="28"/>
                          <w:szCs w:val="28"/>
                        </w:rPr>
                        <w:t>projects</w:t>
                      </w:r>
                      <w:r>
                        <w:rPr>
                          <w:sz w:val="28"/>
                          <w:szCs w:val="28"/>
                        </w:rPr>
                        <w:t xml:space="preserve"> </w:t>
                      </w:r>
                      <w:r w:rsidRPr="00626DF6">
                        <w:rPr>
                          <w:sz w:val="28"/>
                          <w:szCs w:val="28"/>
                        </w:rPr>
                        <w:t>efficiently.</w:t>
                      </w:r>
                    </w:p>
                    <w:p w14:paraId="133C8CFE" w14:textId="2FAB3ED6" w:rsidR="00626DF6" w:rsidRDefault="00626DF6" w:rsidP="00626DF6">
                      <w:pPr>
                        <w:pStyle w:val="BodyText"/>
                        <w:spacing w:before="265" w:line="276" w:lineRule="auto"/>
                        <w:ind w:left="540" w:right="5471"/>
                        <w:rPr>
                          <w:rFonts w:ascii="Arial" w:eastAsia="Arial" w:hAnsi="Arial" w:cs="Arial"/>
                          <w:b/>
                          <w:bCs/>
                          <w:color w:val="4A4549"/>
                          <w:w w:val="95"/>
                          <w:sz w:val="45"/>
                          <w:szCs w:val="45"/>
                        </w:rPr>
                      </w:pPr>
                      <w:r w:rsidRPr="00B7574D">
                        <w:rPr>
                          <w:rFonts w:ascii="Arial" w:eastAsia="Arial" w:hAnsi="Arial" w:cs="Arial"/>
                          <w:b/>
                          <w:bCs/>
                          <w:color w:val="4A4549"/>
                          <w:w w:val="95"/>
                          <w:sz w:val="45"/>
                          <w:szCs w:val="45"/>
                        </w:rPr>
                        <w:t>Project</w:t>
                      </w:r>
                      <w:r>
                        <w:rPr>
                          <w:rFonts w:ascii="Arial" w:eastAsia="Arial" w:hAnsi="Arial" w:cs="Arial"/>
                          <w:b/>
                          <w:bCs/>
                          <w:color w:val="4A4549"/>
                          <w:w w:val="95"/>
                          <w:sz w:val="45"/>
                          <w:szCs w:val="45"/>
                        </w:rPr>
                        <w:t xml:space="preserve"> </w:t>
                      </w:r>
                      <w:r w:rsidRPr="00B7574D">
                        <w:rPr>
                          <w:rFonts w:ascii="Arial" w:eastAsia="Arial" w:hAnsi="Arial" w:cs="Arial"/>
                          <w:b/>
                          <w:bCs/>
                          <w:color w:val="4A4549"/>
                          <w:w w:val="95"/>
                          <w:sz w:val="45"/>
                          <w:szCs w:val="45"/>
                        </w:rPr>
                        <w:t>Management:</w:t>
                      </w:r>
                    </w:p>
                    <w:p w14:paraId="14F9AE4A" w14:textId="77777777" w:rsidR="00626DF6" w:rsidRPr="00626DF6" w:rsidRDefault="00626DF6" w:rsidP="00626DF6">
                      <w:pPr>
                        <w:pStyle w:val="BodyText"/>
                        <w:spacing w:line="276" w:lineRule="auto"/>
                        <w:ind w:left="450" w:firstLine="90"/>
                        <w:rPr>
                          <w:sz w:val="28"/>
                          <w:szCs w:val="28"/>
                        </w:rPr>
                      </w:pPr>
                      <w:r w:rsidRPr="00626DF6">
                        <w:rPr>
                          <w:sz w:val="28"/>
                          <w:szCs w:val="28"/>
                        </w:rPr>
                        <w:t xml:space="preserve">Build applications for project managers to track </w:t>
                      </w:r>
                    </w:p>
                    <w:p w14:paraId="60A4C6C1" w14:textId="77777777" w:rsidR="00626DF6" w:rsidRDefault="00626DF6" w:rsidP="00626DF6">
                      <w:pPr>
                        <w:pStyle w:val="BodyText"/>
                        <w:spacing w:line="276" w:lineRule="auto"/>
                        <w:ind w:left="450" w:firstLine="90"/>
                        <w:rPr>
                          <w:sz w:val="28"/>
                          <w:szCs w:val="28"/>
                        </w:rPr>
                      </w:pPr>
                      <w:r w:rsidRPr="00626DF6">
                        <w:rPr>
                          <w:sz w:val="28"/>
                          <w:szCs w:val="28"/>
                        </w:rPr>
                        <w:t xml:space="preserve">progress, allocate resources, and </w:t>
                      </w:r>
                    </w:p>
                    <w:p w14:paraId="49A00155" w14:textId="7023528C" w:rsidR="00626DF6" w:rsidRPr="00626DF6" w:rsidRDefault="00626DF6" w:rsidP="00626DF6">
                      <w:pPr>
                        <w:pStyle w:val="BodyText"/>
                        <w:spacing w:line="276" w:lineRule="auto"/>
                        <w:ind w:left="450" w:firstLine="90"/>
                        <w:rPr>
                          <w:sz w:val="28"/>
                          <w:szCs w:val="28"/>
                        </w:rPr>
                      </w:pPr>
                      <w:r w:rsidRPr="00626DF6">
                        <w:rPr>
                          <w:sz w:val="28"/>
                          <w:szCs w:val="28"/>
                        </w:rPr>
                        <w:t>manage</w:t>
                      </w:r>
                      <w:r>
                        <w:rPr>
                          <w:sz w:val="28"/>
                          <w:szCs w:val="28"/>
                        </w:rPr>
                        <w:t xml:space="preserve"> </w:t>
                      </w:r>
                      <w:r w:rsidRPr="00626DF6">
                        <w:rPr>
                          <w:sz w:val="28"/>
                          <w:szCs w:val="28"/>
                        </w:rPr>
                        <w:t>budgets effectively.</w:t>
                      </w:r>
                    </w:p>
                    <w:p w14:paraId="1A5FF96A" w14:textId="77777777" w:rsidR="00626DF6" w:rsidRDefault="00626DF6" w:rsidP="00626DF6">
                      <w:pPr>
                        <w:pStyle w:val="BodyText"/>
                        <w:spacing w:line="276" w:lineRule="auto"/>
                        <w:ind w:left="450"/>
                      </w:pPr>
                    </w:p>
                    <w:p w14:paraId="6EF021AF" w14:textId="77777777" w:rsidR="00626DF6" w:rsidRDefault="00626DF6" w:rsidP="00626DF6">
                      <w:pPr>
                        <w:pStyle w:val="BodyText"/>
                        <w:spacing w:line="276" w:lineRule="auto"/>
                        <w:ind w:left="450" w:firstLine="90"/>
                        <w:rPr>
                          <w:rFonts w:ascii="Arial" w:eastAsia="Arial" w:hAnsi="Arial" w:cs="Arial"/>
                          <w:b/>
                          <w:bCs/>
                          <w:color w:val="4A4549"/>
                          <w:w w:val="95"/>
                          <w:sz w:val="45"/>
                          <w:szCs w:val="45"/>
                        </w:rPr>
                      </w:pPr>
                      <w:r w:rsidRPr="00AB3188">
                        <w:rPr>
                          <w:rFonts w:ascii="Arial" w:eastAsia="Arial" w:hAnsi="Arial" w:cs="Arial"/>
                          <w:b/>
                          <w:bCs/>
                          <w:color w:val="4A4549"/>
                          <w:w w:val="95"/>
                          <w:sz w:val="45"/>
                          <w:szCs w:val="45"/>
                        </w:rPr>
                        <w:t>Material Management:</w:t>
                      </w:r>
                    </w:p>
                    <w:p w14:paraId="5D985546" w14:textId="77777777" w:rsidR="00626DF6" w:rsidRPr="00626DF6" w:rsidRDefault="00626DF6" w:rsidP="00626DF6">
                      <w:pPr>
                        <w:pStyle w:val="BodyText"/>
                        <w:spacing w:line="276" w:lineRule="auto"/>
                        <w:ind w:left="540"/>
                        <w:rPr>
                          <w:sz w:val="28"/>
                          <w:szCs w:val="28"/>
                        </w:rPr>
                      </w:pPr>
                      <w:r w:rsidRPr="00626DF6">
                        <w:rPr>
                          <w:sz w:val="28"/>
                          <w:szCs w:val="28"/>
                        </w:rPr>
                        <w:t xml:space="preserve">Create a system for managing construction materials, </w:t>
                      </w:r>
                    </w:p>
                    <w:p w14:paraId="0D493009" w14:textId="5FB5D424" w:rsidR="00626DF6" w:rsidRPr="00626DF6" w:rsidRDefault="00626DF6" w:rsidP="00626DF6">
                      <w:pPr>
                        <w:pStyle w:val="BodyText"/>
                        <w:spacing w:line="276" w:lineRule="auto"/>
                        <w:ind w:left="540"/>
                        <w:rPr>
                          <w:sz w:val="28"/>
                          <w:szCs w:val="28"/>
                        </w:rPr>
                      </w:pPr>
                      <w:r w:rsidRPr="00626DF6">
                        <w:rPr>
                          <w:sz w:val="28"/>
                          <w:szCs w:val="28"/>
                        </w:rPr>
                        <w:t>including procurement, inventory, and quality control.</w:t>
                      </w:r>
                    </w:p>
                    <w:p w14:paraId="4BC48DAE" w14:textId="77777777" w:rsidR="00626DF6" w:rsidRDefault="00626DF6" w:rsidP="00626DF6">
                      <w:pPr>
                        <w:pStyle w:val="BodyText"/>
                        <w:spacing w:line="276" w:lineRule="auto"/>
                        <w:ind w:left="450"/>
                      </w:pPr>
                    </w:p>
                    <w:p w14:paraId="4E7C1FD5" w14:textId="77777777" w:rsidR="00626DF6" w:rsidRDefault="00626DF6" w:rsidP="00626DF6">
                      <w:pPr>
                        <w:pStyle w:val="BodyText"/>
                        <w:spacing w:line="276" w:lineRule="auto"/>
                        <w:ind w:left="450" w:firstLine="90"/>
                        <w:rPr>
                          <w:rFonts w:ascii="Arial" w:eastAsia="Arial" w:hAnsi="Arial" w:cs="Arial"/>
                          <w:b/>
                          <w:bCs/>
                          <w:color w:val="4A4549"/>
                          <w:w w:val="95"/>
                          <w:sz w:val="45"/>
                          <w:szCs w:val="45"/>
                        </w:rPr>
                      </w:pPr>
                      <w:r w:rsidRPr="00AB3188">
                        <w:rPr>
                          <w:rFonts w:ascii="Arial" w:eastAsia="Arial" w:hAnsi="Arial" w:cs="Arial"/>
                          <w:b/>
                          <w:bCs/>
                          <w:color w:val="4A4549"/>
                          <w:w w:val="95"/>
                          <w:sz w:val="45"/>
                          <w:szCs w:val="45"/>
                        </w:rPr>
                        <w:t>Labor Management:</w:t>
                      </w:r>
                    </w:p>
                    <w:p w14:paraId="71253DE4" w14:textId="77777777" w:rsidR="00626DF6" w:rsidRDefault="00626DF6" w:rsidP="00626DF6">
                      <w:pPr>
                        <w:pStyle w:val="BodyText"/>
                        <w:spacing w:line="276" w:lineRule="auto"/>
                        <w:ind w:left="540"/>
                        <w:rPr>
                          <w:sz w:val="28"/>
                          <w:szCs w:val="28"/>
                        </w:rPr>
                      </w:pPr>
                      <w:r w:rsidRPr="00626DF6">
                        <w:rPr>
                          <w:sz w:val="28"/>
                          <w:szCs w:val="28"/>
                        </w:rPr>
                        <w:t>Develop tools for tracking labor, including scheduling,</w:t>
                      </w:r>
                    </w:p>
                    <w:p w14:paraId="0ADDFD22" w14:textId="20D39C70" w:rsidR="00626DF6" w:rsidRPr="00626DF6" w:rsidRDefault="00626DF6" w:rsidP="00626DF6">
                      <w:pPr>
                        <w:pStyle w:val="BodyText"/>
                        <w:spacing w:line="276" w:lineRule="auto"/>
                        <w:ind w:left="540"/>
                        <w:rPr>
                          <w:sz w:val="32"/>
                          <w:szCs w:val="28"/>
                        </w:rPr>
                      </w:pPr>
                      <w:r w:rsidRPr="00626DF6">
                        <w:rPr>
                          <w:sz w:val="28"/>
                          <w:szCs w:val="28"/>
                        </w:rPr>
                        <w:t>attendance, and skillset management.</w:t>
                      </w:r>
                    </w:p>
                    <w:p w14:paraId="74A7EC66" w14:textId="77777777" w:rsidR="00626DF6" w:rsidRDefault="00626DF6"/>
                  </w:txbxContent>
                </v:textbox>
                <w10:wrap type="square"/>
              </v:shape>
            </w:pict>
          </mc:Fallback>
        </mc:AlternateContent>
      </w:r>
      <w:r w:rsidR="00000000">
        <w:rPr>
          <w:rFonts w:ascii="Arial"/>
          <w:b/>
          <w:color w:val="4A4549"/>
          <w:spacing w:val="11"/>
          <w:w w:val="105"/>
          <w:sz w:val="109"/>
        </w:rPr>
        <w:t xml:space="preserve">Goals </w:t>
      </w:r>
      <w:r w:rsidR="00000000">
        <w:rPr>
          <w:rFonts w:ascii="Arial"/>
          <w:b/>
          <w:color w:val="4A4549"/>
          <w:w w:val="105"/>
          <w:sz w:val="109"/>
        </w:rPr>
        <w:t>&amp;</w:t>
      </w:r>
      <w:r w:rsidR="00000000">
        <w:rPr>
          <w:rFonts w:ascii="Arial"/>
          <w:b/>
          <w:color w:val="4A4549"/>
          <w:spacing w:val="1"/>
          <w:w w:val="105"/>
          <w:sz w:val="109"/>
        </w:rPr>
        <w:t xml:space="preserve"> </w:t>
      </w:r>
      <w:r w:rsidR="00000000">
        <w:rPr>
          <w:rFonts w:ascii="Arial"/>
          <w:b/>
          <w:color w:val="4A4549"/>
          <w:spacing w:val="12"/>
          <w:w w:val="105"/>
          <w:sz w:val="109"/>
        </w:rPr>
        <w:t>Objective</w:t>
      </w:r>
    </w:p>
    <w:p w14:paraId="4701E26B" w14:textId="77777777" w:rsidR="00AB3188" w:rsidRDefault="00AB3188" w:rsidP="00B7574D">
      <w:pPr>
        <w:pStyle w:val="BodyText"/>
        <w:ind w:left="450"/>
        <w:rPr>
          <w:sz w:val="26"/>
        </w:rPr>
      </w:pPr>
    </w:p>
    <w:p w14:paraId="2A52F8DF" w14:textId="77777777" w:rsidR="007F5079" w:rsidRDefault="007F5079">
      <w:pPr>
        <w:pStyle w:val="BodyText"/>
        <w:rPr>
          <w:sz w:val="26"/>
        </w:rPr>
      </w:pPr>
    </w:p>
    <w:p w14:paraId="4C225283" w14:textId="77777777" w:rsidR="007F5079" w:rsidRDefault="007F5079">
      <w:pPr>
        <w:pStyle w:val="BodyText"/>
        <w:rPr>
          <w:sz w:val="26"/>
        </w:rPr>
      </w:pPr>
    </w:p>
    <w:p w14:paraId="5BC43AB6" w14:textId="77777777" w:rsidR="007F5079" w:rsidRDefault="007F5079">
      <w:pPr>
        <w:pStyle w:val="BodyText"/>
        <w:rPr>
          <w:sz w:val="26"/>
        </w:rPr>
      </w:pPr>
    </w:p>
    <w:p w14:paraId="23EE1FE1" w14:textId="77777777" w:rsidR="007F5079" w:rsidRDefault="007F5079">
      <w:pPr>
        <w:pStyle w:val="BodyText"/>
        <w:rPr>
          <w:sz w:val="26"/>
        </w:rPr>
      </w:pPr>
    </w:p>
    <w:p w14:paraId="0149B9C2" w14:textId="77777777" w:rsidR="007F5079" w:rsidRDefault="007F5079">
      <w:pPr>
        <w:pStyle w:val="BodyText"/>
        <w:rPr>
          <w:sz w:val="26"/>
        </w:rPr>
      </w:pPr>
    </w:p>
    <w:p w14:paraId="5069EFE0" w14:textId="2831CB14" w:rsidR="00B7574D" w:rsidRDefault="00B7574D" w:rsidP="00B7574D">
      <w:pPr>
        <w:rPr>
          <w:rFonts w:ascii="Arial"/>
          <w:b/>
          <w:color w:val="4A4549"/>
          <w:spacing w:val="20"/>
          <w:sz w:val="42"/>
        </w:rPr>
      </w:pPr>
    </w:p>
    <w:p w14:paraId="3DC77C04" w14:textId="17A23D32" w:rsidR="006800F8" w:rsidRDefault="006800F8" w:rsidP="00B7574D">
      <w:pPr>
        <w:rPr>
          <w:rFonts w:ascii="Arial"/>
          <w:b/>
          <w:color w:val="4A4549"/>
          <w:spacing w:val="20"/>
          <w:sz w:val="42"/>
        </w:rPr>
      </w:pPr>
    </w:p>
    <w:p w14:paraId="3A1C7336" w14:textId="46126521" w:rsidR="006800F8" w:rsidRDefault="009E65F3" w:rsidP="00B7574D">
      <w:pPr>
        <w:rPr>
          <w:rFonts w:ascii="Arial"/>
          <w:b/>
          <w:color w:val="4A4549"/>
          <w:spacing w:val="20"/>
          <w:sz w:val="42"/>
        </w:rPr>
      </w:pPr>
      <w:r>
        <w:rPr>
          <w:rFonts w:ascii="Arial"/>
          <w:b/>
          <w:noProof/>
          <w:sz w:val="20"/>
        </w:rPr>
        <mc:AlternateContent>
          <mc:Choice Requires="wps">
            <w:drawing>
              <wp:anchor distT="0" distB="0" distL="114300" distR="114300" simplePos="0" relativeHeight="251713536" behindDoc="0" locked="0" layoutInCell="1" allowOverlap="1" wp14:anchorId="107354D1" wp14:editId="487BDC55">
                <wp:simplePos x="0" y="0"/>
                <wp:positionH relativeFrom="column">
                  <wp:posOffset>6216650</wp:posOffset>
                </wp:positionH>
                <wp:positionV relativeFrom="paragraph">
                  <wp:posOffset>596544</wp:posOffset>
                </wp:positionV>
                <wp:extent cx="306845" cy="306846"/>
                <wp:effectExtent l="0" t="0" r="0" b="0"/>
                <wp:wrapNone/>
                <wp:docPr id="1035402438" name="Text Box 15"/>
                <wp:cNvGraphicFramePr/>
                <a:graphic xmlns:a="http://schemas.openxmlformats.org/drawingml/2006/main">
                  <a:graphicData uri="http://schemas.microsoft.com/office/word/2010/wordprocessingShape">
                    <wps:wsp>
                      <wps:cNvSpPr txBox="1"/>
                      <wps:spPr>
                        <a:xfrm>
                          <a:off x="0" y="0"/>
                          <a:ext cx="306845" cy="306846"/>
                        </a:xfrm>
                        <a:prstGeom prst="rect">
                          <a:avLst/>
                        </a:prstGeom>
                        <a:noFill/>
                        <a:ln w="6350">
                          <a:noFill/>
                        </a:ln>
                      </wps:spPr>
                      <wps:txbx>
                        <w:txbxContent>
                          <w:p w14:paraId="48D8CE17" w14:textId="3CCB70E1" w:rsidR="009E65F3" w:rsidRPr="00112CC2" w:rsidRDefault="009E65F3" w:rsidP="009E65F3">
                            <w:pP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354D1" id="_x0000_s1034" type="#_x0000_t202" style="position:absolute;margin-left:489.5pt;margin-top:46.95pt;width:24.15pt;height:24.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" filled="f" stroked="f" strokeweight=".5pt">
                <v:textbox>
                  <w:txbxContent>
                    <w:p w14:paraId="48D8CE17" w14:textId="3CCB70E1" w:rsidR="009E65F3" w:rsidRPr="00112CC2" w:rsidRDefault="009E65F3" w:rsidP="009E65F3">
                      <w:pPr>
                        <w:rPr>
                          <w:sz w:val="24"/>
                          <w:szCs w:val="24"/>
                        </w:rPr>
                      </w:pPr>
                      <w:r>
                        <w:rPr>
                          <w:sz w:val="24"/>
                          <w:szCs w:val="24"/>
                        </w:rPr>
                        <w:t>3</w:t>
                      </w:r>
                    </w:p>
                  </w:txbxContent>
                </v:textbox>
              </v:shape>
            </w:pict>
          </mc:Fallback>
        </mc:AlternateContent>
      </w:r>
    </w:p>
    <w:p w14:paraId="09ACE78F" w14:textId="71BEA8EC" w:rsidR="00B7574D" w:rsidRDefault="00A81426" w:rsidP="00B7574D">
      <w:pPr>
        <w:rPr>
          <w:rFonts w:ascii="Arial"/>
          <w:b/>
          <w:color w:val="4A4549"/>
          <w:spacing w:val="18"/>
          <w:sz w:val="42"/>
        </w:rPr>
      </w:pPr>
      <w:r>
        <w:rPr>
          <w:rFonts w:ascii="Arial"/>
          <w:noProof/>
          <w:sz w:val="42"/>
        </w:rPr>
        <w:lastRenderedPageBreak/>
        <mc:AlternateContent>
          <mc:Choice Requires="wpg">
            <w:drawing>
              <wp:anchor distT="0" distB="0" distL="114300" distR="114300" simplePos="0" relativeHeight="251653120" behindDoc="1" locked="0" layoutInCell="1" allowOverlap="1" wp14:anchorId="1101A69C" wp14:editId="7D0A45DE">
                <wp:simplePos x="0" y="0"/>
                <wp:positionH relativeFrom="column">
                  <wp:posOffset>3813175</wp:posOffset>
                </wp:positionH>
                <wp:positionV relativeFrom="paragraph">
                  <wp:posOffset>-76199</wp:posOffset>
                </wp:positionV>
                <wp:extent cx="3257550" cy="12344400"/>
                <wp:effectExtent l="0" t="0" r="0" b="0"/>
                <wp:wrapNone/>
                <wp:docPr id="2002254806" name="Group 5"/>
                <wp:cNvGraphicFramePr/>
                <a:graphic xmlns:a="http://schemas.openxmlformats.org/drawingml/2006/main">
                  <a:graphicData uri="http://schemas.microsoft.com/office/word/2010/wordprocessingGroup">
                    <wpg:wgp>
                      <wpg:cNvGrpSpPr/>
                      <wpg:grpSpPr>
                        <a:xfrm>
                          <a:off x="0" y="0"/>
                          <a:ext cx="3257550" cy="12344400"/>
                          <a:chOff x="0" y="0"/>
                          <a:chExt cx="3257550" cy="10772775"/>
                        </a:xfrm>
                      </wpg:grpSpPr>
                      <pic:pic xmlns:pic="http://schemas.openxmlformats.org/drawingml/2006/picture">
                        <pic:nvPicPr>
                          <pic:cNvPr id="1170383550"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76200" y="0"/>
                            <a:ext cx="3181350" cy="10772775"/>
                          </a:xfrm>
                          <a:prstGeom prst="rect">
                            <a:avLst/>
                          </a:prstGeom>
                        </pic:spPr>
                      </pic:pic>
                      <wps:wsp>
                        <wps:cNvPr id="1686219384" name="Rectangle 4"/>
                        <wps:cNvSpPr/>
                        <wps:spPr>
                          <a:xfrm>
                            <a:off x="0" y="8905875"/>
                            <a:ext cx="2628900" cy="14287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99F20AA" id="Group 5" o:spid="_x0000_s1026" style="position:absolute;margin-left:300.25pt;margin-top:-6pt;width:256.5pt;height:972pt;z-index:-251663360;mso-height-relative:margin" coordsize="32575,107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">
                <v:shape id="Picture 3" o:spid="_x0000_s1027" type="#_x0000_t75" style="position:absolute;left:762;width:31813;height:107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">
                  <v:imagedata r:id="rId16" o:title=""/>
                </v:shape>
                <v:rect id="Rectangle 4" o:spid="_x0000_s1028" style="position:absolute;top:89058;width:26289;height:14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" fillcolor="white [3212]" stroked="f" strokeweight="2pt"/>
              </v:group>
            </w:pict>
          </mc:Fallback>
        </mc:AlternateContent>
      </w:r>
    </w:p>
    <w:p w14:paraId="025E551D" w14:textId="38363D23" w:rsidR="005631B1" w:rsidRDefault="005631B1" w:rsidP="00B7574D">
      <w:pPr>
        <w:rPr>
          <w:rFonts w:ascii="Arial"/>
          <w:b/>
          <w:color w:val="4A4549"/>
          <w:spacing w:val="18"/>
          <w:sz w:val="42"/>
        </w:rPr>
      </w:pPr>
    </w:p>
    <w:p w14:paraId="7161D699" w14:textId="2852245C" w:rsidR="00A81426" w:rsidRDefault="009E65F3" w:rsidP="00A81426">
      <w:pPr>
        <w:spacing w:before="406" w:line="196" w:lineRule="auto"/>
        <w:ind w:left="429"/>
        <w:rPr>
          <w:rFonts w:ascii="Arial"/>
          <w:b/>
          <w:sz w:val="109"/>
        </w:rPr>
      </w:pPr>
      <w:r>
        <w:rPr>
          <w:rFonts w:ascii="Arial"/>
          <w:b/>
          <w:noProof/>
          <w:sz w:val="20"/>
        </w:rPr>
        <mc:AlternateContent>
          <mc:Choice Requires="wps">
            <w:drawing>
              <wp:anchor distT="0" distB="0" distL="114300" distR="114300" simplePos="0" relativeHeight="251714560" behindDoc="0" locked="0" layoutInCell="1" allowOverlap="1" wp14:anchorId="7249B4DC" wp14:editId="646B7D80">
                <wp:simplePos x="0" y="0"/>
                <wp:positionH relativeFrom="column">
                  <wp:posOffset>6141085</wp:posOffset>
                </wp:positionH>
                <wp:positionV relativeFrom="paragraph">
                  <wp:posOffset>9550044</wp:posOffset>
                </wp:positionV>
                <wp:extent cx="306845" cy="306846"/>
                <wp:effectExtent l="0" t="0" r="0" b="0"/>
                <wp:wrapNone/>
                <wp:docPr id="1955479553" name="Text Box 15"/>
                <wp:cNvGraphicFramePr/>
                <a:graphic xmlns:a="http://schemas.openxmlformats.org/drawingml/2006/main">
                  <a:graphicData uri="http://schemas.microsoft.com/office/word/2010/wordprocessingShape">
                    <wps:wsp>
                      <wps:cNvSpPr txBox="1"/>
                      <wps:spPr>
                        <a:xfrm>
                          <a:off x="0" y="0"/>
                          <a:ext cx="306845" cy="306846"/>
                        </a:xfrm>
                        <a:prstGeom prst="rect">
                          <a:avLst/>
                        </a:prstGeom>
                        <a:noFill/>
                        <a:ln w="6350">
                          <a:noFill/>
                        </a:ln>
                      </wps:spPr>
                      <wps:txbx>
                        <w:txbxContent>
                          <w:p w14:paraId="12A8C67F" w14:textId="2F5E33F9" w:rsidR="009E65F3" w:rsidRPr="00112CC2" w:rsidRDefault="009E65F3" w:rsidP="009E65F3">
                            <w:pPr>
                              <w:rPr>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B4DC" id="_x0000_s1035" type="#_x0000_t202" style="position:absolute;left:0;text-align:left;margin-left:483.55pt;margin-top:751.95pt;width:24.15pt;height:2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" filled="f" stroked="f" strokeweight=".5pt">
                <v:textbox>
                  <w:txbxContent>
                    <w:p w14:paraId="12A8C67F" w14:textId="2F5E33F9" w:rsidR="009E65F3" w:rsidRPr="00112CC2" w:rsidRDefault="009E65F3" w:rsidP="009E65F3">
                      <w:pPr>
                        <w:rPr>
                          <w:sz w:val="24"/>
                          <w:szCs w:val="24"/>
                        </w:rPr>
                      </w:pPr>
                      <w:r>
                        <w:rPr>
                          <w:sz w:val="24"/>
                          <w:szCs w:val="24"/>
                        </w:rPr>
                        <w:t>4</w:t>
                      </w:r>
                    </w:p>
                  </w:txbxContent>
                </v:textbox>
              </v:shape>
            </w:pict>
          </mc:Fallback>
        </mc:AlternateContent>
      </w:r>
      <w:r w:rsidR="00626DF6">
        <w:rPr>
          <w:rFonts w:ascii="Arial"/>
          <w:b/>
          <w:noProof/>
          <w:sz w:val="152"/>
        </w:rPr>
        <mc:AlternateContent>
          <mc:Choice Requires="wps">
            <w:drawing>
              <wp:anchor distT="0" distB="0" distL="114300" distR="114300" simplePos="0" relativeHeight="251636736" behindDoc="0" locked="0" layoutInCell="1" allowOverlap="1" wp14:anchorId="7C49BC6A" wp14:editId="48764A39">
                <wp:simplePos x="0" y="0"/>
                <wp:positionH relativeFrom="column">
                  <wp:posOffset>3810</wp:posOffset>
                </wp:positionH>
                <wp:positionV relativeFrom="paragraph">
                  <wp:posOffset>2218055</wp:posOffset>
                </wp:positionV>
                <wp:extent cx="7058660" cy="6518275"/>
                <wp:effectExtent l="0" t="0" r="0" b="0"/>
                <wp:wrapSquare wrapText="bothSides"/>
                <wp:docPr id="1857579792" name="Text Box 1"/>
                <wp:cNvGraphicFramePr/>
                <a:graphic xmlns:a="http://schemas.openxmlformats.org/drawingml/2006/main">
                  <a:graphicData uri="http://schemas.microsoft.com/office/word/2010/wordprocessingShape">
                    <wps:wsp>
                      <wps:cNvSpPr txBox="1"/>
                      <wps:spPr>
                        <a:xfrm>
                          <a:off x="0" y="0"/>
                          <a:ext cx="7058660" cy="6518275"/>
                        </a:xfrm>
                        <a:prstGeom prst="rect">
                          <a:avLst/>
                        </a:prstGeom>
                        <a:noFill/>
                        <a:ln w="6350">
                          <a:noFill/>
                        </a:ln>
                      </wps:spPr>
                      <wps:txbx>
                        <w:txbxContent>
                          <w:p w14:paraId="377A3AC6" w14:textId="77777777" w:rsidR="00626DF6" w:rsidRPr="00AB3188" w:rsidRDefault="00626DF6" w:rsidP="001F4ED1">
                            <w:pPr>
                              <w:pStyle w:val="BodyText"/>
                              <w:spacing w:line="276" w:lineRule="auto"/>
                              <w:rPr>
                                <w:sz w:val="26"/>
                              </w:rPr>
                            </w:pPr>
                          </w:p>
                          <w:p w14:paraId="672D9991" w14:textId="77777777" w:rsidR="00626DF6" w:rsidRDefault="00626DF6" w:rsidP="001F4ED1">
                            <w:pPr>
                              <w:pStyle w:val="BodyText"/>
                              <w:spacing w:line="276" w:lineRule="auto"/>
                              <w:ind w:left="450"/>
                              <w:rPr>
                                <w:rFonts w:ascii="Arial" w:eastAsia="Arial" w:hAnsi="Arial" w:cs="Arial"/>
                                <w:b/>
                                <w:bCs/>
                                <w:color w:val="4A4549"/>
                                <w:w w:val="95"/>
                                <w:sz w:val="45"/>
                                <w:szCs w:val="45"/>
                              </w:rPr>
                            </w:pPr>
                            <w:r w:rsidRPr="00E959AF">
                              <w:rPr>
                                <w:rFonts w:ascii="Arial" w:eastAsia="Arial" w:hAnsi="Arial" w:cs="Arial"/>
                                <w:b/>
                                <w:bCs/>
                                <w:color w:val="4A4549"/>
                                <w:w w:val="95"/>
                                <w:sz w:val="45"/>
                                <w:szCs w:val="45"/>
                              </w:rPr>
                              <w:t>Cost Estimation:</w:t>
                            </w:r>
                          </w:p>
                          <w:p w14:paraId="3F02364A" w14:textId="77777777" w:rsidR="001F4ED1" w:rsidRDefault="00626DF6" w:rsidP="001F4ED1">
                            <w:pPr>
                              <w:pStyle w:val="BodyText"/>
                              <w:spacing w:line="276" w:lineRule="auto"/>
                              <w:ind w:left="450"/>
                              <w:rPr>
                                <w:sz w:val="28"/>
                                <w:szCs w:val="28"/>
                              </w:rPr>
                            </w:pPr>
                            <w:r w:rsidRPr="00626DF6">
                              <w:rPr>
                                <w:sz w:val="28"/>
                                <w:szCs w:val="28"/>
                              </w:rPr>
                              <w:t xml:space="preserve">Build applications for project managers to </w:t>
                            </w:r>
                          </w:p>
                          <w:p w14:paraId="09A30100" w14:textId="52E990AB" w:rsidR="001F4ED1" w:rsidRDefault="00626DF6" w:rsidP="001F4ED1">
                            <w:pPr>
                              <w:pStyle w:val="BodyText"/>
                              <w:spacing w:line="276" w:lineRule="auto"/>
                              <w:ind w:left="450"/>
                              <w:rPr>
                                <w:sz w:val="28"/>
                                <w:szCs w:val="28"/>
                              </w:rPr>
                            </w:pPr>
                            <w:r w:rsidRPr="00626DF6">
                              <w:rPr>
                                <w:sz w:val="28"/>
                                <w:szCs w:val="28"/>
                              </w:rPr>
                              <w:t xml:space="preserve">track progress, allocate resources, </w:t>
                            </w:r>
                          </w:p>
                          <w:p w14:paraId="6D4214EC" w14:textId="20E19878" w:rsidR="00626DF6" w:rsidRPr="00626DF6" w:rsidRDefault="00626DF6" w:rsidP="001F4ED1">
                            <w:pPr>
                              <w:pStyle w:val="BodyText"/>
                              <w:spacing w:line="276" w:lineRule="auto"/>
                              <w:ind w:left="450"/>
                              <w:rPr>
                                <w:sz w:val="28"/>
                                <w:szCs w:val="28"/>
                              </w:rPr>
                            </w:pPr>
                            <w:r w:rsidRPr="00626DF6">
                              <w:rPr>
                                <w:sz w:val="28"/>
                                <w:szCs w:val="28"/>
                              </w:rPr>
                              <w:t>and manage budgets effectively.</w:t>
                            </w:r>
                          </w:p>
                          <w:p w14:paraId="1B299F51" w14:textId="77777777" w:rsidR="00626DF6" w:rsidRDefault="00626DF6" w:rsidP="001F4ED1">
                            <w:pPr>
                              <w:pStyle w:val="BodyText"/>
                              <w:spacing w:line="276" w:lineRule="auto"/>
                              <w:ind w:left="450"/>
                            </w:pPr>
                          </w:p>
                          <w:p w14:paraId="26D1AA63" w14:textId="77777777" w:rsidR="00626DF6" w:rsidRDefault="00626DF6" w:rsidP="001F4ED1">
                            <w:pPr>
                              <w:pStyle w:val="BodyText"/>
                              <w:spacing w:line="276" w:lineRule="auto"/>
                              <w:ind w:left="450"/>
                              <w:rPr>
                                <w:rFonts w:ascii="Arial" w:eastAsia="Arial" w:hAnsi="Arial" w:cs="Arial"/>
                                <w:b/>
                                <w:bCs/>
                                <w:color w:val="4A4549"/>
                                <w:w w:val="95"/>
                                <w:sz w:val="45"/>
                                <w:szCs w:val="45"/>
                              </w:rPr>
                            </w:pPr>
                            <w:r w:rsidRPr="00E959AF">
                              <w:rPr>
                                <w:rFonts w:ascii="Arial" w:eastAsia="Arial" w:hAnsi="Arial" w:cs="Arial"/>
                                <w:b/>
                                <w:bCs/>
                                <w:color w:val="4A4549"/>
                                <w:w w:val="95"/>
                                <w:sz w:val="45"/>
                                <w:szCs w:val="45"/>
                              </w:rPr>
                              <w:t>Resource Optimization:</w:t>
                            </w:r>
                          </w:p>
                          <w:p w14:paraId="145FBDCD" w14:textId="77777777" w:rsidR="001F4ED1" w:rsidRDefault="00626DF6" w:rsidP="001F4ED1">
                            <w:pPr>
                              <w:pStyle w:val="BodyText"/>
                              <w:spacing w:line="276" w:lineRule="auto"/>
                              <w:ind w:left="450"/>
                              <w:rPr>
                                <w:sz w:val="28"/>
                                <w:szCs w:val="28"/>
                              </w:rPr>
                            </w:pPr>
                            <w:r w:rsidRPr="00626DF6">
                              <w:rPr>
                                <w:sz w:val="28"/>
                                <w:szCs w:val="28"/>
                              </w:rPr>
                              <w:t xml:space="preserve">Develop optimization algorithms to </w:t>
                            </w:r>
                          </w:p>
                          <w:p w14:paraId="1EFD43E3" w14:textId="77777777" w:rsidR="001F4ED1" w:rsidRDefault="00626DF6" w:rsidP="001F4ED1">
                            <w:pPr>
                              <w:pStyle w:val="BodyText"/>
                              <w:spacing w:line="276" w:lineRule="auto"/>
                              <w:ind w:left="450"/>
                              <w:rPr>
                                <w:sz w:val="28"/>
                                <w:szCs w:val="28"/>
                              </w:rPr>
                            </w:pPr>
                            <w:r w:rsidRPr="00626DF6">
                              <w:rPr>
                                <w:sz w:val="28"/>
                                <w:szCs w:val="28"/>
                              </w:rPr>
                              <w:t xml:space="preserve">make efficient use of resources, </w:t>
                            </w:r>
                          </w:p>
                          <w:p w14:paraId="54826823" w14:textId="38012535" w:rsidR="00626DF6" w:rsidRPr="00626DF6" w:rsidRDefault="00626DF6" w:rsidP="001F4ED1">
                            <w:pPr>
                              <w:pStyle w:val="BodyText"/>
                              <w:spacing w:line="276" w:lineRule="auto"/>
                              <w:ind w:left="450"/>
                              <w:rPr>
                                <w:sz w:val="28"/>
                                <w:szCs w:val="28"/>
                              </w:rPr>
                            </w:pPr>
                            <w:r w:rsidRPr="00626DF6">
                              <w:rPr>
                                <w:sz w:val="28"/>
                                <w:szCs w:val="28"/>
                              </w:rPr>
                              <w:t xml:space="preserve">minimizing waste and costs. </w:t>
                            </w:r>
                          </w:p>
                          <w:p w14:paraId="34509347" w14:textId="77777777" w:rsidR="00626DF6" w:rsidRDefault="00626DF6" w:rsidP="001F4ED1">
                            <w:pPr>
                              <w:pStyle w:val="BodyText"/>
                              <w:spacing w:line="276" w:lineRule="auto"/>
                            </w:pPr>
                          </w:p>
                          <w:p w14:paraId="122EE1CA" w14:textId="77777777" w:rsidR="00626DF6" w:rsidRDefault="00626DF6" w:rsidP="001F4ED1">
                            <w:pPr>
                              <w:pStyle w:val="BodyText"/>
                              <w:spacing w:line="276" w:lineRule="auto"/>
                              <w:ind w:left="450"/>
                              <w:rPr>
                                <w:rFonts w:ascii="Arial" w:eastAsia="Arial" w:hAnsi="Arial" w:cs="Arial"/>
                                <w:b/>
                                <w:bCs/>
                                <w:color w:val="4A4549"/>
                                <w:w w:val="95"/>
                                <w:sz w:val="45"/>
                                <w:szCs w:val="45"/>
                              </w:rPr>
                            </w:pPr>
                            <w:r w:rsidRPr="00A72BBC">
                              <w:rPr>
                                <w:rFonts w:ascii="Arial" w:eastAsia="Arial" w:hAnsi="Arial" w:cs="Arial"/>
                                <w:b/>
                                <w:bCs/>
                                <w:color w:val="4A4549"/>
                                <w:w w:val="95"/>
                                <w:sz w:val="45"/>
                                <w:szCs w:val="45"/>
                              </w:rPr>
                              <w:t>Cost Estimation</w:t>
                            </w:r>
                            <w:r w:rsidRPr="00AB3188">
                              <w:rPr>
                                <w:rFonts w:ascii="Arial" w:eastAsia="Arial" w:hAnsi="Arial" w:cs="Arial"/>
                                <w:b/>
                                <w:bCs/>
                                <w:color w:val="4A4549"/>
                                <w:w w:val="95"/>
                                <w:sz w:val="45"/>
                                <w:szCs w:val="45"/>
                              </w:rPr>
                              <w:t>:</w:t>
                            </w:r>
                          </w:p>
                          <w:p w14:paraId="1C6DC789" w14:textId="77777777" w:rsidR="001F4ED1" w:rsidRDefault="00626DF6" w:rsidP="001F4ED1">
                            <w:pPr>
                              <w:pStyle w:val="BodyText"/>
                              <w:spacing w:line="276" w:lineRule="auto"/>
                              <w:ind w:left="450"/>
                              <w:rPr>
                                <w:sz w:val="28"/>
                                <w:szCs w:val="28"/>
                              </w:rPr>
                            </w:pPr>
                            <w:r w:rsidRPr="00626DF6">
                              <w:rPr>
                                <w:sz w:val="28"/>
                                <w:szCs w:val="28"/>
                              </w:rPr>
                              <w:t xml:space="preserve">Build algorithms for accurate cost estimation, </w:t>
                            </w:r>
                          </w:p>
                          <w:p w14:paraId="3D853F5C" w14:textId="77777777" w:rsidR="001F4ED1" w:rsidRDefault="00626DF6" w:rsidP="001F4ED1">
                            <w:pPr>
                              <w:pStyle w:val="BodyText"/>
                              <w:spacing w:line="276" w:lineRule="auto"/>
                              <w:ind w:left="450"/>
                              <w:rPr>
                                <w:sz w:val="28"/>
                                <w:szCs w:val="28"/>
                              </w:rPr>
                            </w:pPr>
                            <w:r w:rsidRPr="00626DF6">
                              <w:rPr>
                                <w:sz w:val="28"/>
                                <w:szCs w:val="28"/>
                              </w:rPr>
                              <w:t xml:space="preserve">taking into account materials, labor, </w:t>
                            </w:r>
                          </w:p>
                          <w:p w14:paraId="2B98B170" w14:textId="3A8C9036" w:rsidR="00626DF6" w:rsidRPr="00626DF6" w:rsidRDefault="00626DF6" w:rsidP="001F4ED1">
                            <w:pPr>
                              <w:pStyle w:val="BodyText"/>
                              <w:spacing w:line="276" w:lineRule="auto"/>
                              <w:ind w:left="450"/>
                              <w:rPr>
                                <w:sz w:val="32"/>
                                <w:szCs w:val="28"/>
                              </w:rPr>
                            </w:pPr>
                            <w:r w:rsidRPr="00626DF6">
                              <w:rPr>
                                <w:sz w:val="28"/>
                                <w:szCs w:val="28"/>
                              </w:rPr>
                              <w:t>and other expenses.</w:t>
                            </w:r>
                          </w:p>
                          <w:p w14:paraId="1BDBF23A" w14:textId="77777777" w:rsidR="00626DF6" w:rsidRDefault="00626DF6" w:rsidP="001F4ED1">
                            <w:pPr>
                              <w:pStyle w:val="BodyText"/>
                              <w:spacing w:line="276" w:lineRule="auto"/>
                              <w:rPr>
                                <w:sz w:val="26"/>
                              </w:rPr>
                            </w:pPr>
                          </w:p>
                          <w:p w14:paraId="5FE85B0F" w14:textId="77777777" w:rsidR="00626DF6" w:rsidRDefault="00626DF6" w:rsidP="001F4ED1">
                            <w:pPr>
                              <w:pStyle w:val="BodyText"/>
                              <w:spacing w:line="276" w:lineRule="auto"/>
                              <w:rPr>
                                <w:rFonts w:ascii="Arial" w:eastAsia="Arial" w:hAnsi="Arial" w:cs="Arial"/>
                                <w:b/>
                                <w:bCs/>
                                <w:color w:val="4A4549"/>
                                <w:w w:val="95"/>
                                <w:sz w:val="45"/>
                                <w:szCs w:val="45"/>
                              </w:rPr>
                            </w:pPr>
                            <w:r>
                              <w:rPr>
                                <w:sz w:val="26"/>
                              </w:rPr>
                              <w:t xml:space="preserve">     </w:t>
                            </w:r>
                            <w:r w:rsidRPr="000A4BAC">
                              <w:rPr>
                                <w:rFonts w:ascii="Arial" w:eastAsia="Arial" w:hAnsi="Arial" w:cs="Arial"/>
                                <w:b/>
                                <w:bCs/>
                                <w:color w:val="4A4549"/>
                                <w:w w:val="95"/>
                                <w:sz w:val="45"/>
                                <w:szCs w:val="45"/>
                              </w:rPr>
                              <w:t>Progress Tracking:</w:t>
                            </w:r>
                          </w:p>
                          <w:p w14:paraId="23D78179" w14:textId="77777777" w:rsidR="001F4ED1" w:rsidRDefault="00626DF6" w:rsidP="001F4ED1">
                            <w:pPr>
                              <w:spacing w:line="276" w:lineRule="auto"/>
                              <w:ind w:left="450"/>
                              <w:rPr>
                                <w:sz w:val="28"/>
                                <w:szCs w:val="28"/>
                              </w:rPr>
                            </w:pPr>
                            <w:r w:rsidRPr="00626DF6">
                              <w:rPr>
                                <w:sz w:val="28"/>
                                <w:szCs w:val="28"/>
                              </w:rPr>
                              <w:t xml:space="preserve">Create systems for real-time tracking of construction </w:t>
                            </w:r>
                          </w:p>
                          <w:p w14:paraId="6B9AA889" w14:textId="1D8EBE6C" w:rsidR="00626DF6" w:rsidRPr="00626DF6" w:rsidRDefault="00626DF6" w:rsidP="001F4ED1">
                            <w:pPr>
                              <w:spacing w:line="276" w:lineRule="auto"/>
                              <w:ind w:left="450"/>
                              <w:rPr>
                                <w:sz w:val="28"/>
                                <w:szCs w:val="28"/>
                              </w:rPr>
                            </w:pPr>
                            <w:r w:rsidRPr="00626DF6">
                              <w:rPr>
                                <w:sz w:val="28"/>
                                <w:szCs w:val="28"/>
                              </w:rPr>
                              <w:t>progress, allowing stakeholders to monitor the project remotely.</w:t>
                            </w:r>
                          </w:p>
                          <w:p w14:paraId="7A0AA360" w14:textId="77777777" w:rsidR="00626DF6" w:rsidRDefault="00626DF6" w:rsidP="001F4ED1">
                            <w:pPr>
                              <w:spacing w:line="276" w:lineRule="auto"/>
                            </w:pPr>
                          </w:p>
                          <w:p w14:paraId="7985BDD7" w14:textId="77777777" w:rsidR="001F4ED1" w:rsidRDefault="001F4ED1" w:rsidP="001F4ED1">
                            <w:pPr>
                              <w:pStyle w:val="BodyText"/>
                              <w:spacing w:line="276" w:lineRule="auto"/>
                              <w:ind w:left="450"/>
                              <w:rPr>
                                <w:rFonts w:ascii="Arial" w:eastAsia="Arial" w:hAnsi="Arial" w:cs="Arial"/>
                                <w:b/>
                                <w:bCs/>
                                <w:color w:val="4A4549"/>
                                <w:w w:val="95"/>
                                <w:sz w:val="45"/>
                                <w:szCs w:val="45"/>
                              </w:rPr>
                            </w:pPr>
                            <w:r w:rsidRPr="00A72BBC">
                              <w:rPr>
                                <w:rFonts w:ascii="Arial" w:eastAsia="Arial" w:hAnsi="Arial" w:cs="Arial"/>
                                <w:b/>
                                <w:bCs/>
                                <w:color w:val="4A4549"/>
                                <w:w w:val="95"/>
                                <w:sz w:val="45"/>
                                <w:szCs w:val="45"/>
                              </w:rPr>
                              <w:t>Safety Compliance</w:t>
                            </w:r>
                            <w:r w:rsidRPr="00AB3188">
                              <w:rPr>
                                <w:rFonts w:ascii="Arial" w:eastAsia="Arial" w:hAnsi="Arial" w:cs="Arial"/>
                                <w:b/>
                                <w:bCs/>
                                <w:color w:val="4A4549"/>
                                <w:w w:val="95"/>
                                <w:sz w:val="45"/>
                                <w:szCs w:val="45"/>
                              </w:rPr>
                              <w:t>:</w:t>
                            </w:r>
                          </w:p>
                          <w:p w14:paraId="1AD0CC55" w14:textId="77777777" w:rsidR="001F4ED1" w:rsidRPr="00626DF6" w:rsidRDefault="001F4ED1" w:rsidP="001F4ED1">
                            <w:pPr>
                              <w:pStyle w:val="BodyText"/>
                              <w:spacing w:line="276" w:lineRule="auto"/>
                              <w:ind w:left="450"/>
                              <w:rPr>
                                <w:sz w:val="28"/>
                                <w:szCs w:val="28"/>
                              </w:rPr>
                            </w:pPr>
                            <w:r w:rsidRPr="00626DF6">
                              <w:rPr>
                                <w:sz w:val="28"/>
                                <w:szCs w:val="28"/>
                              </w:rPr>
                              <w:t>Implement features to ensure construction sites adhere to safety regulations and standards.</w:t>
                            </w:r>
                          </w:p>
                          <w:p w14:paraId="01642255" w14:textId="77777777" w:rsidR="001F4ED1" w:rsidRDefault="001F4ED1" w:rsidP="001F4ED1">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9BC6A" id="_x0000_s1036" type="#_x0000_t202" style="position:absolute;left:0;text-align:left;margin-left:.3pt;margin-top:174.65pt;width:555.8pt;height:513.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" filled="f" stroked="f" strokeweight=".5pt">
                <v:textbox>
                  <w:txbxContent>
                    <w:p w14:paraId="377A3AC6" w14:textId="77777777" w:rsidR="00626DF6" w:rsidRPr="00AB3188" w:rsidRDefault="00626DF6" w:rsidP="001F4ED1">
                      <w:pPr>
                        <w:pStyle w:val="BodyText"/>
                        <w:spacing w:line="276" w:lineRule="auto"/>
                        <w:rPr>
                          <w:sz w:val="26"/>
                        </w:rPr>
                      </w:pPr>
                    </w:p>
                    <w:p w14:paraId="672D9991" w14:textId="77777777" w:rsidR="00626DF6" w:rsidRDefault="00626DF6" w:rsidP="001F4ED1">
                      <w:pPr>
                        <w:pStyle w:val="BodyText"/>
                        <w:spacing w:line="276" w:lineRule="auto"/>
                        <w:ind w:left="450"/>
                        <w:rPr>
                          <w:rFonts w:ascii="Arial" w:eastAsia="Arial" w:hAnsi="Arial" w:cs="Arial"/>
                          <w:b/>
                          <w:bCs/>
                          <w:color w:val="4A4549"/>
                          <w:w w:val="95"/>
                          <w:sz w:val="45"/>
                          <w:szCs w:val="45"/>
                        </w:rPr>
                      </w:pPr>
                      <w:r w:rsidRPr="00E959AF">
                        <w:rPr>
                          <w:rFonts w:ascii="Arial" w:eastAsia="Arial" w:hAnsi="Arial" w:cs="Arial"/>
                          <w:b/>
                          <w:bCs/>
                          <w:color w:val="4A4549"/>
                          <w:w w:val="95"/>
                          <w:sz w:val="45"/>
                          <w:szCs w:val="45"/>
                        </w:rPr>
                        <w:t>Cost Estimation:</w:t>
                      </w:r>
                    </w:p>
                    <w:p w14:paraId="3F02364A" w14:textId="77777777" w:rsidR="001F4ED1" w:rsidRDefault="00626DF6" w:rsidP="001F4ED1">
                      <w:pPr>
                        <w:pStyle w:val="BodyText"/>
                        <w:spacing w:line="276" w:lineRule="auto"/>
                        <w:ind w:left="450"/>
                        <w:rPr>
                          <w:sz w:val="28"/>
                          <w:szCs w:val="28"/>
                        </w:rPr>
                      </w:pPr>
                      <w:r w:rsidRPr="00626DF6">
                        <w:rPr>
                          <w:sz w:val="28"/>
                          <w:szCs w:val="28"/>
                        </w:rPr>
                        <w:t xml:space="preserve">Build applications for project managers to </w:t>
                      </w:r>
                    </w:p>
                    <w:p w14:paraId="09A30100" w14:textId="52E990AB" w:rsidR="001F4ED1" w:rsidRDefault="00626DF6" w:rsidP="001F4ED1">
                      <w:pPr>
                        <w:pStyle w:val="BodyText"/>
                        <w:spacing w:line="276" w:lineRule="auto"/>
                        <w:ind w:left="450"/>
                        <w:rPr>
                          <w:sz w:val="28"/>
                          <w:szCs w:val="28"/>
                        </w:rPr>
                      </w:pPr>
                      <w:r w:rsidRPr="00626DF6">
                        <w:rPr>
                          <w:sz w:val="28"/>
                          <w:szCs w:val="28"/>
                        </w:rPr>
                        <w:t xml:space="preserve">track progress, allocate resources, </w:t>
                      </w:r>
                    </w:p>
                    <w:p w14:paraId="6D4214EC" w14:textId="20E19878" w:rsidR="00626DF6" w:rsidRPr="00626DF6" w:rsidRDefault="00626DF6" w:rsidP="001F4ED1">
                      <w:pPr>
                        <w:pStyle w:val="BodyText"/>
                        <w:spacing w:line="276" w:lineRule="auto"/>
                        <w:ind w:left="450"/>
                        <w:rPr>
                          <w:sz w:val="28"/>
                          <w:szCs w:val="28"/>
                        </w:rPr>
                      </w:pPr>
                      <w:r w:rsidRPr="00626DF6">
                        <w:rPr>
                          <w:sz w:val="28"/>
                          <w:szCs w:val="28"/>
                        </w:rPr>
                        <w:t>and manage budgets effectively.</w:t>
                      </w:r>
                    </w:p>
                    <w:p w14:paraId="1B299F51" w14:textId="77777777" w:rsidR="00626DF6" w:rsidRDefault="00626DF6" w:rsidP="001F4ED1">
                      <w:pPr>
                        <w:pStyle w:val="BodyText"/>
                        <w:spacing w:line="276" w:lineRule="auto"/>
                        <w:ind w:left="450"/>
                      </w:pPr>
                    </w:p>
                    <w:p w14:paraId="26D1AA63" w14:textId="77777777" w:rsidR="00626DF6" w:rsidRDefault="00626DF6" w:rsidP="001F4ED1">
                      <w:pPr>
                        <w:pStyle w:val="BodyText"/>
                        <w:spacing w:line="276" w:lineRule="auto"/>
                        <w:ind w:left="450"/>
                        <w:rPr>
                          <w:rFonts w:ascii="Arial" w:eastAsia="Arial" w:hAnsi="Arial" w:cs="Arial"/>
                          <w:b/>
                          <w:bCs/>
                          <w:color w:val="4A4549"/>
                          <w:w w:val="95"/>
                          <w:sz w:val="45"/>
                          <w:szCs w:val="45"/>
                        </w:rPr>
                      </w:pPr>
                      <w:r w:rsidRPr="00E959AF">
                        <w:rPr>
                          <w:rFonts w:ascii="Arial" w:eastAsia="Arial" w:hAnsi="Arial" w:cs="Arial"/>
                          <w:b/>
                          <w:bCs/>
                          <w:color w:val="4A4549"/>
                          <w:w w:val="95"/>
                          <w:sz w:val="45"/>
                          <w:szCs w:val="45"/>
                        </w:rPr>
                        <w:t>Resource Optimization:</w:t>
                      </w:r>
                    </w:p>
                    <w:p w14:paraId="145FBDCD" w14:textId="77777777" w:rsidR="001F4ED1" w:rsidRDefault="00626DF6" w:rsidP="001F4ED1">
                      <w:pPr>
                        <w:pStyle w:val="BodyText"/>
                        <w:spacing w:line="276" w:lineRule="auto"/>
                        <w:ind w:left="450"/>
                        <w:rPr>
                          <w:sz w:val="28"/>
                          <w:szCs w:val="28"/>
                        </w:rPr>
                      </w:pPr>
                      <w:r w:rsidRPr="00626DF6">
                        <w:rPr>
                          <w:sz w:val="28"/>
                          <w:szCs w:val="28"/>
                        </w:rPr>
                        <w:t xml:space="preserve">Develop optimization algorithms to </w:t>
                      </w:r>
                    </w:p>
                    <w:p w14:paraId="1EFD43E3" w14:textId="77777777" w:rsidR="001F4ED1" w:rsidRDefault="00626DF6" w:rsidP="001F4ED1">
                      <w:pPr>
                        <w:pStyle w:val="BodyText"/>
                        <w:spacing w:line="276" w:lineRule="auto"/>
                        <w:ind w:left="450"/>
                        <w:rPr>
                          <w:sz w:val="28"/>
                          <w:szCs w:val="28"/>
                        </w:rPr>
                      </w:pPr>
                      <w:r w:rsidRPr="00626DF6">
                        <w:rPr>
                          <w:sz w:val="28"/>
                          <w:szCs w:val="28"/>
                        </w:rPr>
                        <w:t xml:space="preserve">make efficient use of resources, </w:t>
                      </w:r>
                    </w:p>
                    <w:p w14:paraId="54826823" w14:textId="38012535" w:rsidR="00626DF6" w:rsidRPr="00626DF6" w:rsidRDefault="00626DF6" w:rsidP="001F4ED1">
                      <w:pPr>
                        <w:pStyle w:val="BodyText"/>
                        <w:spacing w:line="276" w:lineRule="auto"/>
                        <w:ind w:left="450"/>
                        <w:rPr>
                          <w:sz w:val="28"/>
                          <w:szCs w:val="28"/>
                        </w:rPr>
                      </w:pPr>
                      <w:r w:rsidRPr="00626DF6">
                        <w:rPr>
                          <w:sz w:val="28"/>
                          <w:szCs w:val="28"/>
                        </w:rPr>
                        <w:t xml:space="preserve">minimizing waste and costs. </w:t>
                      </w:r>
                    </w:p>
                    <w:p w14:paraId="34509347" w14:textId="77777777" w:rsidR="00626DF6" w:rsidRDefault="00626DF6" w:rsidP="001F4ED1">
                      <w:pPr>
                        <w:pStyle w:val="BodyText"/>
                        <w:spacing w:line="276" w:lineRule="auto"/>
                      </w:pPr>
                    </w:p>
                    <w:p w14:paraId="122EE1CA" w14:textId="77777777" w:rsidR="00626DF6" w:rsidRDefault="00626DF6" w:rsidP="001F4ED1">
                      <w:pPr>
                        <w:pStyle w:val="BodyText"/>
                        <w:spacing w:line="276" w:lineRule="auto"/>
                        <w:ind w:left="450"/>
                        <w:rPr>
                          <w:rFonts w:ascii="Arial" w:eastAsia="Arial" w:hAnsi="Arial" w:cs="Arial"/>
                          <w:b/>
                          <w:bCs/>
                          <w:color w:val="4A4549"/>
                          <w:w w:val="95"/>
                          <w:sz w:val="45"/>
                          <w:szCs w:val="45"/>
                        </w:rPr>
                      </w:pPr>
                      <w:r w:rsidRPr="00A72BBC">
                        <w:rPr>
                          <w:rFonts w:ascii="Arial" w:eastAsia="Arial" w:hAnsi="Arial" w:cs="Arial"/>
                          <w:b/>
                          <w:bCs/>
                          <w:color w:val="4A4549"/>
                          <w:w w:val="95"/>
                          <w:sz w:val="45"/>
                          <w:szCs w:val="45"/>
                        </w:rPr>
                        <w:t>Cost Estimation</w:t>
                      </w:r>
                      <w:r w:rsidRPr="00AB3188">
                        <w:rPr>
                          <w:rFonts w:ascii="Arial" w:eastAsia="Arial" w:hAnsi="Arial" w:cs="Arial"/>
                          <w:b/>
                          <w:bCs/>
                          <w:color w:val="4A4549"/>
                          <w:w w:val="95"/>
                          <w:sz w:val="45"/>
                          <w:szCs w:val="45"/>
                        </w:rPr>
                        <w:t>:</w:t>
                      </w:r>
                    </w:p>
                    <w:p w14:paraId="1C6DC789" w14:textId="77777777" w:rsidR="001F4ED1" w:rsidRDefault="00626DF6" w:rsidP="001F4ED1">
                      <w:pPr>
                        <w:pStyle w:val="BodyText"/>
                        <w:spacing w:line="276" w:lineRule="auto"/>
                        <w:ind w:left="450"/>
                        <w:rPr>
                          <w:sz w:val="28"/>
                          <w:szCs w:val="28"/>
                        </w:rPr>
                      </w:pPr>
                      <w:r w:rsidRPr="00626DF6">
                        <w:rPr>
                          <w:sz w:val="28"/>
                          <w:szCs w:val="28"/>
                        </w:rPr>
                        <w:t xml:space="preserve">Build algorithms for accurate cost estimation, </w:t>
                      </w:r>
                    </w:p>
                    <w:p w14:paraId="3D853F5C" w14:textId="77777777" w:rsidR="001F4ED1" w:rsidRDefault="00626DF6" w:rsidP="001F4ED1">
                      <w:pPr>
                        <w:pStyle w:val="BodyText"/>
                        <w:spacing w:line="276" w:lineRule="auto"/>
                        <w:ind w:left="450"/>
                        <w:rPr>
                          <w:sz w:val="28"/>
                          <w:szCs w:val="28"/>
                        </w:rPr>
                      </w:pPr>
                      <w:r w:rsidRPr="00626DF6">
                        <w:rPr>
                          <w:sz w:val="28"/>
                          <w:szCs w:val="28"/>
                        </w:rPr>
                        <w:t xml:space="preserve">taking into account materials, labor, </w:t>
                      </w:r>
                    </w:p>
                    <w:p w14:paraId="2B98B170" w14:textId="3A8C9036" w:rsidR="00626DF6" w:rsidRPr="00626DF6" w:rsidRDefault="00626DF6" w:rsidP="001F4ED1">
                      <w:pPr>
                        <w:pStyle w:val="BodyText"/>
                        <w:spacing w:line="276" w:lineRule="auto"/>
                        <w:ind w:left="450"/>
                        <w:rPr>
                          <w:sz w:val="32"/>
                          <w:szCs w:val="28"/>
                        </w:rPr>
                      </w:pPr>
                      <w:r w:rsidRPr="00626DF6">
                        <w:rPr>
                          <w:sz w:val="28"/>
                          <w:szCs w:val="28"/>
                        </w:rPr>
                        <w:t>and other expenses.</w:t>
                      </w:r>
                    </w:p>
                    <w:p w14:paraId="1BDBF23A" w14:textId="77777777" w:rsidR="00626DF6" w:rsidRDefault="00626DF6" w:rsidP="001F4ED1">
                      <w:pPr>
                        <w:pStyle w:val="BodyText"/>
                        <w:spacing w:line="276" w:lineRule="auto"/>
                        <w:rPr>
                          <w:sz w:val="26"/>
                        </w:rPr>
                      </w:pPr>
                    </w:p>
                    <w:p w14:paraId="5FE85B0F" w14:textId="77777777" w:rsidR="00626DF6" w:rsidRDefault="00626DF6" w:rsidP="001F4ED1">
                      <w:pPr>
                        <w:pStyle w:val="BodyText"/>
                        <w:spacing w:line="276" w:lineRule="auto"/>
                        <w:rPr>
                          <w:rFonts w:ascii="Arial" w:eastAsia="Arial" w:hAnsi="Arial" w:cs="Arial"/>
                          <w:b/>
                          <w:bCs/>
                          <w:color w:val="4A4549"/>
                          <w:w w:val="95"/>
                          <w:sz w:val="45"/>
                          <w:szCs w:val="45"/>
                        </w:rPr>
                      </w:pPr>
                      <w:r>
                        <w:rPr>
                          <w:sz w:val="26"/>
                        </w:rPr>
                        <w:t xml:space="preserve">     </w:t>
                      </w:r>
                      <w:r w:rsidRPr="000A4BAC">
                        <w:rPr>
                          <w:rFonts w:ascii="Arial" w:eastAsia="Arial" w:hAnsi="Arial" w:cs="Arial"/>
                          <w:b/>
                          <w:bCs/>
                          <w:color w:val="4A4549"/>
                          <w:w w:val="95"/>
                          <w:sz w:val="45"/>
                          <w:szCs w:val="45"/>
                        </w:rPr>
                        <w:t>Progress Tracking:</w:t>
                      </w:r>
                    </w:p>
                    <w:p w14:paraId="23D78179" w14:textId="77777777" w:rsidR="001F4ED1" w:rsidRDefault="00626DF6" w:rsidP="001F4ED1">
                      <w:pPr>
                        <w:spacing w:line="276" w:lineRule="auto"/>
                        <w:ind w:left="450"/>
                        <w:rPr>
                          <w:sz w:val="28"/>
                          <w:szCs w:val="28"/>
                        </w:rPr>
                      </w:pPr>
                      <w:r w:rsidRPr="00626DF6">
                        <w:rPr>
                          <w:sz w:val="28"/>
                          <w:szCs w:val="28"/>
                        </w:rPr>
                        <w:t xml:space="preserve">Create systems for real-time tracking of construction </w:t>
                      </w:r>
                    </w:p>
                    <w:p w14:paraId="6B9AA889" w14:textId="1D8EBE6C" w:rsidR="00626DF6" w:rsidRPr="00626DF6" w:rsidRDefault="00626DF6" w:rsidP="001F4ED1">
                      <w:pPr>
                        <w:spacing w:line="276" w:lineRule="auto"/>
                        <w:ind w:left="450"/>
                        <w:rPr>
                          <w:sz w:val="28"/>
                          <w:szCs w:val="28"/>
                        </w:rPr>
                      </w:pPr>
                      <w:r w:rsidRPr="00626DF6">
                        <w:rPr>
                          <w:sz w:val="28"/>
                          <w:szCs w:val="28"/>
                        </w:rPr>
                        <w:t>progress, allowing stakeholders to monitor the project remotely.</w:t>
                      </w:r>
                    </w:p>
                    <w:p w14:paraId="7A0AA360" w14:textId="77777777" w:rsidR="00626DF6" w:rsidRDefault="00626DF6" w:rsidP="001F4ED1">
                      <w:pPr>
                        <w:spacing w:line="276" w:lineRule="auto"/>
                      </w:pPr>
                    </w:p>
                    <w:p w14:paraId="7985BDD7" w14:textId="77777777" w:rsidR="001F4ED1" w:rsidRDefault="001F4ED1" w:rsidP="001F4ED1">
                      <w:pPr>
                        <w:pStyle w:val="BodyText"/>
                        <w:spacing w:line="276" w:lineRule="auto"/>
                        <w:ind w:left="450"/>
                        <w:rPr>
                          <w:rFonts w:ascii="Arial" w:eastAsia="Arial" w:hAnsi="Arial" w:cs="Arial"/>
                          <w:b/>
                          <w:bCs/>
                          <w:color w:val="4A4549"/>
                          <w:w w:val="95"/>
                          <w:sz w:val="45"/>
                          <w:szCs w:val="45"/>
                        </w:rPr>
                      </w:pPr>
                      <w:r w:rsidRPr="00A72BBC">
                        <w:rPr>
                          <w:rFonts w:ascii="Arial" w:eastAsia="Arial" w:hAnsi="Arial" w:cs="Arial"/>
                          <w:b/>
                          <w:bCs/>
                          <w:color w:val="4A4549"/>
                          <w:w w:val="95"/>
                          <w:sz w:val="45"/>
                          <w:szCs w:val="45"/>
                        </w:rPr>
                        <w:t>Safety Compliance</w:t>
                      </w:r>
                      <w:r w:rsidRPr="00AB3188">
                        <w:rPr>
                          <w:rFonts w:ascii="Arial" w:eastAsia="Arial" w:hAnsi="Arial" w:cs="Arial"/>
                          <w:b/>
                          <w:bCs/>
                          <w:color w:val="4A4549"/>
                          <w:w w:val="95"/>
                          <w:sz w:val="45"/>
                          <w:szCs w:val="45"/>
                        </w:rPr>
                        <w:t>:</w:t>
                      </w:r>
                    </w:p>
                    <w:p w14:paraId="1AD0CC55" w14:textId="77777777" w:rsidR="001F4ED1" w:rsidRPr="00626DF6" w:rsidRDefault="001F4ED1" w:rsidP="001F4ED1">
                      <w:pPr>
                        <w:pStyle w:val="BodyText"/>
                        <w:spacing w:line="276" w:lineRule="auto"/>
                        <w:ind w:left="450"/>
                        <w:rPr>
                          <w:sz w:val="28"/>
                          <w:szCs w:val="28"/>
                        </w:rPr>
                      </w:pPr>
                      <w:r w:rsidRPr="00626DF6">
                        <w:rPr>
                          <w:sz w:val="28"/>
                          <w:szCs w:val="28"/>
                        </w:rPr>
                        <w:t>Implement features to ensure construction sites adhere to safety regulations and standards.</w:t>
                      </w:r>
                    </w:p>
                    <w:p w14:paraId="01642255" w14:textId="77777777" w:rsidR="001F4ED1" w:rsidRDefault="001F4ED1" w:rsidP="001F4ED1">
                      <w:pPr>
                        <w:spacing w:line="276" w:lineRule="auto"/>
                      </w:pPr>
                    </w:p>
                  </w:txbxContent>
                </v:textbox>
                <w10:wrap type="square"/>
              </v:shape>
            </w:pict>
          </mc:Fallback>
        </mc:AlternateContent>
      </w:r>
      <w:r w:rsidR="00A81426">
        <w:rPr>
          <w:rFonts w:ascii="Arial"/>
          <w:b/>
          <w:color w:val="4A4549"/>
          <w:spacing w:val="11"/>
          <w:w w:val="105"/>
          <w:sz w:val="109"/>
        </w:rPr>
        <w:t xml:space="preserve">Goals </w:t>
      </w:r>
      <w:r w:rsidR="00A81426">
        <w:rPr>
          <w:rFonts w:ascii="Arial"/>
          <w:b/>
          <w:color w:val="4A4549"/>
          <w:w w:val="105"/>
          <w:sz w:val="109"/>
        </w:rPr>
        <w:t>&amp;</w:t>
      </w:r>
      <w:r w:rsidR="00A81426">
        <w:rPr>
          <w:rFonts w:ascii="Arial"/>
          <w:b/>
          <w:color w:val="4A4549"/>
          <w:spacing w:val="1"/>
          <w:w w:val="105"/>
          <w:sz w:val="109"/>
        </w:rPr>
        <w:t xml:space="preserve"> </w:t>
      </w:r>
      <w:r w:rsidR="00A81426">
        <w:rPr>
          <w:rFonts w:ascii="Arial"/>
          <w:b/>
          <w:color w:val="4A4549"/>
          <w:spacing w:val="12"/>
          <w:w w:val="105"/>
          <w:sz w:val="109"/>
        </w:rPr>
        <w:t>Objective</w:t>
      </w:r>
    </w:p>
    <w:p w14:paraId="5172A471" w14:textId="6AA79C26" w:rsidR="00A81426" w:rsidRDefault="007D7D2B" w:rsidP="00A81426">
      <w:pPr>
        <w:pStyle w:val="BodyText"/>
        <w:rPr>
          <w:rFonts w:ascii="Arial"/>
          <w:b/>
          <w:sz w:val="152"/>
        </w:rPr>
      </w:pPr>
      <w:r>
        <w:rPr>
          <w:rFonts w:ascii="Arial"/>
          <w:noProof/>
          <w:sz w:val="42"/>
        </w:rPr>
        <w:lastRenderedPageBreak/>
        <mc:AlternateContent>
          <mc:Choice Requires="wpg">
            <w:drawing>
              <wp:anchor distT="0" distB="0" distL="114300" distR="114300" simplePos="0" relativeHeight="487519744" behindDoc="1" locked="0" layoutInCell="1" allowOverlap="1" wp14:anchorId="3B1E5145" wp14:editId="266AA49D">
                <wp:simplePos x="0" y="0"/>
                <wp:positionH relativeFrom="page">
                  <wp:posOffset>-7133</wp:posOffset>
                </wp:positionH>
                <wp:positionV relativeFrom="page">
                  <wp:posOffset>0</wp:posOffset>
                </wp:positionV>
                <wp:extent cx="7556500" cy="405765"/>
                <wp:effectExtent l="0" t="0" r="6350" b="0"/>
                <wp:wrapNone/>
                <wp:docPr id="14458604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05765"/>
                          <a:chOff x="0" y="0"/>
                          <a:chExt cx="11900" cy="639"/>
                        </a:xfrm>
                      </wpg:grpSpPr>
                      <wps:wsp>
                        <wps:cNvPr id="1078838281" name="Rectangle 63"/>
                        <wps:cNvSpPr>
                          <a:spLocks noChangeArrowheads="1"/>
                        </wps:cNvSpPr>
                        <wps:spPr bwMode="auto">
                          <a:xfrm>
                            <a:off x="2889" y="0"/>
                            <a:ext cx="9010" cy="639"/>
                          </a:xfrm>
                          <a:prstGeom prst="rect">
                            <a:avLst/>
                          </a:prstGeom>
                          <a:solidFill>
                            <a:srgbClr val="797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597637" name="Rectangle 64"/>
                        <wps:cNvSpPr>
                          <a:spLocks noChangeArrowheads="1"/>
                        </wps:cNvSpPr>
                        <wps:spPr bwMode="auto">
                          <a:xfrm>
                            <a:off x="0" y="0"/>
                            <a:ext cx="2890" cy="639"/>
                          </a:xfrm>
                          <a:prstGeom prst="rect">
                            <a:avLst/>
                          </a:prstGeom>
                          <a:solidFill>
                            <a:srgbClr val="F57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DD595B" id="Group 14" o:spid="_x0000_s1026" style="position:absolute;margin-left:-.55pt;margin-top:0;width:595pt;height:31.95pt;z-index:-15796736;mso-position-horizontal-relative:page;mso-position-vertical-relative:page" coordsize="1190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">
                <v:rect id="Rectangle 63" o:spid="_x0000_s1027" style="position:absolute;left:2889;width:901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" fillcolor="#7972bd" stroked="f"/>
                <v:rect id="Rectangle 64" o:spid="_x0000_s1028" style="position:absolute;width:2890;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" fillcolor="#f57d99" stroked="f"/>
                <w10:wrap anchorx="page" anchory="page"/>
              </v:group>
            </w:pict>
          </mc:Fallback>
        </mc:AlternateContent>
      </w:r>
    </w:p>
    <w:p w14:paraId="1AE96FA0" w14:textId="77777777" w:rsidR="007207EC" w:rsidRPr="00046249" w:rsidRDefault="007207EC" w:rsidP="007D7D2B">
      <w:pPr>
        <w:spacing w:before="406" w:line="196" w:lineRule="auto"/>
        <w:jc w:val="center"/>
        <w:rPr>
          <w:rFonts w:ascii="Arial"/>
          <w:b/>
          <w:sz w:val="109"/>
        </w:rPr>
      </w:pPr>
      <w:r>
        <w:rPr>
          <w:rFonts w:ascii="Arial"/>
          <w:b/>
          <w:color w:val="4A4549"/>
          <w:spacing w:val="11"/>
          <w:w w:val="105"/>
          <w:sz w:val="109"/>
        </w:rPr>
        <w:t>Group Members</w:t>
      </w:r>
    </w:p>
    <w:p w14:paraId="086C1596" w14:textId="77777777" w:rsidR="007207EC" w:rsidRDefault="007207EC" w:rsidP="007207EC">
      <w:pPr>
        <w:pStyle w:val="BodyText"/>
        <w:rPr>
          <w:sz w:val="26"/>
        </w:rPr>
      </w:pPr>
    </w:p>
    <w:p w14:paraId="3584C168" w14:textId="77777777" w:rsidR="007207EC" w:rsidRDefault="007207EC" w:rsidP="007207EC">
      <w:pPr>
        <w:pStyle w:val="BodyText"/>
        <w:rPr>
          <w:sz w:val="26"/>
        </w:rPr>
      </w:pPr>
    </w:p>
    <w:p w14:paraId="40FC892D" w14:textId="77777777" w:rsidR="007207EC" w:rsidRDefault="007207EC" w:rsidP="007207EC">
      <w:pPr>
        <w:pStyle w:val="BodyText"/>
        <w:rPr>
          <w:sz w:val="26"/>
        </w:rPr>
      </w:pPr>
    </w:p>
    <w:p w14:paraId="33274762" w14:textId="77777777" w:rsidR="007207EC" w:rsidRDefault="007207EC" w:rsidP="007207EC">
      <w:pPr>
        <w:pStyle w:val="BodyText"/>
        <w:spacing w:before="14"/>
        <w:rPr>
          <w:rFonts w:ascii="Lucida Sans Unicode"/>
          <w:sz w:val="12"/>
        </w:rPr>
      </w:pPr>
    </w:p>
    <w:tbl>
      <w:tblPr>
        <w:tblStyle w:val="TableGrid"/>
        <w:tblW w:w="0" w:type="auto"/>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3425"/>
        <w:gridCol w:w="3068"/>
      </w:tblGrid>
      <w:tr w:rsidR="007207EC" w14:paraId="6F20E281" w14:textId="77777777" w:rsidTr="000B703C">
        <w:tc>
          <w:tcPr>
            <w:tcW w:w="3047" w:type="dxa"/>
          </w:tcPr>
          <w:p w14:paraId="04EA51BF" w14:textId="77777777" w:rsidR="007207EC" w:rsidRPr="0049235D" w:rsidRDefault="007207EC" w:rsidP="000B703C">
            <w:pPr>
              <w:pStyle w:val="BodyText"/>
              <w:spacing w:before="4"/>
              <w:jc w:val="center"/>
              <w:rPr>
                <w:rFonts w:ascii="Arial"/>
                <w:b/>
                <w:sz w:val="28"/>
                <w:szCs w:val="28"/>
              </w:rPr>
            </w:pPr>
            <w:r w:rsidRPr="0049235D">
              <w:rPr>
                <w:rFonts w:ascii="Arial"/>
                <w:b/>
                <w:sz w:val="28"/>
                <w:szCs w:val="28"/>
              </w:rPr>
              <w:t>STUDENT NUMBER</w:t>
            </w:r>
          </w:p>
        </w:tc>
        <w:tc>
          <w:tcPr>
            <w:tcW w:w="3425" w:type="dxa"/>
          </w:tcPr>
          <w:p w14:paraId="2C4EC961" w14:textId="77777777" w:rsidR="007207EC" w:rsidRPr="0049235D" w:rsidRDefault="007207EC" w:rsidP="000B703C">
            <w:pPr>
              <w:pStyle w:val="BodyText"/>
              <w:spacing w:before="4"/>
              <w:jc w:val="center"/>
              <w:rPr>
                <w:rFonts w:ascii="Arial"/>
                <w:b/>
                <w:sz w:val="28"/>
                <w:szCs w:val="28"/>
              </w:rPr>
            </w:pPr>
            <w:r w:rsidRPr="0049235D">
              <w:rPr>
                <w:rFonts w:ascii="Arial"/>
                <w:b/>
                <w:sz w:val="28"/>
                <w:szCs w:val="28"/>
              </w:rPr>
              <w:t>NAME</w:t>
            </w:r>
          </w:p>
        </w:tc>
        <w:tc>
          <w:tcPr>
            <w:tcW w:w="3068" w:type="dxa"/>
          </w:tcPr>
          <w:p w14:paraId="65906288" w14:textId="77777777" w:rsidR="007207EC" w:rsidRPr="0049235D" w:rsidRDefault="007207EC" w:rsidP="000B703C">
            <w:pPr>
              <w:pStyle w:val="BodyText"/>
              <w:spacing w:before="4"/>
              <w:jc w:val="center"/>
              <w:rPr>
                <w:rFonts w:ascii="Arial"/>
                <w:b/>
                <w:sz w:val="28"/>
                <w:szCs w:val="28"/>
              </w:rPr>
            </w:pPr>
            <w:r w:rsidRPr="0049235D">
              <w:rPr>
                <w:rFonts w:ascii="Arial"/>
                <w:b/>
                <w:sz w:val="28"/>
                <w:szCs w:val="28"/>
              </w:rPr>
              <w:t>CONTACT NUMBER</w:t>
            </w:r>
          </w:p>
        </w:tc>
      </w:tr>
      <w:tr w:rsidR="007207EC" w14:paraId="25C0E996" w14:textId="77777777" w:rsidTr="000B703C">
        <w:tc>
          <w:tcPr>
            <w:tcW w:w="3047" w:type="dxa"/>
          </w:tcPr>
          <w:p w14:paraId="5B9E6CAB" w14:textId="77777777" w:rsidR="007207EC" w:rsidRDefault="007207EC" w:rsidP="000B703C">
            <w:pPr>
              <w:pStyle w:val="BodyText"/>
              <w:spacing w:before="4"/>
              <w:jc w:val="center"/>
              <w:rPr>
                <w:rFonts w:ascii="Arial"/>
                <w:bCs/>
                <w:sz w:val="24"/>
                <w:szCs w:val="24"/>
              </w:rPr>
            </w:pPr>
          </w:p>
          <w:p w14:paraId="67BBB50F"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 xml:space="preserve">PS/2019/137 </w:t>
            </w:r>
          </w:p>
          <w:p w14:paraId="271DF198" w14:textId="77777777" w:rsidR="007207EC" w:rsidRPr="0049235D" w:rsidRDefault="007207EC" w:rsidP="000B703C">
            <w:pPr>
              <w:pStyle w:val="BodyText"/>
              <w:spacing w:before="4"/>
              <w:jc w:val="center"/>
              <w:rPr>
                <w:rFonts w:ascii="Arial"/>
                <w:bCs/>
                <w:sz w:val="24"/>
                <w:szCs w:val="24"/>
              </w:rPr>
            </w:pPr>
          </w:p>
        </w:tc>
        <w:tc>
          <w:tcPr>
            <w:tcW w:w="3425" w:type="dxa"/>
          </w:tcPr>
          <w:p w14:paraId="42CA1256" w14:textId="77777777" w:rsidR="007207EC" w:rsidRDefault="007207EC" w:rsidP="000B703C">
            <w:pPr>
              <w:pStyle w:val="BodyText"/>
              <w:spacing w:before="4"/>
              <w:jc w:val="center"/>
              <w:rPr>
                <w:rFonts w:ascii="Arial"/>
                <w:bCs/>
                <w:sz w:val="24"/>
                <w:szCs w:val="24"/>
              </w:rPr>
            </w:pPr>
          </w:p>
          <w:p w14:paraId="5D2E36F8"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H.G.H.Eshan</w:t>
            </w:r>
          </w:p>
          <w:p w14:paraId="50FFBE1B" w14:textId="77777777" w:rsidR="007207EC" w:rsidRPr="0049235D" w:rsidRDefault="007207EC" w:rsidP="000B703C">
            <w:pPr>
              <w:pStyle w:val="BodyText"/>
              <w:spacing w:before="4"/>
              <w:jc w:val="center"/>
              <w:rPr>
                <w:rFonts w:ascii="Arial"/>
                <w:bCs/>
                <w:sz w:val="24"/>
                <w:szCs w:val="24"/>
              </w:rPr>
            </w:pPr>
          </w:p>
        </w:tc>
        <w:tc>
          <w:tcPr>
            <w:tcW w:w="3068" w:type="dxa"/>
          </w:tcPr>
          <w:p w14:paraId="7E2CEEDE" w14:textId="77777777" w:rsidR="007207EC" w:rsidRDefault="007207EC" w:rsidP="000B703C">
            <w:pPr>
              <w:pStyle w:val="BodyText"/>
              <w:spacing w:before="4"/>
              <w:jc w:val="center"/>
              <w:rPr>
                <w:rFonts w:ascii="Arial"/>
                <w:bCs/>
                <w:sz w:val="24"/>
                <w:szCs w:val="24"/>
              </w:rPr>
            </w:pPr>
          </w:p>
          <w:p w14:paraId="1CD4AB6B" w14:textId="77777777" w:rsidR="007207EC" w:rsidRPr="0049235D" w:rsidRDefault="007207EC" w:rsidP="000B703C">
            <w:pPr>
              <w:pStyle w:val="BodyText"/>
              <w:spacing w:before="4"/>
              <w:jc w:val="center"/>
              <w:rPr>
                <w:rFonts w:ascii="Arial"/>
                <w:bCs/>
                <w:sz w:val="24"/>
                <w:szCs w:val="24"/>
              </w:rPr>
            </w:pPr>
            <w:r w:rsidRPr="00E73DDA">
              <w:rPr>
                <w:rFonts w:ascii="Arial"/>
                <w:bCs/>
                <w:sz w:val="24"/>
                <w:szCs w:val="24"/>
              </w:rPr>
              <w:t>0716048560</w:t>
            </w:r>
          </w:p>
        </w:tc>
      </w:tr>
      <w:tr w:rsidR="007207EC" w14:paraId="4BD0B17C" w14:textId="77777777" w:rsidTr="000B703C">
        <w:tc>
          <w:tcPr>
            <w:tcW w:w="3047" w:type="dxa"/>
          </w:tcPr>
          <w:p w14:paraId="74CDDE6E"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 xml:space="preserve">PS/2019/265  </w:t>
            </w:r>
          </w:p>
          <w:p w14:paraId="18DB11FB" w14:textId="77777777" w:rsidR="007207EC" w:rsidRPr="0049235D" w:rsidRDefault="007207EC" w:rsidP="000B703C">
            <w:pPr>
              <w:pStyle w:val="BodyText"/>
              <w:spacing w:before="4"/>
              <w:jc w:val="center"/>
              <w:rPr>
                <w:rFonts w:ascii="Arial"/>
                <w:bCs/>
                <w:sz w:val="24"/>
                <w:szCs w:val="24"/>
              </w:rPr>
            </w:pPr>
          </w:p>
        </w:tc>
        <w:tc>
          <w:tcPr>
            <w:tcW w:w="3425" w:type="dxa"/>
          </w:tcPr>
          <w:p w14:paraId="274D92F1"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C.P.K.Wijeratne</w:t>
            </w:r>
          </w:p>
          <w:p w14:paraId="660AE956" w14:textId="77777777" w:rsidR="007207EC" w:rsidRPr="0049235D" w:rsidRDefault="007207EC" w:rsidP="000B703C">
            <w:pPr>
              <w:pStyle w:val="BodyText"/>
              <w:spacing w:before="4"/>
              <w:jc w:val="center"/>
              <w:rPr>
                <w:rFonts w:ascii="Arial"/>
                <w:bCs/>
                <w:sz w:val="24"/>
                <w:szCs w:val="24"/>
              </w:rPr>
            </w:pPr>
          </w:p>
        </w:tc>
        <w:tc>
          <w:tcPr>
            <w:tcW w:w="3068" w:type="dxa"/>
          </w:tcPr>
          <w:p w14:paraId="4BA67483"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0760078842</w:t>
            </w:r>
          </w:p>
        </w:tc>
      </w:tr>
      <w:tr w:rsidR="007207EC" w14:paraId="359D524B" w14:textId="77777777" w:rsidTr="000B703C">
        <w:tc>
          <w:tcPr>
            <w:tcW w:w="3047" w:type="dxa"/>
          </w:tcPr>
          <w:p w14:paraId="2035D178"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 xml:space="preserve">PS/2019/244 </w:t>
            </w:r>
          </w:p>
          <w:p w14:paraId="4BB19FE4" w14:textId="77777777" w:rsidR="007207EC" w:rsidRPr="0049235D" w:rsidRDefault="007207EC" w:rsidP="000B703C">
            <w:pPr>
              <w:pStyle w:val="BodyText"/>
              <w:spacing w:before="4"/>
              <w:jc w:val="center"/>
              <w:rPr>
                <w:rFonts w:ascii="Arial"/>
                <w:bCs/>
                <w:sz w:val="24"/>
                <w:szCs w:val="24"/>
              </w:rPr>
            </w:pPr>
          </w:p>
        </w:tc>
        <w:tc>
          <w:tcPr>
            <w:tcW w:w="3425" w:type="dxa"/>
          </w:tcPr>
          <w:p w14:paraId="784FC99D"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J.M.N.C.Jayamanne</w:t>
            </w:r>
          </w:p>
        </w:tc>
        <w:tc>
          <w:tcPr>
            <w:tcW w:w="3068" w:type="dxa"/>
          </w:tcPr>
          <w:p w14:paraId="27F6796F" w14:textId="77777777" w:rsidR="007207EC" w:rsidRPr="0049235D" w:rsidRDefault="007207EC" w:rsidP="000B703C">
            <w:pPr>
              <w:pStyle w:val="BodyText"/>
              <w:spacing w:before="4"/>
              <w:jc w:val="center"/>
              <w:rPr>
                <w:rFonts w:ascii="Arial"/>
                <w:bCs/>
                <w:sz w:val="24"/>
                <w:szCs w:val="24"/>
              </w:rPr>
            </w:pPr>
            <w:r>
              <w:rPr>
                <w:rFonts w:ascii="Arial"/>
                <w:bCs/>
                <w:sz w:val="24"/>
                <w:szCs w:val="24"/>
              </w:rPr>
              <w:t>0</w:t>
            </w:r>
            <w:r w:rsidRPr="00D071D0">
              <w:rPr>
                <w:rFonts w:ascii="Arial"/>
                <w:bCs/>
                <w:sz w:val="24"/>
                <w:szCs w:val="24"/>
              </w:rPr>
              <w:t>715686673</w:t>
            </w:r>
          </w:p>
        </w:tc>
      </w:tr>
      <w:tr w:rsidR="007207EC" w14:paraId="1D7A2D33" w14:textId="77777777" w:rsidTr="000B703C">
        <w:tc>
          <w:tcPr>
            <w:tcW w:w="3047" w:type="dxa"/>
          </w:tcPr>
          <w:p w14:paraId="6F6ADF36"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 xml:space="preserve">PS/2019/225 </w:t>
            </w:r>
          </w:p>
          <w:p w14:paraId="7201FDE5" w14:textId="77777777" w:rsidR="007207EC" w:rsidRPr="0049235D" w:rsidRDefault="007207EC" w:rsidP="000B703C">
            <w:pPr>
              <w:pStyle w:val="BodyText"/>
              <w:spacing w:before="4"/>
              <w:jc w:val="center"/>
              <w:rPr>
                <w:rFonts w:ascii="Arial"/>
                <w:bCs/>
                <w:sz w:val="24"/>
                <w:szCs w:val="24"/>
              </w:rPr>
            </w:pPr>
          </w:p>
        </w:tc>
        <w:tc>
          <w:tcPr>
            <w:tcW w:w="3425" w:type="dxa"/>
          </w:tcPr>
          <w:p w14:paraId="51762DF4"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N.P.K.D.R.S.Gunarathna</w:t>
            </w:r>
          </w:p>
        </w:tc>
        <w:tc>
          <w:tcPr>
            <w:tcW w:w="3068" w:type="dxa"/>
          </w:tcPr>
          <w:p w14:paraId="3DCDDBE8" w14:textId="77777777" w:rsidR="007207EC" w:rsidRPr="0049235D" w:rsidRDefault="007207EC" w:rsidP="000B703C">
            <w:pPr>
              <w:pStyle w:val="BodyText"/>
              <w:spacing w:before="4"/>
              <w:jc w:val="center"/>
              <w:rPr>
                <w:rFonts w:ascii="Arial"/>
                <w:bCs/>
                <w:sz w:val="24"/>
                <w:szCs w:val="24"/>
              </w:rPr>
            </w:pPr>
            <w:r w:rsidRPr="00E73DDA">
              <w:rPr>
                <w:rFonts w:ascii="Arial"/>
                <w:bCs/>
                <w:sz w:val="24"/>
                <w:szCs w:val="24"/>
              </w:rPr>
              <w:t>0716964666</w:t>
            </w:r>
          </w:p>
        </w:tc>
      </w:tr>
      <w:tr w:rsidR="007207EC" w14:paraId="0F9F9565" w14:textId="77777777" w:rsidTr="000B703C">
        <w:tc>
          <w:tcPr>
            <w:tcW w:w="3047" w:type="dxa"/>
          </w:tcPr>
          <w:p w14:paraId="7324AFCD" w14:textId="77777777" w:rsidR="007207EC" w:rsidRPr="0049235D" w:rsidRDefault="007207EC" w:rsidP="000B703C">
            <w:pPr>
              <w:pStyle w:val="BodyText"/>
              <w:spacing w:before="4"/>
              <w:jc w:val="center"/>
              <w:rPr>
                <w:rFonts w:ascii="Arial"/>
                <w:bCs/>
                <w:sz w:val="24"/>
                <w:szCs w:val="24"/>
              </w:rPr>
            </w:pPr>
            <w:r w:rsidRPr="0049235D">
              <w:rPr>
                <w:rFonts w:ascii="Arial"/>
                <w:bCs/>
                <w:sz w:val="24"/>
                <w:szCs w:val="24"/>
              </w:rPr>
              <w:t>PS/2019/022</w:t>
            </w:r>
          </w:p>
        </w:tc>
        <w:tc>
          <w:tcPr>
            <w:tcW w:w="3425" w:type="dxa"/>
          </w:tcPr>
          <w:p w14:paraId="6179471A" w14:textId="77777777" w:rsidR="007207EC" w:rsidRDefault="007207EC" w:rsidP="000B703C">
            <w:pPr>
              <w:pStyle w:val="BodyText"/>
              <w:spacing w:before="4"/>
              <w:jc w:val="center"/>
              <w:rPr>
                <w:rFonts w:ascii="Arial"/>
                <w:bCs/>
                <w:sz w:val="24"/>
                <w:szCs w:val="24"/>
              </w:rPr>
            </w:pPr>
            <w:r w:rsidRPr="0049235D">
              <w:rPr>
                <w:rFonts w:ascii="Arial"/>
                <w:bCs/>
                <w:sz w:val="24"/>
                <w:szCs w:val="24"/>
              </w:rPr>
              <w:t>D.H.G.Lahiru</w:t>
            </w:r>
          </w:p>
          <w:p w14:paraId="04A9A590" w14:textId="77777777" w:rsidR="007207EC" w:rsidRPr="0049235D" w:rsidRDefault="007207EC" w:rsidP="000B703C">
            <w:pPr>
              <w:pStyle w:val="BodyText"/>
              <w:spacing w:before="4"/>
              <w:jc w:val="center"/>
              <w:rPr>
                <w:rFonts w:ascii="Arial"/>
                <w:bCs/>
                <w:sz w:val="24"/>
                <w:szCs w:val="24"/>
              </w:rPr>
            </w:pPr>
          </w:p>
        </w:tc>
        <w:tc>
          <w:tcPr>
            <w:tcW w:w="3068" w:type="dxa"/>
          </w:tcPr>
          <w:p w14:paraId="7B41351D" w14:textId="77777777" w:rsidR="007207EC" w:rsidRPr="0049235D" w:rsidRDefault="007207EC" w:rsidP="000B703C">
            <w:pPr>
              <w:pStyle w:val="BodyText"/>
              <w:spacing w:before="4"/>
              <w:jc w:val="center"/>
              <w:rPr>
                <w:rFonts w:ascii="Arial"/>
                <w:bCs/>
                <w:sz w:val="24"/>
                <w:szCs w:val="24"/>
              </w:rPr>
            </w:pPr>
            <w:r>
              <w:rPr>
                <w:rFonts w:ascii="Arial"/>
                <w:bCs/>
                <w:sz w:val="24"/>
                <w:szCs w:val="24"/>
              </w:rPr>
              <w:t>0</w:t>
            </w:r>
            <w:r w:rsidRPr="00E73DDA">
              <w:rPr>
                <w:rFonts w:ascii="Arial"/>
                <w:bCs/>
                <w:sz w:val="24"/>
                <w:szCs w:val="24"/>
              </w:rPr>
              <w:t>769279527</w:t>
            </w:r>
          </w:p>
        </w:tc>
      </w:tr>
    </w:tbl>
    <w:p w14:paraId="783300E8" w14:textId="77777777" w:rsidR="007207EC" w:rsidRDefault="007207EC" w:rsidP="007207EC">
      <w:pPr>
        <w:pStyle w:val="BodyText"/>
        <w:spacing w:before="4"/>
        <w:rPr>
          <w:rFonts w:ascii="Arial"/>
          <w:b/>
          <w:sz w:val="21"/>
        </w:rPr>
      </w:pPr>
    </w:p>
    <w:p w14:paraId="57B6AD7B" w14:textId="77777777" w:rsidR="007207EC" w:rsidRDefault="007207EC" w:rsidP="007207EC">
      <w:pPr>
        <w:pStyle w:val="BodyText"/>
        <w:rPr>
          <w:sz w:val="24"/>
        </w:rPr>
      </w:pPr>
    </w:p>
    <w:p w14:paraId="162A226D" w14:textId="77777777" w:rsidR="007207EC" w:rsidRPr="00AE7AD5" w:rsidRDefault="007207EC" w:rsidP="007207EC">
      <w:pPr>
        <w:spacing w:before="406" w:line="196" w:lineRule="auto"/>
        <w:ind w:left="233" w:firstLine="720"/>
        <w:rPr>
          <w:rFonts w:ascii="Arial"/>
          <w:b/>
          <w:sz w:val="52"/>
          <w:szCs w:val="14"/>
        </w:rPr>
      </w:pPr>
      <w:r w:rsidRPr="00AE7AD5">
        <w:rPr>
          <w:rFonts w:ascii="Arial"/>
          <w:b/>
          <w:color w:val="4A4549"/>
          <w:spacing w:val="11"/>
          <w:w w:val="105"/>
          <w:sz w:val="52"/>
          <w:szCs w:val="14"/>
        </w:rPr>
        <w:t>Work Allocation</w:t>
      </w:r>
    </w:p>
    <w:p w14:paraId="697761CC" w14:textId="77777777" w:rsidR="007207EC" w:rsidRDefault="007207EC" w:rsidP="007207EC">
      <w:pPr>
        <w:pStyle w:val="BodyText"/>
        <w:rPr>
          <w:sz w:val="20"/>
        </w:rPr>
      </w:pPr>
    </w:p>
    <w:p w14:paraId="23EFC3C6" w14:textId="77777777" w:rsidR="007207EC" w:rsidRDefault="007207EC" w:rsidP="007207EC">
      <w:pPr>
        <w:pStyle w:val="BodyText"/>
        <w:rPr>
          <w:sz w:val="20"/>
        </w:rPr>
      </w:pPr>
    </w:p>
    <w:p w14:paraId="403655A7" w14:textId="77777777" w:rsidR="007207EC" w:rsidRDefault="007207EC" w:rsidP="007207EC">
      <w:pPr>
        <w:pStyle w:val="BodyText"/>
        <w:rPr>
          <w:sz w:val="20"/>
        </w:rPr>
      </w:pP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510"/>
      </w:tblGrid>
      <w:tr w:rsidR="007207EC" w14:paraId="08C43057" w14:textId="77777777" w:rsidTr="000B703C">
        <w:tc>
          <w:tcPr>
            <w:tcW w:w="4310" w:type="dxa"/>
          </w:tcPr>
          <w:p w14:paraId="7F80AF85" w14:textId="77777777" w:rsidR="007207EC" w:rsidRPr="001B3C44" w:rsidRDefault="007207EC" w:rsidP="000B703C">
            <w:pPr>
              <w:pStyle w:val="BodyText"/>
              <w:rPr>
                <w:b/>
                <w:bCs/>
                <w:sz w:val="36"/>
                <w:szCs w:val="36"/>
              </w:rPr>
            </w:pPr>
            <w:r w:rsidRPr="001B3C44">
              <w:rPr>
                <w:b/>
                <w:bCs/>
                <w:sz w:val="36"/>
                <w:szCs w:val="36"/>
              </w:rPr>
              <w:t>CONTENT</w:t>
            </w:r>
          </w:p>
        </w:tc>
        <w:tc>
          <w:tcPr>
            <w:tcW w:w="4510" w:type="dxa"/>
          </w:tcPr>
          <w:p w14:paraId="06DA88F1" w14:textId="77777777" w:rsidR="007207EC" w:rsidRDefault="007207EC" w:rsidP="000B703C">
            <w:pPr>
              <w:pStyle w:val="BodyText"/>
              <w:rPr>
                <w:sz w:val="20"/>
              </w:rPr>
            </w:pPr>
            <w:r>
              <w:rPr>
                <w:b/>
                <w:bCs/>
                <w:sz w:val="36"/>
                <w:szCs w:val="36"/>
              </w:rPr>
              <w:t>TEAM MEMBER</w:t>
            </w:r>
          </w:p>
        </w:tc>
      </w:tr>
      <w:tr w:rsidR="007207EC" w14:paraId="3F07A8E7" w14:textId="77777777" w:rsidTr="000B703C">
        <w:tc>
          <w:tcPr>
            <w:tcW w:w="4310" w:type="dxa"/>
          </w:tcPr>
          <w:p w14:paraId="697F2237" w14:textId="77777777" w:rsidR="007207EC" w:rsidRDefault="007207EC" w:rsidP="000B703C">
            <w:pPr>
              <w:pStyle w:val="BodyText"/>
              <w:rPr>
                <w:sz w:val="24"/>
                <w:szCs w:val="24"/>
              </w:rPr>
            </w:pPr>
          </w:p>
          <w:p w14:paraId="4D50830D" w14:textId="77777777" w:rsidR="007207EC" w:rsidRDefault="007207EC" w:rsidP="000B703C">
            <w:pPr>
              <w:pStyle w:val="BodyText"/>
              <w:rPr>
                <w:sz w:val="24"/>
                <w:szCs w:val="24"/>
              </w:rPr>
            </w:pPr>
            <w:r w:rsidRPr="004F4C7E">
              <w:rPr>
                <w:sz w:val="24"/>
                <w:szCs w:val="24"/>
              </w:rPr>
              <w:t>Task and Assignment</w:t>
            </w:r>
          </w:p>
          <w:p w14:paraId="24C07938" w14:textId="77777777" w:rsidR="007207EC" w:rsidRPr="004F4C7E" w:rsidRDefault="007207EC" w:rsidP="000B703C">
            <w:pPr>
              <w:pStyle w:val="BodyText"/>
              <w:rPr>
                <w:sz w:val="24"/>
                <w:szCs w:val="24"/>
              </w:rPr>
            </w:pPr>
          </w:p>
        </w:tc>
        <w:tc>
          <w:tcPr>
            <w:tcW w:w="4510" w:type="dxa"/>
          </w:tcPr>
          <w:p w14:paraId="06F7179D" w14:textId="77777777" w:rsidR="007207EC" w:rsidRDefault="007207EC" w:rsidP="000B703C">
            <w:pPr>
              <w:pStyle w:val="BodyText"/>
              <w:rPr>
                <w:sz w:val="20"/>
              </w:rPr>
            </w:pPr>
          </w:p>
          <w:p w14:paraId="50519356" w14:textId="77777777" w:rsidR="007207EC" w:rsidRPr="0049235D" w:rsidRDefault="007207EC" w:rsidP="000B703C">
            <w:pPr>
              <w:pStyle w:val="BodyText"/>
              <w:spacing w:before="4"/>
              <w:rPr>
                <w:rFonts w:ascii="Arial"/>
                <w:bCs/>
                <w:sz w:val="24"/>
                <w:szCs w:val="24"/>
              </w:rPr>
            </w:pPr>
            <w:r w:rsidRPr="0049235D">
              <w:rPr>
                <w:rFonts w:ascii="Arial"/>
                <w:bCs/>
                <w:sz w:val="24"/>
                <w:szCs w:val="24"/>
              </w:rPr>
              <w:t>C.P.K.Wijeratne</w:t>
            </w:r>
          </w:p>
          <w:p w14:paraId="648E3803" w14:textId="77777777" w:rsidR="007207EC" w:rsidRDefault="007207EC" w:rsidP="000B703C">
            <w:pPr>
              <w:pStyle w:val="BodyText"/>
              <w:rPr>
                <w:sz w:val="20"/>
              </w:rPr>
            </w:pPr>
          </w:p>
        </w:tc>
      </w:tr>
      <w:tr w:rsidR="007207EC" w14:paraId="5123FEFF" w14:textId="77777777" w:rsidTr="000B703C">
        <w:tc>
          <w:tcPr>
            <w:tcW w:w="4310" w:type="dxa"/>
          </w:tcPr>
          <w:p w14:paraId="23E76948" w14:textId="77777777" w:rsidR="007207EC" w:rsidRPr="004F4C7E" w:rsidRDefault="007207EC" w:rsidP="000B703C">
            <w:pPr>
              <w:pStyle w:val="BodyText"/>
              <w:rPr>
                <w:sz w:val="24"/>
                <w:szCs w:val="24"/>
              </w:rPr>
            </w:pPr>
            <w:r w:rsidRPr="004F4C7E">
              <w:rPr>
                <w:sz w:val="24"/>
                <w:szCs w:val="24"/>
              </w:rPr>
              <w:t>Labor Management</w:t>
            </w:r>
          </w:p>
        </w:tc>
        <w:tc>
          <w:tcPr>
            <w:tcW w:w="4510" w:type="dxa"/>
          </w:tcPr>
          <w:p w14:paraId="7FBEADF1" w14:textId="77777777" w:rsidR="007207EC" w:rsidRDefault="007207EC" w:rsidP="000B703C">
            <w:pPr>
              <w:pStyle w:val="BodyText"/>
              <w:rPr>
                <w:sz w:val="20"/>
              </w:rPr>
            </w:pPr>
            <w:r w:rsidRPr="0049235D">
              <w:rPr>
                <w:rFonts w:ascii="Arial"/>
                <w:bCs/>
                <w:sz w:val="24"/>
                <w:szCs w:val="24"/>
              </w:rPr>
              <w:t>N.P.K.D.R.S.Gunarathna</w:t>
            </w:r>
          </w:p>
        </w:tc>
      </w:tr>
      <w:tr w:rsidR="007207EC" w14:paraId="3F9CB8C2" w14:textId="77777777" w:rsidTr="000B703C">
        <w:tc>
          <w:tcPr>
            <w:tcW w:w="4310" w:type="dxa"/>
          </w:tcPr>
          <w:p w14:paraId="6CFA4DA2" w14:textId="77777777" w:rsidR="007207EC" w:rsidRDefault="007207EC" w:rsidP="000B703C">
            <w:pPr>
              <w:pStyle w:val="BodyText"/>
              <w:rPr>
                <w:sz w:val="24"/>
                <w:szCs w:val="24"/>
              </w:rPr>
            </w:pPr>
          </w:p>
          <w:p w14:paraId="59812740" w14:textId="77777777" w:rsidR="007207EC" w:rsidRPr="004F4C7E" w:rsidRDefault="007207EC" w:rsidP="000B703C">
            <w:pPr>
              <w:pStyle w:val="BodyText"/>
              <w:rPr>
                <w:sz w:val="24"/>
                <w:szCs w:val="24"/>
              </w:rPr>
            </w:pPr>
            <w:r w:rsidRPr="004F4C7E">
              <w:rPr>
                <w:sz w:val="24"/>
                <w:szCs w:val="24"/>
              </w:rPr>
              <w:t>Employee Management</w:t>
            </w:r>
          </w:p>
        </w:tc>
        <w:tc>
          <w:tcPr>
            <w:tcW w:w="4510" w:type="dxa"/>
          </w:tcPr>
          <w:p w14:paraId="4ACBB590" w14:textId="77777777" w:rsidR="007207EC" w:rsidRDefault="007207EC" w:rsidP="000B703C">
            <w:pPr>
              <w:pStyle w:val="BodyText"/>
              <w:rPr>
                <w:sz w:val="20"/>
              </w:rPr>
            </w:pPr>
          </w:p>
          <w:p w14:paraId="0401440F" w14:textId="77777777" w:rsidR="007207EC" w:rsidRPr="00AE7AD5" w:rsidRDefault="007207EC" w:rsidP="000B703C">
            <w:pPr>
              <w:pStyle w:val="BodyText"/>
              <w:rPr>
                <w:b/>
                <w:bCs/>
                <w:sz w:val="20"/>
              </w:rPr>
            </w:pPr>
            <w:r w:rsidRPr="0049235D">
              <w:rPr>
                <w:rFonts w:ascii="Arial"/>
                <w:bCs/>
                <w:sz w:val="24"/>
                <w:szCs w:val="24"/>
              </w:rPr>
              <w:t>D.H.G.Lahiru</w:t>
            </w:r>
          </w:p>
        </w:tc>
      </w:tr>
      <w:tr w:rsidR="007207EC" w14:paraId="2F77DA5B" w14:textId="77777777" w:rsidTr="000B703C">
        <w:tc>
          <w:tcPr>
            <w:tcW w:w="4310" w:type="dxa"/>
          </w:tcPr>
          <w:p w14:paraId="7A68C4FD" w14:textId="77777777" w:rsidR="007207EC" w:rsidRDefault="007207EC" w:rsidP="000B703C">
            <w:pPr>
              <w:pStyle w:val="BodyText"/>
              <w:rPr>
                <w:sz w:val="24"/>
                <w:szCs w:val="24"/>
              </w:rPr>
            </w:pPr>
          </w:p>
          <w:p w14:paraId="205A07F0" w14:textId="77777777" w:rsidR="007207EC" w:rsidRPr="004F4C7E" w:rsidRDefault="007207EC" w:rsidP="000B703C">
            <w:pPr>
              <w:pStyle w:val="BodyText"/>
              <w:rPr>
                <w:sz w:val="24"/>
                <w:szCs w:val="24"/>
              </w:rPr>
            </w:pPr>
            <w:r w:rsidRPr="004F4C7E">
              <w:rPr>
                <w:sz w:val="24"/>
                <w:szCs w:val="24"/>
              </w:rPr>
              <w:t>Progress Tracking</w:t>
            </w:r>
          </w:p>
        </w:tc>
        <w:tc>
          <w:tcPr>
            <w:tcW w:w="4510" w:type="dxa"/>
          </w:tcPr>
          <w:p w14:paraId="38EF3690" w14:textId="77777777" w:rsidR="007207EC" w:rsidRDefault="007207EC" w:rsidP="000B703C">
            <w:pPr>
              <w:pStyle w:val="BodyText"/>
              <w:rPr>
                <w:sz w:val="20"/>
              </w:rPr>
            </w:pPr>
          </w:p>
          <w:p w14:paraId="4C0D0AE1" w14:textId="77777777" w:rsidR="007207EC" w:rsidRPr="0049235D" w:rsidRDefault="007207EC" w:rsidP="000B703C">
            <w:pPr>
              <w:pStyle w:val="BodyText"/>
              <w:spacing w:before="4"/>
              <w:rPr>
                <w:rFonts w:ascii="Arial"/>
                <w:bCs/>
                <w:sz w:val="24"/>
                <w:szCs w:val="24"/>
              </w:rPr>
            </w:pPr>
            <w:r w:rsidRPr="0049235D">
              <w:rPr>
                <w:rFonts w:ascii="Arial"/>
                <w:bCs/>
                <w:sz w:val="24"/>
                <w:szCs w:val="24"/>
              </w:rPr>
              <w:t>H.G.H.Eshan</w:t>
            </w:r>
          </w:p>
          <w:p w14:paraId="2B67280A" w14:textId="77777777" w:rsidR="007207EC" w:rsidRDefault="007207EC" w:rsidP="000B703C">
            <w:pPr>
              <w:pStyle w:val="BodyText"/>
              <w:rPr>
                <w:sz w:val="20"/>
              </w:rPr>
            </w:pPr>
          </w:p>
        </w:tc>
      </w:tr>
      <w:tr w:rsidR="007207EC" w14:paraId="7437B9E9" w14:textId="77777777" w:rsidTr="000B703C">
        <w:tc>
          <w:tcPr>
            <w:tcW w:w="4310" w:type="dxa"/>
          </w:tcPr>
          <w:p w14:paraId="24009CEB" w14:textId="77777777" w:rsidR="007207EC" w:rsidRDefault="007207EC" w:rsidP="000B703C">
            <w:pPr>
              <w:pStyle w:val="BodyText"/>
              <w:rPr>
                <w:sz w:val="24"/>
                <w:szCs w:val="24"/>
              </w:rPr>
            </w:pPr>
          </w:p>
          <w:p w14:paraId="46909E44" w14:textId="77777777" w:rsidR="007207EC" w:rsidRPr="004F4C7E" w:rsidRDefault="007207EC" w:rsidP="000B703C">
            <w:pPr>
              <w:pStyle w:val="BodyText"/>
              <w:rPr>
                <w:sz w:val="24"/>
                <w:szCs w:val="24"/>
              </w:rPr>
            </w:pPr>
            <w:r w:rsidRPr="004F4C7E">
              <w:rPr>
                <w:sz w:val="24"/>
                <w:szCs w:val="24"/>
              </w:rPr>
              <w:t>Resource Management</w:t>
            </w:r>
          </w:p>
        </w:tc>
        <w:tc>
          <w:tcPr>
            <w:tcW w:w="4510" w:type="dxa"/>
          </w:tcPr>
          <w:p w14:paraId="351467B4" w14:textId="77777777" w:rsidR="007207EC" w:rsidRDefault="007207EC" w:rsidP="000B703C">
            <w:pPr>
              <w:pStyle w:val="BodyText"/>
              <w:rPr>
                <w:sz w:val="20"/>
              </w:rPr>
            </w:pPr>
          </w:p>
          <w:p w14:paraId="6ADB256D" w14:textId="77777777" w:rsidR="007207EC" w:rsidRDefault="007207EC" w:rsidP="000B703C">
            <w:pPr>
              <w:pStyle w:val="BodyText"/>
              <w:rPr>
                <w:sz w:val="20"/>
              </w:rPr>
            </w:pPr>
            <w:r w:rsidRPr="0049235D">
              <w:rPr>
                <w:rFonts w:ascii="Arial"/>
                <w:bCs/>
                <w:sz w:val="24"/>
                <w:szCs w:val="24"/>
              </w:rPr>
              <w:t>J.M.N.C.Jayamanne</w:t>
            </w:r>
          </w:p>
        </w:tc>
      </w:tr>
    </w:tbl>
    <w:p w14:paraId="18E40E77" w14:textId="77777777" w:rsidR="007207EC" w:rsidRDefault="007207EC" w:rsidP="007207EC">
      <w:pPr>
        <w:pStyle w:val="BodyText"/>
        <w:rPr>
          <w:sz w:val="20"/>
        </w:rPr>
      </w:pPr>
    </w:p>
    <w:p w14:paraId="000BB796" w14:textId="77777777" w:rsidR="007207EC" w:rsidRDefault="007207EC" w:rsidP="007207EC">
      <w:pPr>
        <w:pStyle w:val="BodyText"/>
        <w:rPr>
          <w:sz w:val="20"/>
        </w:rPr>
      </w:pPr>
    </w:p>
    <w:p w14:paraId="5C8EAC7D" w14:textId="77777777" w:rsidR="007207EC" w:rsidRDefault="007207EC" w:rsidP="007207EC">
      <w:pPr>
        <w:pStyle w:val="BodyText"/>
        <w:rPr>
          <w:sz w:val="20"/>
        </w:rPr>
      </w:pPr>
    </w:p>
    <w:p w14:paraId="4B0819BA" w14:textId="77777777" w:rsidR="009419DB" w:rsidRDefault="009419DB" w:rsidP="007207EC">
      <w:pPr>
        <w:pStyle w:val="BodyText"/>
        <w:rPr>
          <w:sz w:val="20"/>
        </w:rPr>
      </w:pPr>
    </w:p>
    <w:p w14:paraId="123680E7" w14:textId="7D3240BD" w:rsidR="009419DB" w:rsidRDefault="009419DB" w:rsidP="007207EC">
      <w:pPr>
        <w:pStyle w:val="BodyText"/>
        <w:rPr>
          <w:sz w:val="20"/>
        </w:rPr>
      </w:pPr>
    </w:p>
    <w:p w14:paraId="0A85E267" w14:textId="0753F7F8" w:rsidR="009419DB" w:rsidRDefault="009419DB" w:rsidP="007207EC">
      <w:pPr>
        <w:pStyle w:val="BodyText"/>
        <w:rPr>
          <w:sz w:val="20"/>
        </w:rPr>
      </w:pPr>
    </w:p>
    <w:p w14:paraId="598BB8F3" w14:textId="101339E9" w:rsidR="009419DB" w:rsidRDefault="009419DB" w:rsidP="007207EC">
      <w:pPr>
        <w:pStyle w:val="BodyText"/>
        <w:rPr>
          <w:sz w:val="20"/>
        </w:rPr>
      </w:pPr>
    </w:p>
    <w:p w14:paraId="0BB6E443" w14:textId="619812B8" w:rsidR="009419DB" w:rsidRDefault="009419DB" w:rsidP="007207EC">
      <w:pPr>
        <w:pStyle w:val="BodyText"/>
        <w:rPr>
          <w:sz w:val="20"/>
        </w:rPr>
      </w:pPr>
    </w:p>
    <w:p w14:paraId="26391E4F" w14:textId="3A286C33" w:rsidR="009419DB" w:rsidRDefault="009419DB" w:rsidP="007207EC">
      <w:pPr>
        <w:pStyle w:val="BodyText"/>
        <w:rPr>
          <w:sz w:val="20"/>
        </w:rPr>
      </w:pPr>
    </w:p>
    <w:p w14:paraId="29A03E32" w14:textId="3BCBACCE" w:rsidR="009419DB" w:rsidRDefault="009E65F3" w:rsidP="007207EC">
      <w:pPr>
        <w:pStyle w:val="BodyText"/>
        <w:rPr>
          <w:sz w:val="20"/>
        </w:rPr>
      </w:pPr>
      <w:r>
        <w:rPr>
          <w:rFonts w:ascii="Arial"/>
          <w:b/>
          <w:noProof/>
          <w:sz w:val="20"/>
        </w:rPr>
        <mc:AlternateContent>
          <mc:Choice Requires="wps">
            <w:drawing>
              <wp:anchor distT="0" distB="0" distL="114300" distR="114300" simplePos="0" relativeHeight="251719680" behindDoc="0" locked="0" layoutInCell="1" allowOverlap="1" wp14:anchorId="3E0BCEDC" wp14:editId="23902AEC">
                <wp:simplePos x="0" y="0"/>
                <wp:positionH relativeFrom="column">
                  <wp:posOffset>6261735</wp:posOffset>
                </wp:positionH>
                <wp:positionV relativeFrom="paragraph">
                  <wp:posOffset>395326</wp:posOffset>
                </wp:positionV>
                <wp:extent cx="306705" cy="306705"/>
                <wp:effectExtent l="0" t="0" r="0" b="0"/>
                <wp:wrapNone/>
                <wp:docPr id="1516524849" name="Text Box 15"/>
                <wp:cNvGraphicFramePr/>
                <a:graphic xmlns:a="http://schemas.openxmlformats.org/drawingml/2006/main">
                  <a:graphicData uri="http://schemas.microsoft.com/office/word/2010/wordprocessingShape">
                    <wps:wsp>
                      <wps:cNvSpPr txBox="1"/>
                      <wps:spPr>
                        <a:xfrm>
                          <a:off x="0" y="0"/>
                          <a:ext cx="306705" cy="306705"/>
                        </a:xfrm>
                        <a:prstGeom prst="rect">
                          <a:avLst/>
                        </a:prstGeom>
                        <a:noFill/>
                        <a:ln w="6350">
                          <a:noFill/>
                        </a:ln>
                      </wps:spPr>
                      <wps:txbx>
                        <w:txbxContent>
                          <w:p w14:paraId="4BFCB604" w14:textId="4FEAC8CA" w:rsidR="009E65F3" w:rsidRPr="00112CC2" w:rsidRDefault="009E65F3" w:rsidP="009E65F3">
                            <w:pP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CEDC" id="_x0000_s1037" type="#_x0000_t202" style="position:absolute;margin-left:493.05pt;margin-top:31.15pt;width:24.15pt;height:24.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" filled="f" stroked="f" strokeweight=".5pt">
                <v:textbox>
                  <w:txbxContent>
                    <w:p w14:paraId="4BFCB604" w14:textId="4FEAC8CA" w:rsidR="009E65F3" w:rsidRPr="00112CC2" w:rsidRDefault="009E65F3" w:rsidP="009E65F3">
                      <w:pPr>
                        <w:rPr>
                          <w:sz w:val="24"/>
                          <w:szCs w:val="24"/>
                        </w:rPr>
                      </w:pPr>
                      <w:r>
                        <w:rPr>
                          <w:sz w:val="24"/>
                          <w:szCs w:val="24"/>
                        </w:rPr>
                        <w:t>5</w:t>
                      </w:r>
                    </w:p>
                  </w:txbxContent>
                </v:textbox>
              </v:shape>
            </w:pict>
          </mc:Fallback>
        </mc:AlternateContent>
      </w:r>
      <w:r w:rsidR="007D7D2B">
        <w:rPr>
          <w:noProof/>
          <w:sz w:val="20"/>
        </w:rPr>
        <mc:AlternateContent>
          <mc:Choice Requires="wpg">
            <w:drawing>
              <wp:anchor distT="0" distB="0" distL="114300" distR="114300" simplePos="0" relativeHeight="251705344" behindDoc="0" locked="0" layoutInCell="1" allowOverlap="1" wp14:anchorId="1DFC534D" wp14:editId="112F8ADB">
                <wp:simplePos x="0" y="0"/>
                <wp:positionH relativeFrom="page">
                  <wp:posOffset>-6498</wp:posOffset>
                </wp:positionH>
                <wp:positionV relativeFrom="page">
                  <wp:posOffset>10281314</wp:posOffset>
                </wp:positionV>
                <wp:extent cx="7556500" cy="405765"/>
                <wp:effectExtent l="0" t="0" r="6350" b="0"/>
                <wp:wrapNone/>
                <wp:docPr id="802118926"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405765"/>
                          <a:chOff x="0" y="16185"/>
                          <a:chExt cx="11900" cy="639"/>
                        </a:xfrm>
                      </wpg:grpSpPr>
                      <wps:wsp>
                        <wps:cNvPr id="456245004" name="Rectangle 60"/>
                        <wps:cNvSpPr>
                          <a:spLocks noChangeArrowheads="1"/>
                        </wps:cNvSpPr>
                        <wps:spPr bwMode="auto">
                          <a:xfrm>
                            <a:off x="-1" y="16184"/>
                            <a:ext cx="9114" cy="639"/>
                          </a:xfrm>
                          <a:prstGeom prst="rect">
                            <a:avLst/>
                          </a:prstGeom>
                          <a:solidFill>
                            <a:srgbClr val="7972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136043" name="Rectangle 61"/>
                        <wps:cNvSpPr>
                          <a:spLocks noChangeArrowheads="1"/>
                        </wps:cNvSpPr>
                        <wps:spPr bwMode="auto">
                          <a:xfrm>
                            <a:off x="9113" y="16184"/>
                            <a:ext cx="2786" cy="639"/>
                          </a:xfrm>
                          <a:prstGeom prst="rect">
                            <a:avLst/>
                          </a:prstGeom>
                          <a:solidFill>
                            <a:srgbClr val="F57D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5ED52E" id="Group 13" o:spid="_x0000_s1026" style="position:absolute;margin-left:-.5pt;margin-top:809.55pt;width:595pt;height:31.95pt;z-index:251705344;mso-position-horizontal-relative:page;mso-position-vertical-relative:page" coordorigin=",16185" coordsize="1190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">
                <v:rect id="Rectangle 60" o:spid="_x0000_s1027" style="position:absolute;left:-1;top:16184;width:911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" fillcolor="#7972bd" stroked="f"/>
                <v:rect id="Rectangle 61" o:spid="_x0000_s1028" style="position:absolute;left:9113;top:16184;width:2786;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" fillcolor="#f57d99" stroked="f"/>
                <w10:wrap anchorx="page" anchory="page"/>
              </v:group>
            </w:pict>
          </mc:Fallback>
        </mc:AlternateContent>
      </w:r>
    </w:p>
    <w:p w14:paraId="301597B7" w14:textId="77777777" w:rsidR="009419DB" w:rsidRDefault="009419DB" w:rsidP="007207EC">
      <w:pPr>
        <w:pStyle w:val="BodyText"/>
        <w:rPr>
          <w:sz w:val="20"/>
        </w:rPr>
      </w:pPr>
    </w:p>
    <w:p w14:paraId="4CF79F2F" w14:textId="77777777" w:rsidR="009419DB" w:rsidRDefault="009419DB" w:rsidP="007207EC">
      <w:pPr>
        <w:pStyle w:val="BodyText"/>
        <w:rPr>
          <w:sz w:val="20"/>
        </w:rPr>
      </w:pPr>
    </w:p>
    <w:p w14:paraId="485DA7A8" w14:textId="77777777" w:rsidR="009419DB" w:rsidRDefault="009419DB" w:rsidP="007207EC">
      <w:pPr>
        <w:pStyle w:val="BodyText"/>
        <w:rPr>
          <w:sz w:val="20"/>
        </w:rPr>
      </w:pPr>
    </w:p>
    <w:p w14:paraId="2E0B6EC9" w14:textId="77777777" w:rsidR="009419DB" w:rsidRDefault="009419DB" w:rsidP="007207EC">
      <w:pPr>
        <w:pStyle w:val="BodyText"/>
        <w:rPr>
          <w:sz w:val="20"/>
        </w:rPr>
      </w:pPr>
    </w:p>
    <w:p w14:paraId="01BE1723" w14:textId="77777777" w:rsidR="009419DB" w:rsidRDefault="009419DB" w:rsidP="007207EC">
      <w:pPr>
        <w:pStyle w:val="BodyText"/>
        <w:rPr>
          <w:sz w:val="20"/>
        </w:rPr>
      </w:pPr>
    </w:p>
    <w:p w14:paraId="7619C0FE" w14:textId="77777777" w:rsidR="009419DB" w:rsidRDefault="009419DB" w:rsidP="007207EC">
      <w:pPr>
        <w:pStyle w:val="BodyText"/>
        <w:rPr>
          <w:sz w:val="20"/>
        </w:rPr>
      </w:pPr>
    </w:p>
    <w:p w14:paraId="0DAD6DF3" w14:textId="0B120E05" w:rsidR="009419DB" w:rsidRDefault="00087734" w:rsidP="007207EC">
      <w:pPr>
        <w:pStyle w:val="BodyText"/>
        <w:rPr>
          <w:sz w:val="20"/>
        </w:rPr>
      </w:pPr>
      <w:r>
        <w:rPr>
          <w:noProof/>
        </w:rPr>
        <mc:AlternateContent>
          <mc:Choice Requires="wpg">
            <w:drawing>
              <wp:anchor distT="0" distB="0" distL="114300" distR="114300" simplePos="0" relativeHeight="251681792" behindDoc="0" locked="0" layoutInCell="1" allowOverlap="1" wp14:anchorId="405B70ED" wp14:editId="228A0AA9">
                <wp:simplePos x="0" y="0"/>
                <wp:positionH relativeFrom="page">
                  <wp:posOffset>-176751</wp:posOffset>
                </wp:positionH>
                <wp:positionV relativeFrom="page">
                  <wp:posOffset>21177</wp:posOffset>
                </wp:positionV>
                <wp:extent cx="3497580" cy="4410075"/>
                <wp:effectExtent l="0" t="0" r="7620" b="9525"/>
                <wp:wrapNone/>
                <wp:docPr id="160375014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97580" cy="4410075"/>
                          <a:chOff x="6392" y="9886"/>
                          <a:chExt cx="5508" cy="6945"/>
                        </a:xfrm>
                      </wpg:grpSpPr>
                      <wps:wsp>
                        <wps:cNvPr id="407991281" name="AutoShape 43"/>
                        <wps:cNvSpPr>
                          <a:spLocks/>
                        </wps:cNvSpPr>
                        <wps:spPr bwMode="auto">
                          <a:xfrm>
                            <a:off x="6392" y="12782"/>
                            <a:ext cx="4834" cy="4049"/>
                          </a:xfrm>
                          <a:custGeom>
                            <a:avLst/>
                            <a:gdLst>
                              <a:gd name="T0" fmla="+- 0 8910 6392"/>
                              <a:gd name="T1" fmla="*/ T0 w 4834"/>
                              <a:gd name="T2" fmla="+- 0 14163 12783"/>
                              <a:gd name="T3" fmla="*/ 14163 h 4049"/>
                              <a:gd name="T4" fmla="+- 0 7699 6392"/>
                              <a:gd name="T5" fmla="*/ T4 w 4834"/>
                              <a:gd name="T6" fmla="+- 0 12783 12783"/>
                              <a:gd name="T7" fmla="*/ 12783 h 4049"/>
                              <a:gd name="T8" fmla="+- 0 6392 6392"/>
                              <a:gd name="T9" fmla="*/ T8 w 4834"/>
                              <a:gd name="T10" fmla="+- 0 13929 12783"/>
                              <a:gd name="T11" fmla="*/ 13929 h 4049"/>
                              <a:gd name="T12" fmla="+- 0 6874 6392"/>
                              <a:gd name="T13" fmla="*/ T12 w 4834"/>
                              <a:gd name="T14" fmla="+- 0 14478 12783"/>
                              <a:gd name="T15" fmla="*/ 14478 h 4049"/>
                              <a:gd name="T16" fmla="+- 0 7603 6392"/>
                              <a:gd name="T17" fmla="*/ T16 w 4834"/>
                              <a:gd name="T18" fmla="+- 0 15310 12783"/>
                              <a:gd name="T19" fmla="*/ 15310 h 4049"/>
                              <a:gd name="T20" fmla="+- 0 8910 6392"/>
                              <a:gd name="T21" fmla="*/ T20 w 4834"/>
                              <a:gd name="T22" fmla="+- 0 14163 12783"/>
                              <a:gd name="T23" fmla="*/ 14163 h 4049"/>
                              <a:gd name="T24" fmla="+- 0 11225 6392"/>
                              <a:gd name="T25" fmla="*/ T24 w 4834"/>
                              <a:gd name="T26" fmla="+- 0 16831 12783"/>
                              <a:gd name="T27" fmla="*/ 16831 h 4049"/>
                              <a:gd name="T28" fmla="+- 0 9075 6392"/>
                              <a:gd name="T29" fmla="*/ T28 w 4834"/>
                              <a:gd name="T30" fmla="+- 0 14380 12783"/>
                              <a:gd name="T31" fmla="*/ 14380 h 4049"/>
                              <a:gd name="T32" fmla="+- 0 6392 6392"/>
                              <a:gd name="T33" fmla="*/ T32 w 4834"/>
                              <a:gd name="T34" fmla="+- 0 16733 12783"/>
                              <a:gd name="T35" fmla="*/ 16733 h 4049"/>
                              <a:gd name="T36" fmla="+- 0 6478 6392"/>
                              <a:gd name="T37" fmla="*/ T36 w 4834"/>
                              <a:gd name="T38" fmla="+- 0 16831 12783"/>
                              <a:gd name="T39" fmla="*/ 16831 h 4049"/>
                              <a:gd name="T40" fmla="+- 0 11225 6392"/>
                              <a:gd name="T41" fmla="*/ T40 w 4834"/>
                              <a:gd name="T42" fmla="+- 0 16831 12783"/>
                              <a:gd name="T43" fmla="*/ 16831 h 4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34" h="4049">
                                <a:moveTo>
                                  <a:pt x="2518" y="1380"/>
                                </a:moveTo>
                                <a:lnTo>
                                  <a:pt x="1307" y="0"/>
                                </a:lnTo>
                                <a:lnTo>
                                  <a:pt x="0" y="1146"/>
                                </a:lnTo>
                                <a:lnTo>
                                  <a:pt x="482" y="1695"/>
                                </a:lnTo>
                                <a:lnTo>
                                  <a:pt x="1211" y="2527"/>
                                </a:lnTo>
                                <a:lnTo>
                                  <a:pt x="2518" y="1380"/>
                                </a:lnTo>
                                <a:close/>
                                <a:moveTo>
                                  <a:pt x="4833" y="4048"/>
                                </a:moveTo>
                                <a:lnTo>
                                  <a:pt x="2683" y="1597"/>
                                </a:lnTo>
                                <a:lnTo>
                                  <a:pt x="0" y="3950"/>
                                </a:lnTo>
                                <a:lnTo>
                                  <a:pt x="86" y="4048"/>
                                </a:lnTo>
                                <a:lnTo>
                                  <a:pt x="4833" y="4048"/>
                                </a:lnTo>
                                <a:close/>
                              </a:path>
                            </a:pathLst>
                          </a:custGeom>
                          <a:solidFill>
                            <a:srgbClr val="797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5072514" name="Freeform 44"/>
                        <wps:cNvSpPr>
                          <a:spLocks/>
                        </wps:cNvSpPr>
                        <wps:spPr bwMode="auto">
                          <a:xfrm>
                            <a:off x="8339" y="9886"/>
                            <a:ext cx="3561" cy="6945"/>
                          </a:xfrm>
                          <a:custGeom>
                            <a:avLst/>
                            <a:gdLst>
                              <a:gd name="T0" fmla="+- 0 11692 8339"/>
                              <a:gd name="T1" fmla="*/ T0 w 3561"/>
                              <a:gd name="T2" fmla="+- 0 16831 9886"/>
                              <a:gd name="T3" fmla="*/ 16831 h 6945"/>
                              <a:gd name="T4" fmla="+- 0 8684 8339"/>
                              <a:gd name="T5" fmla="*/ T4 w 3561"/>
                              <a:gd name="T6" fmla="+- 0 13402 9886"/>
                              <a:gd name="T7" fmla="*/ 13402 h 6945"/>
                              <a:gd name="T8" fmla="+- 0 8339 8339"/>
                              <a:gd name="T9" fmla="*/ T8 w 3561"/>
                              <a:gd name="T10" fmla="+- 0 13009 9886"/>
                              <a:gd name="T11" fmla="*/ 13009 h 6945"/>
                              <a:gd name="T12" fmla="+- 0 11899 8339"/>
                              <a:gd name="T13" fmla="*/ T12 w 3561"/>
                              <a:gd name="T14" fmla="+- 0 9886 9886"/>
                              <a:gd name="T15" fmla="*/ 9886 h 6945"/>
                              <a:gd name="T16" fmla="+- 0 11899 8339"/>
                              <a:gd name="T17" fmla="*/ T16 w 3561"/>
                              <a:gd name="T18" fmla="+- 0 16831 9886"/>
                              <a:gd name="T19" fmla="*/ 16831 h 6945"/>
                              <a:gd name="T20" fmla="+- 0 11692 8339"/>
                              <a:gd name="T21" fmla="*/ T20 w 3561"/>
                              <a:gd name="T22" fmla="+- 0 16831 9886"/>
                              <a:gd name="T23" fmla="*/ 16831 h 6945"/>
                            </a:gdLst>
                            <a:ahLst/>
                            <a:cxnLst>
                              <a:cxn ang="0">
                                <a:pos x="T1" y="T3"/>
                              </a:cxn>
                              <a:cxn ang="0">
                                <a:pos x="T5" y="T7"/>
                              </a:cxn>
                              <a:cxn ang="0">
                                <a:pos x="T9" y="T11"/>
                              </a:cxn>
                              <a:cxn ang="0">
                                <a:pos x="T13" y="T15"/>
                              </a:cxn>
                              <a:cxn ang="0">
                                <a:pos x="T17" y="T19"/>
                              </a:cxn>
                              <a:cxn ang="0">
                                <a:pos x="T21" y="T23"/>
                              </a:cxn>
                            </a:cxnLst>
                            <a:rect l="0" t="0" r="r" b="b"/>
                            <a:pathLst>
                              <a:path w="3561" h="6945">
                                <a:moveTo>
                                  <a:pt x="3353" y="6945"/>
                                </a:moveTo>
                                <a:lnTo>
                                  <a:pt x="345" y="3516"/>
                                </a:lnTo>
                                <a:lnTo>
                                  <a:pt x="0" y="3123"/>
                                </a:lnTo>
                                <a:lnTo>
                                  <a:pt x="3560" y="0"/>
                                </a:lnTo>
                                <a:lnTo>
                                  <a:pt x="3560" y="6945"/>
                                </a:lnTo>
                                <a:lnTo>
                                  <a:pt x="3353" y="6945"/>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DC4A2" id="Group 7" o:spid="_x0000_s1026" style="position:absolute;margin-left:-13.9pt;margin-top:1.65pt;width:275.4pt;height:347.25pt;rotation:180;z-index:251681792;mso-position-horizontal-relative:page;mso-position-vertical-relative:page" coordorigin="6392,9886" coordsize="5508,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">
                <v:shape id="AutoShape 43" o:spid="_x0000_s1027" style="position:absolute;left:6392;top:12782;width:4834;height:4049;visibility:visible;mso-wrap-style:square;v-text-anchor:top" coordsize="4834,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" path="m2518,1380l1307,,,1146r482,549l1211,2527,2518,1380xm4833,4048l2683,1597,,3950r86,98l4833,4048xe" fillcolor="#7972bd" stroked="f">
                  <v:path arrowok="t" o:connecttype="custom" o:connectlocs="2518,14163;1307,12783;0,13929;482,14478;1211,15310;2518,14163;4833,16831;2683,14380;0,16733;86,16831;4833,16831" o:connectangles="0,0,0,0,0,0,0,0,0,0,0"/>
                </v:shape>
                <v:shape id="Freeform 44" o:spid="_x0000_s1028" style="position:absolute;left:8339;top:9886;width:3561;height:6945;visibility:visible;mso-wrap-style:square;v-text-anchor:top" coordsize="356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" path="m3353,6945l345,3516,,3123,3560,r,6945l3353,6945xe" fillcolor="#1b2020" stroked="f">
                  <v:path arrowok="t" o:connecttype="custom" o:connectlocs="3353,16831;345,13402;0,13009;3560,9886;3560,16831;3353,16831" o:connectangles="0,0,0,0,0,0"/>
                </v:shape>
                <w10:wrap anchorx="page" anchory="page"/>
              </v:group>
            </w:pict>
          </mc:Fallback>
        </mc:AlternateContent>
      </w:r>
    </w:p>
    <w:p w14:paraId="6234A1CA" w14:textId="77777777" w:rsidR="009419DB" w:rsidRDefault="009419DB" w:rsidP="007207EC">
      <w:pPr>
        <w:pStyle w:val="BodyText"/>
        <w:rPr>
          <w:sz w:val="20"/>
        </w:rPr>
      </w:pPr>
    </w:p>
    <w:p w14:paraId="77D08E1F" w14:textId="77777777" w:rsidR="009419DB" w:rsidRDefault="009419DB" w:rsidP="007207EC">
      <w:pPr>
        <w:pStyle w:val="BodyText"/>
        <w:rPr>
          <w:sz w:val="20"/>
        </w:rPr>
      </w:pPr>
    </w:p>
    <w:p w14:paraId="0DA669E1" w14:textId="77777777" w:rsidR="009419DB" w:rsidRDefault="009419DB" w:rsidP="007207EC">
      <w:pPr>
        <w:pStyle w:val="BodyText"/>
        <w:rPr>
          <w:sz w:val="20"/>
        </w:rPr>
      </w:pPr>
    </w:p>
    <w:p w14:paraId="48FE7FC8" w14:textId="10E654BD" w:rsidR="009419DB" w:rsidRDefault="009419DB" w:rsidP="007207EC">
      <w:pPr>
        <w:pStyle w:val="BodyText"/>
        <w:rPr>
          <w:sz w:val="20"/>
        </w:rPr>
      </w:pPr>
    </w:p>
    <w:p w14:paraId="49FBB479" w14:textId="77777777" w:rsidR="009419DB" w:rsidRDefault="009419DB" w:rsidP="007207EC">
      <w:pPr>
        <w:pStyle w:val="BodyText"/>
        <w:rPr>
          <w:sz w:val="20"/>
        </w:rPr>
      </w:pPr>
    </w:p>
    <w:p w14:paraId="439D9904" w14:textId="77777777" w:rsidR="009419DB" w:rsidRDefault="009419DB" w:rsidP="007207EC">
      <w:pPr>
        <w:pStyle w:val="BodyText"/>
        <w:rPr>
          <w:sz w:val="20"/>
        </w:rPr>
      </w:pPr>
    </w:p>
    <w:p w14:paraId="4E8D6355" w14:textId="77777777" w:rsidR="009419DB" w:rsidRDefault="009419DB" w:rsidP="007207EC">
      <w:pPr>
        <w:pStyle w:val="BodyText"/>
        <w:rPr>
          <w:sz w:val="20"/>
        </w:rPr>
      </w:pPr>
    </w:p>
    <w:p w14:paraId="2E30223B" w14:textId="77777777" w:rsidR="009419DB" w:rsidRDefault="009419DB" w:rsidP="007207EC">
      <w:pPr>
        <w:pStyle w:val="BodyText"/>
        <w:rPr>
          <w:sz w:val="20"/>
        </w:rPr>
      </w:pPr>
    </w:p>
    <w:p w14:paraId="513DDAFA" w14:textId="3C42CD53" w:rsidR="009419DB" w:rsidRDefault="009419DB" w:rsidP="007207EC">
      <w:pPr>
        <w:pStyle w:val="BodyText"/>
        <w:rPr>
          <w:sz w:val="20"/>
        </w:rPr>
      </w:pPr>
    </w:p>
    <w:p w14:paraId="0F536D9C" w14:textId="77777777" w:rsidR="009419DB" w:rsidRDefault="009419DB" w:rsidP="007207EC">
      <w:pPr>
        <w:pStyle w:val="BodyText"/>
        <w:rPr>
          <w:sz w:val="20"/>
        </w:rPr>
      </w:pPr>
    </w:p>
    <w:p w14:paraId="47EB1C46" w14:textId="77777777" w:rsidR="009419DB" w:rsidRDefault="009419DB" w:rsidP="007207EC">
      <w:pPr>
        <w:pStyle w:val="BodyText"/>
        <w:rPr>
          <w:sz w:val="20"/>
        </w:rPr>
      </w:pPr>
    </w:p>
    <w:p w14:paraId="5A224FD4" w14:textId="77777777" w:rsidR="009419DB" w:rsidRDefault="009419DB" w:rsidP="007207EC">
      <w:pPr>
        <w:pStyle w:val="BodyText"/>
        <w:rPr>
          <w:sz w:val="20"/>
        </w:rPr>
      </w:pPr>
    </w:p>
    <w:p w14:paraId="2B70D3DF" w14:textId="77777777" w:rsidR="009419DB" w:rsidRDefault="009419DB" w:rsidP="007207EC">
      <w:pPr>
        <w:pStyle w:val="BodyText"/>
        <w:rPr>
          <w:sz w:val="20"/>
        </w:rPr>
      </w:pPr>
    </w:p>
    <w:p w14:paraId="2A743E45" w14:textId="77777777" w:rsidR="009419DB" w:rsidRDefault="009419DB" w:rsidP="007207EC">
      <w:pPr>
        <w:pStyle w:val="BodyText"/>
        <w:rPr>
          <w:sz w:val="20"/>
        </w:rPr>
      </w:pPr>
    </w:p>
    <w:p w14:paraId="4A42D0EC" w14:textId="77777777" w:rsidR="009419DB" w:rsidRDefault="009419DB" w:rsidP="007207EC">
      <w:pPr>
        <w:pStyle w:val="BodyText"/>
        <w:rPr>
          <w:sz w:val="20"/>
        </w:rPr>
      </w:pPr>
    </w:p>
    <w:p w14:paraId="7620E0B5" w14:textId="77777777" w:rsidR="009419DB" w:rsidRDefault="009419DB" w:rsidP="007207EC">
      <w:pPr>
        <w:pStyle w:val="BodyText"/>
        <w:rPr>
          <w:sz w:val="20"/>
        </w:rPr>
      </w:pPr>
    </w:p>
    <w:p w14:paraId="3DC1F0B9" w14:textId="77777777" w:rsidR="007D7D2B" w:rsidRDefault="007D7D2B" w:rsidP="007207EC">
      <w:pPr>
        <w:pStyle w:val="BodyText"/>
        <w:rPr>
          <w:sz w:val="20"/>
        </w:rPr>
      </w:pPr>
    </w:p>
    <w:p w14:paraId="13AE2D35" w14:textId="77777777" w:rsidR="009419DB" w:rsidRDefault="009419DB" w:rsidP="007207EC">
      <w:pPr>
        <w:pStyle w:val="BodyText"/>
        <w:rPr>
          <w:sz w:val="20"/>
        </w:rPr>
      </w:pPr>
    </w:p>
    <w:p w14:paraId="21B84C90" w14:textId="77777777" w:rsidR="009419DB" w:rsidRDefault="009419DB" w:rsidP="007207EC">
      <w:pPr>
        <w:pStyle w:val="BodyText"/>
        <w:rPr>
          <w:sz w:val="20"/>
        </w:rPr>
      </w:pPr>
    </w:p>
    <w:p w14:paraId="58B8BEFB" w14:textId="77777777" w:rsidR="009419DB" w:rsidRDefault="009419DB" w:rsidP="007207EC">
      <w:pPr>
        <w:pStyle w:val="BodyText"/>
        <w:rPr>
          <w:sz w:val="20"/>
        </w:rPr>
      </w:pPr>
    </w:p>
    <w:p w14:paraId="4C8D9C40" w14:textId="77777777" w:rsidR="009419DB" w:rsidRDefault="009419DB" w:rsidP="007207EC">
      <w:pPr>
        <w:pStyle w:val="BodyText"/>
        <w:rPr>
          <w:sz w:val="20"/>
        </w:rPr>
      </w:pPr>
    </w:p>
    <w:p w14:paraId="55BA0619" w14:textId="65F9726B" w:rsidR="009419DB" w:rsidRPr="009419DB" w:rsidRDefault="009419DB" w:rsidP="009419DB">
      <w:pPr>
        <w:spacing w:before="406" w:line="196" w:lineRule="auto"/>
        <w:ind w:left="233" w:firstLine="720"/>
        <w:jc w:val="center"/>
        <w:rPr>
          <w:rFonts w:ascii="Arial"/>
          <w:b/>
          <w:sz w:val="109"/>
        </w:rPr>
      </w:pPr>
      <w:r>
        <w:rPr>
          <w:rFonts w:ascii="Arial"/>
          <w:b/>
          <w:color w:val="4A4549"/>
          <w:spacing w:val="11"/>
          <w:w w:val="105"/>
          <w:sz w:val="109"/>
        </w:rPr>
        <w:t xml:space="preserve">Thank You </w:t>
      </w:r>
      <w:r>
        <w:rPr>
          <w:rFonts w:ascii="Arial"/>
          <w:b/>
          <w:color w:val="4A4549"/>
          <w:spacing w:val="11"/>
          <w:w w:val="105"/>
          <w:sz w:val="109"/>
        </w:rPr>
        <w:t>…</w:t>
      </w:r>
      <w:r>
        <w:rPr>
          <w:rFonts w:ascii="Arial"/>
          <w:b/>
          <w:color w:val="4A4549"/>
          <w:spacing w:val="11"/>
          <w:w w:val="105"/>
          <w:sz w:val="109"/>
        </w:rPr>
        <w:t>!!!</w:t>
      </w:r>
    </w:p>
    <w:p w14:paraId="0A09F1F5" w14:textId="16493201" w:rsidR="009419DB" w:rsidRDefault="009419DB" w:rsidP="007207EC">
      <w:pPr>
        <w:pStyle w:val="BodyText"/>
        <w:rPr>
          <w:sz w:val="20"/>
        </w:rPr>
      </w:pPr>
    </w:p>
    <w:p w14:paraId="58EEC256" w14:textId="77777777" w:rsidR="009419DB" w:rsidRDefault="009419DB" w:rsidP="007207EC">
      <w:pPr>
        <w:pStyle w:val="BodyText"/>
        <w:rPr>
          <w:sz w:val="20"/>
        </w:rPr>
      </w:pPr>
    </w:p>
    <w:p w14:paraId="20B13E0E" w14:textId="46F4433D" w:rsidR="009419DB" w:rsidRDefault="009419DB" w:rsidP="007207EC">
      <w:pPr>
        <w:pStyle w:val="BodyText"/>
        <w:rPr>
          <w:sz w:val="20"/>
        </w:rPr>
      </w:pPr>
    </w:p>
    <w:p w14:paraId="6D1E48ED" w14:textId="5299E64C" w:rsidR="009419DB" w:rsidRDefault="009419DB" w:rsidP="007207EC">
      <w:pPr>
        <w:pStyle w:val="BodyText"/>
        <w:rPr>
          <w:sz w:val="20"/>
        </w:rPr>
      </w:pPr>
    </w:p>
    <w:p w14:paraId="63CA39E2" w14:textId="21261378" w:rsidR="009419DB" w:rsidRDefault="009419DB" w:rsidP="007207EC">
      <w:pPr>
        <w:pStyle w:val="BodyText"/>
        <w:rPr>
          <w:sz w:val="20"/>
        </w:rPr>
      </w:pPr>
    </w:p>
    <w:p w14:paraId="195152A7" w14:textId="0231AA0A" w:rsidR="009419DB" w:rsidRDefault="009419DB" w:rsidP="007207EC">
      <w:pPr>
        <w:pStyle w:val="BodyText"/>
        <w:rPr>
          <w:sz w:val="20"/>
        </w:rPr>
      </w:pPr>
    </w:p>
    <w:p w14:paraId="2D192AD6" w14:textId="48B2E61D" w:rsidR="009419DB" w:rsidRDefault="00087734" w:rsidP="007207EC">
      <w:pPr>
        <w:pStyle w:val="BodyText"/>
        <w:rPr>
          <w:sz w:val="20"/>
        </w:rPr>
      </w:pPr>
      <w:r>
        <w:rPr>
          <w:noProof/>
        </w:rPr>
        <mc:AlternateContent>
          <mc:Choice Requires="wpg">
            <w:drawing>
              <wp:anchor distT="0" distB="0" distL="114300" distR="114300" simplePos="0" relativeHeight="251677696" behindDoc="0" locked="0" layoutInCell="1" allowOverlap="1" wp14:anchorId="7733CE14" wp14:editId="42391291">
                <wp:simplePos x="0" y="0"/>
                <wp:positionH relativeFrom="page">
                  <wp:posOffset>4097655</wp:posOffset>
                </wp:positionH>
                <wp:positionV relativeFrom="page">
                  <wp:posOffset>6372225</wp:posOffset>
                </wp:positionV>
                <wp:extent cx="3497580" cy="4410075"/>
                <wp:effectExtent l="0" t="0" r="0" b="0"/>
                <wp:wrapNone/>
                <wp:docPr id="90410716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4410075"/>
                          <a:chOff x="6392" y="9886"/>
                          <a:chExt cx="5508" cy="6945"/>
                        </a:xfrm>
                      </wpg:grpSpPr>
                      <wps:wsp>
                        <wps:cNvPr id="971359998" name="AutoShape 43"/>
                        <wps:cNvSpPr>
                          <a:spLocks/>
                        </wps:cNvSpPr>
                        <wps:spPr bwMode="auto">
                          <a:xfrm>
                            <a:off x="6392" y="12782"/>
                            <a:ext cx="4834" cy="4049"/>
                          </a:xfrm>
                          <a:custGeom>
                            <a:avLst/>
                            <a:gdLst>
                              <a:gd name="T0" fmla="+- 0 8910 6392"/>
                              <a:gd name="T1" fmla="*/ T0 w 4834"/>
                              <a:gd name="T2" fmla="+- 0 14163 12783"/>
                              <a:gd name="T3" fmla="*/ 14163 h 4049"/>
                              <a:gd name="T4" fmla="+- 0 7699 6392"/>
                              <a:gd name="T5" fmla="*/ T4 w 4834"/>
                              <a:gd name="T6" fmla="+- 0 12783 12783"/>
                              <a:gd name="T7" fmla="*/ 12783 h 4049"/>
                              <a:gd name="T8" fmla="+- 0 6392 6392"/>
                              <a:gd name="T9" fmla="*/ T8 w 4834"/>
                              <a:gd name="T10" fmla="+- 0 13929 12783"/>
                              <a:gd name="T11" fmla="*/ 13929 h 4049"/>
                              <a:gd name="T12" fmla="+- 0 6874 6392"/>
                              <a:gd name="T13" fmla="*/ T12 w 4834"/>
                              <a:gd name="T14" fmla="+- 0 14478 12783"/>
                              <a:gd name="T15" fmla="*/ 14478 h 4049"/>
                              <a:gd name="T16" fmla="+- 0 7603 6392"/>
                              <a:gd name="T17" fmla="*/ T16 w 4834"/>
                              <a:gd name="T18" fmla="+- 0 15310 12783"/>
                              <a:gd name="T19" fmla="*/ 15310 h 4049"/>
                              <a:gd name="T20" fmla="+- 0 8910 6392"/>
                              <a:gd name="T21" fmla="*/ T20 w 4834"/>
                              <a:gd name="T22" fmla="+- 0 14163 12783"/>
                              <a:gd name="T23" fmla="*/ 14163 h 4049"/>
                              <a:gd name="T24" fmla="+- 0 11225 6392"/>
                              <a:gd name="T25" fmla="*/ T24 w 4834"/>
                              <a:gd name="T26" fmla="+- 0 16831 12783"/>
                              <a:gd name="T27" fmla="*/ 16831 h 4049"/>
                              <a:gd name="T28" fmla="+- 0 9075 6392"/>
                              <a:gd name="T29" fmla="*/ T28 w 4834"/>
                              <a:gd name="T30" fmla="+- 0 14380 12783"/>
                              <a:gd name="T31" fmla="*/ 14380 h 4049"/>
                              <a:gd name="T32" fmla="+- 0 6392 6392"/>
                              <a:gd name="T33" fmla="*/ T32 w 4834"/>
                              <a:gd name="T34" fmla="+- 0 16733 12783"/>
                              <a:gd name="T35" fmla="*/ 16733 h 4049"/>
                              <a:gd name="T36" fmla="+- 0 6478 6392"/>
                              <a:gd name="T37" fmla="*/ T36 w 4834"/>
                              <a:gd name="T38" fmla="+- 0 16831 12783"/>
                              <a:gd name="T39" fmla="*/ 16831 h 4049"/>
                              <a:gd name="T40" fmla="+- 0 11225 6392"/>
                              <a:gd name="T41" fmla="*/ T40 w 4834"/>
                              <a:gd name="T42" fmla="+- 0 16831 12783"/>
                              <a:gd name="T43" fmla="*/ 16831 h 4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34" h="4049">
                                <a:moveTo>
                                  <a:pt x="2518" y="1380"/>
                                </a:moveTo>
                                <a:lnTo>
                                  <a:pt x="1307" y="0"/>
                                </a:lnTo>
                                <a:lnTo>
                                  <a:pt x="0" y="1146"/>
                                </a:lnTo>
                                <a:lnTo>
                                  <a:pt x="482" y="1695"/>
                                </a:lnTo>
                                <a:lnTo>
                                  <a:pt x="1211" y="2527"/>
                                </a:lnTo>
                                <a:lnTo>
                                  <a:pt x="2518" y="1380"/>
                                </a:lnTo>
                                <a:close/>
                                <a:moveTo>
                                  <a:pt x="4833" y="4048"/>
                                </a:moveTo>
                                <a:lnTo>
                                  <a:pt x="2683" y="1597"/>
                                </a:lnTo>
                                <a:lnTo>
                                  <a:pt x="0" y="3950"/>
                                </a:lnTo>
                                <a:lnTo>
                                  <a:pt x="86" y="4048"/>
                                </a:lnTo>
                                <a:lnTo>
                                  <a:pt x="4833" y="4048"/>
                                </a:lnTo>
                                <a:close/>
                              </a:path>
                            </a:pathLst>
                          </a:custGeom>
                          <a:solidFill>
                            <a:srgbClr val="797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101349" name="Freeform 44"/>
                        <wps:cNvSpPr>
                          <a:spLocks/>
                        </wps:cNvSpPr>
                        <wps:spPr bwMode="auto">
                          <a:xfrm>
                            <a:off x="8339" y="9886"/>
                            <a:ext cx="3561" cy="6945"/>
                          </a:xfrm>
                          <a:custGeom>
                            <a:avLst/>
                            <a:gdLst>
                              <a:gd name="T0" fmla="+- 0 11692 8339"/>
                              <a:gd name="T1" fmla="*/ T0 w 3561"/>
                              <a:gd name="T2" fmla="+- 0 16831 9886"/>
                              <a:gd name="T3" fmla="*/ 16831 h 6945"/>
                              <a:gd name="T4" fmla="+- 0 8684 8339"/>
                              <a:gd name="T5" fmla="*/ T4 w 3561"/>
                              <a:gd name="T6" fmla="+- 0 13402 9886"/>
                              <a:gd name="T7" fmla="*/ 13402 h 6945"/>
                              <a:gd name="T8" fmla="+- 0 8339 8339"/>
                              <a:gd name="T9" fmla="*/ T8 w 3561"/>
                              <a:gd name="T10" fmla="+- 0 13009 9886"/>
                              <a:gd name="T11" fmla="*/ 13009 h 6945"/>
                              <a:gd name="T12" fmla="+- 0 11899 8339"/>
                              <a:gd name="T13" fmla="*/ T12 w 3561"/>
                              <a:gd name="T14" fmla="+- 0 9886 9886"/>
                              <a:gd name="T15" fmla="*/ 9886 h 6945"/>
                              <a:gd name="T16" fmla="+- 0 11899 8339"/>
                              <a:gd name="T17" fmla="*/ T16 w 3561"/>
                              <a:gd name="T18" fmla="+- 0 16831 9886"/>
                              <a:gd name="T19" fmla="*/ 16831 h 6945"/>
                              <a:gd name="T20" fmla="+- 0 11692 8339"/>
                              <a:gd name="T21" fmla="*/ T20 w 3561"/>
                              <a:gd name="T22" fmla="+- 0 16831 9886"/>
                              <a:gd name="T23" fmla="*/ 16831 h 6945"/>
                            </a:gdLst>
                            <a:ahLst/>
                            <a:cxnLst>
                              <a:cxn ang="0">
                                <a:pos x="T1" y="T3"/>
                              </a:cxn>
                              <a:cxn ang="0">
                                <a:pos x="T5" y="T7"/>
                              </a:cxn>
                              <a:cxn ang="0">
                                <a:pos x="T9" y="T11"/>
                              </a:cxn>
                              <a:cxn ang="0">
                                <a:pos x="T13" y="T15"/>
                              </a:cxn>
                              <a:cxn ang="0">
                                <a:pos x="T17" y="T19"/>
                              </a:cxn>
                              <a:cxn ang="0">
                                <a:pos x="T21" y="T23"/>
                              </a:cxn>
                            </a:cxnLst>
                            <a:rect l="0" t="0" r="r" b="b"/>
                            <a:pathLst>
                              <a:path w="3561" h="6945">
                                <a:moveTo>
                                  <a:pt x="3353" y="6945"/>
                                </a:moveTo>
                                <a:lnTo>
                                  <a:pt x="345" y="3516"/>
                                </a:lnTo>
                                <a:lnTo>
                                  <a:pt x="0" y="3123"/>
                                </a:lnTo>
                                <a:lnTo>
                                  <a:pt x="3560" y="0"/>
                                </a:lnTo>
                                <a:lnTo>
                                  <a:pt x="3560" y="6945"/>
                                </a:lnTo>
                                <a:lnTo>
                                  <a:pt x="3353" y="6945"/>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A016E9" id="Group 7" o:spid="_x0000_s1026" style="position:absolute;margin-left:322.65pt;margin-top:501.75pt;width:275.4pt;height:347.25pt;z-index:251677696;mso-position-horizontal-relative:page;mso-position-vertical-relative:page" coordorigin="6392,9886" coordsize="5508,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">
                <v:shape id="AutoShape 43" o:spid="_x0000_s1027" style="position:absolute;left:6392;top:12782;width:4834;height:4049;visibility:visible;mso-wrap-style:square;v-text-anchor:top" coordsize="4834,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" path="m2518,1380l1307,,,1146r482,549l1211,2527,2518,1380xm4833,4048l2683,1597,,3950r86,98l4833,4048xe" fillcolor="#7972bd" stroked="f">
                  <v:path arrowok="t" o:connecttype="custom" o:connectlocs="2518,14163;1307,12783;0,13929;482,14478;1211,15310;2518,14163;4833,16831;2683,14380;0,16733;86,16831;4833,16831" o:connectangles="0,0,0,0,0,0,0,0,0,0,0"/>
                </v:shape>
                <v:shape id="Freeform 44" o:spid="_x0000_s1028" style="position:absolute;left:8339;top:9886;width:3561;height:6945;visibility:visible;mso-wrap-style:square;v-text-anchor:top" coordsize="356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" path="m3353,6945l345,3516,,3123,3560,r,6945l3353,6945xe" fillcolor="#1b2020" stroked="f">
                  <v:path arrowok="t" o:connecttype="custom" o:connectlocs="3353,16831;345,13402;0,13009;3560,9886;3560,16831;3353,16831" o:connectangles="0,0,0,0,0,0"/>
                </v:shape>
                <w10:wrap anchorx="page" anchory="page"/>
              </v:group>
            </w:pict>
          </mc:Fallback>
        </mc:AlternateContent>
      </w:r>
    </w:p>
    <w:p w14:paraId="73747457" w14:textId="77777777" w:rsidR="009419DB" w:rsidRDefault="009419DB" w:rsidP="007207EC">
      <w:pPr>
        <w:pStyle w:val="BodyText"/>
        <w:rPr>
          <w:sz w:val="20"/>
        </w:rPr>
      </w:pPr>
    </w:p>
    <w:p w14:paraId="18E42442" w14:textId="77777777" w:rsidR="009419DB" w:rsidRDefault="009419DB" w:rsidP="007207EC">
      <w:pPr>
        <w:pStyle w:val="BodyText"/>
        <w:rPr>
          <w:sz w:val="20"/>
        </w:rPr>
      </w:pPr>
    </w:p>
    <w:p w14:paraId="256DF06A" w14:textId="77777777" w:rsidR="009419DB" w:rsidRDefault="009419DB" w:rsidP="007207EC">
      <w:pPr>
        <w:pStyle w:val="BodyText"/>
        <w:rPr>
          <w:sz w:val="20"/>
        </w:rPr>
      </w:pPr>
    </w:p>
    <w:p w14:paraId="5295A1CE" w14:textId="77777777" w:rsidR="009419DB" w:rsidRDefault="009419DB" w:rsidP="007207EC">
      <w:pPr>
        <w:pStyle w:val="BodyText"/>
        <w:rPr>
          <w:sz w:val="20"/>
        </w:rPr>
      </w:pPr>
    </w:p>
    <w:p w14:paraId="659160F1" w14:textId="6A74C8D6" w:rsidR="009419DB" w:rsidRDefault="009419DB" w:rsidP="007207EC">
      <w:pPr>
        <w:pStyle w:val="BodyText"/>
        <w:rPr>
          <w:sz w:val="20"/>
        </w:rPr>
      </w:pPr>
    </w:p>
    <w:p w14:paraId="748DFDBF" w14:textId="77777777" w:rsidR="009419DB" w:rsidRDefault="009419DB" w:rsidP="007207EC">
      <w:pPr>
        <w:pStyle w:val="BodyText"/>
        <w:rPr>
          <w:sz w:val="20"/>
        </w:rPr>
      </w:pPr>
    </w:p>
    <w:p w14:paraId="3F12D232" w14:textId="2298BFBC" w:rsidR="009419DB" w:rsidRDefault="009419DB" w:rsidP="007207EC">
      <w:pPr>
        <w:pStyle w:val="BodyText"/>
        <w:rPr>
          <w:sz w:val="20"/>
        </w:rPr>
      </w:pPr>
    </w:p>
    <w:p w14:paraId="0D498972" w14:textId="77777777" w:rsidR="009419DB" w:rsidRDefault="009419DB" w:rsidP="007207EC">
      <w:pPr>
        <w:pStyle w:val="BodyText"/>
        <w:rPr>
          <w:sz w:val="20"/>
        </w:rPr>
      </w:pPr>
    </w:p>
    <w:p w14:paraId="530D78EB" w14:textId="72205614" w:rsidR="009419DB" w:rsidRDefault="009419DB" w:rsidP="007207EC">
      <w:pPr>
        <w:pStyle w:val="BodyText"/>
        <w:rPr>
          <w:sz w:val="20"/>
        </w:rPr>
      </w:pPr>
    </w:p>
    <w:p w14:paraId="4EA95DDD" w14:textId="77777777" w:rsidR="009419DB" w:rsidRDefault="009419DB" w:rsidP="007207EC">
      <w:pPr>
        <w:pStyle w:val="BodyText"/>
        <w:rPr>
          <w:sz w:val="20"/>
        </w:rPr>
      </w:pPr>
    </w:p>
    <w:p w14:paraId="7F348367" w14:textId="08561FE4" w:rsidR="009419DB" w:rsidRDefault="009419DB" w:rsidP="007207EC">
      <w:pPr>
        <w:pStyle w:val="BodyText"/>
        <w:rPr>
          <w:sz w:val="20"/>
        </w:rPr>
      </w:pPr>
    </w:p>
    <w:p w14:paraId="0EBF7545" w14:textId="77777777" w:rsidR="009419DB" w:rsidRDefault="009419DB" w:rsidP="007207EC">
      <w:pPr>
        <w:pStyle w:val="BodyText"/>
        <w:rPr>
          <w:sz w:val="20"/>
        </w:rPr>
      </w:pPr>
    </w:p>
    <w:p w14:paraId="153D55DB" w14:textId="5CD6AD36" w:rsidR="009419DB" w:rsidRDefault="009419DB" w:rsidP="007207EC">
      <w:pPr>
        <w:pStyle w:val="BodyText"/>
        <w:rPr>
          <w:sz w:val="20"/>
        </w:rPr>
      </w:pPr>
    </w:p>
    <w:p w14:paraId="1B5B2329" w14:textId="77777777" w:rsidR="009419DB" w:rsidRDefault="009419DB" w:rsidP="007207EC">
      <w:pPr>
        <w:pStyle w:val="BodyText"/>
        <w:rPr>
          <w:sz w:val="20"/>
        </w:rPr>
      </w:pPr>
    </w:p>
    <w:p w14:paraId="202661A1" w14:textId="77777777" w:rsidR="009419DB" w:rsidRDefault="009419DB" w:rsidP="007207EC">
      <w:pPr>
        <w:pStyle w:val="BodyText"/>
        <w:rPr>
          <w:sz w:val="20"/>
        </w:rPr>
      </w:pPr>
    </w:p>
    <w:p w14:paraId="661BB1EE" w14:textId="77777777" w:rsidR="009419DB" w:rsidRDefault="009419DB" w:rsidP="007207EC">
      <w:pPr>
        <w:pStyle w:val="BodyText"/>
        <w:rPr>
          <w:sz w:val="20"/>
        </w:rPr>
      </w:pPr>
    </w:p>
    <w:p w14:paraId="5D143920" w14:textId="77777777" w:rsidR="009419DB" w:rsidRDefault="009419DB" w:rsidP="007207EC">
      <w:pPr>
        <w:pStyle w:val="BodyText"/>
        <w:rPr>
          <w:sz w:val="20"/>
        </w:rPr>
      </w:pPr>
    </w:p>
    <w:p w14:paraId="198B1270" w14:textId="438E6BE5" w:rsidR="009419DB" w:rsidRDefault="009419DB" w:rsidP="007207EC">
      <w:pPr>
        <w:pStyle w:val="BodyText"/>
        <w:rPr>
          <w:sz w:val="20"/>
        </w:rPr>
      </w:pPr>
    </w:p>
    <w:p w14:paraId="0138A211" w14:textId="77777777" w:rsidR="009419DB" w:rsidRDefault="009419DB" w:rsidP="007207EC">
      <w:pPr>
        <w:pStyle w:val="BodyText"/>
        <w:rPr>
          <w:sz w:val="20"/>
        </w:rPr>
      </w:pPr>
    </w:p>
    <w:p w14:paraId="565A2A7F" w14:textId="557A1CE2" w:rsidR="009419DB" w:rsidRDefault="009419DB" w:rsidP="007207EC">
      <w:pPr>
        <w:pStyle w:val="BodyText"/>
        <w:rPr>
          <w:sz w:val="20"/>
        </w:rPr>
      </w:pPr>
    </w:p>
    <w:p w14:paraId="648CC468" w14:textId="77777777" w:rsidR="009419DB" w:rsidRDefault="009419DB" w:rsidP="007207EC">
      <w:pPr>
        <w:pStyle w:val="BodyText"/>
        <w:rPr>
          <w:sz w:val="20"/>
        </w:rPr>
      </w:pPr>
    </w:p>
    <w:p w14:paraId="491A9BD6" w14:textId="77777777" w:rsidR="009419DB" w:rsidRDefault="009419DB" w:rsidP="007207EC">
      <w:pPr>
        <w:pStyle w:val="BodyText"/>
        <w:rPr>
          <w:sz w:val="20"/>
        </w:rPr>
      </w:pPr>
    </w:p>
    <w:p w14:paraId="5458BB6C" w14:textId="77777777" w:rsidR="009419DB" w:rsidRDefault="009419DB" w:rsidP="007207EC">
      <w:pPr>
        <w:pStyle w:val="BodyText"/>
        <w:rPr>
          <w:sz w:val="20"/>
        </w:rPr>
      </w:pPr>
    </w:p>
    <w:p w14:paraId="04A602D6" w14:textId="77777777" w:rsidR="009419DB" w:rsidRDefault="009419DB" w:rsidP="007207EC">
      <w:pPr>
        <w:pStyle w:val="BodyText"/>
        <w:rPr>
          <w:sz w:val="20"/>
        </w:rPr>
      </w:pPr>
    </w:p>
    <w:p w14:paraId="54934B91" w14:textId="77777777" w:rsidR="009419DB" w:rsidRDefault="009419DB" w:rsidP="007207EC">
      <w:pPr>
        <w:pStyle w:val="BodyText"/>
        <w:rPr>
          <w:sz w:val="20"/>
        </w:rPr>
      </w:pPr>
    </w:p>
    <w:p w14:paraId="32A4CC86" w14:textId="77777777" w:rsidR="009419DB" w:rsidRDefault="009419DB" w:rsidP="007207EC">
      <w:pPr>
        <w:pStyle w:val="BodyText"/>
        <w:rPr>
          <w:sz w:val="20"/>
        </w:rPr>
      </w:pPr>
    </w:p>
    <w:p w14:paraId="2986CFB6" w14:textId="1DEA2868" w:rsidR="009419DB" w:rsidRDefault="00087734" w:rsidP="009419DB">
      <w:pPr>
        <w:pStyle w:val="BodyText"/>
        <w:ind w:left="-760"/>
        <w:rPr>
          <w:rFonts w:ascii="Lucida Sans Unicode"/>
          <w:sz w:val="20"/>
        </w:rPr>
      </w:pPr>
      <w:r>
        <w:rPr>
          <w:noProof/>
        </w:rPr>
        <mc:AlternateContent>
          <mc:Choice Requires="wpg">
            <w:drawing>
              <wp:anchor distT="0" distB="0" distL="114300" distR="114300" simplePos="0" relativeHeight="251684864" behindDoc="0" locked="0" layoutInCell="1" allowOverlap="1" wp14:anchorId="55B5B56B" wp14:editId="24C7C1E6">
                <wp:simplePos x="0" y="0"/>
                <wp:positionH relativeFrom="page">
                  <wp:posOffset>-6881</wp:posOffset>
                </wp:positionH>
                <wp:positionV relativeFrom="page">
                  <wp:posOffset>-280</wp:posOffset>
                </wp:positionV>
                <wp:extent cx="3497580" cy="4410075"/>
                <wp:effectExtent l="0" t="0" r="7620" b="9525"/>
                <wp:wrapNone/>
                <wp:docPr id="138331550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3497580" cy="4410075"/>
                          <a:chOff x="6392" y="9886"/>
                          <a:chExt cx="5508" cy="6945"/>
                        </a:xfrm>
                      </wpg:grpSpPr>
                      <wps:wsp>
                        <wps:cNvPr id="1234606541" name="AutoShape 43"/>
                        <wps:cNvSpPr>
                          <a:spLocks/>
                        </wps:cNvSpPr>
                        <wps:spPr bwMode="auto">
                          <a:xfrm>
                            <a:off x="6392" y="12782"/>
                            <a:ext cx="4834" cy="4049"/>
                          </a:xfrm>
                          <a:custGeom>
                            <a:avLst/>
                            <a:gdLst>
                              <a:gd name="T0" fmla="+- 0 8910 6392"/>
                              <a:gd name="T1" fmla="*/ T0 w 4834"/>
                              <a:gd name="T2" fmla="+- 0 14163 12783"/>
                              <a:gd name="T3" fmla="*/ 14163 h 4049"/>
                              <a:gd name="T4" fmla="+- 0 7699 6392"/>
                              <a:gd name="T5" fmla="*/ T4 w 4834"/>
                              <a:gd name="T6" fmla="+- 0 12783 12783"/>
                              <a:gd name="T7" fmla="*/ 12783 h 4049"/>
                              <a:gd name="T8" fmla="+- 0 6392 6392"/>
                              <a:gd name="T9" fmla="*/ T8 w 4834"/>
                              <a:gd name="T10" fmla="+- 0 13929 12783"/>
                              <a:gd name="T11" fmla="*/ 13929 h 4049"/>
                              <a:gd name="T12" fmla="+- 0 6874 6392"/>
                              <a:gd name="T13" fmla="*/ T12 w 4834"/>
                              <a:gd name="T14" fmla="+- 0 14478 12783"/>
                              <a:gd name="T15" fmla="*/ 14478 h 4049"/>
                              <a:gd name="T16" fmla="+- 0 7603 6392"/>
                              <a:gd name="T17" fmla="*/ T16 w 4834"/>
                              <a:gd name="T18" fmla="+- 0 15310 12783"/>
                              <a:gd name="T19" fmla="*/ 15310 h 4049"/>
                              <a:gd name="T20" fmla="+- 0 8910 6392"/>
                              <a:gd name="T21" fmla="*/ T20 w 4834"/>
                              <a:gd name="T22" fmla="+- 0 14163 12783"/>
                              <a:gd name="T23" fmla="*/ 14163 h 4049"/>
                              <a:gd name="T24" fmla="+- 0 11225 6392"/>
                              <a:gd name="T25" fmla="*/ T24 w 4834"/>
                              <a:gd name="T26" fmla="+- 0 16831 12783"/>
                              <a:gd name="T27" fmla="*/ 16831 h 4049"/>
                              <a:gd name="T28" fmla="+- 0 9075 6392"/>
                              <a:gd name="T29" fmla="*/ T28 w 4834"/>
                              <a:gd name="T30" fmla="+- 0 14380 12783"/>
                              <a:gd name="T31" fmla="*/ 14380 h 4049"/>
                              <a:gd name="T32" fmla="+- 0 6392 6392"/>
                              <a:gd name="T33" fmla="*/ T32 w 4834"/>
                              <a:gd name="T34" fmla="+- 0 16733 12783"/>
                              <a:gd name="T35" fmla="*/ 16733 h 4049"/>
                              <a:gd name="T36" fmla="+- 0 6478 6392"/>
                              <a:gd name="T37" fmla="*/ T36 w 4834"/>
                              <a:gd name="T38" fmla="+- 0 16831 12783"/>
                              <a:gd name="T39" fmla="*/ 16831 h 4049"/>
                              <a:gd name="T40" fmla="+- 0 11225 6392"/>
                              <a:gd name="T41" fmla="*/ T40 w 4834"/>
                              <a:gd name="T42" fmla="+- 0 16831 12783"/>
                              <a:gd name="T43" fmla="*/ 16831 h 4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34" h="4049">
                                <a:moveTo>
                                  <a:pt x="2518" y="1380"/>
                                </a:moveTo>
                                <a:lnTo>
                                  <a:pt x="1307" y="0"/>
                                </a:lnTo>
                                <a:lnTo>
                                  <a:pt x="0" y="1146"/>
                                </a:lnTo>
                                <a:lnTo>
                                  <a:pt x="482" y="1695"/>
                                </a:lnTo>
                                <a:lnTo>
                                  <a:pt x="1211" y="2527"/>
                                </a:lnTo>
                                <a:lnTo>
                                  <a:pt x="2518" y="1380"/>
                                </a:lnTo>
                                <a:close/>
                                <a:moveTo>
                                  <a:pt x="4833" y="4048"/>
                                </a:moveTo>
                                <a:lnTo>
                                  <a:pt x="2683" y="1597"/>
                                </a:lnTo>
                                <a:lnTo>
                                  <a:pt x="0" y="3950"/>
                                </a:lnTo>
                                <a:lnTo>
                                  <a:pt x="86" y="4048"/>
                                </a:lnTo>
                                <a:lnTo>
                                  <a:pt x="4833" y="4048"/>
                                </a:lnTo>
                                <a:close/>
                              </a:path>
                            </a:pathLst>
                          </a:custGeom>
                          <a:solidFill>
                            <a:srgbClr val="797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379974" name="Freeform 44"/>
                        <wps:cNvSpPr>
                          <a:spLocks/>
                        </wps:cNvSpPr>
                        <wps:spPr bwMode="auto">
                          <a:xfrm>
                            <a:off x="8339" y="9886"/>
                            <a:ext cx="3561" cy="6945"/>
                          </a:xfrm>
                          <a:custGeom>
                            <a:avLst/>
                            <a:gdLst>
                              <a:gd name="T0" fmla="+- 0 11692 8339"/>
                              <a:gd name="T1" fmla="*/ T0 w 3561"/>
                              <a:gd name="T2" fmla="+- 0 16831 9886"/>
                              <a:gd name="T3" fmla="*/ 16831 h 6945"/>
                              <a:gd name="T4" fmla="+- 0 8684 8339"/>
                              <a:gd name="T5" fmla="*/ T4 w 3561"/>
                              <a:gd name="T6" fmla="+- 0 13402 9886"/>
                              <a:gd name="T7" fmla="*/ 13402 h 6945"/>
                              <a:gd name="T8" fmla="+- 0 8339 8339"/>
                              <a:gd name="T9" fmla="*/ T8 w 3561"/>
                              <a:gd name="T10" fmla="+- 0 13009 9886"/>
                              <a:gd name="T11" fmla="*/ 13009 h 6945"/>
                              <a:gd name="T12" fmla="+- 0 11899 8339"/>
                              <a:gd name="T13" fmla="*/ T12 w 3561"/>
                              <a:gd name="T14" fmla="+- 0 9886 9886"/>
                              <a:gd name="T15" fmla="*/ 9886 h 6945"/>
                              <a:gd name="T16" fmla="+- 0 11899 8339"/>
                              <a:gd name="T17" fmla="*/ T16 w 3561"/>
                              <a:gd name="T18" fmla="+- 0 16831 9886"/>
                              <a:gd name="T19" fmla="*/ 16831 h 6945"/>
                              <a:gd name="T20" fmla="+- 0 11692 8339"/>
                              <a:gd name="T21" fmla="*/ T20 w 3561"/>
                              <a:gd name="T22" fmla="+- 0 16831 9886"/>
                              <a:gd name="T23" fmla="*/ 16831 h 6945"/>
                            </a:gdLst>
                            <a:ahLst/>
                            <a:cxnLst>
                              <a:cxn ang="0">
                                <a:pos x="T1" y="T3"/>
                              </a:cxn>
                              <a:cxn ang="0">
                                <a:pos x="T5" y="T7"/>
                              </a:cxn>
                              <a:cxn ang="0">
                                <a:pos x="T9" y="T11"/>
                              </a:cxn>
                              <a:cxn ang="0">
                                <a:pos x="T13" y="T15"/>
                              </a:cxn>
                              <a:cxn ang="0">
                                <a:pos x="T17" y="T19"/>
                              </a:cxn>
                              <a:cxn ang="0">
                                <a:pos x="T21" y="T23"/>
                              </a:cxn>
                            </a:cxnLst>
                            <a:rect l="0" t="0" r="r" b="b"/>
                            <a:pathLst>
                              <a:path w="3561" h="6945">
                                <a:moveTo>
                                  <a:pt x="3353" y="6945"/>
                                </a:moveTo>
                                <a:lnTo>
                                  <a:pt x="345" y="3516"/>
                                </a:lnTo>
                                <a:lnTo>
                                  <a:pt x="0" y="3123"/>
                                </a:lnTo>
                                <a:lnTo>
                                  <a:pt x="3560" y="0"/>
                                </a:lnTo>
                                <a:lnTo>
                                  <a:pt x="3560" y="6945"/>
                                </a:lnTo>
                                <a:lnTo>
                                  <a:pt x="3353" y="6945"/>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19F60C" id="Group 7" o:spid="_x0000_s1026" style="position:absolute;margin-left:-.55pt;margin-top:0;width:275.4pt;height:347.25pt;rotation:180;z-index:251684864;mso-position-horizontal-relative:page;mso-position-vertical-relative:page" coordorigin="6392,9886" coordsize="5508,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">
                <v:shape id="AutoShape 43" o:spid="_x0000_s1027" style="position:absolute;left:6392;top:12782;width:4834;height:4049;visibility:visible;mso-wrap-style:square;v-text-anchor:top" coordsize="4834,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" path="m2518,1380l1307,,,1146r482,549l1211,2527,2518,1380xm4833,4048l2683,1597,,3950r86,98l4833,4048xe" fillcolor="#7972bd" stroked="f">
                  <v:path arrowok="t" o:connecttype="custom" o:connectlocs="2518,14163;1307,12783;0,13929;482,14478;1211,15310;2518,14163;4833,16831;2683,14380;0,16733;86,16831;4833,16831" o:connectangles="0,0,0,0,0,0,0,0,0,0,0"/>
                </v:shape>
                <v:shape id="Freeform 44" o:spid="_x0000_s1028" style="position:absolute;left:8339;top:9886;width:3561;height:6945;visibility:visible;mso-wrap-style:square;v-text-anchor:top" coordsize="356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" path="m3353,6945l345,3516,,3123,3560,r,6945l3353,6945xe" fillcolor="#1b2020" stroked="f">
                  <v:path arrowok="t" o:connecttype="custom" o:connectlocs="3353,16831;345,13402;0,13009;3560,9886;3560,16831;3353,16831" o:connectangles="0,0,0,0,0,0"/>
                </v:shape>
                <w10:wrap anchorx="page" anchory="page"/>
              </v:group>
            </w:pict>
          </mc:Fallback>
        </mc:AlternateContent>
      </w:r>
      <w:r w:rsidR="009419DB">
        <w:rPr>
          <w:noProof/>
        </w:rPr>
        <mc:AlternateContent>
          <mc:Choice Requires="wpg">
            <w:drawing>
              <wp:anchor distT="0" distB="0" distL="114300" distR="114300" simplePos="0" relativeHeight="251675648" behindDoc="0" locked="0" layoutInCell="1" allowOverlap="1" wp14:anchorId="7373B383" wp14:editId="66360A61">
                <wp:simplePos x="0" y="0"/>
                <wp:positionH relativeFrom="page">
                  <wp:posOffset>4058920</wp:posOffset>
                </wp:positionH>
                <wp:positionV relativeFrom="page">
                  <wp:posOffset>6277610</wp:posOffset>
                </wp:positionV>
                <wp:extent cx="3497580" cy="4410075"/>
                <wp:effectExtent l="0" t="0" r="0" b="0"/>
                <wp:wrapNone/>
                <wp:docPr id="11842248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7580" cy="4410075"/>
                          <a:chOff x="6392" y="9886"/>
                          <a:chExt cx="5508" cy="6945"/>
                        </a:xfrm>
                      </wpg:grpSpPr>
                      <wps:wsp>
                        <wps:cNvPr id="465915829" name="AutoShape 43"/>
                        <wps:cNvSpPr>
                          <a:spLocks/>
                        </wps:cNvSpPr>
                        <wps:spPr bwMode="auto">
                          <a:xfrm>
                            <a:off x="6392" y="12782"/>
                            <a:ext cx="4834" cy="4049"/>
                          </a:xfrm>
                          <a:custGeom>
                            <a:avLst/>
                            <a:gdLst>
                              <a:gd name="T0" fmla="+- 0 8910 6392"/>
                              <a:gd name="T1" fmla="*/ T0 w 4834"/>
                              <a:gd name="T2" fmla="+- 0 14163 12783"/>
                              <a:gd name="T3" fmla="*/ 14163 h 4049"/>
                              <a:gd name="T4" fmla="+- 0 7699 6392"/>
                              <a:gd name="T5" fmla="*/ T4 w 4834"/>
                              <a:gd name="T6" fmla="+- 0 12783 12783"/>
                              <a:gd name="T7" fmla="*/ 12783 h 4049"/>
                              <a:gd name="T8" fmla="+- 0 6392 6392"/>
                              <a:gd name="T9" fmla="*/ T8 w 4834"/>
                              <a:gd name="T10" fmla="+- 0 13929 12783"/>
                              <a:gd name="T11" fmla="*/ 13929 h 4049"/>
                              <a:gd name="T12" fmla="+- 0 6874 6392"/>
                              <a:gd name="T13" fmla="*/ T12 w 4834"/>
                              <a:gd name="T14" fmla="+- 0 14478 12783"/>
                              <a:gd name="T15" fmla="*/ 14478 h 4049"/>
                              <a:gd name="T16" fmla="+- 0 7603 6392"/>
                              <a:gd name="T17" fmla="*/ T16 w 4834"/>
                              <a:gd name="T18" fmla="+- 0 15310 12783"/>
                              <a:gd name="T19" fmla="*/ 15310 h 4049"/>
                              <a:gd name="T20" fmla="+- 0 8910 6392"/>
                              <a:gd name="T21" fmla="*/ T20 w 4834"/>
                              <a:gd name="T22" fmla="+- 0 14163 12783"/>
                              <a:gd name="T23" fmla="*/ 14163 h 4049"/>
                              <a:gd name="T24" fmla="+- 0 11225 6392"/>
                              <a:gd name="T25" fmla="*/ T24 w 4834"/>
                              <a:gd name="T26" fmla="+- 0 16831 12783"/>
                              <a:gd name="T27" fmla="*/ 16831 h 4049"/>
                              <a:gd name="T28" fmla="+- 0 9075 6392"/>
                              <a:gd name="T29" fmla="*/ T28 w 4834"/>
                              <a:gd name="T30" fmla="+- 0 14380 12783"/>
                              <a:gd name="T31" fmla="*/ 14380 h 4049"/>
                              <a:gd name="T32" fmla="+- 0 6392 6392"/>
                              <a:gd name="T33" fmla="*/ T32 w 4834"/>
                              <a:gd name="T34" fmla="+- 0 16733 12783"/>
                              <a:gd name="T35" fmla="*/ 16733 h 4049"/>
                              <a:gd name="T36" fmla="+- 0 6478 6392"/>
                              <a:gd name="T37" fmla="*/ T36 w 4834"/>
                              <a:gd name="T38" fmla="+- 0 16831 12783"/>
                              <a:gd name="T39" fmla="*/ 16831 h 4049"/>
                              <a:gd name="T40" fmla="+- 0 11225 6392"/>
                              <a:gd name="T41" fmla="*/ T40 w 4834"/>
                              <a:gd name="T42" fmla="+- 0 16831 12783"/>
                              <a:gd name="T43" fmla="*/ 16831 h 40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834" h="4049">
                                <a:moveTo>
                                  <a:pt x="2518" y="1380"/>
                                </a:moveTo>
                                <a:lnTo>
                                  <a:pt x="1307" y="0"/>
                                </a:lnTo>
                                <a:lnTo>
                                  <a:pt x="0" y="1146"/>
                                </a:lnTo>
                                <a:lnTo>
                                  <a:pt x="482" y="1695"/>
                                </a:lnTo>
                                <a:lnTo>
                                  <a:pt x="1211" y="2527"/>
                                </a:lnTo>
                                <a:lnTo>
                                  <a:pt x="2518" y="1380"/>
                                </a:lnTo>
                                <a:close/>
                                <a:moveTo>
                                  <a:pt x="4833" y="4048"/>
                                </a:moveTo>
                                <a:lnTo>
                                  <a:pt x="2683" y="1597"/>
                                </a:lnTo>
                                <a:lnTo>
                                  <a:pt x="0" y="3950"/>
                                </a:lnTo>
                                <a:lnTo>
                                  <a:pt x="86" y="4048"/>
                                </a:lnTo>
                                <a:lnTo>
                                  <a:pt x="4833" y="4048"/>
                                </a:lnTo>
                                <a:close/>
                              </a:path>
                            </a:pathLst>
                          </a:custGeom>
                          <a:solidFill>
                            <a:srgbClr val="7972B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541823" name="Freeform 44"/>
                        <wps:cNvSpPr>
                          <a:spLocks/>
                        </wps:cNvSpPr>
                        <wps:spPr bwMode="auto">
                          <a:xfrm>
                            <a:off x="8339" y="9886"/>
                            <a:ext cx="3561" cy="6945"/>
                          </a:xfrm>
                          <a:custGeom>
                            <a:avLst/>
                            <a:gdLst>
                              <a:gd name="T0" fmla="+- 0 11692 8339"/>
                              <a:gd name="T1" fmla="*/ T0 w 3561"/>
                              <a:gd name="T2" fmla="+- 0 16831 9886"/>
                              <a:gd name="T3" fmla="*/ 16831 h 6945"/>
                              <a:gd name="T4" fmla="+- 0 8684 8339"/>
                              <a:gd name="T5" fmla="*/ T4 w 3561"/>
                              <a:gd name="T6" fmla="+- 0 13402 9886"/>
                              <a:gd name="T7" fmla="*/ 13402 h 6945"/>
                              <a:gd name="T8" fmla="+- 0 8339 8339"/>
                              <a:gd name="T9" fmla="*/ T8 w 3561"/>
                              <a:gd name="T10" fmla="+- 0 13009 9886"/>
                              <a:gd name="T11" fmla="*/ 13009 h 6945"/>
                              <a:gd name="T12" fmla="+- 0 11899 8339"/>
                              <a:gd name="T13" fmla="*/ T12 w 3561"/>
                              <a:gd name="T14" fmla="+- 0 9886 9886"/>
                              <a:gd name="T15" fmla="*/ 9886 h 6945"/>
                              <a:gd name="T16" fmla="+- 0 11899 8339"/>
                              <a:gd name="T17" fmla="*/ T16 w 3561"/>
                              <a:gd name="T18" fmla="+- 0 16831 9886"/>
                              <a:gd name="T19" fmla="*/ 16831 h 6945"/>
                              <a:gd name="T20" fmla="+- 0 11692 8339"/>
                              <a:gd name="T21" fmla="*/ T20 w 3561"/>
                              <a:gd name="T22" fmla="+- 0 16831 9886"/>
                              <a:gd name="T23" fmla="*/ 16831 h 6945"/>
                            </a:gdLst>
                            <a:ahLst/>
                            <a:cxnLst>
                              <a:cxn ang="0">
                                <a:pos x="T1" y="T3"/>
                              </a:cxn>
                              <a:cxn ang="0">
                                <a:pos x="T5" y="T7"/>
                              </a:cxn>
                              <a:cxn ang="0">
                                <a:pos x="T9" y="T11"/>
                              </a:cxn>
                              <a:cxn ang="0">
                                <a:pos x="T13" y="T15"/>
                              </a:cxn>
                              <a:cxn ang="0">
                                <a:pos x="T17" y="T19"/>
                              </a:cxn>
                              <a:cxn ang="0">
                                <a:pos x="T21" y="T23"/>
                              </a:cxn>
                            </a:cxnLst>
                            <a:rect l="0" t="0" r="r" b="b"/>
                            <a:pathLst>
                              <a:path w="3561" h="6945">
                                <a:moveTo>
                                  <a:pt x="3353" y="6945"/>
                                </a:moveTo>
                                <a:lnTo>
                                  <a:pt x="345" y="3516"/>
                                </a:lnTo>
                                <a:lnTo>
                                  <a:pt x="0" y="3123"/>
                                </a:lnTo>
                                <a:lnTo>
                                  <a:pt x="3560" y="0"/>
                                </a:lnTo>
                                <a:lnTo>
                                  <a:pt x="3560" y="6945"/>
                                </a:lnTo>
                                <a:lnTo>
                                  <a:pt x="3353" y="6945"/>
                                </a:lnTo>
                                <a:close/>
                              </a:path>
                            </a:pathLst>
                          </a:custGeom>
                          <a:solidFill>
                            <a:srgbClr val="1B20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A7AA56" id="Group 7" o:spid="_x0000_s1026" style="position:absolute;margin-left:319.6pt;margin-top:494.3pt;width:275.4pt;height:347.25pt;z-index:251675648;mso-position-horizontal-relative:page;mso-position-vertical-relative:page" coordorigin="6392,9886" coordsize="5508,6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">
                <v:shape id="AutoShape 43" o:spid="_x0000_s1027" style="position:absolute;left:6392;top:12782;width:4834;height:4049;visibility:visible;mso-wrap-style:square;v-text-anchor:top" coordsize="4834,4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" path="m2518,1380l1307,,,1146r482,549l1211,2527,2518,1380xm4833,4048l2683,1597,,3950r86,98l4833,4048xe" fillcolor="#7972bd" stroked="f">
                  <v:path arrowok="t" o:connecttype="custom" o:connectlocs="2518,14163;1307,12783;0,13929;482,14478;1211,15310;2518,14163;4833,16831;2683,14380;0,16733;86,16831;4833,16831" o:connectangles="0,0,0,0,0,0,0,0,0,0,0"/>
                </v:shape>
                <v:shape id="Freeform 44" o:spid="_x0000_s1028" style="position:absolute;left:8339;top:9886;width:3561;height:6945;visibility:visible;mso-wrap-style:square;v-text-anchor:top" coordsize="3561,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" path="m3353,6945l345,3516,,3123,3560,r,6945l3353,6945xe" fillcolor="#1b2020" stroked="f">
                  <v:path arrowok="t" o:connecttype="custom" o:connectlocs="3353,16831;345,13402;0,13009;3560,9886;3560,16831;3353,16831" o:connectangles="0,0,0,0,0,0"/>
                </v:shape>
                <w10:wrap anchorx="page" anchory="page"/>
              </v:group>
            </w:pict>
          </mc:Fallback>
        </mc:AlternateContent>
      </w:r>
    </w:p>
    <w:p w14:paraId="33DB5535" w14:textId="71549088" w:rsidR="009419DB" w:rsidRDefault="009419DB" w:rsidP="009419DB">
      <w:pPr>
        <w:pStyle w:val="BodyText"/>
        <w:rPr>
          <w:rFonts w:ascii="Arial"/>
          <w:b/>
          <w:sz w:val="20"/>
        </w:rPr>
      </w:pPr>
      <w:r>
        <w:rPr>
          <w:rFonts w:ascii="Arial"/>
          <w:b/>
          <w:sz w:val="20"/>
        </w:rPr>
        <w:tab/>
      </w:r>
    </w:p>
    <w:p w14:paraId="00608ECD" w14:textId="0DE61A9A" w:rsidR="009419DB" w:rsidRDefault="009419DB" w:rsidP="009419DB">
      <w:pPr>
        <w:pStyle w:val="BodyText"/>
        <w:rPr>
          <w:rFonts w:ascii="Arial"/>
          <w:b/>
          <w:sz w:val="20"/>
        </w:rPr>
      </w:pPr>
    </w:p>
    <w:p w14:paraId="1352F8F6" w14:textId="77777777" w:rsidR="009419DB" w:rsidRDefault="009419DB" w:rsidP="009419DB">
      <w:pPr>
        <w:pStyle w:val="BodyText"/>
        <w:rPr>
          <w:rFonts w:ascii="Arial"/>
          <w:b/>
          <w:sz w:val="20"/>
        </w:rPr>
      </w:pPr>
    </w:p>
    <w:p w14:paraId="7125A878" w14:textId="77777777" w:rsidR="009419DB" w:rsidRDefault="009419DB" w:rsidP="009419DB">
      <w:pPr>
        <w:pStyle w:val="BodyText"/>
        <w:rPr>
          <w:rFonts w:ascii="Arial"/>
          <w:b/>
          <w:sz w:val="20"/>
        </w:rPr>
      </w:pPr>
    </w:p>
    <w:p w14:paraId="4CBCE727" w14:textId="77777777" w:rsidR="009419DB" w:rsidRDefault="009419DB" w:rsidP="009419DB">
      <w:pPr>
        <w:pStyle w:val="BodyText"/>
        <w:rPr>
          <w:rFonts w:ascii="Arial"/>
          <w:b/>
          <w:sz w:val="20"/>
        </w:rPr>
      </w:pPr>
    </w:p>
    <w:p w14:paraId="05FCB43D" w14:textId="77777777" w:rsidR="009419DB" w:rsidRDefault="009419DB" w:rsidP="009419DB">
      <w:pPr>
        <w:pStyle w:val="BodyText"/>
        <w:rPr>
          <w:rFonts w:ascii="Arial"/>
          <w:b/>
          <w:sz w:val="20"/>
        </w:rPr>
      </w:pPr>
    </w:p>
    <w:p w14:paraId="4A9B3F4F" w14:textId="015F5EB9" w:rsidR="009419DB" w:rsidRDefault="009419DB" w:rsidP="009419DB">
      <w:pPr>
        <w:pStyle w:val="BodyText"/>
        <w:rPr>
          <w:rFonts w:ascii="Arial"/>
          <w:b/>
          <w:sz w:val="20"/>
        </w:rPr>
      </w:pPr>
    </w:p>
    <w:p w14:paraId="40D8878D" w14:textId="54655118" w:rsidR="009419DB" w:rsidRDefault="009419DB" w:rsidP="009419DB">
      <w:pPr>
        <w:pStyle w:val="BodyText"/>
        <w:rPr>
          <w:rFonts w:ascii="Arial"/>
          <w:b/>
          <w:sz w:val="20"/>
        </w:rPr>
      </w:pPr>
    </w:p>
    <w:p w14:paraId="4DD4FB7F" w14:textId="599E031C" w:rsidR="009419DB" w:rsidRDefault="009419DB" w:rsidP="009419DB">
      <w:pPr>
        <w:pStyle w:val="BodyText"/>
        <w:spacing w:before="2"/>
        <w:rPr>
          <w:rFonts w:ascii="Arial"/>
          <w:b/>
          <w:sz w:val="23"/>
        </w:rPr>
      </w:pPr>
      <w:r>
        <w:rPr>
          <w:rFonts w:ascii="Arial"/>
          <w:b/>
          <w:sz w:val="23"/>
        </w:rPr>
        <w:t xml:space="preserve">  </w:t>
      </w:r>
    </w:p>
    <w:sectPr w:rsidR="009419DB">
      <w:pgSz w:w="11900" w:h="16850"/>
      <w:pgMar w:top="0" w:right="108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23F7" w14:textId="77777777" w:rsidR="00984E70" w:rsidRDefault="00984E70" w:rsidP="007D7D2B">
      <w:r>
        <w:separator/>
      </w:r>
    </w:p>
  </w:endnote>
  <w:endnote w:type="continuationSeparator" w:id="0">
    <w:p w14:paraId="76D48561" w14:textId="77777777" w:rsidR="00984E70" w:rsidRDefault="00984E70" w:rsidP="007D7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C32A" w14:textId="3FB40622" w:rsidR="007D7D2B" w:rsidRDefault="007D7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36865" w14:textId="77777777" w:rsidR="00984E70" w:rsidRDefault="00984E70" w:rsidP="007D7D2B">
      <w:r>
        <w:separator/>
      </w:r>
    </w:p>
  </w:footnote>
  <w:footnote w:type="continuationSeparator" w:id="0">
    <w:p w14:paraId="579824F0" w14:textId="77777777" w:rsidR="00984E70" w:rsidRDefault="00984E70" w:rsidP="007D7D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F5079"/>
    <w:rsid w:val="00046249"/>
    <w:rsid w:val="000556FA"/>
    <w:rsid w:val="00087734"/>
    <w:rsid w:val="000A4BAC"/>
    <w:rsid w:val="000D58C0"/>
    <w:rsid w:val="00112CC2"/>
    <w:rsid w:val="00150C95"/>
    <w:rsid w:val="001F4ED1"/>
    <w:rsid w:val="002327F0"/>
    <w:rsid w:val="00235D68"/>
    <w:rsid w:val="00240FCD"/>
    <w:rsid w:val="00286700"/>
    <w:rsid w:val="00314C89"/>
    <w:rsid w:val="003852F2"/>
    <w:rsid w:val="003B44BD"/>
    <w:rsid w:val="003E06CD"/>
    <w:rsid w:val="00431060"/>
    <w:rsid w:val="00456550"/>
    <w:rsid w:val="0049235D"/>
    <w:rsid w:val="004F4E64"/>
    <w:rsid w:val="00500B96"/>
    <w:rsid w:val="005631B1"/>
    <w:rsid w:val="005D0906"/>
    <w:rsid w:val="005D29AD"/>
    <w:rsid w:val="00607A4C"/>
    <w:rsid w:val="00626DF6"/>
    <w:rsid w:val="006422B6"/>
    <w:rsid w:val="006800F8"/>
    <w:rsid w:val="007207EC"/>
    <w:rsid w:val="00730318"/>
    <w:rsid w:val="007567EF"/>
    <w:rsid w:val="007B7668"/>
    <w:rsid w:val="007D7D2B"/>
    <w:rsid w:val="007E5516"/>
    <w:rsid w:val="007F5079"/>
    <w:rsid w:val="00855FCF"/>
    <w:rsid w:val="00887BD4"/>
    <w:rsid w:val="008A1573"/>
    <w:rsid w:val="008B0BFD"/>
    <w:rsid w:val="009107C9"/>
    <w:rsid w:val="00931352"/>
    <w:rsid w:val="009419DB"/>
    <w:rsid w:val="009559BB"/>
    <w:rsid w:val="00984E70"/>
    <w:rsid w:val="00992C0A"/>
    <w:rsid w:val="009A062C"/>
    <w:rsid w:val="009E65F3"/>
    <w:rsid w:val="00A07D31"/>
    <w:rsid w:val="00A4619D"/>
    <w:rsid w:val="00A65276"/>
    <w:rsid w:val="00A72BBC"/>
    <w:rsid w:val="00A74FC2"/>
    <w:rsid w:val="00A81426"/>
    <w:rsid w:val="00A87F4C"/>
    <w:rsid w:val="00AA0728"/>
    <w:rsid w:val="00AB3188"/>
    <w:rsid w:val="00AE7AD5"/>
    <w:rsid w:val="00B33AD5"/>
    <w:rsid w:val="00B7574D"/>
    <w:rsid w:val="00B978A3"/>
    <w:rsid w:val="00BB2C83"/>
    <w:rsid w:val="00C30655"/>
    <w:rsid w:val="00C56BC7"/>
    <w:rsid w:val="00CF1BD8"/>
    <w:rsid w:val="00D13A11"/>
    <w:rsid w:val="00D15F13"/>
    <w:rsid w:val="00D96E19"/>
    <w:rsid w:val="00DD1075"/>
    <w:rsid w:val="00DF5820"/>
    <w:rsid w:val="00E07978"/>
    <w:rsid w:val="00E13EFD"/>
    <w:rsid w:val="00E959AF"/>
    <w:rsid w:val="00E975A8"/>
    <w:rsid w:val="00F555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47531376"/>
  <w15:docId w15:val="{B283889A-D944-485A-A306-16646338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442"/>
      <w:outlineLvl w:val="0"/>
    </w:pPr>
    <w:rPr>
      <w:rFonts w:ascii="Arial" w:eastAsia="Arial" w:hAnsi="Arial" w:cs="Arial"/>
      <w:b/>
      <w:bCs/>
      <w:sz w:val="45"/>
      <w:szCs w:val="45"/>
    </w:rPr>
  </w:style>
  <w:style w:type="paragraph" w:styleId="Heading2">
    <w:name w:val="heading 2"/>
    <w:basedOn w:val="Normal"/>
    <w:uiPriority w:val="9"/>
    <w:unhideWhenUsed/>
    <w:qFormat/>
    <w:pPr>
      <w:spacing w:before="144"/>
      <w:ind w:left="5246"/>
      <w:outlineLvl w:val="1"/>
    </w:pPr>
    <w:rPr>
      <w:rFonts w:ascii="Arial" w:eastAsia="Arial" w:hAnsi="Arial" w:cs="Arial"/>
      <w:b/>
      <w:bCs/>
      <w:sz w:val="38"/>
      <w:szCs w:val="3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A74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D13A11"/>
    <w:rPr>
      <w:rFonts w:ascii="Verdana" w:eastAsia="Verdana" w:hAnsi="Verdana" w:cs="Verdana"/>
    </w:rPr>
  </w:style>
  <w:style w:type="paragraph" w:styleId="Header">
    <w:name w:val="header"/>
    <w:basedOn w:val="Normal"/>
    <w:link w:val="HeaderChar"/>
    <w:uiPriority w:val="99"/>
    <w:unhideWhenUsed/>
    <w:rsid w:val="007D7D2B"/>
    <w:pPr>
      <w:tabs>
        <w:tab w:val="center" w:pos="4680"/>
        <w:tab w:val="right" w:pos="9360"/>
      </w:tabs>
    </w:pPr>
  </w:style>
  <w:style w:type="character" w:customStyle="1" w:styleId="HeaderChar">
    <w:name w:val="Header Char"/>
    <w:basedOn w:val="DefaultParagraphFont"/>
    <w:link w:val="Header"/>
    <w:uiPriority w:val="99"/>
    <w:rsid w:val="007D7D2B"/>
    <w:rPr>
      <w:rFonts w:ascii="Verdana" w:eastAsia="Verdana" w:hAnsi="Verdana" w:cs="Verdana"/>
    </w:rPr>
  </w:style>
  <w:style w:type="paragraph" w:styleId="Footer">
    <w:name w:val="footer"/>
    <w:basedOn w:val="Normal"/>
    <w:link w:val="FooterChar"/>
    <w:uiPriority w:val="99"/>
    <w:unhideWhenUsed/>
    <w:rsid w:val="007D7D2B"/>
    <w:pPr>
      <w:tabs>
        <w:tab w:val="center" w:pos="4680"/>
        <w:tab w:val="right" w:pos="9360"/>
      </w:tabs>
    </w:pPr>
  </w:style>
  <w:style w:type="character" w:customStyle="1" w:styleId="FooterChar">
    <w:name w:val="Footer Char"/>
    <w:basedOn w:val="DefaultParagraphFont"/>
    <w:link w:val="Footer"/>
    <w:uiPriority w:val="99"/>
    <w:rsid w:val="007D7D2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DCD37-2FA9-4D3E-8B70-E2F7998AA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8</Pages>
  <Words>125</Words>
  <Characters>71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Minimalist Simple Business Proposal</vt:lpstr>
    </vt:vector>
  </TitlesOfParts>
  <Company/>
  <LinksUpToDate>false</LinksUpToDate>
  <CharactersWithSpaces>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malist Simple Business Proposal</dc:title>
  <dc:creator>Thiwanka Lahiru</dc:creator>
  <cp:keywords>DAFs4-7BCUU,BAFs41aBeNg</cp:keywords>
  <cp:lastModifiedBy>PS/2019/137 - ESHAN H.G.H.</cp:lastModifiedBy>
  <cp:revision>53</cp:revision>
  <dcterms:created xsi:type="dcterms:W3CDTF">2023-08-29T03:40:00Z</dcterms:created>
  <dcterms:modified xsi:type="dcterms:W3CDTF">2023-08-3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Canva</vt:lpwstr>
  </property>
  <property fmtid="{D5CDD505-2E9C-101B-9397-08002B2CF9AE}" pid="4" name="LastSaved">
    <vt:filetime>2023-08-29T00:00:00Z</vt:filetime>
  </property>
</Properties>
</file>